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A5" w:rsidRDefault="000D14A5" w:rsidP="00E606D9">
      <w:pPr>
        <w:rPr>
          <w:rStyle w:val="a5"/>
        </w:rPr>
        <w:sectPr w:rsidR="000D14A5" w:rsidSect="000D14A5">
          <w:footerReference w:type="default" r:id="rId8"/>
          <w:pgSz w:w="11906" w:h="16838"/>
          <w:pgMar w:top="1276" w:right="851" w:bottom="1134" w:left="993" w:header="709" w:footer="709" w:gutter="0"/>
          <w:cols w:num="2" w:space="708"/>
          <w:docGrid w:linePitch="360"/>
        </w:sectPr>
      </w:pPr>
    </w:p>
    <w:p w:rsidR="00B06385" w:rsidRDefault="009B65E0" w:rsidP="00E606D9">
      <w:pPr>
        <w:rPr>
          <w:rStyle w:val="a5"/>
        </w:rPr>
      </w:pPr>
      <w:r w:rsidRPr="009B65E0">
        <w:rPr>
          <w:rStyle w:val="a5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85267450" r:id="rId10"/>
        </w:object>
      </w:r>
    </w:p>
    <w:p w:rsidR="009B65E0" w:rsidRDefault="009B65E0" w:rsidP="00E606D9">
      <w:pPr>
        <w:rPr>
          <w:rStyle w:val="a5"/>
        </w:rPr>
      </w:pPr>
    </w:p>
    <w:p w:rsidR="009B65E0" w:rsidRDefault="009B65E0" w:rsidP="00E606D9">
      <w:pPr>
        <w:rPr>
          <w:rStyle w:val="a5"/>
        </w:rPr>
      </w:pPr>
    </w:p>
    <w:p w:rsidR="009B65E0" w:rsidRDefault="009B65E0" w:rsidP="00E606D9">
      <w:pPr>
        <w:rPr>
          <w:rStyle w:val="a5"/>
        </w:rPr>
      </w:pPr>
    </w:p>
    <w:p w:rsidR="009B65E0" w:rsidRDefault="009B65E0" w:rsidP="00E606D9">
      <w:pPr>
        <w:rPr>
          <w:rStyle w:val="a5"/>
        </w:rPr>
      </w:pPr>
    </w:p>
    <w:p w:rsidR="0038159C" w:rsidRDefault="0038159C" w:rsidP="00F05415">
      <w:pPr>
        <w:jc w:val="center"/>
        <w:rPr>
          <w:rStyle w:val="a5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E606D9" w:rsidTr="00E606D9">
        <w:tc>
          <w:tcPr>
            <w:tcW w:w="5068" w:type="dxa"/>
          </w:tcPr>
          <w:p w:rsidR="00E606D9" w:rsidRDefault="00E606D9" w:rsidP="00E606D9">
            <w:pPr>
              <w:rPr>
                <w:rStyle w:val="a5"/>
                <w:i w:val="0"/>
              </w:rPr>
            </w:pPr>
            <w:proofErr w:type="gramStart"/>
            <w:r w:rsidRPr="000D14A5">
              <w:rPr>
                <w:rStyle w:val="a5"/>
                <w:i w:val="0"/>
              </w:rPr>
              <w:lastRenderedPageBreak/>
              <w:t>Принят</w:t>
            </w:r>
            <w:proofErr w:type="gramEnd"/>
          </w:p>
          <w:p w:rsidR="00E606D9" w:rsidRDefault="00E606D9" w:rsidP="00E606D9">
            <w:pPr>
              <w:rPr>
                <w:rStyle w:val="a5"/>
                <w:i w:val="0"/>
              </w:rPr>
            </w:pPr>
            <w:r w:rsidRPr="000D14A5">
              <w:rPr>
                <w:rStyle w:val="a5"/>
                <w:i w:val="0"/>
              </w:rPr>
              <w:t xml:space="preserve"> на педагогическом совете №</w:t>
            </w:r>
            <w:r w:rsidR="001F36AD">
              <w:rPr>
                <w:rStyle w:val="a5"/>
                <w:i w:val="0"/>
              </w:rPr>
              <w:t>4</w:t>
            </w:r>
          </w:p>
          <w:p w:rsidR="00E606D9" w:rsidRPr="000D14A5" w:rsidRDefault="00E606D9" w:rsidP="00E606D9">
            <w:pPr>
              <w:rPr>
                <w:rStyle w:val="a5"/>
                <w:i w:val="0"/>
              </w:rPr>
            </w:pPr>
          </w:p>
          <w:p w:rsidR="00E606D9" w:rsidRPr="000D14A5" w:rsidRDefault="001F36AD" w:rsidP="00E606D9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«______»______________2021</w:t>
            </w:r>
            <w:r w:rsidR="00E606D9" w:rsidRPr="000D14A5">
              <w:rPr>
                <w:rStyle w:val="a5"/>
                <w:i w:val="0"/>
              </w:rPr>
              <w:t>г.</w:t>
            </w:r>
          </w:p>
          <w:p w:rsidR="00E606D9" w:rsidRDefault="00E606D9" w:rsidP="00E606D9"/>
          <w:p w:rsidR="00E606D9" w:rsidRDefault="00E606D9" w:rsidP="00F05415">
            <w:pPr>
              <w:jc w:val="center"/>
              <w:rPr>
                <w:rStyle w:val="a5"/>
              </w:rPr>
            </w:pPr>
          </w:p>
        </w:tc>
        <w:tc>
          <w:tcPr>
            <w:tcW w:w="5069" w:type="dxa"/>
          </w:tcPr>
          <w:p w:rsidR="00E606D9" w:rsidRPr="00E61246" w:rsidRDefault="00E606D9" w:rsidP="00E606D9">
            <w:pPr>
              <w:jc w:val="right"/>
              <w:rPr>
                <w:rStyle w:val="a5"/>
                <w:b/>
                <w:i w:val="0"/>
              </w:rPr>
            </w:pPr>
            <w:r w:rsidRPr="00E61246">
              <w:rPr>
                <w:rStyle w:val="a5"/>
                <w:b/>
                <w:i w:val="0"/>
              </w:rPr>
              <w:t>Утверждаю:</w:t>
            </w:r>
          </w:p>
          <w:p w:rsidR="00E606D9" w:rsidRPr="00E56D9B" w:rsidRDefault="00E606D9" w:rsidP="00E606D9">
            <w:pPr>
              <w:ind w:hanging="900"/>
              <w:jc w:val="right"/>
              <w:rPr>
                <w:rStyle w:val="a5"/>
                <w:i w:val="0"/>
              </w:rPr>
            </w:pPr>
            <w:r w:rsidRPr="00E56D9B">
              <w:rPr>
                <w:rStyle w:val="a5"/>
                <w:i w:val="0"/>
              </w:rPr>
              <w:t xml:space="preserve">Заведующая МКДОУ </w:t>
            </w:r>
          </w:p>
          <w:p w:rsidR="00E606D9" w:rsidRPr="00E56D9B" w:rsidRDefault="00E606D9" w:rsidP="00E606D9">
            <w:pPr>
              <w:jc w:val="right"/>
              <w:rPr>
                <w:rStyle w:val="a5"/>
                <w:i w:val="0"/>
              </w:rPr>
            </w:pPr>
            <w:r w:rsidRPr="00E56D9B">
              <w:rPr>
                <w:rStyle w:val="a5"/>
                <w:i w:val="0"/>
              </w:rPr>
              <w:t>«Детский сад № 13 г.</w:t>
            </w:r>
            <w:r>
              <w:rPr>
                <w:rStyle w:val="a5"/>
                <w:i w:val="0"/>
              </w:rPr>
              <w:t xml:space="preserve"> </w:t>
            </w:r>
            <w:r w:rsidRPr="00E56D9B">
              <w:rPr>
                <w:rStyle w:val="a5"/>
                <w:i w:val="0"/>
              </w:rPr>
              <w:t>Киренск»</w:t>
            </w:r>
          </w:p>
          <w:p w:rsidR="00E606D9" w:rsidRPr="00E56D9B" w:rsidRDefault="00E606D9" w:rsidP="00E606D9">
            <w:pPr>
              <w:jc w:val="right"/>
              <w:rPr>
                <w:rStyle w:val="a5"/>
                <w:i w:val="0"/>
              </w:rPr>
            </w:pPr>
            <w:r w:rsidRPr="00E56D9B">
              <w:rPr>
                <w:rStyle w:val="a5"/>
                <w:i w:val="0"/>
              </w:rPr>
              <w:t>_________________ А.С.Орлина</w:t>
            </w:r>
          </w:p>
          <w:p w:rsidR="00E606D9" w:rsidRDefault="001F36AD" w:rsidP="00E606D9">
            <w:pPr>
              <w:jc w:val="right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«_____»_______________2021</w:t>
            </w:r>
            <w:r w:rsidR="00E606D9" w:rsidRPr="00E56D9B">
              <w:rPr>
                <w:rStyle w:val="a5"/>
                <w:i w:val="0"/>
              </w:rPr>
              <w:t>г.</w:t>
            </w:r>
          </w:p>
          <w:p w:rsidR="00E606D9" w:rsidRDefault="00E606D9" w:rsidP="00F05415">
            <w:pPr>
              <w:jc w:val="center"/>
              <w:rPr>
                <w:rStyle w:val="a5"/>
              </w:rPr>
            </w:pPr>
          </w:p>
        </w:tc>
      </w:tr>
    </w:tbl>
    <w:p w:rsidR="0038159C" w:rsidRDefault="0038159C" w:rsidP="00F05415">
      <w:pPr>
        <w:jc w:val="center"/>
        <w:rPr>
          <w:rStyle w:val="a5"/>
        </w:rPr>
      </w:pPr>
    </w:p>
    <w:p w:rsidR="0038159C" w:rsidRDefault="0038159C" w:rsidP="00F05415">
      <w:pPr>
        <w:jc w:val="center"/>
        <w:rPr>
          <w:rStyle w:val="a5"/>
        </w:rPr>
      </w:pPr>
    </w:p>
    <w:p w:rsidR="0038159C" w:rsidRDefault="0038159C" w:rsidP="00F05415">
      <w:pPr>
        <w:jc w:val="center"/>
        <w:rPr>
          <w:rStyle w:val="a5"/>
        </w:rPr>
      </w:pPr>
    </w:p>
    <w:p w:rsidR="00AC6F17" w:rsidRDefault="00AC6F17" w:rsidP="00F05415">
      <w:pPr>
        <w:jc w:val="center"/>
        <w:rPr>
          <w:rStyle w:val="a5"/>
        </w:rPr>
      </w:pPr>
    </w:p>
    <w:p w:rsidR="00AC6F17" w:rsidRDefault="00AC6F17" w:rsidP="00F05415">
      <w:pPr>
        <w:jc w:val="center"/>
        <w:rPr>
          <w:rStyle w:val="a5"/>
        </w:rPr>
      </w:pPr>
    </w:p>
    <w:p w:rsidR="00AC6F17" w:rsidRDefault="00AC6F17" w:rsidP="00F05415">
      <w:pPr>
        <w:jc w:val="center"/>
        <w:rPr>
          <w:rStyle w:val="a5"/>
        </w:rPr>
      </w:pPr>
    </w:p>
    <w:p w:rsidR="00AC6F17" w:rsidRDefault="00AC6F17" w:rsidP="00F05415">
      <w:pPr>
        <w:jc w:val="center"/>
        <w:rPr>
          <w:rStyle w:val="a5"/>
        </w:rPr>
      </w:pPr>
    </w:p>
    <w:p w:rsidR="00AC6F17" w:rsidRDefault="00AC6F17" w:rsidP="00F05415">
      <w:pPr>
        <w:jc w:val="center"/>
        <w:rPr>
          <w:rStyle w:val="a5"/>
        </w:rPr>
      </w:pPr>
    </w:p>
    <w:p w:rsidR="00F05415" w:rsidRDefault="00F05415" w:rsidP="00F05415">
      <w:pPr>
        <w:jc w:val="center"/>
        <w:rPr>
          <w:rStyle w:val="a5"/>
        </w:rPr>
      </w:pPr>
    </w:p>
    <w:p w:rsidR="00166CA5" w:rsidRPr="00AC6F17" w:rsidRDefault="000D14A5" w:rsidP="00126CB9">
      <w:pPr>
        <w:jc w:val="center"/>
        <w:rPr>
          <w:rStyle w:val="a5"/>
          <w:b/>
          <w:i w:val="0"/>
          <w:sz w:val="36"/>
          <w:szCs w:val="36"/>
        </w:rPr>
      </w:pPr>
      <w:r w:rsidRPr="00AC6F17">
        <w:rPr>
          <w:rStyle w:val="a5"/>
          <w:b/>
          <w:i w:val="0"/>
          <w:sz w:val="36"/>
          <w:szCs w:val="36"/>
        </w:rPr>
        <w:t xml:space="preserve">ПЛАН </w:t>
      </w:r>
      <w:proofErr w:type="gramStart"/>
      <w:r w:rsidRPr="00AC6F17">
        <w:rPr>
          <w:rStyle w:val="a5"/>
          <w:b/>
          <w:i w:val="0"/>
          <w:sz w:val="36"/>
          <w:szCs w:val="36"/>
        </w:rPr>
        <w:t>ЛЕТНЕ</w:t>
      </w:r>
      <w:r w:rsidR="00EB4290" w:rsidRPr="00AC6F17">
        <w:rPr>
          <w:rStyle w:val="a5"/>
          <w:b/>
          <w:i w:val="0"/>
          <w:sz w:val="36"/>
          <w:szCs w:val="36"/>
        </w:rPr>
        <w:t>Й</w:t>
      </w:r>
      <w:proofErr w:type="gramEnd"/>
      <w:r w:rsidRPr="00AC6F17">
        <w:rPr>
          <w:rStyle w:val="a5"/>
          <w:b/>
          <w:i w:val="0"/>
          <w:sz w:val="36"/>
          <w:szCs w:val="36"/>
        </w:rPr>
        <w:t xml:space="preserve"> ОЗДОРОВИТЕЛЬНО</w:t>
      </w:r>
      <w:r w:rsidR="00166CA5" w:rsidRPr="00AC6F17">
        <w:rPr>
          <w:rStyle w:val="a5"/>
          <w:b/>
          <w:i w:val="0"/>
          <w:sz w:val="36"/>
          <w:szCs w:val="36"/>
        </w:rPr>
        <w:t xml:space="preserve">Й </w:t>
      </w:r>
    </w:p>
    <w:p w:rsidR="00126CB9" w:rsidRPr="00AC6F17" w:rsidRDefault="000D14A5" w:rsidP="00126CB9">
      <w:pPr>
        <w:jc w:val="center"/>
        <w:rPr>
          <w:rStyle w:val="a5"/>
          <w:b/>
          <w:i w:val="0"/>
          <w:sz w:val="36"/>
          <w:szCs w:val="36"/>
        </w:rPr>
      </w:pPr>
      <w:r w:rsidRPr="00AC6F17">
        <w:rPr>
          <w:rStyle w:val="a5"/>
          <w:b/>
          <w:i w:val="0"/>
          <w:sz w:val="36"/>
          <w:szCs w:val="36"/>
        </w:rPr>
        <w:t xml:space="preserve">РАБОТЫ </w:t>
      </w:r>
    </w:p>
    <w:p w:rsidR="00126CB9" w:rsidRPr="00AC6F17" w:rsidRDefault="00F05415" w:rsidP="00126CB9">
      <w:pPr>
        <w:jc w:val="center"/>
        <w:rPr>
          <w:rStyle w:val="a5"/>
          <w:b/>
          <w:i w:val="0"/>
          <w:sz w:val="36"/>
          <w:szCs w:val="36"/>
        </w:rPr>
      </w:pPr>
      <w:r w:rsidRPr="00AC6F17">
        <w:rPr>
          <w:rStyle w:val="a5"/>
          <w:b/>
          <w:i w:val="0"/>
          <w:sz w:val="36"/>
          <w:szCs w:val="36"/>
        </w:rPr>
        <w:t>МКДОУ «Детский сад   № 13 г.</w:t>
      </w:r>
      <w:r w:rsidR="00F22285" w:rsidRPr="00AC6F17">
        <w:rPr>
          <w:rStyle w:val="a5"/>
          <w:b/>
          <w:i w:val="0"/>
          <w:sz w:val="36"/>
          <w:szCs w:val="36"/>
        </w:rPr>
        <w:t xml:space="preserve"> </w:t>
      </w:r>
      <w:r w:rsidRPr="00AC6F17">
        <w:rPr>
          <w:rStyle w:val="a5"/>
          <w:b/>
          <w:i w:val="0"/>
          <w:sz w:val="36"/>
          <w:szCs w:val="36"/>
        </w:rPr>
        <w:t xml:space="preserve">Киренск» </w:t>
      </w:r>
    </w:p>
    <w:p w:rsidR="00F05415" w:rsidRPr="00AC6F17" w:rsidRDefault="001F36AD" w:rsidP="00126CB9">
      <w:pPr>
        <w:jc w:val="center"/>
        <w:rPr>
          <w:rStyle w:val="a5"/>
          <w:b/>
          <w:i w:val="0"/>
          <w:sz w:val="36"/>
          <w:szCs w:val="36"/>
        </w:rPr>
      </w:pPr>
      <w:r>
        <w:rPr>
          <w:rStyle w:val="a5"/>
          <w:b/>
          <w:i w:val="0"/>
          <w:sz w:val="36"/>
          <w:szCs w:val="36"/>
        </w:rPr>
        <w:t xml:space="preserve"> на 2021</w:t>
      </w:r>
      <w:r w:rsidR="00F05415" w:rsidRPr="00AC6F17">
        <w:rPr>
          <w:rStyle w:val="a5"/>
          <w:b/>
          <w:i w:val="0"/>
          <w:sz w:val="36"/>
          <w:szCs w:val="36"/>
        </w:rPr>
        <w:t>г.</w:t>
      </w:r>
    </w:p>
    <w:p w:rsidR="00F05415" w:rsidRPr="00AC6F17" w:rsidRDefault="00F05415" w:rsidP="00126CB9">
      <w:pPr>
        <w:jc w:val="center"/>
        <w:rPr>
          <w:b/>
        </w:rPr>
      </w:pPr>
    </w:p>
    <w:p w:rsidR="00F05415" w:rsidRDefault="00F05415" w:rsidP="00126CB9">
      <w:pPr>
        <w:rPr>
          <w:rStyle w:val="a5"/>
        </w:rPr>
      </w:pPr>
      <w:r>
        <w:rPr>
          <w:rStyle w:val="a5"/>
        </w:rPr>
        <w:t> </w:t>
      </w:r>
    </w:p>
    <w:p w:rsidR="00F05415" w:rsidRDefault="00F05415" w:rsidP="00F05415">
      <w:pPr>
        <w:rPr>
          <w:rStyle w:val="a5"/>
        </w:rPr>
      </w:pPr>
    </w:p>
    <w:p w:rsidR="00F05415" w:rsidRDefault="00F05415" w:rsidP="00F05415">
      <w:pPr>
        <w:rPr>
          <w:rStyle w:val="a5"/>
        </w:rPr>
      </w:pPr>
    </w:p>
    <w:p w:rsidR="00F05415" w:rsidRDefault="00F05415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126CB9" w:rsidRDefault="00126CB9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E56D9B" w:rsidRDefault="00E56D9B" w:rsidP="00F05415">
      <w:pPr>
        <w:rPr>
          <w:rStyle w:val="a5"/>
        </w:rPr>
      </w:pPr>
    </w:p>
    <w:p w:rsidR="006F7DE3" w:rsidRDefault="006F7DE3" w:rsidP="00F05415">
      <w:pPr>
        <w:rPr>
          <w:rStyle w:val="a5"/>
        </w:rPr>
      </w:pPr>
    </w:p>
    <w:p w:rsidR="006F7DE3" w:rsidRDefault="006F7DE3" w:rsidP="00F05415">
      <w:pPr>
        <w:rPr>
          <w:rStyle w:val="a5"/>
        </w:rPr>
      </w:pPr>
    </w:p>
    <w:p w:rsidR="006F7DE3" w:rsidRDefault="006F7DE3" w:rsidP="00F05415">
      <w:pPr>
        <w:rPr>
          <w:rStyle w:val="a5"/>
        </w:rPr>
      </w:pPr>
    </w:p>
    <w:p w:rsidR="006F7DE3" w:rsidRDefault="006F7DE3" w:rsidP="00F05415">
      <w:pPr>
        <w:rPr>
          <w:rStyle w:val="a5"/>
        </w:rPr>
      </w:pPr>
    </w:p>
    <w:p w:rsidR="00B06385" w:rsidRDefault="00B06385" w:rsidP="00F07E0E">
      <w:pPr>
        <w:rPr>
          <w:bCs/>
        </w:rPr>
      </w:pPr>
    </w:p>
    <w:p w:rsidR="00B06385" w:rsidRPr="00166CA5" w:rsidRDefault="00B06385" w:rsidP="00166CA5">
      <w:pPr>
        <w:jc w:val="right"/>
        <w:rPr>
          <w:bCs/>
        </w:rPr>
      </w:pPr>
    </w:p>
    <w:p w:rsidR="00A32C2B" w:rsidRPr="00F07E0E" w:rsidRDefault="00A32C2B" w:rsidP="00A32C2B">
      <w:pPr>
        <w:jc w:val="center"/>
        <w:rPr>
          <w:b/>
          <w:u w:val="single"/>
        </w:rPr>
      </w:pPr>
      <w:r w:rsidRPr="00F07E0E">
        <w:rPr>
          <w:b/>
          <w:u w:val="single"/>
        </w:rPr>
        <w:lastRenderedPageBreak/>
        <w:t xml:space="preserve">План </w:t>
      </w:r>
      <w:r w:rsidR="000D14A5" w:rsidRPr="00F07E0E">
        <w:rPr>
          <w:b/>
          <w:u w:val="single"/>
        </w:rPr>
        <w:t>летней оздоровительно</w:t>
      </w:r>
      <w:r w:rsidRPr="00F07E0E">
        <w:rPr>
          <w:b/>
          <w:u w:val="single"/>
        </w:rPr>
        <w:t xml:space="preserve">й </w:t>
      </w:r>
      <w:r w:rsidR="000D14A5" w:rsidRPr="00F07E0E">
        <w:rPr>
          <w:b/>
          <w:u w:val="single"/>
        </w:rPr>
        <w:t xml:space="preserve">работы </w:t>
      </w:r>
      <w:r w:rsidR="008F540D" w:rsidRPr="00F07E0E">
        <w:rPr>
          <w:b/>
          <w:u w:val="single"/>
        </w:rPr>
        <w:t xml:space="preserve"> </w:t>
      </w:r>
      <w:r w:rsidR="000D14A5" w:rsidRPr="00F07E0E">
        <w:rPr>
          <w:b/>
          <w:u w:val="single"/>
        </w:rPr>
        <w:t xml:space="preserve">в детском саду </w:t>
      </w:r>
    </w:p>
    <w:p w:rsidR="000D14A5" w:rsidRPr="00F07E0E" w:rsidRDefault="000D14A5" w:rsidP="00A32C2B">
      <w:pPr>
        <w:jc w:val="center"/>
        <w:rPr>
          <w:b/>
        </w:rPr>
      </w:pPr>
    </w:p>
    <w:p w:rsidR="000D14A5" w:rsidRPr="00F07E0E" w:rsidRDefault="000D14A5" w:rsidP="000D14A5">
      <w:pPr>
        <w:pStyle w:val="Default"/>
        <w:jc w:val="center"/>
        <w:rPr>
          <w:b/>
          <w:bCs/>
          <w:u w:val="single"/>
        </w:rPr>
      </w:pPr>
      <w:r w:rsidRPr="00F07E0E">
        <w:rPr>
          <w:b/>
          <w:bCs/>
          <w:u w:val="single"/>
        </w:rPr>
        <w:t>Пояснительная записка:</w:t>
      </w:r>
    </w:p>
    <w:p w:rsidR="00BB73A5" w:rsidRPr="00F07E0E" w:rsidRDefault="00BB73A5" w:rsidP="000D14A5">
      <w:pPr>
        <w:pStyle w:val="Default"/>
        <w:jc w:val="center"/>
        <w:rPr>
          <w:b/>
          <w:bCs/>
          <w:u w:val="single"/>
        </w:rPr>
      </w:pPr>
    </w:p>
    <w:p w:rsidR="000D14A5" w:rsidRPr="00F07E0E" w:rsidRDefault="00BB73A5" w:rsidP="00BB73A5">
      <w:pPr>
        <w:pStyle w:val="Default"/>
        <w:jc w:val="both"/>
        <w:rPr>
          <w:u w:val="single"/>
        </w:rPr>
      </w:pPr>
      <w:r w:rsidRPr="00F07E0E">
        <w:t xml:space="preserve"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 w:rsidRPr="00F07E0E">
        <w:t>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  <w:proofErr w:type="gramEnd"/>
    </w:p>
    <w:p w:rsidR="000D14A5" w:rsidRPr="00F07E0E" w:rsidRDefault="000D14A5" w:rsidP="000D14A5">
      <w:pPr>
        <w:pStyle w:val="Default"/>
        <w:jc w:val="both"/>
      </w:pPr>
      <w:r w:rsidRPr="00F07E0E">
        <w:t xml:space="preserve">Летний оздоровительный период требует тщательной подготовки со стороны дошкольного учреждения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больше возможностей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образовательной программы. Все виды деятельности переносятся на воздух. Приоритетными направлениями дошкольного учреждения в летний оздоровительный период (далее - ЛОП) являются: </w:t>
      </w:r>
    </w:p>
    <w:p w:rsidR="000D14A5" w:rsidRPr="00F07E0E" w:rsidRDefault="000D14A5" w:rsidP="000D14A5">
      <w:pPr>
        <w:pStyle w:val="Default"/>
        <w:jc w:val="both"/>
      </w:pPr>
    </w:p>
    <w:p w:rsidR="000D14A5" w:rsidRPr="00F07E0E" w:rsidRDefault="000D14A5" w:rsidP="00DC5C35">
      <w:pPr>
        <w:pStyle w:val="Default"/>
        <w:numPr>
          <w:ilvl w:val="0"/>
          <w:numId w:val="4"/>
        </w:numPr>
        <w:jc w:val="both"/>
      </w:pPr>
      <w:r w:rsidRPr="00F07E0E">
        <w:t xml:space="preserve">физкультурно-оздоровительная работа; </w:t>
      </w:r>
    </w:p>
    <w:p w:rsidR="000D14A5" w:rsidRPr="00F07E0E" w:rsidRDefault="000D14A5" w:rsidP="00DC5C35">
      <w:pPr>
        <w:pStyle w:val="Default"/>
        <w:numPr>
          <w:ilvl w:val="0"/>
          <w:numId w:val="4"/>
        </w:numPr>
        <w:jc w:val="both"/>
      </w:pPr>
      <w:r w:rsidRPr="00F07E0E">
        <w:t>экологическое, трудовое воспитание, познавательное развитие, развитие КГН;</w:t>
      </w:r>
    </w:p>
    <w:p w:rsidR="000D14A5" w:rsidRPr="00F07E0E" w:rsidRDefault="000D14A5" w:rsidP="00DC5C35">
      <w:pPr>
        <w:pStyle w:val="Default"/>
        <w:numPr>
          <w:ilvl w:val="0"/>
          <w:numId w:val="4"/>
        </w:numPr>
        <w:jc w:val="both"/>
      </w:pPr>
      <w:r w:rsidRPr="00F07E0E">
        <w:t xml:space="preserve">игровая, музыкальная, театрализованная, изобразительная деятельность детей. </w:t>
      </w:r>
    </w:p>
    <w:p w:rsidR="000D14A5" w:rsidRPr="00F07E0E" w:rsidRDefault="000D14A5" w:rsidP="000D14A5">
      <w:pPr>
        <w:pStyle w:val="Default"/>
      </w:pPr>
    </w:p>
    <w:p w:rsidR="00A32C2B" w:rsidRPr="00F07E0E" w:rsidRDefault="00BB73A5" w:rsidP="00AE1091">
      <w:pPr>
        <w:jc w:val="both"/>
      </w:pPr>
      <w:r w:rsidRPr="00F07E0E">
        <w:t>Успех летней работы определяется, прежде всего, тем, насколько своевременно подготовился к ней коллектив детского сада. Главное - вооружить знаниями педагогов. Для этого в методическом кабинете 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</w:r>
    </w:p>
    <w:p w:rsidR="00BB73A5" w:rsidRPr="00F07E0E" w:rsidRDefault="00BB73A5" w:rsidP="00AE1091">
      <w:pPr>
        <w:pStyle w:val="Default"/>
        <w:jc w:val="both"/>
        <w:rPr>
          <w:b/>
          <w:bCs/>
        </w:rPr>
      </w:pPr>
      <w:r w:rsidRPr="00F07E0E">
        <w:rPr>
          <w:b/>
          <w:bCs/>
        </w:rPr>
        <w:t>Нормативные документы.</w:t>
      </w:r>
    </w:p>
    <w:p w:rsidR="00BB73A5" w:rsidRPr="00F07E0E" w:rsidRDefault="00BB73A5" w:rsidP="00AE1091">
      <w:pPr>
        <w:pStyle w:val="Default"/>
        <w:numPr>
          <w:ilvl w:val="0"/>
          <w:numId w:val="9"/>
        </w:numPr>
        <w:jc w:val="both"/>
      </w:pPr>
      <w:r w:rsidRPr="00F07E0E">
        <w:t>Федеральный Закон РФ № 273 от 29.12.2013 «Об образовании в Российской Федерации»</w:t>
      </w:r>
    </w:p>
    <w:p w:rsidR="00BB73A5" w:rsidRPr="00F07E0E" w:rsidRDefault="00BB73A5" w:rsidP="00AE1091">
      <w:pPr>
        <w:pStyle w:val="Default"/>
        <w:numPr>
          <w:ilvl w:val="0"/>
          <w:numId w:val="9"/>
        </w:numPr>
        <w:jc w:val="both"/>
      </w:pPr>
      <w:r w:rsidRPr="00F07E0E">
        <w:t>Приказ Министерства образования и науки Российской Федерации (</w:t>
      </w:r>
      <w:proofErr w:type="spellStart"/>
      <w:r w:rsidRPr="00F07E0E">
        <w:t>Минобрнауки</w:t>
      </w:r>
      <w:proofErr w:type="spellEnd"/>
      <w:r w:rsidRPr="00F07E0E">
        <w:t xml:space="preserve"> России) от 30 августа 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BB73A5" w:rsidRPr="00F07E0E" w:rsidRDefault="00BB73A5" w:rsidP="00AE1091">
      <w:pPr>
        <w:pStyle w:val="Default"/>
        <w:numPr>
          <w:ilvl w:val="0"/>
          <w:numId w:val="9"/>
        </w:numPr>
        <w:jc w:val="both"/>
      </w:pPr>
      <w:r w:rsidRPr="00F07E0E">
        <w:t xml:space="preserve">Письмо </w:t>
      </w:r>
      <w:proofErr w:type="spellStart"/>
      <w:r w:rsidRPr="00F07E0E">
        <w:t>Минобрнауки</w:t>
      </w:r>
      <w:proofErr w:type="spellEnd"/>
      <w:r w:rsidRPr="00F07E0E">
        <w:t xml:space="preserve"> РФ и Департамента государственной политики в сфере общего образования от 13 января 2014 года № 08-10 </w:t>
      </w:r>
    </w:p>
    <w:p w:rsidR="00BB73A5" w:rsidRDefault="00BB73A5" w:rsidP="00AE1091">
      <w:pPr>
        <w:pStyle w:val="Default"/>
        <w:numPr>
          <w:ilvl w:val="0"/>
          <w:numId w:val="9"/>
        </w:numPr>
        <w:jc w:val="both"/>
      </w:pPr>
      <w:r w:rsidRPr="00F07E0E">
        <w:t xml:space="preserve">Приказ </w:t>
      </w:r>
      <w:proofErr w:type="spellStart"/>
      <w:r w:rsidRPr="00F07E0E">
        <w:t>Минобрнауки</w:t>
      </w:r>
      <w:proofErr w:type="spellEnd"/>
      <w:r w:rsidRPr="00F07E0E">
        <w:t xml:space="preserve"> России от17.10.2013 № 1155 «Об утверждении федерального государственного образовательного стандарта дошкольного образования» </w:t>
      </w:r>
    </w:p>
    <w:p w:rsidR="00A951FF" w:rsidRPr="00A951FF" w:rsidRDefault="00A951FF" w:rsidP="00A951FF">
      <w:pPr>
        <w:pStyle w:val="a6"/>
        <w:numPr>
          <w:ilvl w:val="0"/>
          <w:numId w:val="9"/>
        </w:numPr>
        <w:jc w:val="both"/>
        <w:rPr>
          <w:color w:val="000000"/>
        </w:rPr>
      </w:pPr>
      <w:r w:rsidRPr="00A951FF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B73A5" w:rsidRPr="00F07E0E" w:rsidRDefault="00BB73A5" w:rsidP="00AE1091">
      <w:pPr>
        <w:pStyle w:val="Default"/>
        <w:numPr>
          <w:ilvl w:val="0"/>
          <w:numId w:val="9"/>
        </w:numPr>
        <w:spacing w:after="44"/>
        <w:jc w:val="both"/>
      </w:pPr>
      <w:r w:rsidRPr="00F07E0E">
        <w:t xml:space="preserve">ФЗ от 02.01.2000 №29-ФЗ «О качестве и безопасности пищевых продуктов» </w:t>
      </w:r>
    </w:p>
    <w:p w:rsidR="00BB73A5" w:rsidRPr="00F07E0E" w:rsidRDefault="00BB73A5" w:rsidP="00AE1091">
      <w:pPr>
        <w:pStyle w:val="Default"/>
        <w:numPr>
          <w:ilvl w:val="0"/>
          <w:numId w:val="9"/>
        </w:numPr>
        <w:jc w:val="both"/>
      </w:pPr>
      <w:r w:rsidRPr="00F07E0E">
        <w:t xml:space="preserve">Устав МКДОУ, Коллективный договор, Правила внутреннего распорядка </w:t>
      </w:r>
    </w:p>
    <w:p w:rsidR="00BB73A5" w:rsidRPr="00F07E0E" w:rsidRDefault="00BB73A5" w:rsidP="00AE1091">
      <w:pPr>
        <w:jc w:val="both"/>
        <w:rPr>
          <w:rStyle w:val="a5"/>
          <w:b/>
        </w:rPr>
      </w:pPr>
    </w:p>
    <w:p w:rsidR="00CA1398" w:rsidRPr="00F07E0E" w:rsidRDefault="00CA1398" w:rsidP="00AE1091">
      <w:pPr>
        <w:jc w:val="both"/>
        <w:rPr>
          <w:b/>
          <w:u w:val="single"/>
        </w:rPr>
      </w:pPr>
      <w:r w:rsidRPr="00F07E0E">
        <w:rPr>
          <w:b/>
          <w:u w:val="single"/>
        </w:rPr>
        <w:t>Цель работы:</w:t>
      </w:r>
    </w:p>
    <w:p w:rsidR="000D14A5" w:rsidRPr="00F07E0E" w:rsidRDefault="00BB73A5" w:rsidP="00BB73A5">
      <w:pPr>
        <w:jc w:val="both"/>
      </w:pPr>
      <w:r w:rsidRPr="00F07E0E">
        <w:t xml:space="preserve">Объединить усилия взрослых (сотрудников ДОУ и родителей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енка. </w:t>
      </w:r>
    </w:p>
    <w:p w:rsidR="001F36AD" w:rsidRPr="00F07E0E" w:rsidRDefault="001F36AD" w:rsidP="00DC5C35">
      <w:pPr>
        <w:numPr>
          <w:ilvl w:val="0"/>
          <w:numId w:val="1"/>
        </w:numPr>
        <w:jc w:val="both"/>
        <w:rPr>
          <w:bCs/>
          <w:i/>
          <w:iCs/>
        </w:rPr>
      </w:pPr>
      <w:r w:rsidRPr="00F07E0E">
        <w:t>Сохранение и укрепление физического и психического здоровья детей с учетом пандемии (</w:t>
      </w:r>
      <w:r w:rsidRPr="00F07E0E">
        <w:rPr>
          <w:lang w:val="en-US"/>
        </w:rPr>
        <w:t>COVID</w:t>
      </w:r>
      <w:r w:rsidRPr="00F07E0E">
        <w:t xml:space="preserve">-19) и их индивидуальных способностей, удовлетворение потребностей растущего организма в отдыхе, творческой деятельности и движении. </w:t>
      </w:r>
    </w:p>
    <w:p w:rsidR="00F05415" w:rsidRPr="00F07E0E" w:rsidRDefault="00A32C2B" w:rsidP="00DC5C35">
      <w:pPr>
        <w:numPr>
          <w:ilvl w:val="0"/>
          <w:numId w:val="1"/>
        </w:numPr>
        <w:jc w:val="both"/>
        <w:rPr>
          <w:rStyle w:val="a5"/>
          <w:bCs/>
        </w:rPr>
      </w:pPr>
      <w:r w:rsidRPr="00F07E0E">
        <w:lastRenderedPageBreak/>
        <w:t>О</w:t>
      </w:r>
      <w:r w:rsidR="00F05415" w:rsidRPr="00F07E0E">
        <w:t xml:space="preserve">беспечить охрану жизни и здоровья воспитанников, организовывать </w:t>
      </w:r>
      <w:proofErr w:type="spellStart"/>
      <w:r w:rsidR="00F05415" w:rsidRPr="00F07E0E">
        <w:t>здоровьесберегающий</w:t>
      </w:r>
      <w:proofErr w:type="spellEnd"/>
      <w:r w:rsidR="00F05415" w:rsidRPr="00F07E0E">
        <w:t xml:space="preserve"> режим, предупреждать заболеваемость и травматизм</w:t>
      </w:r>
      <w:r w:rsidRPr="00F07E0E">
        <w:t>.</w:t>
      </w:r>
    </w:p>
    <w:p w:rsidR="00F05415" w:rsidRPr="00F07E0E" w:rsidRDefault="00F05415" w:rsidP="00DC5C35">
      <w:pPr>
        <w:numPr>
          <w:ilvl w:val="0"/>
          <w:numId w:val="1"/>
        </w:numPr>
        <w:jc w:val="both"/>
      </w:pPr>
      <w:r w:rsidRPr="00F07E0E">
        <w:rPr>
          <w:rStyle w:val="a5"/>
        </w:rPr>
        <w:t xml:space="preserve"> </w:t>
      </w:r>
      <w:r w:rsidRPr="00F07E0E">
        <w:t>Развивать у детей потребность в освоении способов сохранения     своего психического и физического здоровья, в выборе здорового образа жизни.</w:t>
      </w:r>
    </w:p>
    <w:p w:rsidR="00CA1398" w:rsidRPr="00F07E0E" w:rsidRDefault="00CA1398" w:rsidP="00BB73A5">
      <w:pPr>
        <w:jc w:val="both"/>
        <w:rPr>
          <w:rStyle w:val="a5"/>
          <w:b/>
          <w:u w:val="single"/>
        </w:rPr>
      </w:pPr>
      <w:r w:rsidRPr="00F07E0E">
        <w:rPr>
          <w:rStyle w:val="a5"/>
        </w:rPr>
        <w:t> </w:t>
      </w:r>
      <w:r w:rsidRPr="00F07E0E">
        <w:rPr>
          <w:rStyle w:val="a5"/>
          <w:b/>
          <w:u w:val="single"/>
        </w:rPr>
        <w:t xml:space="preserve">Задачи работы: 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гигиеническое воспитание воспитанников в период пандемии (COVID-19), любознательности и познавательной активности с учётом требований ФГОС </w:t>
      </w:r>
      <w:proofErr w:type="gramStart"/>
      <w:r w:rsidRPr="00F07E0E">
        <w:t>ДО</w:t>
      </w:r>
      <w:proofErr w:type="gramEnd"/>
      <w:r w:rsidRPr="00F07E0E">
        <w:t>;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создавать условия, обеспечивающие охрану жизни и укрепление здоровья детей, профилактика распространения новой </w:t>
      </w:r>
      <w:proofErr w:type="spellStart"/>
      <w:r w:rsidRPr="00F07E0E">
        <w:t>коронавирусной</w:t>
      </w:r>
      <w:proofErr w:type="spellEnd"/>
      <w:r w:rsidRPr="00F07E0E">
        <w:t xml:space="preserve"> инфекции (</w:t>
      </w:r>
      <w:r w:rsidRPr="00F07E0E">
        <w:rPr>
          <w:lang w:val="en-US"/>
        </w:rPr>
        <w:t>COVID</w:t>
      </w:r>
      <w:r w:rsidRPr="00F07E0E">
        <w:t>-19), предупреждение заболеваемости и травматизма;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1F36AD" w:rsidRPr="00F07E0E" w:rsidRDefault="001F36AD" w:rsidP="00D35ED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осуществить педагогическое и медицинское просвещение родителей по вопросам воспитания и оздоровления детей в период распространения новой </w:t>
      </w:r>
      <w:proofErr w:type="spellStart"/>
      <w:r w:rsidRPr="00F07E0E">
        <w:t>коронавирусной</w:t>
      </w:r>
      <w:proofErr w:type="spellEnd"/>
      <w:r w:rsidRPr="00F07E0E">
        <w:t xml:space="preserve"> инфекции (</w:t>
      </w:r>
      <w:r w:rsidRPr="00F07E0E">
        <w:rPr>
          <w:lang w:val="en-US"/>
        </w:rPr>
        <w:t>COVID</w:t>
      </w:r>
      <w:r w:rsidRPr="00F07E0E">
        <w:t>-19) .</w:t>
      </w:r>
    </w:p>
    <w:p w:rsidR="00D35ED2" w:rsidRPr="00F07E0E" w:rsidRDefault="00D35ED2" w:rsidP="00D35ED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 на основе «Народного календаря»</w:t>
      </w:r>
      <w:r w:rsidR="00D01BAD" w:rsidRPr="00F07E0E">
        <w:t>.</w:t>
      </w:r>
    </w:p>
    <w:p w:rsidR="001F36AD" w:rsidRPr="00F07E0E" w:rsidRDefault="001F36AD" w:rsidP="001F36A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07E0E">
        <w:rPr>
          <w:b/>
          <w:bCs/>
        </w:rPr>
        <w:t>Принципы планирования оздоровительной работы:</w:t>
      </w:r>
    </w:p>
    <w:p w:rsidR="001F36AD" w:rsidRPr="00F07E0E" w:rsidRDefault="001F36AD" w:rsidP="001F36A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комплексное использование профилактических, оздоровительных технологий;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непрерывное проведение профилактических мероприятий по распространению новой </w:t>
      </w:r>
      <w:proofErr w:type="spellStart"/>
      <w:r w:rsidRPr="00F07E0E">
        <w:t>коронавирусной</w:t>
      </w:r>
      <w:proofErr w:type="spellEnd"/>
      <w:r w:rsidRPr="00F07E0E">
        <w:t xml:space="preserve"> инфекции (</w:t>
      </w:r>
      <w:r w:rsidRPr="00F07E0E">
        <w:rPr>
          <w:lang w:val="en-US"/>
        </w:rPr>
        <w:t>COVID</w:t>
      </w:r>
      <w:r w:rsidRPr="00F07E0E">
        <w:t>-19);</w:t>
      </w:r>
    </w:p>
    <w:p w:rsidR="001F36AD" w:rsidRPr="00F07E0E" w:rsidRDefault="001F36AD" w:rsidP="001F36A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использование простых и доступных технологий;</w:t>
      </w:r>
    </w:p>
    <w:p w:rsidR="001F36AD" w:rsidRPr="00F07E0E" w:rsidRDefault="001F36AD" w:rsidP="001F36A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формирование положительной мотивации у детей, родителей и педагогов к проведению профилактических оздоровительных мероприятий;</w:t>
      </w:r>
    </w:p>
    <w:p w:rsidR="001F36AD" w:rsidRPr="00F07E0E" w:rsidRDefault="001F36AD" w:rsidP="001F36A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повышение эффективности системы профилактических и оздоровительных мероприятий в  период распространения новой </w:t>
      </w:r>
      <w:proofErr w:type="spellStart"/>
      <w:r w:rsidRPr="00F07E0E">
        <w:t>коронавирусной</w:t>
      </w:r>
      <w:proofErr w:type="spellEnd"/>
      <w:r w:rsidRPr="00F07E0E">
        <w:t xml:space="preserve"> инфекции (</w:t>
      </w:r>
      <w:r w:rsidRPr="00F07E0E">
        <w:rPr>
          <w:lang w:val="en-US"/>
        </w:rPr>
        <w:t>COVID</w:t>
      </w:r>
      <w:r w:rsidRPr="00F07E0E">
        <w:t>-19): оптимального двигательного режима, культурно-гигиенических навыков, санитарного состояния учреждения, организации питания, воздушно-теплового режима и водоснабжения.</w:t>
      </w:r>
    </w:p>
    <w:p w:rsidR="001F36AD" w:rsidRPr="00F07E0E" w:rsidRDefault="001F36AD" w:rsidP="001F36A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07E0E">
        <w:rPr>
          <w:b/>
          <w:bCs/>
        </w:rPr>
        <w:t>Организация летнего оздоровительного периода:</w:t>
      </w:r>
    </w:p>
    <w:p w:rsidR="001F36AD" w:rsidRPr="00F07E0E" w:rsidRDefault="001F36AD" w:rsidP="001F36AD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организуется уход за зелёными насаждениями, разбивка цветников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 xml:space="preserve">соблюдается  режим дня летнего оздоровительного периода, соответствующий ООП ДОУ, </w:t>
      </w:r>
      <w:proofErr w:type="spellStart"/>
      <w:r w:rsidRPr="00F07E0E">
        <w:t>СанПиН</w:t>
      </w:r>
      <w:proofErr w:type="spellEnd"/>
      <w:r w:rsidRPr="00F07E0E">
        <w:t>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соблюдается питьевой режим летнего оздоровительного периода и  периода пандемии, соответствующий ООП ДОУ (вода выдается по первому требованию ребенка)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lastRenderedPageBreak/>
        <w:t xml:space="preserve"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</w:t>
      </w:r>
      <w:r w:rsidRPr="00A951FF">
        <w:rPr>
          <w:color w:val="000000" w:themeColor="text1"/>
        </w:rPr>
        <w:t>п. 2.12.14)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воспитанников с соблюдением максимального разобщения воспитанников организуются на воздухе;</w:t>
      </w:r>
    </w:p>
    <w:p w:rsidR="001F36AD" w:rsidRPr="00F07E0E" w:rsidRDefault="001F36AD" w:rsidP="001F36AD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E0E">
        <w:t>проводятся регулярные беседы по теме: «Личная гигиена», «Охрана и безопасность жизнедеятельности детей».  </w:t>
      </w:r>
      <w:r w:rsidRPr="00F07E0E">
        <w:rPr>
          <w:b/>
          <w:bCs/>
        </w:rPr>
        <w:t> </w:t>
      </w:r>
    </w:p>
    <w:p w:rsidR="001F36AD" w:rsidRPr="00F07E0E" w:rsidRDefault="001F36AD" w:rsidP="001F36A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</w:p>
    <w:p w:rsidR="001F36AD" w:rsidRPr="001F36AD" w:rsidRDefault="001F36AD" w:rsidP="001F36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B73A5" w:rsidRPr="00F07E0E" w:rsidRDefault="00BB73A5" w:rsidP="001F36AD">
      <w:pPr>
        <w:jc w:val="center"/>
        <w:rPr>
          <w:b/>
          <w:bCs/>
        </w:rPr>
      </w:pPr>
      <w:r w:rsidRPr="00F07E0E">
        <w:rPr>
          <w:b/>
          <w:bCs/>
        </w:rPr>
        <w:t>Задачи работы с детьми:</w:t>
      </w:r>
    </w:p>
    <w:p w:rsidR="001F36AD" w:rsidRPr="00F07E0E" w:rsidRDefault="001F36AD" w:rsidP="001F36A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07E0E">
        <w:rPr>
          <w:b/>
          <w:bCs/>
        </w:rPr>
        <w:t xml:space="preserve">Реализация  задач  по  образовательным  областям  на  летний  период (согласно ФГОС </w:t>
      </w:r>
      <w:proofErr w:type="gramStart"/>
      <w:r w:rsidRPr="00F07E0E">
        <w:rPr>
          <w:b/>
          <w:bCs/>
        </w:rPr>
        <w:t>ДО</w:t>
      </w:r>
      <w:proofErr w:type="gramEnd"/>
      <w:r w:rsidRPr="00F07E0E">
        <w:rPr>
          <w:b/>
          <w:bCs/>
        </w:rPr>
        <w:t>)</w:t>
      </w:r>
    </w:p>
    <w:p w:rsidR="00BB73A5" w:rsidRPr="00F07E0E" w:rsidRDefault="00BB73A5" w:rsidP="00BB73A5">
      <w:pPr>
        <w:jc w:val="both"/>
        <w:rPr>
          <w:b/>
          <w:bCs/>
        </w:rPr>
      </w:pPr>
      <w:r w:rsidRPr="00F07E0E">
        <w:rPr>
          <w:b/>
          <w:bCs/>
        </w:rPr>
        <w:t xml:space="preserve">«Физическое развитие»: </w:t>
      </w:r>
    </w:p>
    <w:p w:rsidR="00BB73A5" w:rsidRPr="00F07E0E" w:rsidRDefault="00BB73A5" w:rsidP="00BB73A5">
      <w:pPr>
        <w:jc w:val="both"/>
      </w:pPr>
      <w:r w:rsidRPr="00F07E0E">
        <w:t xml:space="preserve"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BB73A5" w:rsidRPr="00F07E0E" w:rsidRDefault="00BB73A5" w:rsidP="00BB73A5">
      <w:pPr>
        <w:jc w:val="both"/>
      </w:pPr>
      <w:r w:rsidRPr="00F07E0E">
        <w:t>2. Всесторонне совершенствовать физические функции организма.</w:t>
      </w:r>
    </w:p>
    <w:p w:rsidR="00BB73A5" w:rsidRPr="00F07E0E" w:rsidRDefault="00BB73A5" w:rsidP="00BB73A5">
      <w:pPr>
        <w:jc w:val="both"/>
      </w:pPr>
      <w:r w:rsidRPr="00F07E0E">
        <w:t xml:space="preserve"> 3. Повышать работоспособность детского организма через различные формы закаливания. </w:t>
      </w:r>
    </w:p>
    <w:p w:rsidR="00BB73A5" w:rsidRPr="00F07E0E" w:rsidRDefault="00BB73A5" w:rsidP="00BB73A5">
      <w:pPr>
        <w:jc w:val="both"/>
      </w:pPr>
      <w:r w:rsidRPr="00F07E0E">
        <w:t>4. Формировать интерес и потребность в занятиях физическими упражнениями.</w:t>
      </w:r>
    </w:p>
    <w:p w:rsidR="00BB73A5" w:rsidRPr="00F07E0E" w:rsidRDefault="00BB73A5" w:rsidP="00BB73A5">
      <w:pPr>
        <w:jc w:val="both"/>
      </w:pPr>
      <w:r w:rsidRPr="00F07E0E">
        <w:t xml:space="preserve"> 5. 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BB73A5" w:rsidRPr="00F07E0E" w:rsidRDefault="00BB73A5" w:rsidP="00BB73A5">
      <w:pPr>
        <w:jc w:val="both"/>
      </w:pPr>
      <w:r w:rsidRPr="00F07E0E">
        <w:t xml:space="preserve"> 6. Способствовать предупреждению заболеваемости и детского травматизма.</w:t>
      </w:r>
    </w:p>
    <w:p w:rsidR="0067744D" w:rsidRPr="00F07E0E" w:rsidRDefault="0067744D" w:rsidP="00D35ED2">
      <w:pPr>
        <w:jc w:val="both"/>
      </w:pPr>
      <w:r w:rsidRPr="00F07E0E">
        <w:rPr>
          <w:b/>
          <w:bCs/>
        </w:rPr>
        <w:t>«Художественно - эстетическое развитие»</w:t>
      </w:r>
      <w:r w:rsidRPr="00F07E0E">
        <w:t xml:space="preserve">: </w:t>
      </w:r>
    </w:p>
    <w:p w:rsidR="0067744D" w:rsidRPr="00F07E0E" w:rsidRDefault="0067744D" w:rsidP="00D35ED2">
      <w:pPr>
        <w:jc w:val="both"/>
      </w:pPr>
      <w:r w:rsidRPr="00F07E0E">
        <w:t xml:space="preserve">1. Закреплять и углублять музыкальные впечатления, полученные в течение года. 2. Поддерживать инициативу детей в импровизации. </w:t>
      </w:r>
    </w:p>
    <w:p w:rsidR="0067744D" w:rsidRPr="00F07E0E" w:rsidRDefault="0067744D" w:rsidP="00D35ED2">
      <w:pPr>
        <w:jc w:val="both"/>
      </w:pPr>
      <w:r w:rsidRPr="00F07E0E">
        <w:t>3. Активизировать воображение, инициативу, творчество ребенка.</w:t>
      </w:r>
    </w:p>
    <w:p w:rsidR="0067744D" w:rsidRPr="00F07E0E" w:rsidRDefault="0067744D" w:rsidP="00D35ED2">
      <w:pPr>
        <w:jc w:val="both"/>
      </w:pPr>
      <w:r w:rsidRPr="00F07E0E">
        <w:t xml:space="preserve"> 4. Развивать основы музыкально-театральной культуры, духовно обогащать детей положительными эмоциями</w:t>
      </w:r>
    </w:p>
    <w:p w:rsidR="0067744D" w:rsidRPr="00F07E0E" w:rsidRDefault="0067744D" w:rsidP="00D35ED2">
      <w:pPr>
        <w:jc w:val="both"/>
      </w:pPr>
      <w:r w:rsidRPr="00F07E0E">
        <w:t xml:space="preserve"> 5.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BB73A5" w:rsidRPr="00F07E0E" w:rsidRDefault="0067744D" w:rsidP="00D35ED2">
      <w:pPr>
        <w:jc w:val="both"/>
      </w:pPr>
      <w:r w:rsidRPr="00F07E0E">
        <w:t xml:space="preserve"> 6. Развивать коммуникативные навыки в различных ситуациях общения: со сверстниками, педагогами, родителями и другими людьми.</w:t>
      </w:r>
    </w:p>
    <w:p w:rsidR="0067744D" w:rsidRPr="00F07E0E" w:rsidRDefault="0067744D" w:rsidP="00D35ED2">
      <w:pPr>
        <w:jc w:val="both"/>
      </w:pPr>
      <w:r w:rsidRPr="00F07E0E">
        <w:t xml:space="preserve">7. Приобщать детей к наблюдению за действительностью, развивать умение видеть мир глазами творца-художника. </w:t>
      </w:r>
    </w:p>
    <w:p w:rsidR="0067744D" w:rsidRPr="00F07E0E" w:rsidRDefault="0067744D" w:rsidP="00D35ED2">
      <w:pPr>
        <w:jc w:val="both"/>
      </w:pPr>
      <w:r w:rsidRPr="00F07E0E">
        <w:t xml:space="preserve">8. Предоставить свободу в отражении — доступными для ребенка художественными средствами — своего видения мира. </w:t>
      </w:r>
    </w:p>
    <w:p w:rsidR="0067744D" w:rsidRPr="00F07E0E" w:rsidRDefault="0067744D" w:rsidP="00D35ED2">
      <w:pPr>
        <w:jc w:val="both"/>
      </w:pPr>
      <w:r w:rsidRPr="00F07E0E">
        <w:t xml:space="preserve">9. Развивать умения передавать настроение, состояние, отношение к </w:t>
      </w:r>
      <w:proofErr w:type="gramStart"/>
      <w:r w:rsidRPr="00F07E0E">
        <w:t>изображаемому</w:t>
      </w:r>
      <w:proofErr w:type="gramEnd"/>
      <w:r w:rsidRPr="00F07E0E">
        <w:t>, экспериментировать с различными видами и способами изображения.</w:t>
      </w:r>
    </w:p>
    <w:p w:rsidR="0067744D" w:rsidRPr="00F07E0E" w:rsidRDefault="0067744D" w:rsidP="00D35ED2">
      <w:pPr>
        <w:jc w:val="both"/>
        <w:rPr>
          <w:b/>
          <w:bCs/>
        </w:rPr>
      </w:pPr>
      <w:r w:rsidRPr="00F07E0E">
        <w:rPr>
          <w:b/>
          <w:bCs/>
        </w:rPr>
        <w:t xml:space="preserve">«Познавательное развитие»: </w:t>
      </w:r>
    </w:p>
    <w:p w:rsidR="0067744D" w:rsidRPr="00F07E0E" w:rsidRDefault="0067744D" w:rsidP="00D35ED2">
      <w:pPr>
        <w:jc w:val="both"/>
      </w:pPr>
      <w:r w:rsidRPr="00F07E0E">
        <w:t xml:space="preserve"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67744D" w:rsidRPr="00F07E0E" w:rsidRDefault="0067744D" w:rsidP="00D35ED2">
      <w:pPr>
        <w:jc w:val="both"/>
      </w:pPr>
      <w:r w:rsidRPr="00F07E0E">
        <w:t xml:space="preserve">2. 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67744D" w:rsidRPr="00F07E0E" w:rsidRDefault="0067744D" w:rsidP="00D35ED2">
      <w:pPr>
        <w:jc w:val="both"/>
      </w:pPr>
      <w:r w:rsidRPr="00F07E0E">
        <w:t>3.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67744D" w:rsidRPr="00F07E0E" w:rsidRDefault="0067744D" w:rsidP="00D35ED2">
      <w:pPr>
        <w:jc w:val="both"/>
        <w:rPr>
          <w:b/>
          <w:bCs/>
        </w:rPr>
      </w:pPr>
      <w:r w:rsidRPr="00F07E0E">
        <w:rPr>
          <w:b/>
          <w:bCs/>
        </w:rPr>
        <w:t xml:space="preserve">«Социально – коммуникативное развитие»: </w:t>
      </w:r>
    </w:p>
    <w:p w:rsidR="0067744D" w:rsidRPr="00F07E0E" w:rsidRDefault="0067744D" w:rsidP="00D35ED2">
      <w:pPr>
        <w:jc w:val="both"/>
      </w:pPr>
      <w:r w:rsidRPr="00F07E0E">
        <w:t xml:space="preserve">1. Развивать игровую деятельность воспитанников; </w:t>
      </w:r>
    </w:p>
    <w:p w:rsidR="0067744D" w:rsidRPr="00F07E0E" w:rsidRDefault="0067744D" w:rsidP="00D35ED2">
      <w:pPr>
        <w:jc w:val="both"/>
      </w:pPr>
      <w:r w:rsidRPr="00F07E0E">
        <w:lastRenderedPageBreak/>
        <w:t xml:space="preserve">2. Приобщение к элементарным общепринятым нормам взаимоотношений со сверстниками и взрослыми; </w:t>
      </w:r>
    </w:p>
    <w:p w:rsidR="0067744D" w:rsidRPr="00F07E0E" w:rsidRDefault="0067744D" w:rsidP="00D35ED2">
      <w:pPr>
        <w:jc w:val="both"/>
      </w:pPr>
      <w:r w:rsidRPr="00F07E0E">
        <w:t xml:space="preserve">3. Продолжать работу по формированию </w:t>
      </w:r>
      <w:proofErr w:type="spellStart"/>
      <w:r w:rsidRPr="00F07E0E">
        <w:t>гендерной</w:t>
      </w:r>
      <w:proofErr w:type="spellEnd"/>
      <w:r w:rsidRPr="00F07E0E">
        <w:t>, семейной, гражданской принадлежности, патриотических чувств;</w:t>
      </w:r>
    </w:p>
    <w:p w:rsidR="0067744D" w:rsidRPr="00F07E0E" w:rsidRDefault="0067744D" w:rsidP="00D35ED2">
      <w:pPr>
        <w:jc w:val="both"/>
      </w:pPr>
      <w:r w:rsidRPr="00F07E0E">
        <w:t xml:space="preserve"> 4. 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67744D" w:rsidRPr="00F07E0E" w:rsidRDefault="0067744D" w:rsidP="00D35ED2">
      <w:pPr>
        <w:jc w:val="both"/>
      </w:pPr>
      <w:r w:rsidRPr="00F07E0E"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67744D" w:rsidRPr="00F07E0E" w:rsidRDefault="0067744D" w:rsidP="00D35ED2">
      <w:pPr>
        <w:jc w:val="both"/>
        <w:rPr>
          <w:b/>
          <w:bCs/>
        </w:rPr>
      </w:pPr>
      <w:r w:rsidRPr="00F07E0E">
        <w:rPr>
          <w:b/>
          <w:bCs/>
        </w:rPr>
        <w:t xml:space="preserve">«Речевое развитие» </w:t>
      </w:r>
    </w:p>
    <w:p w:rsidR="0067744D" w:rsidRPr="00F07E0E" w:rsidRDefault="0067744D" w:rsidP="00D35ED2">
      <w:pPr>
        <w:jc w:val="both"/>
      </w:pPr>
      <w:r w:rsidRPr="00F07E0E">
        <w:t xml:space="preserve">1. Развитие свободного общения </w:t>
      </w:r>
      <w:proofErr w:type="gramStart"/>
      <w:r w:rsidRPr="00F07E0E">
        <w:t>со</w:t>
      </w:r>
      <w:proofErr w:type="gramEnd"/>
      <w:r w:rsidRPr="00F07E0E">
        <w:t xml:space="preserve"> взрослыми и детьми. </w:t>
      </w:r>
    </w:p>
    <w:p w:rsidR="0067744D" w:rsidRPr="00F07E0E" w:rsidRDefault="0067744D" w:rsidP="00D35ED2">
      <w:pPr>
        <w:jc w:val="both"/>
      </w:pPr>
      <w:r w:rsidRPr="00F07E0E">
        <w:t xml:space="preserve"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 </w:t>
      </w:r>
    </w:p>
    <w:p w:rsidR="0067744D" w:rsidRPr="00F07E0E" w:rsidRDefault="0067744D" w:rsidP="00D35ED2">
      <w:pPr>
        <w:jc w:val="both"/>
      </w:pPr>
      <w:r w:rsidRPr="00F07E0E">
        <w:t xml:space="preserve">3. Практическое овладение воспитанниками нормами речи. </w:t>
      </w:r>
    </w:p>
    <w:p w:rsidR="0067744D" w:rsidRPr="00F07E0E" w:rsidRDefault="0067744D" w:rsidP="00D35ED2">
      <w:pPr>
        <w:jc w:val="both"/>
      </w:pPr>
      <w:r w:rsidRPr="00F07E0E">
        <w:t xml:space="preserve">4. </w:t>
      </w:r>
      <w:proofErr w:type="gramStart"/>
      <w:r w:rsidRPr="00F07E0E">
        <w:t xml:space="preserve">Речевое стимулирование (повторение, объяснение, обсуждение, побуждение, напоминание, уточнение) - формирование элементарного </w:t>
      </w:r>
      <w:proofErr w:type="spellStart"/>
      <w:r w:rsidRPr="00F07E0E">
        <w:t>реплицирования</w:t>
      </w:r>
      <w:proofErr w:type="spellEnd"/>
      <w:r w:rsidRPr="00F07E0E">
        <w:t xml:space="preserve">. </w:t>
      </w:r>
      <w:proofErr w:type="gramEnd"/>
    </w:p>
    <w:p w:rsidR="0067744D" w:rsidRPr="00F07E0E" w:rsidRDefault="0067744D" w:rsidP="00D35ED2">
      <w:pPr>
        <w:jc w:val="both"/>
      </w:pPr>
      <w:r w:rsidRPr="00F07E0E">
        <w:t xml:space="preserve">5. Поддержание социального контакта (фактическая беседа, эвристическая беседа). </w:t>
      </w:r>
    </w:p>
    <w:p w:rsidR="0067744D" w:rsidRPr="00F07E0E" w:rsidRDefault="0067744D" w:rsidP="00D35ED2">
      <w:pPr>
        <w:jc w:val="both"/>
      </w:pPr>
      <w:r w:rsidRPr="00F07E0E">
        <w:t xml:space="preserve">6. Совместная предметная и продуктивная деятельность детей (коллективный монолог). </w:t>
      </w:r>
    </w:p>
    <w:p w:rsidR="0067744D" w:rsidRPr="00F07E0E" w:rsidRDefault="0067744D" w:rsidP="00D35ED2">
      <w:pPr>
        <w:jc w:val="both"/>
      </w:pPr>
      <w:r w:rsidRPr="00F07E0E">
        <w:t>7. Самостоятельная художественно-речевая деятельность детей.</w:t>
      </w:r>
    </w:p>
    <w:p w:rsidR="00E02E0A" w:rsidRPr="00F07E0E" w:rsidRDefault="001F36AD" w:rsidP="00E02E0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07E0E">
        <w:rPr>
          <w:rFonts w:eastAsiaTheme="minorHAnsi"/>
          <w:b/>
          <w:bCs/>
          <w:iCs/>
          <w:lang w:eastAsia="en-US"/>
        </w:rPr>
        <w:t xml:space="preserve">Задачи работы </w:t>
      </w:r>
      <w:r w:rsidR="00E02E0A" w:rsidRPr="00F07E0E">
        <w:rPr>
          <w:rFonts w:eastAsiaTheme="minorHAnsi"/>
          <w:b/>
          <w:bCs/>
          <w:iCs/>
          <w:lang w:eastAsia="en-US"/>
        </w:rPr>
        <w:t xml:space="preserve"> </w:t>
      </w:r>
      <w:r w:rsidRPr="00F07E0E">
        <w:rPr>
          <w:rFonts w:eastAsiaTheme="minorHAnsi"/>
          <w:b/>
          <w:bCs/>
          <w:iCs/>
          <w:lang w:eastAsia="en-US"/>
        </w:rPr>
        <w:t xml:space="preserve">с </w:t>
      </w:r>
      <w:r w:rsidR="00E02E0A" w:rsidRPr="00F07E0E">
        <w:rPr>
          <w:rFonts w:eastAsiaTheme="minorHAnsi"/>
          <w:b/>
          <w:bCs/>
          <w:iCs/>
          <w:lang w:eastAsia="en-US"/>
        </w:rPr>
        <w:t>сотрудниками: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>1. Повышение компетентности педагогов в вопросах организации летней оздоровительной работы с детьми в ДОУ.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>2. Обеспечение методического сопровождения для планирования и организации летнего отдыха детей.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 xml:space="preserve">4. Организация </w:t>
      </w:r>
      <w:proofErr w:type="spellStart"/>
      <w:r w:rsidRPr="00F07E0E">
        <w:rPr>
          <w:rFonts w:eastAsiaTheme="minorHAnsi"/>
          <w:lang w:eastAsia="en-US"/>
        </w:rPr>
        <w:t>здоровьесберегающего</w:t>
      </w:r>
      <w:proofErr w:type="spellEnd"/>
      <w:r w:rsidRPr="00F07E0E">
        <w:rPr>
          <w:rFonts w:eastAsiaTheme="minorHAnsi"/>
          <w:lang w:eastAsia="en-US"/>
        </w:rPr>
        <w:t xml:space="preserve"> режима, обеспечение охраны жизни и здоровья детей, предупреждение заболеваемости и травматизма.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  <w:r w:rsidRPr="00F07E0E">
        <w:rPr>
          <w:rFonts w:eastAsiaTheme="minorHAnsi"/>
          <w:lang w:eastAsia="en-US"/>
        </w:rPr>
        <w:t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</w:t>
      </w:r>
      <w:r w:rsidRPr="00F07E0E">
        <w:rPr>
          <w:rFonts w:ascii="Calibri" w:eastAsiaTheme="minorHAnsi" w:hAnsi="Calibri" w:cs="Calibri"/>
          <w:lang w:eastAsia="en-US"/>
        </w:rPr>
        <w:t>-</w:t>
      </w:r>
      <w:r w:rsidRPr="00F07E0E">
        <w:rPr>
          <w:rFonts w:eastAsiaTheme="minorHAnsi"/>
          <w:lang w:eastAsia="en-US"/>
        </w:rPr>
        <w:t>гигиенических и трудовых навыков</w:t>
      </w:r>
      <w:r w:rsidRPr="00F07E0E">
        <w:rPr>
          <w:rFonts w:ascii="Calibri" w:eastAsiaTheme="minorHAnsi" w:hAnsi="Calibri" w:cs="Calibri"/>
          <w:lang w:eastAsia="en-US"/>
        </w:rPr>
        <w:t>.</w:t>
      </w:r>
    </w:p>
    <w:p w:rsidR="00E02E0A" w:rsidRPr="00F07E0E" w:rsidRDefault="001F36AD" w:rsidP="00E02E0A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F07E0E">
        <w:rPr>
          <w:rFonts w:eastAsiaTheme="minorHAnsi"/>
          <w:b/>
          <w:bCs/>
          <w:iCs/>
          <w:lang w:eastAsia="en-US"/>
        </w:rPr>
        <w:t xml:space="preserve">Задачи работы с </w:t>
      </w:r>
      <w:r w:rsidR="00E02E0A" w:rsidRPr="00F07E0E">
        <w:rPr>
          <w:rFonts w:eastAsiaTheme="minorHAnsi"/>
          <w:b/>
          <w:bCs/>
          <w:iCs/>
          <w:lang w:eastAsia="en-US"/>
        </w:rPr>
        <w:t xml:space="preserve"> родителями: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>1. Повышение компетентности родителей в вопросах организации летнего отдыха.</w:t>
      </w:r>
    </w:p>
    <w:p w:rsidR="00E02E0A" w:rsidRPr="00F07E0E" w:rsidRDefault="00E02E0A" w:rsidP="00E02E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E0E">
        <w:rPr>
          <w:rFonts w:eastAsiaTheme="minorHAnsi"/>
          <w:lang w:eastAsia="en-US"/>
        </w:rPr>
        <w:t>2. Привлечение семей к участию в воспитательном процессе на основе педагогики  сотрудничества.</w:t>
      </w:r>
    </w:p>
    <w:p w:rsidR="00D35ED2" w:rsidRPr="00F07E0E" w:rsidRDefault="00D35ED2" w:rsidP="00D35ED2">
      <w:pPr>
        <w:pStyle w:val="Default"/>
      </w:pPr>
      <w:r w:rsidRPr="00F07E0E">
        <w:rPr>
          <w:b/>
          <w:bCs/>
        </w:rPr>
        <w:t xml:space="preserve">Ожидаемые результаты: </w:t>
      </w:r>
    </w:p>
    <w:p w:rsidR="00D35ED2" w:rsidRPr="00F07E0E" w:rsidRDefault="00D35ED2" w:rsidP="00DC5C35">
      <w:pPr>
        <w:pStyle w:val="Default"/>
        <w:numPr>
          <w:ilvl w:val="0"/>
          <w:numId w:val="5"/>
        </w:numPr>
        <w:spacing w:after="27"/>
        <w:jc w:val="both"/>
      </w:pPr>
      <w:r w:rsidRPr="00F07E0E">
        <w:t xml:space="preserve">Повышение функциональных возможностей организма; </w:t>
      </w:r>
    </w:p>
    <w:p w:rsidR="00D35ED2" w:rsidRPr="00F07E0E" w:rsidRDefault="00D35ED2" w:rsidP="00DC5C35">
      <w:pPr>
        <w:pStyle w:val="Default"/>
        <w:numPr>
          <w:ilvl w:val="0"/>
          <w:numId w:val="5"/>
        </w:numPr>
        <w:spacing w:after="27"/>
        <w:jc w:val="both"/>
      </w:pPr>
      <w:r w:rsidRPr="00F07E0E">
        <w:t xml:space="preserve">Снижение заболеваемости; приобщение к ЗОЖ; </w:t>
      </w:r>
    </w:p>
    <w:p w:rsidR="00D35ED2" w:rsidRPr="00F07E0E" w:rsidRDefault="00D35ED2" w:rsidP="00DC5C35">
      <w:pPr>
        <w:pStyle w:val="Default"/>
        <w:numPr>
          <w:ilvl w:val="0"/>
          <w:numId w:val="5"/>
        </w:numPr>
        <w:spacing w:after="27"/>
        <w:jc w:val="both"/>
      </w:pPr>
      <w:r w:rsidRPr="00F07E0E">
        <w:t xml:space="preserve">Обогащение знаний детей, повышение их интерес к окружающему миру, творчеству, познанию; </w:t>
      </w:r>
    </w:p>
    <w:p w:rsidR="00D35ED2" w:rsidRPr="00F07E0E" w:rsidRDefault="00D35ED2" w:rsidP="00DC5C35">
      <w:pPr>
        <w:pStyle w:val="Default"/>
        <w:numPr>
          <w:ilvl w:val="0"/>
          <w:numId w:val="5"/>
        </w:numPr>
        <w:spacing w:after="27"/>
        <w:jc w:val="both"/>
      </w:pPr>
      <w:r w:rsidRPr="00F07E0E">
        <w:t xml:space="preserve">Развитие интереса к природе, положительных эмоциональных отношений, желание беречь еѐ и заботится о ней; </w:t>
      </w:r>
    </w:p>
    <w:p w:rsidR="00D35ED2" w:rsidRPr="00F07E0E" w:rsidRDefault="00D35ED2" w:rsidP="00DC5C35">
      <w:pPr>
        <w:pStyle w:val="Default"/>
        <w:numPr>
          <w:ilvl w:val="0"/>
          <w:numId w:val="5"/>
        </w:numPr>
        <w:jc w:val="both"/>
      </w:pPr>
      <w:r w:rsidRPr="00F07E0E">
        <w:t xml:space="preserve">Развитие умения выражать себя в музыкальной, театрализованной деятельности. </w:t>
      </w:r>
    </w:p>
    <w:p w:rsidR="00E02E0A" w:rsidRPr="00F07E0E" w:rsidRDefault="00E02E0A" w:rsidP="00E02E0A">
      <w:pPr>
        <w:pStyle w:val="Default"/>
        <w:numPr>
          <w:ilvl w:val="0"/>
          <w:numId w:val="5"/>
        </w:numPr>
        <w:jc w:val="both"/>
      </w:pPr>
      <w:r w:rsidRPr="00F07E0E">
        <w:t>Формирование у детей привычки к здоровому образу жизни и развитие</w:t>
      </w:r>
    </w:p>
    <w:p w:rsidR="00E02E0A" w:rsidRPr="00F07E0E" w:rsidRDefault="00E02E0A" w:rsidP="00E02E0A">
      <w:pPr>
        <w:pStyle w:val="Default"/>
        <w:ind w:left="720"/>
        <w:jc w:val="both"/>
      </w:pPr>
      <w:r w:rsidRPr="00F07E0E">
        <w:t>навыков безопасного поведения.</w:t>
      </w:r>
    </w:p>
    <w:p w:rsidR="00BB5740" w:rsidRPr="008C6881" w:rsidRDefault="00D14722" w:rsidP="00E76BF1">
      <w:pPr>
        <w:spacing w:before="100" w:beforeAutospacing="1" w:after="100" w:afterAutospacing="1"/>
        <w:jc w:val="center"/>
        <w:rPr>
          <w:b/>
        </w:rPr>
      </w:pPr>
      <w:r>
        <w:rPr>
          <w:b/>
          <w:sz w:val="28"/>
          <w:szCs w:val="28"/>
        </w:rPr>
        <w:t>ОСОБЕННОСТИ ОРГАНИЗАЦИИ ВОСПИТАТЕЛЬНО-</w:t>
      </w:r>
      <w:r w:rsidRPr="00F95770">
        <w:rPr>
          <w:b/>
          <w:sz w:val="28"/>
          <w:szCs w:val="28"/>
        </w:rPr>
        <w:t>ОБРАЗОВАТЕЛЬНОГО ПРОЦЕССА В ЛЕТНИЙ ПЕРИОД</w:t>
      </w:r>
    </w:p>
    <w:tbl>
      <w:tblPr>
        <w:tblStyle w:val="a7"/>
        <w:tblW w:w="0" w:type="auto"/>
        <w:tblLook w:val="04A0"/>
      </w:tblPr>
      <w:tblGrid>
        <w:gridCol w:w="534"/>
        <w:gridCol w:w="7229"/>
        <w:gridCol w:w="2374"/>
      </w:tblGrid>
      <w:tr w:rsidR="00D14722" w:rsidRPr="008C6881" w:rsidTr="00D14722">
        <w:tc>
          <w:tcPr>
            <w:tcW w:w="534" w:type="dxa"/>
          </w:tcPr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Особенности организации</w:t>
            </w:r>
          </w:p>
        </w:tc>
        <w:tc>
          <w:tcPr>
            <w:tcW w:w="2374" w:type="dxa"/>
          </w:tcPr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ответственные</w:t>
            </w:r>
          </w:p>
        </w:tc>
      </w:tr>
      <w:tr w:rsidR="00BB5740" w:rsidRPr="008C6881" w:rsidTr="00D14722">
        <w:tc>
          <w:tcPr>
            <w:tcW w:w="534" w:type="dxa"/>
          </w:tcPr>
          <w:p w:rsidR="00BB5740" w:rsidRPr="008C6881" w:rsidRDefault="00BB5740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BB5740" w:rsidRPr="008C6881" w:rsidRDefault="00BB5740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Организация НОД должна исключать возможность перегрузки детей, не допускать их переутомления или нарушения деятельности </w:t>
            </w:r>
            <w:r w:rsidRPr="008C6881">
              <w:rPr>
                <w:sz w:val="24"/>
                <w:szCs w:val="24"/>
              </w:rPr>
              <w:lastRenderedPageBreak/>
              <w:t>физиологических процессов и структур организма</w:t>
            </w:r>
          </w:p>
        </w:tc>
        <w:tc>
          <w:tcPr>
            <w:tcW w:w="2374" w:type="dxa"/>
          </w:tcPr>
          <w:p w:rsidR="00BB5740" w:rsidRPr="008C6881" w:rsidRDefault="00BB5740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4722" w:rsidRPr="008C6881" w:rsidTr="00D14722">
        <w:tc>
          <w:tcPr>
            <w:tcW w:w="534" w:type="dxa"/>
          </w:tcPr>
          <w:p w:rsidR="00D14722" w:rsidRPr="008C6881" w:rsidRDefault="00BB5740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lastRenderedPageBreak/>
              <w:t>2</w:t>
            </w:r>
            <w:r w:rsidR="00D14722" w:rsidRPr="008C6881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D14722" w:rsidRPr="008C6881" w:rsidRDefault="00D14722">
            <w:pPr>
              <w:pStyle w:val="Default"/>
            </w:pPr>
            <w:r w:rsidRPr="008C6881">
              <w:t xml:space="preserve"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 </w:t>
            </w:r>
          </w:p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4722" w:rsidRPr="008C6881" w:rsidTr="00D14722">
        <w:trPr>
          <w:trHeight w:val="630"/>
        </w:trPr>
        <w:tc>
          <w:tcPr>
            <w:tcW w:w="534" w:type="dxa"/>
          </w:tcPr>
          <w:p w:rsidR="00D14722" w:rsidRPr="008C6881" w:rsidRDefault="00BB5740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Утреннюю гимнастику и физкультурные занятия проводить на свежем воздухе в облегченной одежде.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, инструктор по </w:t>
            </w:r>
            <w:proofErr w:type="spellStart"/>
            <w:r w:rsidRPr="008C6881">
              <w:t>физо</w:t>
            </w:r>
            <w:proofErr w:type="spellEnd"/>
          </w:p>
        </w:tc>
      </w:tr>
      <w:tr w:rsidR="00D14722" w:rsidRPr="008C6881" w:rsidTr="00D14722">
        <w:tc>
          <w:tcPr>
            <w:tcW w:w="534" w:type="dxa"/>
          </w:tcPr>
          <w:p w:rsidR="00D14722" w:rsidRPr="008C6881" w:rsidRDefault="00E76BF1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Ежедневно проводить коррекционно-развивающие индивидуальные занятия, в соответствии с планом работы и рекомендациями специалистов.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 </w:t>
            </w:r>
          </w:p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14722" w:rsidRPr="008C6881" w:rsidTr="00D14722">
        <w:tc>
          <w:tcPr>
            <w:tcW w:w="534" w:type="dxa"/>
          </w:tcPr>
          <w:p w:rsidR="00D14722" w:rsidRPr="008C6881" w:rsidRDefault="00E76BF1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Ежедневно проводить тематические наблюдения, труд в природе, организовывать элементарную опытническую деятельность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 </w:t>
            </w:r>
          </w:p>
        </w:tc>
      </w:tr>
      <w:tr w:rsidR="00D14722" w:rsidRPr="008C6881" w:rsidTr="00D14722">
        <w:tc>
          <w:tcPr>
            <w:tcW w:w="534" w:type="dxa"/>
          </w:tcPr>
          <w:p w:rsidR="00D14722" w:rsidRPr="008C6881" w:rsidRDefault="00E76BF1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С учетом погодных условий проводить игры с водой и песком.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 </w:t>
            </w:r>
          </w:p>
        </w:tc>
      </w:tr>
      <w:tr w:rsidR="00D14722" w:rsidRPr="008C6881" w:rsidTr="00D14722">
        <w:tc>
          <w:tcPr>
            <w:tcW w:w="534" w:type="dxa"/>
          </w:tcPr>
          <w:p w:rsidR="00D14722" w:rsidRPr="008C6881" w:rsidRDefault="00E76BF1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 ходе свободной деятельности детей организовывать на участке творческие игры: сюжетно-ролевые, театрализованные, конструктивные </w:t>
            </w:r>
          </w:p>
        </w:tc>
        <w:tc>
          <w:tcPr>
            <w:tcW w:w="2374" w:type="dxa"/>
          </w:tcPr>
          <w:p w:rsidR="00D14722" w:rsidRPr="008C6881" w:rsidRDefault="00D14722" w:rsidP="00D14722">
            <w:pPr>
              <w:pStyle w:val="Default"/>
            </w:pPr>
            <w:r w:rsidRPr="008C6881">
              <w:t xml:space="preserve">Воспитатели </w:t>
            </w:r>
          </w:p>
          <w:p w:rsidR="00D14722" w:rsidRPr="008C6881" w:rsidRDefault="00D14722" w:rsidP="00D431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D01BAD" w:rsidRPr="008C6881" w:rsidRDefault="00D01BAD" w:rsidP="00A632C9">
      <w:pPr>
        <w:spacing w:before="100" w:beforeAutospacing="1" w:after="100" w:afterAutospacing="1"/>
        <w:rPr>
          <w:b/>
        </w:rPr>
      </w:pPr>
    </w:p>
    <w:p w:rsidR="00CA1398" w:rsidRPr="008C6881" w:rsidRDefault="00E56D9B" w:rsidP="00E56D9B">
      <w:pPr>
        <w:spacing w:before="100" w:beforeAutospacing="1" w:after="100" w:afterAutospacing="1"/>
        <w:jc w:val="center"/>
        <w:rPr>
          <w:b/>
        </w:rPr>
      </w:pPr>
      <w:r w:rsidRPr="008C6881">
        <w:rPr>
          <w:b/>
        </w:rPr>
        <w:t>Мероприятия</w:t>
      </w:r>
    </w:p>
    <w:tbl>
      <w:tblPr>
        <w:tblStyle w:val="a7"/>
        <w:tblW w:w="0" w:type="auto"/>
        <w:tblLayout w:type="fixed"/>
        <w:tblLook w:val="04A0"/>
      </w:tblPr>
      <w:tblGrid>
        <w:gridCol w:w="491"/>
        <w:gridCol w:w="5996"/>
        <w:gridCol w:w="1701"/>
        <w:gridCol w:w="1949"/>
      </w:tblGrid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96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49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095F" w:rsidRPr="008C6881" w:rsidTr="00A632C9">
        <w:tc>
          <w:tcPr>
            <w:tcW w:w="10137" w:type="dxa"/>
            <w:gridSpan w:val="4"/>
          </w:tcPr>
          <w:p w:rsidR="006A095F" w:rsidRPr="006A095F" w:rsidRDefault="006A095F" w:rsidP="006A095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095F">
              <w:rPr>
                <w:b/>
                <w:sz w:val="24"/>
                <w:szCs w:val="24"/>
              </w:rPr>
              <w:t>Инструктажи</w:t>
            </w:r>
          </w:p>
        </w:tc>
      </w:tr>
      <w:tr w:rsidR="006A095F" w:rsidRPr="008C6881" w:rsidTr="00E76BF1">
        <w:tc>
          <w:tcPr>
            <w:tcW w:w="491" w:type="dxa"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B5FA8">
              <w:rPr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701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6A095F" w:rsidRPr="008C6881" w:rsidTr="00E76BF1">
        <w:tc>
          <w:tcPr>
            <w:tcW w:w="491" w:type="dxa"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6A095F" w:rsidRPr="000B5FA8" w:rsidRDefault="006A095F" w:rsidP="00A63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Основы безопасности жизнедеятельности детей и взрослых.</w:t>
            </w:r>
          </w:p>
        </w:tc>
        <w:tc>
          <w:tcPr>
            <w:tcW w:w="1701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Pr="000B5FA8">
              <w:rPr>
                <w:sz w:val="24"/>
                <w:szCs w:val="24"/>
              </w:rPr>
              <w:t xml:space="preserve"> воспитатель</w:t>
            </w:r>
          </w:p>
        </w:tc>
      </w:tr>
      <w:tr w:rsidR="006A095F" w:rsidRPr="008C6881" w:rsidTr="00E76BF1">
        <w:tc>
          <w:tcPr>
            <w:tcW w:w="491" w:type="dxa"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6A095F" w:rsidRPr="000B5FA8" w:rsidRDefault="006A095F" w:rsidP="00A63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1701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6A095F" w:rsidRPr="008C6881" w:rsidTr="00E76BF1">
        <w:tc>
          <w:tcPr>
            <w:tcW w:w="491" w:type="dxa"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6A095F" w:rsidRPr="000B5FA8" w:rsidRDefault="006A095F" w:rsidP="00A63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Пропускной режим в ДОУ.</w:t>
            </w:r>
          </w:p>
        </w:tc>
        <w:tc>
          <w:tcPr>
            <w:tcW w:w="1701" w:type="dxa"/>
          </w:tcPr>
          <w:p w:rsidR="006A095F" w:rsidRPr="000B5FA8" w:rsidRDefault="006A095F" w:rsidP="00A632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6A095F" w:rsidRDefault="006A095F" w:rsidP="00A6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6A095F" w:rsidRPr="000B5FA8" w:rsidRDefault="006A095F" w:rsidP="00A6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6A095F" w:rsidRPr="008C6881" w:rsidTr="00A632C9">
        <w:tc>
          <w:tcPr>
            <w:tcW w:w="10137" w:type="dxa"/>
            <w:gridSpan w:val="4"/>
          </w:tcPr>
          <w:p w:rsidR="006A095F" w:rsidRDefault="006A095F" w:rsidP="006A095F">
            <w:pPr>
              <w:jc w:val="center"/>
            </w:pPr>
            <w:r w:rsidRPr="00FB7AE3">
              <w:rPr>
                <w:b/>
                <w:i/>
                <w:sz w:val="24"/>
                <w:szCs w:val="24"/>
              </w:rPr>
              <w:t xml:space="preserve">Консультации для </w:t>
            </w:r>
            <w:r w:rsidR="00F07E0E">
              <w:rPr>
                <w:b/>
                <w:i/>
                <w:sz w:val="24"/>
                <w:szCs w:val="24"/>
              </w:rPr>
              <w:t>помощник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B7AE3">
              <w:rPr>
                <w:b/>
                <w:i/>
                <w:sz w:val="24"/>
                <w:szCs w:val="24"/>
              </w:rPr>
              <w:t xml:space="preserve"> воспитател</w:t>
            </w:r>
            <w:r w:rsidR="00F07E0E">
              <w:rPr>
                <w:b/>
                <w:i/>
                <w:sz w:val="24"/>
                <w:szCs w:val="24"/>
              </w:rPr>
              <w:t>я</w:t>
            </w:r>
          </w:p>
        </w:tc>
      </w:tr>
      <w:tr w:rsidR="00F07E0E" w:rsidRPr="008C6881" w:rsidTr="00E76BF1">
        <w:tc>
          <w:tcPr>
            <w:tcW w:w="491" w:type="dxa"/>
          </w:tcPr>
          <w:p w:rsidR="00F07E0E" w:rsidRPr="008C6881" w:rsidRDefault="00F07E0E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F07E0E" w:rsidRPr="000B5FA8" w:rsidRDefault="00F07E0E" w:rsidP="00A63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0B5FA8">
              <w:rPr>
                <w:sz w:val="24"/>
                <w:szCs w:val="24"/>
              </w:rPr>
              <w:t>СаНПиН</w:t>
            </w:r>
            <w:proofErr w:type="spellEnd"/>
            <w:r w:rsidRPr="000B5FA8">
              <w:rPr>
                <w:sz w:val="24"/>
                <w:szCs w:val="24"/>
              </w:rPr>
              <w:t xml:space="preserve"> в детском саду.</w:t>
            </w:r>
          </w:p>
        </w:tc>
        <w:tc>
          <w:tcPr>
            <w:tcW w:w="1701" w:type="dxa"/>
            <w:vMerge w:val="restart"/>
          </w:tcPr>
          <w:p w:rsidR="00F07E0E" w:rsidRPr="000B5FA8" w:rsidRDefault="00F07E0E" w:rsidP="00A632C9">
            <w:pPr>
              <w:spacing w:before="100" w:beforeAutospacing="1" w:after="100" w:afterAutospacing="1"/>
              <w:jc w:val="center"/>
            </w:pPr>
            <w:r w:rsidRPr="000B5FA8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  <w:vMerge w:val="restart"/>
          </w:tcPr>
          <w:p w:rsidR="00F07E0E" w:rsidRDefault="00F07E0E" w:rsidP="00A632C9">
            <w:pPr>
              <w:jc w:val="center"/>
            </w:pPr>
            <w:r w:rsidRPr="006929AE">
              <w:rPr>
                <w:sz w:val="24"/>
                <w:szCs w:val="24"/>
              </w:rPr>
              <w:t>медицинская  сестра</w:t>
            </w:r>
          </w:p>
        </w:tc>
      </w:tr>
      <w:tr w:rsidR="00F07E0E" w:rsidRPr="008C6881" w:rsidTr="00E76BF1">
        <w:tc>
          <w:tcPr>
            <w:tcW w:w="491" w:type="dxa"/>
          </w:tcPr>
          <w:p w:rsidR="00F07E0E" w:rsidRPr="008C6881" w:rsidRDefault="00F07E0E" w:rsidP="00D01BA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5996" w:type="dxa"/>
          </w:tcPr>
          <w:p w:rsidR="00F07E0E" w:rsidRPr="000B5FA8" w:rsidRDefault="00F07E0E" w:rsidP="00A63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 xml:space="preserve">Особенности санитарно — гигиенической уборки в период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.</w:t>
            </w:r>
          </w:p>
        </w:tc>
        <w:tc>
          <w:tcPr>
            <w:tcW w:w="1701" w:type="dxa"/>
            <w:vMerge/>
          </w:tcPr>
          <w:p w:rsidR="00F07E0E" w:rsidRPr="000B5FA8" w:rsidRDefault="00F07E0E" w:rsidP="00A632C9">
            <w:pPr>
              <w:spacing w:before="100" w:beforeAutospacing="1" w:after="100" w:afterAutospacing="1"/>
              <w:jc w:val="center"/>
            </w:pPr>
          </w:p>
        </w:tc>
        <w:tc>
          <w:tcPr>
            <w:tcW w:w="1949" w:type="dxa"/>
            <w:vMerge/>
          </w:tcPr>
          <w:p w:rsidR="00F07E0E" w:rsidRDefault="00F07E0E" w:rsidP="00A632C9">
            <w:pPr>
              <w:jc w:val="center"/>
            </w:pPr>
          </w:p>
        </w:tc>
      </w:tr>
      <w:tr w:rsidR="00B87EF8" w:rsidRPr="008C6881" w:rsidTr="00E76BF1">
        <w:tc>
          <w:tcPr>
            <w:tcW w:w="10137" w:type="dxa"/>
            <w:gridSpan w:val="4"/>
          </w:tcPr>
          <w:p w:rsidR="00B87EF8" w:rsidRPr="008C6881" w:rsidRDefault="00B87EF8" w:rsidP="00B87EF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здоровительная и профилактическая работа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</w:tcPr>
          <w:p w:rsidR="00E76BF1" w:rsidRPr="008C6881" w:rsidRDefault="001F36AD" w:rsidP="00B87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FA8">
              <w:rPr>
                <w:sz w:val="24"/>
                <w:szCs w:val="24"/>
              </w:rPr>
              <w:t>Перевод детского сада на</w:t>
            </w:r>
            <w:r>
              <w:rPr>
                <w:sz w:val="24"/>
                <w:szCs w:val="24"/>
              </w:rPr>
              <w:t xml:space="preserve"> летний режим, с соблюдением мер безопасности в период пандемии </w:t>
            </w:r>
            <w:r w:rsidRPr="007E7B22">
              <w:rPr>
                <w:sz w:val="24"/>
                <w:szCs w:val="24"/>
              </w:rPr>
              <w:t>(</w:t>
            </w:r>
            <w:r w:rsidRPr="007E7B22">
              <w:rPr>
                <w:sz w:val="24"/>
                <w:szCs w:val="24"/>
                <w:lang w:val="en-US"/>
              </w:rPr>
              <w:t>COVID</w:t>
            </w:r>
            <w:r w:rsidRPr="007E7B22">
              <w:rPr>
                <w:sz w:val="24"/>
                <w:szCs w:val="24"/>
              </w:rPr>
              <w:t>-19).</w:t>
            </w:r>
          </w:p>
        </w:tc>
        <w:tc>
          <w:tcPr>
            <w:tcW w:w="1701" w:type="dxa"/>
          </w:tcPr>
          <w:p w:rsidR="00E76BF1" w:rsidRPr="008C6881" w:rsidRDefault="001F36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E76BF1" w:rsidRPr="008C6881" w:rsidRDefault="009D3856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1F36AD" w:rsidRPr="008C6881" w:rsidTr="00E76BF1">
        <w:tc>
          <w:tcPr>
            <w:tcW w:w="491" w:type="dxa"/>
          </w:tcPr>
          <w:p w:rsidR="001F36AD" w:rsidRPr="008C6881" w:rsidRDefault="001F36AD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1F36AD" w:rsidRPr="000B5FA8" w:rsidRDefault="001F36AD" w:rsidP="00B87EF8">
            <w:pPr>
              <w:autoSpaceDE w:val="0"/>
              <w:autoSpaceDN w:val="0"/>
              <w:adjustRightInd w:val="0"/>
              <w:jc w:val="both"/>
            </w:pPr>
            <w:r w:rsidRPr="000B5FA8">
              <w:rPr>
                <w:sz w:val="24"/>
                <w:szCs w:val="24"/>
              </w:rPr>
              <w:t>Планирование летней оздоровительной работы ДОУ</w:t>
            </w:r>
            <w:r>
              <w:rPr>
                <w:sz w:val="24"/>
                <w:szCs w:val="24"/>
              </w:rPr>
              <w:t xml:space="preserve"> с соблюдением мер безопасности в период пандемии </w:t>
            </w:r>
            <w:r w:rsidRPr="007E7B22">
              <w:rPr>
                <w:sz w:val="24"/>
                <w:szCs w:val="24"/>
              </w:rPr>
              <w:t>(</w:t>
            </w:r>
            <w:r w:rsidRPr="007E7B22">
              <w:rPr>
                <w:sz w:val="24"/>
                <w:szCs w:val="24"/>
                <w:lang w:val="en-US"/>
              </w:rPr>
              <w:t>COVID</w:t>
            </w:r>
            <w:r w:rsidRPr="007E7B22">
              <w:rPr>
                <w:sz w:val="24"/>
                <w:szCs w:val="24"/>
              </w:rPr>
              <w:t>-19).</w:t>
            </w:r>
            <w:r w:rsidRPr="000B5FA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36AD" w:rsidRPr="008C6881" w:rsidRDefault="009D3856" w:rsidP="00D01BAD">
            <w:pPr>
              <w:spacing w:before="100" w:beforeAutospacing="1" w:after="100" w:afterAutospacing="1"/>
              <w:jc w:val="both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1F36AD" w:rsidRPr="008C6881" w:rsidRDefault="009D3856" w:rsidP="00D01BAD">
            <w:pPr>
              <w:spacing w:before="100" w:beforeAutospacing="1" w:after="100" w:afterAutospacing="1"/>
              <w:jc w:val="both"/>
            </w:pPr>
            <w:r>
              <w:rPr>
                <w:sz w:val="24"/>
                <w:szCs w:val="24"/>
              </w:rPr>
              <w:t>старший</w:t>
            </w:r>
            <w:r w:rsidRPr="000B5FA8">
              <w:rPr>
                <w:sz w:val="24"/>
                <w:szCs w:val="24"/>
              </w:rPr>
              <w:t xml:space="preserve"> воспитатель</w:t>
            </w:r>
          </w:p>
        </w:tc>
      </w:tr>
      <w:tr w:rsidR="001F36AD" w:rsidRPr="008C6881" w:rsidTr="00E76BF1">
        <w:tc>
          <w:tcPr>
            <w:tcW w:w="491" w:type="dxa"/>
          </w:tcPr>
          <w:p w:rsidR="001F36AD" w:rsidRPr="008C6881" w:rsidRDefault="001F36AD" w:rsidP="00D01BAD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5996" w:type="dxa"/>
          </w:tcPr>
          <w:p w:rsidR="001F36AD" w:rsidRPr="008C6881" w:rsidRDefault="001F36AD" w:rsidP="001F3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Максимальное пребывание детей на свежем воздухе (утренний прием, гимнастика,</w:t>
            </w:r>
            <w:proofErr w:type="gramEnd"/>
          </w:p>
          <w:p w:rsidR="001F36AD" w:rsidRPr="000B5FA8" w:rsidRDefault="001F36AD" w:rsidP="001F36AD">
            <w:pPr>
              <w:autoSpaceDE w:val="0"/>
              <w:autoSpaceDN w:val="0"/>
              <w:adjustRightInd w:val="0"/>
              <w:jc w:val="both"/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физкультура, прогулки, развлечения)</w:t>
            </w:r>
          </w:p>
        </w:tc>
        <w:tc>
          <w:tcPr>
            <w:tcW w:w="1701" w:type="dxa"/>
          </w:tcPr>
          <w:p w:rsidR="001F36AD" w:rsidRPr="008C6881" w:rsidRDefault="001F36AD" w:rsidP="001F36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етнего оздоровительного периода (ЛОП)</w:t>
            </w:r>
          </w:p>
        </w:tc>
        <w:tc>
          <w:tcPr>
            <w:tcW w:w="1949" w:type="dxa"/>
          </w:tcPr>
          <w:p w:rsidR="001F36AD" w:rsidRPr="008C6881" w:rsidRDefault="001F36AD" w:rsidP="001F36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воспитатели групп, инструктор по </w:t>
            </w:r>
            <w:proofErr w:type="spellStart"/>
            <w:r w:rsidRPr="008C6881">
              <w:rPr>
                <w:sz w:val="24"/>
                <w:szCs w:val="24"/>
              </w:rPr>
              <w:t>физо</w:t>
            </w:r>
            <w:proofErr w:type="spellEnd"/>
            <w:r w:rsidRPr="008C6881">
              <w:rPr>
                <w:sz w:val="24"/>
                <w:szCs w:val="24"/>
              </w:rPr>
              <w:t xml:space="preserve"> Коростелева В.А.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1F36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BF1" w:rsidRPr="008C6881">
              <w:rPr>
                <w:sz w:val="24"/>
                <w:szCs w:val="24"/>
              </w:rPr>
              <w:t>.</w:t>
            </w:r>
          </w:p>
        </w:tc>
        <w:tc>
          <w:tcPr>
            <w:tcW w:w="5996" w:type="dxa"/>
          </w:tcPr>
          <w:p w:rsidR="00E76BF1" w:rsidRPr="008C6881" w:rsidRDefault="00E76BF1" w:rsidP="00B87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повышения</w:t>
            </w:r>
            <w:r w:rsidR="009D38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двигательной активности детей на</w:t>
            </w:r>
            <w:r w:rsidR="009D38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вежем воздухе,  путем расширения</w:t>
            </w:r>
            <w:r w:rsidR="009D38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ассортимента выносного оборудования: оборудование для игр с водой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E76BF1" w:rsidRPr="008C6881" w:rsidRDefault="00E76BF1" w:rsidP="009D385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старший воспитатель Спиридонова О.В., </w:t>
            </w:r>
            <w:r w:rsidRPr="008C6881">
              <w:rPr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96" w:type="dxa"/>
          </w:tcPr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1.Организация питания детей по летнему </w:t>
            </w:r>
            <w:r w:rsidR="004F62AD" w:rsidRPr="008C6881">
              <w:rPr>
                <w:sz w:val="24"/>
                <w:szCs w:val="24"/>
              </w:rPr>
              <w:t>десяти</w:t>
            </w:r>
            <w:r w:rsidRPr="008C6881">
              <w:rPr>
                <w:sz w:val="24"/>
                <w:szCs w:val="24"/>
              </w:rPr>
              <w:t>дневному меню.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ключение в меню витаминных напитков, фруктов, свежих овощей.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proofErr w:type="gramStart"/>
            <w:r w:rsidRPr="008C6881">
              <w:rPr>
                <w:sz w:val="24"/>
                <w:szCs w:val="24"/>
              </w:rPr>
              <w:t>Ежедневная</w:t>
            </w:r>
            <w:proofErr w:type="gramEnd"/>
            <w:r w:rsidRPr="008C6881">
              <w:rPr>
                <w:sz w:val="24"/>
                <w:szCs w:val="24"/>
              </w:rPr>
              <w:t xml:space="preserve">  витаминизации блюд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6A095F" w:rsidRDefault="00E76BF1" w:rsidP="006A095F">
            <w:pPr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завхоз </w:t>
            </w:r>
            <w:proofErr w:type="spellStart"/>
            <w:r w:rsidRPr="008C6881">
              <w:rPr>
                <w:sz w:val="24"/>
                <w:szCs w:val="24"/>
              </w:rPr>
              <w:t>Ладыгина</w:t>
            </w:r>
            <w:proofErr w:type="spellEnd"/>
            <w:r w:rsidRPr="008C6881">
              <w:rPr>
                <w:sz w:val="24"/>
                <w:szCs w:val="24"/>
              </w:rPr>
              <w:t xml:space="preserve"> Н.В.,</w:t>
            </w:r>
            <w:r w:rsidR="006A095F">
              <w:rPr>
                <w:sz w:val="24"/>
                <w:szCs w:val="24"/>
              </w:rPr>
              <w:t xml:space="preserve"> медицинская  сестра</w:t>
            </w:r>
          </w:p>
          <w:p w:rsidR="00E76BF1" w:rsidRPr="006A095F" w:rsidRDefault="00E90043" w:rsidP="006A0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sz w:val="24"/>
                <w:szCs w:val="24"/>
              </w:rPr>
              <w:t>ОрлинаА.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5996" w:type="dxa"/>
          </w:tcPr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 Проведение закаливающих и профилактических мероприятий: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- обширное мытье;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- гигиеническое мытье ног;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- гигиеническое полоскание рта после приема пищи;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- сон при открытых окнах;</w:t>
            </w:r>
          </w:p>
          <w:p w:rsidR="00E76BF1" w:rsidRPr="008C6881" w:rsidRDefault="00E76BF1" w:rsidP="00B87EF8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- солнечные и воздушные ванны;</w:t>
            </w:r>
          </w:p>
          <w:p w:rsidR="00E76BF1" w:rsidRPr="008C6881" w:rsidRDefault="00E76BF1" w:rsidP="00B87EF8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- </w:t>
            </w:r>
            <w:proofErr w:type="spellStart"/>
            <w:r w:rsidRPr="008C6881">
              <w:rPr>
                <w:sz w:val="24"/>
                <w:szCs w:val="24"/>
              </w:rPr>
              <w:t>босохождение</w:t>
            </w:r>
            <w:proofErr w:type="spellEnd"/>
            <w:r w:rsidRPr="008C6881">
              <w:rPr>
                <w:sz w:val="24"/>
                <w:szCs w:val="24"/>
              </w:rPr>
              <w:t xml:space="preserve"> по твердому грунту.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E76BF1" w:rsidRDefault="00E76BF1" w:rsidP="00E90043">
            <w:pPr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оспитатели групп</w:t>
            </w:r>
          </w:p>
          <w:p w:rsidR="006A095F" w:rsidRPr="00E90043" w:rsidRDefault="006A095F" w:rsidP="00E90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 сестра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5.</w:t>
            </w:r>
          </w:p>
        </w:tc>
        <w:tc>
          <w:tcPr>
            <w:tcW w:w="5996" w:type="dxa"/>
          </w:tcPr>
          <w:p w:rsidR="00E76BF1" w:rsidRPr="008C6881" w:rsidRDefault="00E76BF1" w:rsidP="00612E7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Индивидуальная и подгрупповая</w:t>
            </w:r>
            <w:r w:rsidR="006A09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работа с детьми по развитию основных движений на прогулке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воспитатели групп, инструктор по </w:t>
            </w:r>
            <w:proofErr w:type="spellStart"/>
            <w:r w:rsidRPr="008C6881">
              <w:rPr>
                <w:sz w:val="24"/>
                <w:szCs w:val="24"/>
              </w:rPr>
              <w:t>физо</w:t>
            </w:r>
            <w:proofErr w:type="spellEnd"/>
            <w:r w:rsidRPr="008C6881">
              <w:rPr>
                <w:sz w:val="24"/>
                <w:szCs w:val="24"/>
              </w:rPr>
              <w:t xml:space="preserve"> Коростелева В.А.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6.</w:t>
            </w:r>
          </w:p>
        </w:tc>
        <w:tc>
          <w:tcPr>
            <w:tcW w:w="5996" w:type="dxa"/>
          </w:tcPr>
          <w:p w:rsidR="00E76BF1" w:rsidRPr="008C6881" w:rsidRDefault="00E76BF1" w:rsidP="00CB092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Профилактические беседы-занятия во всех возрастных группах: «</w:t>
            </w:r>
            <w:proofErr w:type="spellStart"/>
            <w:r w:rsidRPr="008C6881">
              <w:rPr>
                <w:sz w:val="24"/>
                <w:szCs w:val="24"/>
              </w:rPr>
              <w:t>Валеология</w:t>
            </w:r>
            <w:proofErr w:type="spellEnd"/>
            <w:r w:rsidRPr="008C6881">
              <w:rPr>
                <w:sz w:val="24"/>
                <w:szCs w:val="24"/>
              </w:rPr>
              <w:t>», «ОБЖ», в соответствии с планом группы.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воспитатели групп, инструктор по </w:t>
            </w:r>
            <w:proofErr w:type="spellStart"/>
            <w:r w:rsidRPr="008C6881">
              <w:rPr>
                <w:sz w:val="24"/>
                <w:szCs w:val="24"/>
              </w:rPr>
              <w:t>физо</w:t>
            </w:r>
            <w:proofErr w:type="spellEnd"/>
            <w:r w:rsidRPr="008C6881">
              <w:rPr>
                <w:sz w:val="24"/>
                <w:szCs w:val="24"/>
              </w:rPr>
              <w:t xml:space="preserve"> Коростелева В.А.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7.</w:t>
            </w:r>
          </w:p>
        </w:tc>
        <w:tc>
          <w:tcPr>
            <w:tcW w:w="5996" w:type="dxa"/>
          </w:tcPr>
          <w:p w:rsidR="00E76BF1" w:rsidRPr="008C6881" w:rsidRDefault="00E76BF1" w:rsidP="00CB092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оспитатели групп</w:t>
            </w:r>
          </w:p>
        </w:tc>
      </w:tr>
      <w:tr w:rsidR="00CB092C" w:rsidRPr="008C6881" w:rsidTr="00E76BF1">
        <w:tc>
          <w:tcPr>
            <w:tcW w:w="10137" w:type="dxa"/>
            <w:gridSpan w:val="4"/>
          </w:tcPr>
          <w:p w:rsidR="00CB092C" w:rsidRPr="008C6881" w:rsidRDefault="00CB092C" w:rsidP="00CB09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E76BF1" w:rsidRPr="008C6881" w:rsidTr="00E76BF1">
        <w:trPr>
          <w:trHeight w:val="660"/>
        </w:trPr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</w:tcPr>
          <w:p w:rsidR="00E76BF1" w:rsidRPr="008C6881" w:rsidRDefault="00E76BF1" w:rsidP="00E76BF1">
            <w:pPr>
              <w:pStyle w:val="Default"/>
              <w:jc w:val="both"/>
            </w:pPr>
            <w:r w:rsidRPr="008C6881">
              <w:t xml:space="preserve"> Утверждение «Плана работы ДОУ на летний оздоровительный период»</w:t>
            </w:r>
          </w:p>
          <w:p w:rsidR="00E76BF1" w:rsidRPr="008C6881" w:rsidRDefault="00E76BF1" w:rsidP="00CB09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 - июнь</w:t>
            </w:r>
          </w:p>
        </w:tc>
        <w:tc>
          <w:tcPr>
            <w:tcW w:w="1949" w:type="dxa"/>
            <w:vMerge w:val="restart"/>
          </w:tcPr>
          <w:p w:rsidR="00E76BF1" w:rsidRPr="008C6881" w:rsidRDefault="00E76BF1" w:rsidP="00CB09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E76BF1" w:rsidRPr="008C6881" w:rsidRDefault="00E76BF1" w:rsidP="00CB09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E76BF1" w:rsidRPr="008C6881" w:rsidRDefault="00E76BF1" w:rsidP="00E76B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A095F" w:rsidRPr="008C6881" w:rsidTr="00E76BF1">
        <w:trPr>
          <w:trHeight w:val="660"/>
        </w:trPr>
        <w:tc>
          <w:tcPr>
            <w:tcW w:w="491" w:type="dxa"/>
          </w:tcPr>
          <w:p w:rsidR="006A095F" w:rsidRPr="008C6881" w:rsidRDefault="006A095F" w:rsidP="00A632C9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6A095F" w:rsidRPr="008C6881" w:rsidRDefault="006A095F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18E1">
              <w:rPr>
                <w:b/>
                <w:i/>
                <w:sz w:val="24"/>
                <w:szCs w:val="24"/>
              </w:rPr>
              <w:t>Консультации для воспитателей</w:t>
            </w:r>
            <w:r w:rsidRPr="000B5FA8">
              <w:rPr>
                <w:sz w:val="24"/>
                <w:szCs w:val="24"/>
              </w:rPr>
              <w:t xml:space="preserve"> Профилактика и борьба с </w:t>
            </w:r>
            <w:r>
              <w:rPr>
                <w:sz w:val="24"/>
                <w:szCs w:val="24"/>
              </w:rPr>
              <w:t xml:space="preserve">распространением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-19, </w:t>
            </w:r>
            <w:r w:rsidRPr="000B5FA8">
              <w:rPr>
                <w:sz w:val="24"/>
                <w:szCs w:val="24"/>
              </w:rPr>
              <w:t>инфекционными заболеваниями и гельминтозами.</w:t>
            </w:r>
          </w:p>
        </w:tc>
        <w:tc>
          <w:tcPr>
            <w:tcW w:w="1701" w:type="dxa"/>
            <w:vMerge/>
          </w:tcPr>
          <w:p w:rsidR="006A095F" w:rsidRPr="008C6881" w:rsidRDefault="006A095F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1949" w:type="dxa"/>
            <w:vMerge/>
          </w:tcPr>
          <w:p w:rsidR="006A095F" w:rsidRPr="008C6881" w:rsidRDefault="006A095F" w:rsidP="00CB09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76BF1" w:rsidRPr="008C6881" w:rsidTr="00E76BF1">
        <w:trPr>
          <w:trHeight w:val="2892"/>
        </w:trPr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</w:tcPr>
          <w:p w:rsidR="00E76BF1" w:rsidRPr="008C6881" w:rsidRDefault="00E76BF1" w:rsidP="00E76BF1">
            <w:pPr>
              <w:pStyle w:val="Default"/>
              <w:jc w:val="both"/>
            </w:pPr>
            <w:r w:rsidRPr="008C6881">
              <w:t xml:space="preserve"> Проведение инструктажа педагогов перед началом летнего периода: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по профилактике детского травматизма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охране жизни и здоровья детей в летний период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проведению туристических походов и экскурсий за пределы детского сада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массовых мероприятий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занятий спортивными и подвижными играми, спортивных соревнований; </w:t>
            </w:r>
          </w:p>
          <w:p w:rsidR="00E76BF1" w:rsidRPr="008C6881" w:rsidRDefault="00E76BF1" w:rsidP="00CB092C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правилам оказания первой помощи. </w:t>
            </w:r>
          </w:p>
        </w:tc>
        <w:tc>
          <w:tcPr>
            <w:tcW w:w="1701" w:type="dxa"/>
            <w:vMerge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76BF1" w:rsidRPr="008C6881" w:rsidRDefault="00E76BF1" w:rsidP="00CB09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6BF1" w:rsidRPr="008C6881" w:rsidTr="00E76BF1">
        <w:trPr>
          <w:trHeight w:val="1365"/>
        </w:trPr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96" w:type="dxa"/>
          </w:tcPr>
          <w:p w:rsidR="00E76BF1" w:rsidRPr="008C6881" w:rsidRDefault="00E76BF1" w:rsidP="00E76BF1">
            <w:pPr>
              <w:pStyle w:val="Default"/>
              <w:jc w:val="both"/>
            </w:pPr>
            <w:r w:rsidRPr="008C6881">
              <w:t xml:space="preserve">Проведение инструктажа детей: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по предупреждению травматизма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0"/>
              </w:numPr>
              <w:jc w:val="both"/>
            </w:pPr>
            <w:r w:rsidRPr="008C6881">
              <w:t xml:space="preserve">соблюдение правил поведения во время выхода за территорию детского сада; </w:t>
            </w:r>
          </w:p>
          <w:p w:rsidR="00E76BF1" w:rsidRPr="008C6881" w:rsidRDefault="00E76BF1" w:rsidP="00DC5C35">
            <w:pPr>
              <w:pStyle w:val="Default"/>
              <w:numPr>
                <w:ilvl w:val="0"/>
                <w:numId w:val="11"/>
              </w:numPr>
              <w:jc w:val="both"/>
            </w:pPr>
            <w:r w:rsidRPr="008C6881">
              <w:t xml:space="preserve">соблюдение правил поведения в природе. 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 - июнь</w:t>
            </w:r>
          </w:p>
        </w:tc>
        <w:tc>
          <w:tcPr>
            <w:tcW w:w="1949" w:type="dxa"/>
          </w:tcPr>
          <w:p w:rsidR="004F62AD" w:rsidRPr="008C6881" w:rsidRDefault="004F62AD" w:rsidP="004F62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E76BF1" w:rsidRPr="008C6881" w:rsidRDefault="004F62AD" w:rsidP="004F62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</w:tc>
      </w:tr>
      <w:tr w:rsidR="004F62AD" w:rsidRPr="008C6881" w:rsidTr="004F62AD">
        <w:trPr>
          <w:trHeight w:val="1971"/>
        </w:trPr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5996" w:type="dxa"/>
          </w:tcPr>
          <w:p w:rsidR="004F62AD" w:rsidRPr="008C6881" w:rsidRDefault="004F62AD" w:rsidP="00E76BF1">
            <w:pPr>
              <w:pStyle w:val="Default"/>
              <w:jc w:val="both"/>
            </w:pPr>
            <w:r w:rsidRPr="008C6881">
              <w:t xml:space="preserve">Издание приказов: </w:t>
            </w:r>
          </w:p>
          <w:p w:rsidR="004F62AD" w:rsidRPr="008C6881" w:rsidRDefault="004F62AD" w:rsidP="00DC5C35">
            <w:pPr>
              <w:pStyle w:val="Default"/>
              <w:numPr>
                <w:ilvl w:val="0"/>
                <w:numId w:val="11"/>
              </w:numPr>
              <w:jc w:val="both"/>
            </w:pPr>
            <w:r w:rsidRPr="008C6881">
              <w:t xml:space="preserve">О введении летнего режима пребывания детей в ДОУ; </w:t>
            </w:r>
          </w:p>
          <w:p w:rsidR="004F62AD" w:rsidRPr="008C6881" w:rsidRDefault="004F62AD" w:rsidP="00DC5C35">
            <w:pPr>
              <w:pStyle w:val="Default"/>
              <w:numPr>
                <w:ilvl w:val="0"/>
                <w:numId w:val="11"/>
              </w:numPr>
              <w:jc w:val="both"/>
            </w:pPr>
            <w:r w:rsidRPr="008C6881">
              <w:t xml:space="preserve">Об организации работы групп по летнему расписанию занятий; </w:t>
            </w:r>
          </w:p>
          <w:p w:rsidR="004F62AD" w:rsidRPr="008C6881" w:rsidRDefault="004F62AD" w:rsidP="00DC5C35">
            <w:pPr>
              <w:pStyle w:val="Default"/>
              <w:numPr>
                <w:ilvl w:val="0"/>
                <w:numId w:val="11"/>
              </w:numPr>
              <w:jc w:val="both"/>
            </w:pPr>
            <w:r w:rsidRPr="008C6881">
              <w:t xml:space="preserve">Об организации приема вновь поступающих детей; </w:t>
            </w:r>
          </w:p>
          <w:p w:rsidR="004F62AD" w:rsidRPr="008C6881" w:rsidRDefault="004F62AD" w:rsidP="00DC5C35">
            <w:pPr>
              <w:pStyle w:val="Default"/>
              <w:numPr>
                <w:ilvl w:val="0"/>
                <w:numId w:val="11"/>
              </w:numPr>
              <w:jc w:val="both"/>
            </w:pPr>
            <w:r w:rsidRPr="008C6881">
              <w:t xml:space="preserve">Об организации питания детей по летнему меню. 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 - июнь</w:t>
            </w:r>
          </w:p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F62AD" w:rsidRPr="008C6881" w:rsidRDefault="004F62AD" w:rsidP="004F62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4F62AD" w:rsidRPr="008C6881" w:rsidRDefault="004F62AD" w:rsidP="004F62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</w:tc>
      </w:tr>
      <w:tr w:rsidR="00202EBC" w:rsidRPr="008C6881" w:rsidTr="00E76BF1">
        <w:tc>
          <w:tcPr>
            <w:tcW w:w="10137" w:type="dxa"/>
            <w:gridSpan w:val="4"/>
          </w:tcPr>
          <w:p w:rsidR="00202EBC" w:rsidRPr="008C6881" w:rsidRDefault="00202EBC" w:rsidP="00202EB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</w:tcPr>
          <w:p w:rsidR="00E76BF1" w:rsidRPr="008C6881" w:rsidRDefault="00E76BF1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Разработка тематического плана работы на летний период с воспитанниками, родителями,</w:t>
            </w:r>
            <w:r w:rsidRPr="008C6881">
              <w:rPr>
                <w:sz w:val="24"/>
                <w:szCs w:val="24"/>
              </w:rPr>
              <w:t xml:space="preserve"> с включением в планирование дней «Народного календаря»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E76BF1" w:rsidRPr="008C6881" w:rsidRDefault="00E76BF1" w:rsidP="00E76B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ст. воспитатель Спиридонова О.В., </w:t>
            </w:r>
          </w:p>
          <w:p w:rsidR="00E76BF1" w:rsidRPr="008C6881" w:rsidRDefault="00E76BF1" w:rsidP="00E76B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76BF1" w:rsidRPr="008C6881" w:rsidTr="00E76BF1">
        <w:tc>
          <w:tcPr>
            <w:tcW w:w="49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</w:tcPr>
          <w:p w:rsidR="00E76BF1" w:rsidRPr="008C6881" w:rsidRDefault="00E76BF1" w:rsidP="000C7DB6">
            <w:pPr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Организация смотра-конкурса:</w:t>
            </w:r>
          </w:p>
          <w:p w:rsidR="004F62AD" w:rsidRPr="008C6881" w:rsidRDefault="00E76BF1" w:rsidP="004F62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 </w:t>
            </w:r>
            <w:r w:rsidR="004F62AD" w:rsidRPr="008C6881">
              <w:rPr>
                <w:sz w:val="24"/>
                <w:szCs w:val="24"/>
              </w:rPr>
              <w:t>- «Развивающие игровые панели своими руками «Глаза боятся – руки делают»</w:t>
            </w:r>
            <w:r w:rsidR="004F62AD" w:rsidRPr="008C6881">
              <w:rPr>
                <w:b/>
                <w:bCs/>
                <w:sz w:val="24"/>
                <w:szCs w:val="24"/>
              </w:rPr>
              <w:t xml:space="preserve"> </w:t>
            </w:r>
            <w:r w:rsidR="004F62AD" w:rsidRPr="008C6881">
              <w:rPr>
                <w:bCs/>
                <w:sz w:val="24"/>
                <w:szCs w:val="24"/>
              </w:rPr>
              <w:t>с использованием  дидактического средства развития/саморазвития ребенка в технологии «</w:t>
            </w:r>
            <w:proofErr w:type="spellStart"/>
            <w:r w:rsidR="004F62AD" w:rsidRPr="008C6881">
              <w:rPr>
                <w:bCs/>
                <w:sz w:val="24"/>
                <w:szCs w:val="24"/>
              </w:rPr>
              <w:t>Бизиборд</w:t>
            </w:r>
            <w:proofErr w:type="spellEnd"/>
            <w:r w:rsidR="004F62AD" w:rsidRPr="008C6881">
              <w:rPr>
                <w:bCs/>
                <w:sz w:val="24"/>
                <w:szCs w:val="24"/>
              </w:rPr>
              <w:t>»</w:t>
            </w:r>
          </w:p>
          <w:p w:rsidR="004F62AD" w:rsidRPr="008C6881" w:rsidRDefault="004F62AD" w:rsidP="004F62AD">
            <w:pPr>
              <w:pStyle w:val="Default"/>
              <w:jc w:val="both"/>
            </w:pPr>
            <w:r w:rsidRPr="008C6881">
              <w:t xml:space="preserve">- «Планирование прогулки» 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</w:t>
            </w:r>
            <w:r w:rsidR="004F62AD" w:rsidRPr="008C6881">
              <w:rPr>
                <w:sz w:val="24"/>
                <w:szCs w:val="24"/>
              </w:rPr>
              <w:t>-август</w:t>
            </w:r>
          </w:p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E76BF1" w:rsidRPr="008C6881" w:rsidRDefault="00E76BF1" w:rsidP="00E76B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ст. воспитатель Спиридонова О.В., </w:t>
            </w:r>
          </w:p>
          <w:p w:rsidR="00E76BF1" w:rsidRPr="008C6881" w:rsidRDefault="00E76BF1" w:rsidP="00E76BF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AF5F49" w:rsidRPr="008C6881" w:rsidTr="00E76BF1">
        <w:tc>
          <w:tcPr>
            <w:tcW w:w="491" w:type="dxa"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E02E0A" w:rsidRPr="000068B1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Оформление рекомендаций «Организация</w:t>
            </w:r>
          </w:p>
          <w:p w:rsidR="00AF5F49" w:rsidRPr="000068B1" w:rsidRDefault="00E02E0A" w:rsidP="00E02E0A">
            <w:pPr>
              <w:jc w:val="both"/>
              <w:rPr>
                <w:sz w:val="24"/>
                <w:szCs w:val="24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летней оздоровительной работы в ДОУ».</w:t>
            </w:r>
          </w:p>
        </w:tc>
        <w:tc>
          <w:tcPr>
            <w:tcW w:w="1701" w:type="dxa"/>
          </w:tcPr>
          <w:p w:rsidR="00AF5F49" w:rsidRPr="000068B1" w:rsidRDefault="00AF5F49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068B1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AF5F49" w:rsidRPr="008C6881" w:rsidRDefault="00AF5F49" w:rsidP="00E76B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иридонова О.В.</w:t>
            </w:r>
          </w:p>
        </w:tc>
      </w:tr>
      <w:tr w:rsidR="00AF5F49" w:rsidRPr="008C6881" w:rsidTr="00E76BF1">
        <w:tc>
          <w:tcPr>
            <w:tcW w:w="491" w:type="dxa"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AF5F49" w:rsidRPr="00AF5F49" w:rsidRDefault="00AF5F49" w:rsidP="00AF5F49">
            <w:pPr>
              <w:jc w:val="both"/>
            </w:pPr>
            <w:r>
              <w:t>Стендовые консультации: «</w:t>
            </w:r>
            <w:r w:rsidRPr="009D0DA1">
              <w:t>Посильный тру</w:t>
            </w:r>
            <w:r>
              <w:t>д дошкольников на воздухе»,  «Календарь летних  </w:t>
            </w:r>
            <w:r w:rsidRPr="009D0DA1">
              <w:t>праздников и их использование в работе с детьми»</w:t>
            </w:r>
          </w:p>
        </w:tc>
        <w:tc>
          <w:tcPr>
            <w:tcW w:w="1701" w:type="dxa"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  <w:r>
              <w:t>июнь</w:t>
            </w:r>
          </w:p>
        </w:tc>
        <w:tc>
          <w:tcPr>
            <w:tcW w:w="1949" w:type="dxa"/>
          </w:tcPr>
          <w:p w:rsidR="00AF5F49" w:rsidRPr="008C6881" w:rsidRDefault="00AF5F49" w:rsidP="00E76B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76BF1" w:rsidRPr="008C6881" w:rsidTr="00E76BF1">
        <w:tc>
          <w:tcPr>
            <w:tcW w:w="491" w:type="dxa"/>
            <w:vMerge w:val="restart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3.</w:t>
            </w:r>
          </w:p>
        </w:tc>
        <w:tc>
          <w:tcPr>
            <w:tcW w:w="5996" w:type="dxa"/>
          </w:tcPr>
          <w:p w:rsidR="00E76BF1" w:rsidRPr="008C6881" w:rsidRDefault="00E76BF1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Консультации для воспитателей:</w:t>
            </w:r>
          </w:p>
          <w:p w:rsidR="00E76BF1" w:rsidRPr="008C6881" w:rsidRDefault="00E76BF1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«Особенности планирования</w:t>
            </w:r>
          </w:p>
          <w:p w:rsidR="00E76BF1" w:rsidRPr="008C6881" w:rsidRDefault="00E76BF1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ьно-образовательной работы в летний период»</w:t>
            </w:r>
          </w:p>
        </w:tc>
        <w:tc>
          <w:tcPr>
            <w:tcW w:w="1701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E76BF1" w:rsidRPr="008C6881" w:rsidRDefault="00E76BF1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т. воспитатель Спиридонова О.В.</w:t>
            </w:r>
          </w:p>
        </w:tc>
      </w:tr>
      <w:tr w:rsidR="004F62AD" w:rsidRPr="008C6881" w:rsidTr="00AF5F49">
        <w:tc>
          <w:tcPr>
            <w:tcW w:w="491" w:type="dxa"/>
            <w:vMerge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«Организация закаливающих процедур»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4F62AD" w:rsidRPr="008C6881" w:rsidTr="00AF5F49">
        <w:tc>
          <w:tcPr>
            <w:tcW w:w="491" w:type="dxa"/>
            <w:vMerge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«Организация работы по развитию движений на прогулке»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Коростелева В.А.</w:t>
            </w:r>
          </w:p>
        </w:tc>
      </w:tr>
      <w:tr w:rsidR="00AF5F49" w:rsidRPr="008C6881" w:rsidTr="00AF5F49">
        <w:tc>
          <w:tcPr>
            <w:tcW w:w="491" w:type="dxa"/>
            <w:vMerge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E02E0A" w:rsidRPr="000068B1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Разработка сценариев музыкальных</w:t>
            </w:r>
          </w:p>
          <w:p w:rsidR="00AF5F49" w:rsidRPr="000068B1" w:rsidRDefault="00E02E0A" w:rsidP="00E02E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развлечений и тематических праздников.</w:t>
            </w:r>
          </w:p>
        </w:tc>
        <w:tc>
          <w:tcPr>
            <w:tcW w:w="1701" w:type="dxa"/>
          </w:tcPr>
          <w:p w:rsidR="00AF5F49" w:rsidRPr="000068B1" w:rsidRDefault="00E02E0A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068B1">
              <w:rPr>
                <w:sz w:val="24"/>
                <w:szCs w:val="24"/>
              </w:rPr>
              <w:t>июн</w:t>
            </w:r>
            <w:r w:rsidR="00AF5F49" w:rsidRPr="000068B1">
              <w:rPr>
                <w:sz w:val="24"/>
                <w:szCs w:val="24"/>
              </w:rPr>
              <w:t>ь</w:t>
            </w:r>
          </w:p>
        </w:tc>
        <w:tc>
          <w:tcPr>
            <w:tcW w:w="1949" w:type="dxa"/>
          </w:tcPr>
          <w:p w:rsidR="00E02E0A" w:rsidRPr="000068B1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Музыкальный</w:t>
            </w:r>
          </w:p>
          <w:p w:rsidR="00E02E0A" w:rsidRPr="000068B1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руководитель,</w:t>
            </w:r>
          </w:p>
          <w:p w:rsidR="00E02E0A" w:rsidRPr="000068B1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инструктор по физ.</w:t>
            </w:r>
          </w:p>
          <w:p w:rsidR="00AF5F49" w:rsidRPr="000068B1" w:rsidRDefault="00E02E0A" w:rsidP="00E02E0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068B1">
              <w:rPr>
                <w:rFonts w:eastAsiaTheme="minorHAnsi"/>
                <w:sz w:val="24"/>
                <w:szCs w:val="24"/>
                <w:lang w:eastAsia="en-US"/>
              </w:rPr>
              <w:t>культуре</w:t>
            </w:r>
          </w:p>
        </w:tc>
      </w:tr>
      <w:tr w:rsidR="00AF5F49" w:rsidRPr="008C6881" w:rsidTr="00AF5F49">
        <w:tc>
          <w:tcPr>
            <w:tcW w:w="491" w:type="dxa"/>
            <w:vMerge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AF5F49" w:rsidRPr="009D0DA1" w:rsidRDefault="00AF5F49" w:rsidP="004604C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Стендовые консультации</w:t>
            </w:r>
            <w:r>
              <w:rPr>
                <w:rFonts w:ascii="inherit" w:hAnsi="inherit"/>
                <w:color w:val="603813"/>
                <w:sz w:val="23"/>
                <w:szCs w:val="23"/>
              </w:rPr>
              <w:t xml:space="preserve">: </w:t>
            </w:r>
            <w:r w:rsidRPr="009D0DA1">
              <w:t>«Профилактика желудочно-кишечных заболеваний», «Профилактика солнечного и теплового удара у детей», «Профилактика травматизма», «Первая помощь при отравлении, солнечном ударе»</w:t>
            </w:r>
            <w:r w:rsidRPr="00A41635">
              <w:rPr>
                <w:rFonts w:ascii="inherit" w:hAnsi="inherit"/>
                <w:color w:val="603813"/>
                <w:sz w:val="23"/>
                <w:szCs w:val="23"/>
              </w:rPr>
              <w:t xml:space="preserve"> </w:t>
            </w:r>
            <w:r>
              <w:rPr>
                <w:rFonts w:ascii="inherit" w:hAnsi="inherit"/>
                <w:color w:val="603813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AF5F49" w:rsidRDefault="00AF5F49" w:rsidP="00D01BAD">
            <w:pPr>
              <w:spacing w:before="100" w:beforeAutospacing="1" w:after="100" w:afterAutospacing="1"/>
              <w:jc w:val="both"/>
            </w:pPr>
            <w:r>
              <w:t>июль</w:t>
            </w:r>
          </w:p>
        </w:tc>
        <w:tc>
          <w:tcPr>
            <w:tcW w:w="1949" w:type="dxa"/>
          </w:tcPr>
          <w:p w:rsidR="00AF5F49" w:rsidRPr="008C6881" w:rsidRDefault="00AF5F49" w:rsidP="00D01BAD">
            <w:pPr>
              <w:spacing w:before="100" w:beforeAutospacing="1" w:after="100" w:afterAutospacing="1"/>
              <w:jc w:val="both"/>
            </w:pPr>
            <w:r>
              <w:t>воспитатели</w:t>
            </w:r>
          </w:p>
        </w:tc>
      </w:tr>
      <w:tr w:rsidR="004F62AD" w:rsidRPr="008C6881" w:rsidTr="00AF5F49">
        <w:tc>
          <w:tcPr>
            <w:tcW w:w="491" w:type="dxa"/>
            <w:vMerge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«Воспитываем интерес к природе»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ль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опова Е.В.</w:t>
            </w:r>
          </w:p>
        </w:tc>
      </w:tr>
      <w:tr w:rsidR="004F62AD" w:rsidRPr="008C6881" w:rsidTr="00AF5F49">
        <w:tc>
          <w:tcPr>
            <w:tcW w:w="491" w:type="dxa"/>
            <w:vMerge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</w:tcPr>
          <w:p w:rsidR="004F62AD" w:rsidRPr="008C6881" w:rsidRDefault="004F62AD" w:rsidP="004F62AD">
            <w:pPr>
              <w:pStyle w:val="Default"/>
              <w:jc w:val="both"/>
            </w:pPr>
            <w:r w:rsidRPr="008C6881">
              <w:t xml:space="preserve">«Особенности художественно-эстетического воспитания дошкольников в летний период» 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август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Ле-фу-ча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ст. воспитатель Спиридонова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.В.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96" w:type="dxa"/>
          </w:tcPr>
          <w:p w:rsidR="004F62AD" w:rsidRPr="008C6881" w:rsidRDefault="004F62AD" w:rsidP="004F62AD">
            <w:pPr>
              <w:pStyle w:val="Default"/>
              <w:jc w:val="both"/>
            </w:pPr>
            <w:r w:rsidRPr="008C6881">
              <w:t xml:space="preserve">Беседы с воспитателями «Профилактика солнечного, теплового удара у детей» 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т. воспитатель Спиридонова О.В.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6.</w:t>
            </w: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одготовка групп к новому учебному году, обновление развивающей среды, написание годовых планов.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август</w:t>
            </w:r>
          </w:p>
        </w:tc>
        <w:tc>
          <w:tcPr>
            <w:tcW w:w="1949" w:type="dxa"/>
          </w:tcPr>
          <w:p w:rsidR="004F62AD" w:rsidRPr="00AF5F49" w:rsidRDefault="004F62AD" w:rsidP="00AF5F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ст. воспитатель Спиридонова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.В.,воспитатели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групп, специалисты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7.</w:t>
            </w:r>
          </w:p>
        </w:tc>
        <w:tc>
          <w:tcPr>
            <w:tcW w:w="5996" w:type="dxa"/>
          </w:tcPr>
          <w:p w:rsidR="004F62AD" w:rsidRPr="008C6881" w:rsidRDefault="001D6595" w:rsidP="001D6595">
            <w:pPr>
              <w:pStyle w:val="Default"/>
            </w:pPr>
            <w:r w:rsidRPr="008C6881">
              <w:t xml:space="preserve">Оформление тематических выставок и информационных материалов </w:t>
            </w:r>
          </w:p>
        </w:tc>
        <w:tc>
          <w:tcPr>
            <w:tcW w:w="1701" w:type="dxa"/>
          </w:tcPr>
          <w:p w:rsidR="004F62AD" w:rsidRPr="008C6881" w:rsidRDefault="004F62AD" w:rsidP="00324EE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8.</w:t>
            </w: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Круглый стол «Итоги летней оздоровительной работы»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август</w:t>
            </w:r>
          </w:p>
        </w:tc>
        <w:tc>
          <w:tcPr>
            <w:tcW w:w="1949" w:type="dxa"/>
          </w:tcPr>
          <w:p w:rsidR="004F62AD" w:rsidRPr="008C6881" w:rsidRDefault="004F62AD" w:rsidP="001D65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ст. воспитатель Спиридонова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.В.,воспитатели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9.</w:t>
            </w:r>
          </w:p>
        </w:tc>
        <w:tc>
          <w:tcPr>
            <w:tcW w:w="5996" w:type="dxa"/>
          </w:tcPr>
          <w:p w:rsidR="001D6595" w:rsidRPr="008C6881" w:rsidRDefault="001D6595" w:rsidP="001D6595">
            <w:pPr>
              <w:pStyle w:val="Default"/>
              <w:jc w:val="both"/>
            </w:pPr>
            <w:r w:rsidRPr="008C6881">
              <w:t xml:space="preserve">Разработка рекомендаций по созданию предметно-развивающей среды в группах. </w:t>
            </w:r>
          </w:p>
        </w:tc>
        <w:tc>
          <w:tcPr>
            <w:tcW w:w="170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D6595" w:rsidRPr="008C6881" w:rsidRDefault="001D6595" w:rsidP="000C7D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т. воспитатель Спиридонова О.</w:t>
            </w:r>
            <w:proofErr w:type="gram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0</w:t>
            </w:r>
            <w:r w:rsidR="004F62AD" w:rsidRPr="008C6881">
              <w:rPr>
                <w:sz w:val="24"/>
                <w:szCs w:val="24"/>
              </w:rPr>
              <w:t>.</w:t>
            </w:r>
          </w:p>
        </w:tc>
        <w:tc>
          <w:tcPr>
            <w:tcW w:w="5996" w:type="dxa"/>
          </w:tcPr>
          <w:p w:rsidR="004F62AD" w:rsidRPr="008C6881" w:rsidRDefault="004F62AD" w:rsidP="00460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sz w:val="24"/>
                <w:szCs w:val="24"/>
              </w:rPr>
              <w:t>Оформление сайта детского сада  новыми материалами в соответствии с требованиями   </w:t>
            </w:r>
            <w:r w:rsidRPr="008C6881">
              <w:rPr>
                <w:bCs/>
                <w:sz w:val="24"/>
                <w:szCs w:val="24"/>
              </w:rPr>
              <w:t>Федерального закона РФ «Об образовании в РФ»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Мелехина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М.Ю.</w:t>
            </w:r>
          </w:p>
        </w:tc>
      </w:tr>
      <w:tr w:rsidR="004F62AD" w:rsidRPr="008C6881" w:rsidTr="00AF5F49">
        <w:tc>
          <w:tcPr>
            <w:tcW w:w="49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0.</w:t>
            </w:r>
          </w:p>
        </w:tc>
        <w:tc>
          <w:tcPr>
            <w:tcW w:w="5996" w:type="dxa"/>
          </w:tcPr>
          <w:p w:rsidR="004F62AD" w:rsidRPr="008C6881" w:rsidRDefault="001D6595" w:rsidP="001D65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color w:val="000000"/>
                <w:sz w:val="24"/>
                <w:szCs w:val="24"/>
              </w:rPr>
              <w:t xml:space="preserve"> Подготовка к педагогическому совету </w:t>
            </w:r>
          </w:p>
        </w:tc>
        <w:tc>
          <w:tcPr>
            <w:tcW w:w="1701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август</w:t>
            </w:r>
          </w:p>
        </w:tc>
        <w:tc>
          <w:tcPr>
            <w:tcW w:w="1949" w:type="dxa"/>
          </w:tcPr>
          <w:p w:rsidR="004F62AD" w:rsidRPr="008C6881" w:rsidRDefault="004F62AD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т. воспитатель Спиридонова О.В.</w:t>
            </w:r>
          </w:p>
        </w:tc>
      </w:tr>
      <w:tr w:rsidR="00EF2435" w:rsidRPr="008C6881" w:rsidTr="00E76BF1">
        <w:tc>
          <w:tcPr>
            <w:tcW w:w="10137" w:type="dxa"/>
            <w:gridSpan w:val="4"/>
          </w:tcPr>
          <w:p w:rsidR="00EF2435" w:rsidRPr="008C6881" w:rsidRDefault="00EF2435" w:rsidP="00EF243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</w:tcPr>
          <w:p w:rsidR="001D6595" w:rsidRPr="008C6881" w:rsidRDefault="001D6595" w:rsidP="00EF2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sz w:val="24"/>
                <w:szCs w:val="24"/>
              </w:rPr>
              <w:t>Организация работы в группах по летнему расписанию НОД с включением в планирование дней «Народного календаря»</w:t>
            </w:r>
          </w:p>
        </w:tc>
        <w:tc>
          <w:tcPr>
            <w:tcW w:w="170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</w:tcPr>
          <w:p w:rsidR="001D6595" w:rsidRPr="008C6881" w:rsidRDefault="001D6595" w:rsidP="00EF24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sz w:val="24"/>
                <w:szCs w:val="24"/>
              </w:rPr>
              <w:t xml:space="preserve">Регулярное проведение праздников, развлечений и </w:t>
            </w:r>
            <w:proofErr w:type="spellStart"/>
            <w:r w:rsidRPr="008C6881">
              <w:rPr>
                <w:sz w:val="24"/>
                <w:szCs w:val="24"/>
              </w:rPr>
              <w:t>досуговых</w:t>
            </w:r>
            <w:proofErr w:type="spellEnd"/>
            <w:r w:rsidRPr="008C6881">
              <w:rPr>
                <w:sz w:val="24"/>
                <w:szCs w:val="24"/>
              </w:rPr>
              <w:t xml:space="preserve"> мероприятий с детьми.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3.</w:t>
            </w:r>
          </w:p>
        </w:tc>
        <w:tc>
          <w:tcPr>
            <w:tcW w:w="5996" w:type="dxa"/>
          </w:tcPr>
          <w:p w:rsidR="001D6595" w:rsidRPr="008C6881" w:rsidRDefault="001D6595" w:rsidP="00EF2435">
            <w:pPr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Регулярное проведение целевых прогулок и экскурсий по окрестностям детского сада.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5996" w:type="dxa"/>
          </w:tcPr>
          <w:p w:rsidR="001D6595" w:rsidRPr="008C6881" w:rsidRDefault="001D6595" w:rsidP="00B20D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Регулярная организация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трудовой деятельности детей</w:t>
            </w:r>
          </w:p>
          <w:p w:rsidR="001D6595" w:rsidRPr="008C6881" w:rsidRDefault="001D6595" w:rsidP="00B20D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-на огороде, в цветнике, саду</w:t>
            </w:r>
          </w:p>
          <w:p w:rsidR="001D6595" w:rsidRPr="008C6881" w:rsidRDefault="001D6595" w:rsidP="00B20D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-на участке</w:t>
            </w:r>
          </w:p>
          <w:p w:rsidR="001D6595" w:rsidRPr="008C6881" w:rsidRDefault="001D6595" w:rsidP="00B20D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-с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природным и бросовым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материалом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, 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5.</w:t>
            </w:r>
          </w:p>
        </w:tc>
        <w:tc>
          <w:tcPr>
            <w:tcW w:w="5996" w:type="dxa"/>
          </w:tcPr>
          <w:p w:rsidR="001D6595" w:rsidRPr="008C6881" w:rsidRDefault="001D6595" w:rsidP="00B20D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Игровая деятельность,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согласно требованиям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6.</w:t>
            </w:r>
          </w:p>
        </w:tc>
        <w:tc>
          <w:tcPr>
            <w:tcW w:w="5996" w:type="dxa"/>
          </w:tcPr>
          <w:p w:rsidR="001D6595" w:rsidRPr="008C6881" w:rsidRDefault="001D6595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Работа с детьми по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редупреждению бытового и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дорожного травматизма.</w:t>
            </w:r>
          </w:p>
          <w:p w:rsidR="001D6595" w:rsidRPr="008C6881" w:rsidRDefault="001D6595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Беседы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(с привлечением сотрудников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ГИБДД),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развлечения, игры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о ознакомлению с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равилами дорожного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движения, экскурсии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7.</w:t>
            </w:r>
          </w:p>
        </w:tc>
        <w:tc>
          <w:tcPr>
            <w:tcW w:w="5996" w:type="dxa"/>
          </w:tcPr>
          <w:p w:rsidR="001D6595" w:rsidRPr="008C6881" w:rsidRDefault="001D6595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пуск новых проектов и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родолжение работы по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проектам (по выбору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ей)</w:t>
            </w:r>
          </w:p>
        </w:tc>
        <w:tc>
          <w:tcPr>
            <w:tcW w:w="1701" w:type="dxa"/>
          </w:tcPr>
          <w:p w:rsidR="001D6595" w:rsidRPr="008C6881" w:rsidRDefault="001D6595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воспитатели групп, специалисты</w:t>
            </w:r>
          </w:p>
        </w:tc>
      </w:tr>
      <w:tr w:rsidR="00A65661" w:rsidRPr="008C6881" w:rsidTr="00E76BF1">
        <w:tc>
          <w:tcPr>
            <w:tcW w:w="10137" w:type="dxa"/>
            <w:gridSpan w:val="4"/>
          </w:tcPr>
          <w:p w:rsidR="00A65661" w:rsidRPr="008C6881" w:rsidRDefault="00A65661" w:rsidP="00A6566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C6881">
              <w:rPr>
                <w:b/>
                <w:sz w:val="24"/>
                <w:szCs w:val="24"/>
              </w:rPr>
              <w:t>Контроль и руководство</w:t>
            </w:r>
          </w:p>
        </w:tc>
      </w:tr>
      <w:tr w:rsidR="001D6595" w:rsidRPr="008C6881" w:rsidTr="00AF5F49"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</w:tcPr>
          <w:p w:rsidR="00485AAA" w:rsidRPr="00485AAA" w:rsidRDefault="00F07E0E" w:rsidP="00324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5FA8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0B5FA8">
              <w:rPr>
                <w:sz w:val="24"/>
                <w:szCs w:val="24"/>
              </w:rPr>
              <w:t>СаНПиН</w:t>
            </w:r>
            <w:proofErr w:type="spellEnd"/>
            <w:r w:rsidRPr="000B5FA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6595" w:rsidRPr="008C6881" w:rsidRDefault="00F07E0E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1D6595" w:rsidRPr="008C6881" w:rsidRDefault="001D6595" w:rsidP="001D65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7E0E" w:rsidRPr="008C6881" w:rsidTr="00AF5F49">
        <w:tc>
          <w:tcPr>
            <w:tcW w:w="491" w:type="dxa"/>
          </w:tcPr>
          <w:p w:rsidR="00F07E0E" w:rsidRPr="008C6881" w:rsidRDefault="00F07E0E" w:rsidP="00D01BAD">
            <w:pPr>
              <w:spacing w:before="100" w:beforeAutospacing="1" w:after="100" w:afterAutospacing="1"/>
              <w:jc w:val="both"/>
            </w:pPr>
          </w:p>
        </w:tc>
        <w:tc>
          <w:tcPr>
            <w:tcW w:w="5996" w:type="dxa"/>
          </w:tcPr>
          <w:p w:rsidR="00F07E0E" w:rsidRPr="00485AAA" w:rsidRDefault="00F07E0E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тическая проверка готовности ДОУ к летнему периоду </w:t>
            </w: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по вопросам:</w:t>
            </w:r>
          </w:p>
          <w:p w:rsidR="00F07E0E" w:rsidRPr="00485AAA" w:rsidRDefault="00F07E0E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подготовка детских площадок ДОУ к ЛОП;</w:t>
            </w:r>
          </w:p>
          <w:p w:rsidR="00F07E0E" w:rsidRPr="00485AAA" w:rsidRDefault="00F07E0E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создание условий для игр детей на площадках;</w:t>
            </w:r>
          </w:p>
          <w:p w:rsidR="00F07E0E" w:rsidRPr="00485AAA" w:rsidRDefault="00F07E0E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озеленение детских площадок и территории ДОУ;</w:t>
            </w:r>
          </w:p>
          <w:p w:rsidR="00F07E0E" w:rsidRPr="00485AAA" w:rsidRDefault="00F07E0E" w:rsidP="00A63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наглядная информация для родителей.</w:t>
            </w:r>
          </w:p>
        </w:tc>
        <w:tc>
          <w:tcPr>
            <w:tcW w:w="1701" w:type="dxa"/>
          </w:tcPr>
          <w:p w:rsidR="00F07E0E" w:rsidRPr="008C6881" w:rsidRDefault="00F07E0E" w:rsidP="00A632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F07E0E" w:rsidRPr="008C6881" w:rsidRDefault="00F07E0E" w:rsidP="00A63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F07E0E" w:rsidRPr="008C6881" w:rsidRDefault="00F07E0E" w:rsidP="00A63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Орлина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А.С.,ст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. воспитатель Спиридонова О.В.</w:t>
            </w:r>
          </w:p>
        </w:tc>
      </w:tr>
      <w:tr w:rsidR="001D6595" w:rsidRPr="008C6881" w:rsidTr="001D6595">
        <w:trPr>
          <w:trHeight w:val="690"/>
        </w:trPr>
        <w:tc>
          <w:tcPr>
            <w:tcW w:w="491" w:type="dxa"/>
          </w:tcPr>
          <w:p w:rsidR="001D6595" w:rsidRPr="008C6881" w:rsidRDefault="001D6595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</w:tcPr>
          <w:p w:rsidR="001D6595" w:rsidRPr="00B20DF6" w:rsidRDefault="001D6595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t xml:space="preserve"> </w:t>
            </w:r>
            <w:r w:rsidR="00485AAA" w:rsidRPr="00B20DF6">
              <w:rPr>
                <w:rFonts w:eastAsiaTheme="minorHAnsi"/>
                <w:sz w:val="24"/>
                <w:szCs w:val="24"/>
                <w:lang w:eastAsia="en-US"/>
              </w:rPr>
              <w:t>Выполнение инструкции по охране жизни и здоровья детей на прогулке</w:t>
            </w: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1D6595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Орлина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А.С.,ст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. воспитатель</w:t>
            </w:r>
          </w:p>
        </w:tc>
      </w:tr>
      <w:tr w:rsidR="001D6595" w:rsidRPr="008C6881" w:rsidTr="00B20DF6">
        <w:trPr>
          <w:trHeight w:val="558"/>
        </w:trPr>
        <w:tc>
          <w:tcPr>
            <w:tcW w:w="491" w:type="dxa"/>
          </w:tcPr>
          <w:p w:rsidR="001D6595" w:rsidRPr="008C6881" w:rsidRDefault="008C688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3.</w:t>
            </w:r>
          </w:p>
        </w:tc>
        <w:tc>
          <w:tcPr>
            <w:tcW w:w="5996" w:type="dxa"/>
          </w:tcPr>
          <w:p w:rsidR="001D6595" w:rsidRPr="008C6881" w:rsidRDefault="001D6595" w:rsidP="001D6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 xml:space="preserve"> Питание: Режим хранения продуктов и их транспортировка. Доброкачественность и калорийность продуктов. Гигиенические требования к выдаче, раздаче и доставке пищи детям. Санитарно-гигиеническое состояние оборудования. Санитарно-гигиеническое состояние пищеблока, кладовых. </w:t>
            </w: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Заведующий детским садом</w:t>
            </w:r>
          </w:p>
          <w:p w:rsidR="001D6595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хоз</w:t>
            </w:r>
            <w:proofErr w:type="spellEnd"/>
            <w:proofErr w:type="gram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Ладыгина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D6595" w:rsidRPr="008C6881" w:rsidTr="001D6595">
        <w:trPr>
          <w:trHeight w:val="540"/>
        </w:trPr>
        <w:tc>
          <w:tcPr>
            <w:tcW w:w="491" w:type="dxa"/>
          </w:tcPr>
          <w:p w:rsidR="001D6595" w:rsidRPr="008C6881" w:rsidRDefault="008C688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4.</w:t>
            </w:r>
          </w:p>
        </w:tc>
        <w:tc>
          <w:tcPr>
            <w:tcW w:w="5996" w:type="dxa"/>
          </w:tcPr>
          <w:p w:rsidR="001D6595" w:rsidRPr="008C6881" w:rsidRDefault="001D6595" w:rsidP="001D6595">
            <w:pPr>
              <w:pStyle w:val="Default"/>
              <w:jc w:val="both"/>
            </w:pPr>
            <w:r w:rsidRPr="008C6881">
              <w:t xml:space="preserve">Питьевой режим: безопасность и качество питьевой воды, соответствие санитарным нормам. </w:t>
            </w: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едующий </w:t>
            </w:r>
          </w:p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1D6595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хоз</w:t>
            </w:r>
            <w:proofErr w:type="spellEnd"/>
            <w:proofErr w:type="gram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Ладыгина</w:t>
            </w:r>
            <w:proofErr w:type="spellEnd"/>
            <w:r w:rsidRPr="008C6881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D6595" w:rsidRPr="008C6881" w:rsidTr="001D6595">
        <w:trPr>
          <w:trHeight w:val="1080"/>
        </w:trPr>
        <w:tc>
          <w:tcPr>
            <w:tcW w:w="491" w:type="dxa"/>
          </w:tcPr>
          <w:p w:rsidR="001D6595" w:rsidRPr="008C6881" w:rsidRDefault="008C688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5.</w:t>
            </w:r>
          </w:p>
        </w:tc>
        <w:tc>
          <w:tcPr>
            <w:tcW w:w="5996" w:type="dxa"/>
          </w:tcPr>
          <w:p w:rsidR="00485AAA" w:rsidRPr="00B20DF6" w:rsidRDefault="001D6595" w:rsidP="00485A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t xml:space="preserve"> </w:t>
            </w:r>
            <w:r w:rsidR="00485AAA" w:rsidRPr="00B20DF6">
              <w:rPr>
                <w:rFonts w:eastAsiaTheme="minorHAnsi"/>
                <w:sz w:val="24"/>
                <w:szCs w:val="24"/>
                <w:lang w:eastAsia="en-US"/>
              </w:rPr>
              <w:t>« Организация двигательной деятельности детей»</w:t>
            </w:r>
          </w:p>
          <w:p w:rsidR="001D6595" w:rsidRPr="008C6881" w:rsidRDefault="001D6595" w:rsidP="001D6595">
            <w:pPr>
              <w:pStyle w:val="Default"/>
              <w:jc w:val="both"/>
            </w:pP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едующий </w:t>
            </w:r>
          </w:p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1D6595" w:rsidRPr="008C6881" w:rsidRDefault="008C6881" w:rsidP="00922B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Спиридонова О.В.</w:t>
            </w:r>
          </w:p>
        </w:tc>
      </w:tr>
      <w:tr w:rsidR="001D6595" w:rsidRPr="008C6881" w:rsidTr="001D6595">
        <w:trPr>
          <w:trHeight w:val="805"/>
        </w:trPr>
        <w:tc>
          <w:tcPr>
            <w:tcW w:w="491" w:type="dxa"/>
          </w:tcPr>
          <w:p w:rsidR="001D6595" w:rsidRPr="008C6881" w:rsidRDefault="008C6881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6.</w:t>
            </w:r>
          </w:p>
        </w:tc>
        <w:tc>
          <w:tcPr>
            <w:tcW w:w="5996" w:type="dxa"/>
          </w:tcPr>
          <w:p w:rsidR="001D6595" w:rsidRPr="008C6881" w:rsidRDefault="001D6595" w:rsidP="001D6595">
            <w:pPr>
              <w:pStyle w:val="Default"/>
              <w:jc w:val="both"/>
            </w:pPr>
            <w:r w:rsidRPr="008C6881">
              <w:t xml:space="preserve"> Оздоровительные мероприятия в режиме дня: утренняя гимнастика на улице, гимнастика после сна, двигательная разминка, индивидуальная работа, трудовая деятельность.</w:t>
            </w: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едующий </w:t>
            </w:r>
          </w:p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1D6595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Спиридонова О.В.</w:t>
            </w:r>
          </w:p>
        </w:tc>
      </w:tr>
      <w:tr w:rsidR="001D6595" w:rsidRPr="008C6881" w:rsidTr="00B20DF6">
        <w:trPr>
          <w:trHeight w:val="923"/>
        </w:trPr>
        <w:tc>
          <w:tcPr>
            <w:tcW w:w="491" w:type="dxa"/>
          </w:tcPr>
          <w:p w:rsidR="001D6595" w:rsidRPr="008C6881" w:rsidRDefault="00485AAA" w:rsidP="00D01B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881" w:rsidRPr="008C6881">
              <w:rPr>
                <w:sz w:val="24"/>
                <w:szCs w:val="24"/>
              </w:rPr>
              <w:t>.</w:t>
            </w:r>
          </w:p>
        </w:tc>
        <w:tc>
          <w:tcPr>
            <w:tcW w:w="5996" w:type="dxa"/>
          </w:tcPr>
          <w:p w:rsidR="001D6595" w:rsidRPr="00B20DF6" w:rsidRDefault="001D6595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t xml:space="preserve"> </w:t>
            </w:r>
            <w:r w:rsidR="00B20DF6" w:rsidRPr="00B20DF6">
              <w:rPr>
                <w:rFonts w:eastAsiaTheme="minorHAnsi"/>
                <w:sz w:val="24"/>
                <w:szCs w:val="24"/>
                <w:lang w:eastAsia="en-US"/>
              </w:rPr>
              <w:t>Состояние условий в группах на детских площадках, обеспечивающих охрану жизни и здоровья детей</w:t>
            </w:r>
            <w:r w:rsidRPr="00B20D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D6595" w:rsidRPr="008C6881" w:rsidRDefault="008C6881" w:rsidP="000C7DB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49" w:type="dxa"/>
          </w:tcPr>
          <w:p w:rsidR="001D6595" w:rsidRPr="008C6881" w:rsidRDefault="008C6881" w:rsidP="00922B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иридонова О.В.</w:t>
            </w:r>
          </w:p>
        </w:tc>
      </w:tr>
      <w:tr w:rsidR="001D6595" w:rsidRPr="00B87EF8" w:rsidTr="00B20DF6">
        <w:trPr>
          <w:trHeight w:val="1390"/>
        </w:trPr>
        <w:tc>
          <w:tcPr>
            <w:tcW w:w="491" w:type="dxa"/>
          </w:tcPr>
          <w:p w:rsidR="001D6595" w:rsidRDefault="00485AAA" w:rsidP="00D01BAD">
            <w:pPr>
              <w:spacing w:before="100" w:beforeAutospacing="1" w:after="100" w:afterAutospacing="1"/>
              <w:jc w:val="both"/>
            </w:pPr>
            <w:r>
              <w:t>8</w:t>
            </w:r>
            <w:r w:rsidR="008C6881">
              <w:t>.</w:t>
            </w:r>
          </w:p>
        </w:tc>
        <w:tc>
          <w:tcPr>
            <w:tcW w:w="5996" w:type="dxa"/>
          </w:tcPr>
          <w:p w:rsidR="00B20DF6" w:rsidRPr="00B20DF6" w:rsidRDefault="001D6595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 xml:space="preserve"> </w:t>
            </w:r>
            <w:r w:rsidR="00B20DF6" w:rsidRPr="00B20DF6">
              <w:rPr>
                <w:rFonts w:eastAsiaTheme="minorHAnsi"/>
                <w:sz w:val="24"/>
                <w:szCs w:val="24"/>
                <w:lang w:eastAsia="en-US"/>
              </w:rPr>
              <w:t>Проведение закаливающих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20DF6" w:rsidRPr="00B20DF6">
              <w:rPr>
                <w:rFonts w:eastAsiaTheme="minorHAnsi"/>
                <w:sz w:val="24"/>
                <w:szCs w:val="24"/>
                <w:lang w:eastAsia="en-US"/>
              </w:rPr>
              <w:t>мероприятий, учет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20DF6" w:rsidRPr="00B20DF6">
              <w:rPr>
                <w:rFonts w:eastAsiaTheme="minorHAnsi"/>
                <w:sz w:val="24"/>
                <w:szCs w:val="24"/>
                <w:lang w:eastAsia="en-US"/>
              </w:rPr>
              <w:t>индивидуальных особенностей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20DF6" w:rsidRPr="00B20DF6">
              <w:rPr>
                <w:rFonts w:eastAsiaTheme="minorHAnsi"/>
                <w:sz w:val="24"/>
                <w:szCs w:val="24"/>
                <w:lang w:eastAsia="en-US"/>
              </w:rPr>
              <w:t>детей.</w:t>
            </w:r>
          </w:p>
          <w:p w:rsidR="001D6595" w:rsidRPr="008C6881" w:rsidRDefault="001D6595" w:rsidP="00B20DF6">
            <w:pPr>
              <w:pStyle w:val="Default"/>
              <w:jc w:val="both"/>
            </w:pPr>
          </w:p>
          <w:p w:rsidR="001D6595" w:rsidRDefault="001D6595" w:rsidP="001D659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1D6595" w:rsidRDefault="008C6881" w:rsidP="000C7DB6">
            <w:pPr>
              <w:spacing w:before="100" w:beforeAutospacing="1" w:after="100" w:afterAutospacing="1"/>
              <w:jc w:val="both"/>
            </w:pPr>
            <w:r w:rsidRPr="008C6881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949" w:type="dxa"/>
          </w:tcPr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едующий </w:t>
            </w:r>
          </w:p>
          <w:p w:rsidR="008C6881" w:rsidRPr="008C6881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6881">
              <w:rPr>
                <w:rFonts w:eastAsiaTheme="minorHAnsi"/>
                <w:sz w:val="24"/>
                <w:szCs w:val="24"/>
                <w:lang w:eastAsia="en-US"/>
              </w:rPr>
              <w:t>Орлина А.С.,</w:t>
            </w:r>
          </w:p>
          <w:p w:rsidR="001D6595" w:rsidRPr="00CB092C" w:rsidRDefault="008C6881" w:rsidP="008C6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Спиридонова О.В.</w:t>
            </w:r>
          </w:p>
        </w:tc>
      </w:tr>
      <w:tr w:rsidR="00B20DF6" w:rsidRPr="00B87EF8" w:rsidTr="00B20DF6">
        <w:trPr>
          <w:trHeight w:val="1390"/>
        </w:trPr>
        <w:tc>
          <w:tcPr>
            <w:tcW w:w="491" w:type="dxa"/>
          </w:tcPr>
          <w:p w:rsidR="00B20DF6" w:rsidRDefault="00B20DF6" w:rsidP="00D01BAD">
            <w:pPr>
              <w:spacing w:before="100" w:beforeAutospacing="1" w:after="100" w:afterAutospacing="1"/>
              <w:jc w:val="both"/>
            </w:pPr>
            <w:r>
              <w:t>9.</w:t>
            </w:r>
          </w:p>
        </w:tc>
        <w:tc>
          <w:tcPr>
            <w:tcW w:w="5996" w:type="dxa"/>
          </w:tcPr>
          <w:p w:rsidR="00B20DF6" w:rsidRPr="00B20DF6" w:rsidRDefault="00B20DF6" w:rsidP="00B20D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0DF6">
              <w:rPr>
                <w:rFonts w:eastAsiaTheme="minorHAnsi"/>
                <w:sz w:val="24"/>
                <w:szCs w:val="24"/>
                <w:lang w:eastAsia="en-US"/>
              </w:rPr>
              <w:t>Создание условий 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0DF6">
              <w:rPr>
                <w:rFonts w:eastAsiaTheme="minorHAnsi"/>
                <w:sz w:val="24"/>
                <w:szCs w:val="24"/>
                <w:lang w:eastAsia="en-US"/>
              </w:rPr>
              <w:t>благополучного прохож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B20DF6">
              <w:rPr>
                <w:rFonts w:eastAsiaTheme="minorHAnsi"/>
                <w:sz w:val="24"/>
                <w:szCs w:val="24"/>
                <w:lang w:eastAsia="en-US"/>
              </w:rPr>
              <w:t xml:space="preserve">адаптационного периода </w:t>
            </w:r>
            <w:proofErr w:type="spellStart"/>
            <w:r w:rsidRPr="00B20DF6">
              <w:rPr>
                <w:rFonts w:eastAsiaTheme="minorHAnsi"/>
                <w:sz w:val="24"/>
                <w:szCs w:val="24"/>
                <w:lang w:eastAsia="en-US"/>
              </w:rPr>
              <w:t>вновьпоступивших</w:t>
            </w:r>
            <w:proofErr w:type="spellEnd"/>
            <w:r w:rsidRPr="00B20DF6">
              <w:rPr>
                <w:rFonts w:eastAsiaTheme="minorHAnsi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1701" w:type="dxa"/>
          </w:tcPr>
          <w:p w:rsidR="00B20DF6" w:rsidRPr="008C6881" w:rsidRDefault="00B20DF6" w:rsidP="000C7DB6">
            <w:pPr>
              <w:spacing w:before="100" w:beforeAutospacing="1" w:after="100" w:afterAutospacing="1"/>
              <w:jc w:val="both"/>
            </w:pPr>
            <w:r>
              <w:t>август</w:t>
            </w:r>
          </w:p>
        </w:tc>
        <w:tc>
          <w:tcPr>
            <w:tcW w:w="1949" w:type="dxa"/>
          </w:tcPr>
          <w:p w:rsidR="00B20DF6" w:rsidRDefault="00B20DF6" w:rsidP="008C6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спитатели </w:t>
            </w:r>
          </w:p>
        </w:tc>
      </w:tr>
    </w:tbl>
    <w:p w:rsidR="00D01BAD" w:rsidRDefault="00D01BAD" w:rsidP="00485AAA">
      <w:pPr>
        <w:spacing w:before="100" w:beforeAutospacing="1" w:after="100" w:afterAutospacing="1"/>
        <w:rPr>
          <w:b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456"/>
        <w:gridCol w:w="6292"/>
        <w:gridCol w:w="1540"/>
        <w:gridCol w:w="1849"/>
      </w:tblGrid>
      <w:tr w:rsidR="000650B6" w:rsidRPr="00B87EF8" w:rsidTr="007818DC">
        <w:tc>
          <w:tcPr>
            <w:tcW w:w="10137" w:type="dxa"/>
            <w:gridSpan w:val="4"/>
          </w:tcPr>
          <w:p w:rsidR="000650B6" w:rsidRPr="00B87EF8" w:rsidRDefault="000650B6" w:rsidP="007818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01BAD">
              <w:rPr>
                <w:b/>
              </w:rPr>
              <w:t>Работа с родителями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87EF8">
              <w:rPr>
                <w:sz w:val="24"/>
                <w:szCs w:val="24"/>
              </w:rPr>
              <w:t>1.</w:t>
            </w:r>
          </w:p>
        </w:tc>
        <w:tc>
          <w:tcPr>
            <w:tcW w:w="6453" w:type="dxa"/>
          </w:tcPr>
          <w:p w:rsidR="001F6478" w:rsidRPr="00443A94" w:rsidRDefault="009D3856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5A32">
              <w:rPr>
                <w:b/>
                <w:i/>
                <w:sz w:val="24"/>
                <w:szCs w:val="24"/>
              </w:rPr>
              <w:t>Стендовая информация</w:t>
            </w:r>
            <w:r>
              <w:rPr>
                <w:sz w:val="24"/>
                <w:szCs w:val="24"/>
              </w:rPr>
              <w:t xml:space="preserve"> Соблюдение требований </w:t>
            </w:r>
            <w:proofErr w:type="spellStart"/>
            <w:r>
              <w:rPr>
                <w:sz w:val="24"/>
                <w:szCs w:val="24"/>
              </w:rPr>
              <w:t>СаНП</w:t>
            </w:r>
            <w:r w:rsidRPr="000B5FA8">
              <w:rPr>
                <w:sz w:val="24"/>
                <w:szCs w:val="24"/>
              </w:rPr>
              <w:t>иН</w:t>
            </w:r>
            <w:proofErr w:type="spellEnd"/>
            <w:r w:rsidRPr="000B5FA8">
              <w:rPr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560" w:type="dxa"/>
          </w:tcPr>
          <w:p w:rsidR="001F6478" w:rsidRPr="00443A94" w:rsidRDefault="009D3856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1F6478" w:rsidRPr="001F6478" w:rsidRDefault="009D3856" w:rsidP="001F6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. воспитатель Спиридонова</w:t>
            </w:r>
          </w:p>
        </w:tc>
      </w:tr>
      <w:tr w:rsidR="009D3856" w:rsidRPr="00B87EF8" w:rsidTr="001F6478">
        <w:tc>
          <w:tcPr>
            <w:tcW w:w="459" w:type="dxa"/>
          </w:tcPr>
          <w:p w:rsidR="009D3856" w:rsidRPr="00B87EF8" w:rsidRDefault="009D3856" w:rsidP="007818DC">
            <w:pPr>
              <w:spacing w:before="100" w:beforeAutospacing="1" w:after="100" w:afterAutospacing="1"/>
              <w:jc w:val="both"/>
            </w:pPr>
          </w:p>
        </w:tc>
        <w:tc>
          <w:tcPr>
            <w:tcW w:w="6453" w:type="dxa"/>
          </w:tcPr>
          <w:p w:rsidR="009D3856" w:rsidRDefault="009D3856" w:rsidP="009D385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работа:</w:t>
            </w:r>
            <w:r>
              <w:rPr>
                <w:sz w:val="24"/>
                <w:szCs w:val="24"/>
              </w:rPr>
              <w:br/>
            </w:r>
            <w:r w:rsidRPr="000B5FA8">
              <w:rPr>
                <w:sz w:val="24"/>
                <w:szCs w:val="24"/>
              </w:rPr>
              <w:t>Организация оздоровите</w:t>
            </w:r>
            <w:r>
              <w:rPr>
                <w:sz w:val="24"/>
                <w:szCs w:val="24"/>
              </w:rPr>
              <w:t>льной работы в летний период, с</w:t>
            </w:r>
            <w:r w:rsidRPr="009908EA">
              <w:rPr>
                <w:bCs/>
                <w:sz w:val="24"/>
                <w:szCs w:val="24"/>
              </w:rPr>
              <w:t>оветы родителям</w:t>
            </w:r>
          </w:p>
          <w:p w:rsidR="009D3856" w:rsidRPr="00E85A32" w:rsidRDefault="009D3856" w:rsidP="000650B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Cs/>
                <w:sz w:val="24"/>
                <w:szCs w:val="24"/>
              </w:rPr>
              <w:t xml:space="preserve">Рекомендации родителям на период пандемии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коронавирусн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екции </w:t>
            </w:r>
            <w:r w:rsidRPr="00DA249B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COVID</w:t>
            </w:r>
            <w:r w:rsidRPr="00DA249B">
              <w:rPr>
                <w:bCs/>
                <w:sz w:val="24"/>
                <w:szCs w:val="24"/>
              </w:rPr>
              <w:t>-19)</w:t>
            </w:r>
          </w:p>
        </w:tc>
        <w:tc>
          <w:tcPr>
            <w:tcW w:w="1560" w:type="dxa"/>
          </w:tcPr>
          <w:p w:rsidR="009D3856" w:rsidRDefault="009D3856" w:rsidP="009D3856">
            <w:pPr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 xml:space="preserve">юнь </w:t>
            </w:r>
          </w:p>
          <w:p w:rsidR="009D3856" w:rsidRPr="00443A94" w:rsidRDefault="009D3856" w:rsidP="007818DC">
            <w:pPr>
              <w:spacing w:before="100" w:beforeAutospacing="1" w:after="100" w:afterAutospacing="1"/>
              <w:jc w:val="both"/>
            </w:pPr>
          </w:p>
        </w:tc>
        <w:tc>
          <w:tcPr>
            <w:tcW w:w="1665" w:type="dxa"/>
          </w:tcPr>
          <w:p w:rsidR="009D3856" w:rsidRDefault="009D3856" w:rsidP="001F6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9D3856" w:rsidRPr="00B87EF8" w:rsidTr="001F6478">
        <w:tc>
          <w:tcPr>
            <w:tcW w:w="459" w:type="dxa"/>
          </w:tcPr>
          <w:p w:rsidR="009D3856" w:rsidRPr="00B87EF8" w:rsidRDefault="009D3856" w:rsidP="007818DC">
            <w:pPr>
              <w:spacing w:before="100" w:beforeAutospacing="1" w:after="100" w:afterAutospacing="1"/>
              <w:jc w:val="both"/>
            </w:pPr>
          </w:p>
        </w:tc>
        <w:tc>
          <w:tcPr>
            <w:tcW w:w="6453" w:type="dxa"/>
          </w:tcPr>
          <w:p w:rsidR="009D3856" w:rsidRPr="00443A94" w:rsidRDefault="009D3856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Оформление информационных стендов для родителей о достижениях детей, рекомендации по развитию речи; рекомендации по познавательному развитию, режим дня, сетка занятий.</w:t>
            </w:r>
          </w:p>
        </w:tc>
        <w:tc>
          <w:tcPr>
            <w:tcW w:w="1560" w:type="dxa"/>
          </w:tcPr>
          <w:p w:rsidR="009D3856" w:rsidRPr="00443A94" w:rsidRDefault="009D3856" w:rsidP="007818DC">
            <w:pPr>
              <w:spacing w:before="100" w:beforeAutospacing="1" w:after="100" w:afterAutospacing="1"/>
              <w:jc w:val="both"/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9D3856" w:rsidRDefault="009D3856" w:rsidP="001F6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9D3856" w:rsidRPr="00B87EF8" w:rsidTr="001F6478">
        <w:tc>
          <w:tcPr>
            <w:tcW w:w="459" w:type="dxa"/>
          </w:tcPr>
          <w:p w:rsidR="009D3856" w:rsidRPr="00B87EF8" w:rsidRDefault="009D3856" w:rsidP="007818DC">
            <w:pPr>
              <w:spacing w:before="100" w:beforeAutospacing="1" w:after="100" w:afterAutospacing="1"/>
              <w:jc w:val="both"/>
            </w:pPr>
          </w:p>
        </w:tc>
        <w:tc>
          <w:tcPr>
            <w:tcW w:w="6453" w:type="dxa"/>
          </w:tcPr>
          <w:p w:rsidR="009D3856" w:rsidRPr="00443A94" w:rsidRDefault="009D3856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амятка для родителей в период</w:t>
            </w:r>
            <w:r>
              <w:rPr>
                <w:bCs/>
                <w:sz w:val="24"/>
                <w:szCs w:val="24"/>
              </w:rPr>
              <w:t xml:space="preserve"> пандемии </w:t>
            </w:r>
            <w:proofErr w:type="spellStart"/>
            <w:r>
              <w:rPr>
                <w:bCs/>
                <w:sz w:val="24"/>
                <w:szCs w:val="24"/>
              </w:rPr>
              <w:t>коронавирусн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екции </w:t>
            </w:r>
            <w:r w:rsidRPr="00DA249B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COVID</w:t>
            </w:r>
            <w:r w:rsidRPr="00DA249B">
              <w:rPr>
                <w:bCs/>
                <w:sz w:val="24"/>
                <w:szCs w:val="24"/>
              </w:rPr>
              <w:t>-19</w:t>
            </w:r>
            <w:proofErr w:type="gramEnd"/>
          </w:p>
        </w:tc>
        <w:tc>
          <w:tcPr>
            <w:tcW w:w="1560" w:type="dxa"/>
          </w:tcPr>
          <w:p w:rsidR="009D3856" w:rsidRPr="00443A94" w:rsidRDefault="009D3856" w:rsidP="007818DC">
            <w:pPr>
              <w:spacing w:before="100" w:beforeAutospacing="1" w:after="100" w:afterAutospacing="1"/>
              <w:jc w:val="both"/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9D3856" w:rsidRDefault="009D3856" w:rsidP="001F6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6453" w:type="dxa"/>
          </w:tcPr>
          <w:p w:rsidR="001F6478" w:rsidRPr="001F6478" w:rsidRDefault="001F6478" w:rsidP="001F64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для родителей вновь поступающих детей «Адаптация к условиям ДОУ» 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6453" w:type="dxa"/>
          </w:tcPr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Участие родителей в проектах,</w:t>
            </w:r>
          </w:p>
          <w:p w:rsidR="001F6478" w:rsidRPr="00443A94" w:rsidRDefault="001F6478" w:rsidP="009D38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43A94">
              <w:rPr>
                <w:rFonts w:eastAsiaTheme="minorHAnsi"/>
                <w:sz w:val="24"/>
                <w:szCs w:val="24"/>
                <w:lang w:eastAsia="en-US"/>
              </w:rPr>
              <w:t>праздниках</w:t>
            </w:r>
            <w:proofErr w:type="gramEnd"/>
            <w:r w:rsidRPr="00443A94">
              <w:rPr>
                <w:rFonts w:eastAsiaTheme="minorHAnsi"/>
                <w:sz w:val="24"/>
                <w:szCs w:val="24"/>
                <w:lang w:eastAsia="en-US"/>
              </w:rPr>
              <w:t xml:space="preserve">, досугах, </w:t>
            </w:r>
            <w:proofErr w:type="spellStart"/>
            <w:r w:rsidRPr="00443A94">
              <w:rPr>
                <w:rFonts w:eastAsiaTheme="minorHAnsi"/>
                <w:sz w:val="24"/>
                <w:szCs w:val="24"/>
                <w:lang w:eastAsia="en-US"/>
              </w:rPr>
              <w:t>целевыхпрогулках</w:t>
            </w:r>
            <w:proofErr w:type="spellEnd"/>
            <w:r w:rsidRPr="00443A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6453" w:type="dxa"/>
          </w:tcPr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</w:t>
            </w:r>
          </w:p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консультаций:</w:t>
            </w:r>
          </w:p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- Правила безопасности в природе;</w:t>
            </w:r>
          </w:p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- Закаливание детей;</w:t>
            </w:r>
          </w:p>
          <w:p w:rsidR="001F6478" w:rsidRPr="00443A94" w:rsidRDefault="001F6478" w:rsidP="00065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- «Чем заняться с детьми летом»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1F6478" w:rsidRPr="001F6478" w:rsidRDefault="001F6478" w:rsidP="001F6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. воспитатель Спиридонова </w:t>
            </w:r>
            <w:proofErr w:type="spellStart"/>
            <w:r>
              <w:rPr>
                <w:rFonts w:eastAsiaTheme="minorHAnsi"/>
                <w:lang w:eastAsia="en-US"/>
              </w:rPr>
              <w:t>О.В.,воспитатели</w:t>
            </w:r>
            <w:proofErr w:type="spellEnd"/>
            <w:r>
              <w:rPr>
                <w:rFonts w:eastAsiaTheme="minorHAnsi"/>
                <w:lang w:eastAsia="en-US"/>
              </w:rPr>
              <w:t xml:space="preserve"> групп, специалисты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5.</w:t>
            </w:r>
          </w:p>
        </w:tc>
        <w:tc>
          <w:tcPr>
            <w:tcW w:w="6453" w:type="dxa"/>
          </w:tcPr>
          <w:p w:rsidR="00E02E0A" w:rsidRPr="00E02E0A" w:rsidRDefault="00E02E0A" w:rsidP="00E02E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сультации и беседы: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упповые консультации: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 « Профилактика кишечных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инфекций»;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 « Познавательное развитие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детей летом»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« Закрепление полученных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детьми в течение учебного года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знаний в домашних условиях в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летний период»;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« Обеспечение безопасности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ребенка в летний период»;</w:t>
            </w:r>
          </w:p>
          <w:p w:rsidR="00E02E0A" w:rsidRPr="00485AA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- « Дети на дороге или как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ить детей осторожности»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ые консультации: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по проблемам воспитания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детей.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Сотрудничество с родителями в</w:t>
            </w:r>
            <w:r w:rsidR="00B20D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период адаптации детей к ДОУ: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 Консультации и беседы с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родителями вновь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поступающих детей.</w:t>
            </w:r>
          </w:p>
          <w:p w:rsidR="00E02E0A" w:rsidRPr="00E02E0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 Анкетирование родителей по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выявлению детей с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предпосылками к тяжелой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степени адаптации.</w:t>
            </w:r>
          </w:p>
          <w:p w:rsidR="001F6478" w:rsidRPr="00485AAA" w:rsidRDefault="00E02E0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2E0A">
              <w:rPr>
                <w:rFonts w:eastAsiaTheme="minorHAnsi"/>
                <w:sz w:val="24"/>
                <w:szCs w:val="24"/>
                <w:lang w:eastAsia="en-US"/>
              </w:rPr>
              <w:t>- Просветительская работа</w:t>
            </w:r>
            <w:r w:rsidR="00485A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2E0A">
              <w:t xml:space="preserve">( </w:t>
            </w:r>
            <w:proofErr w:type="gramEnd"/>
            <w:r w:rsidRPr="00E02E0A">
              <w:t>памятки, рекомендации)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</w:pPr>
            <w:r w:rsidRPr="00443A94">
              <w:rPr>
                <w:sz w:val="24"/>
                <w:szCs w:val="24"/>
              </w:rPr>
              <w:t>в течение ЛОП</w:t>
            </w: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6.</w:t>
            </w:r>
          </w:p>
        </w:tc>
        <w:tc>
          <w:tcPr>
            <w:tcW w:w="6453" w:type="dxa"/>
          </w:tcPr>
          <w:p w:rsidR="00485AAA" w:rsidRPr="00485AAA" w:rsidRDefault="00485AA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Совместная деятельность детского сада и семьи:</w:t>
            </w:r>
          </w:p>
          <w:p w:rsidR="00485AAA" w:rsidRPr="00485AAA" w:rsidRDefault="00485AA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привлечение родителей к оснащению участка для игровой деятельности детей;</w:t>
            </w:r>
          </w:p>
          <w:p w:rsidR="00485AAA" w:rsidRDefault="00485AA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 xml:space="preserve">- привлечение родителей к организации и проведению совместной </w:t>
            </w:r>
            <w:proofErr w:type="spellStart"/>
            <w:r w:rsidRPr="00485AAA">
              <w:rPr>
                <w:rFonts w:eastAsiaTheme="minorHAnsi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485AAA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;</w:t>
            </w: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32C9" w:rsidRPr="00485AAA" w:rsidRDefault="00A632C9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85AAA" w:rsidRPr="00485AAA" w:rsidRDefault="00485AA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организация выставок, конкурсов в детском саду;</w:t>
            </w:r>
          </w:p>
          <w:p w:rsidR="001F6478" w:rsidRPr="00485AAA" w:rsidRDefault="00485AAA" w:rsidP="0048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5AAA">
              <w:rPr>
                <w:rFonts w:eastAsiaTheme="minorHAnsi"/>
                <w:sz w:val="24"/>
                <w:szCs w:val="24"/>
                <w:lang w:eastAsia="en-US"/>
              </w:rPr>
              <w:t>- привлечение родителей к оказанию помощи в проведении ремонта детского сада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3A94">
              <w:rPr>
                <w:sz w:val="24"/>
                <w:szCs w:val="24"/>
              </w:rPr>
              <w:lastRenderedPageBreak/>
              <w:t xml:space="preserve">июнь, в течение ЛОП </w:t>
            </w:r>
          </w:p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lastRenderedPageBreak/>
              <w:t>7.</w:t>
            </w:r>
          </w:p>
        </w:tc>
        <w:tc>
          <w:tcPr>
            <w:tcW w:w="6453" w:type="dxa"/>
          </w:tcPr>
          <w:p w:rsidR="001F6478" w:rsidRPr="00443A94" w:rsidRDefault="001F6478" w:rsidP="000650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43A94">
              <w:rPr>
                <w:rFonts w:eastAsiaTheme="minorHAnsi"/>
                <w:sz w:val="24"/>
                <w:szCs w:val="24"/>
                <w:lang w:eastAsia="en-US"/>
              </w:rPr>
              <w:t>Участие в праздничной программе «Мама, папа, я – дружная семья», посвященная 8 июля – Всероссийскому дню семьи, любви и верности»</w:t>
            </w: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3A94">
              <w:rPr>
                <w:sz w:val="24"/>
                <w:szCs w:val="24"/>
              </w:rPr>
              <w:t>июль</w:t>
            </w: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1F6478" w:rsidRPr="00B87EF8" w:rsidTr="001F6478">
        <w:tc>
          <w:tcPr>
            <w:tcW w:w="459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</w:pPr>
            <w:r>
              <w:t>8.</w:t>
            </w:r>
          </w:p>
        </w:tc>
        <w:tc>
          <w:tcPr>
            <w:tcW w:w="6453" w:type="dxa"/>
          </w:tcPr>
          <w:p w:rsidR="001F6478" w:rsidRDefault="001F6478" w:rsidP="006A1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: </w:t>
            </w:r>
          </w:p>
          <w:p w:rsidR="001F6478" w:rsidRDefault="001F6478" w:rsidP="006A1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даптация детей, вновь поступивших в детский сад, к условиям ДОУ» </w:t>
            </w:r>
          </w:p>
          <w:p w:rsidR="001F6478" w:rsidRPr="00443A94" w:rsidRDefault="001F6478" w:rsidP="000650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F6478" w:rsidRPr="00443A94" w:rsidRDefault="001F6478" w:rsidP="007818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665" w:type="dxa"/>
          </w:tcPr>
          <w:p w:rsidR="001F6478" w:rsidRPr="00B87EF8" w:rsidRDefault="001F6478" w:rsidP="007818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211269" w:rsidRPr="00A632C9" w:rsidRDefault="00211269" w:rsidP="00202EBC">
      <w:pPr>
        <w:spacing w:before="100" w:beforeAutospacing="1" w:after="100" w:afterAutospacing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1"/>
        <w:gridCol w:w="1800"/>
        <w:gridCol w:w="2816"/>
      </w:tblGrid>
      <w:tr w:rsidR="00A32C2B" w:rsidRPr="00D01BAD" w:rsidTr="00D01BAD">
        <w:tc>
          <w:tcPr>
            <w:tcW w:w="10137" w:type="dxa"/>
            <w:gridSpan w:val="3"/>
          </w:tcPr>
          <w:p w:rsidR="00A32C2B" w:rsidRPr="00D01BAD" w:rsidRDefault="00A32C2B" w:rsidP="00DD3744">
            <w:pPr>
              <w:jc w:val="center"/>
              <w:rPr>
                <w:b/>
              </w:rPr>
            </w:pPr>
          </w:p>
          <w:p w:rsidR="00A32C2B" w:rsidRPr="00D01BAD" w:rsidRDefault="00A32C2B" w:rsidP="00DD3744">
            <w:pPr>
              <w:jc w:val="center"/>
              <w:rPr>
                <w:b/>
              </w:rPr>
            </w:pPr>
            <w:r w:rsidRPr="00D01BAD">
              <w:rPr>
                <w:b/>
              </w:rPr>
              <w:t>Административно-хозяйственная работа</w:t>
            </w:r>
          </w:p>
        </w:tc>
      </w:tr>
      <w:tr w:rsidR="00A32C2B" w:rsidRPr="00D01BAD" w:rsidTr="00D01BAD">
        <w:tc>
          <w:tcPr>
            <w:tcW w:w="5521" w:type="dxa"/>
          </w:tcPr>
          <w:p w:rsidR="00A32C2B" w:rsidRPr="001F6478" w:rsidRDefault="001F6478" w:rsidP="00F07E0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  <w:r w:rsidR="00F07E0E">
              <w:rPr>
                <w:sz w:val="23"/>
                <w:szCs w:val="23"/>
              </w:rPr>
              <w:t xml:space="preserve">еспечение медицинского кабинета </w:t>
            </w:r>
            <w:r>
              <w:rPr>
                <w:sz w:val="23"/>
                <w:szCs w:val="23"/>
              </w:rPr>
              <w:t xml:space="preserve">лекарственными препаратами первой помощи, медикаментами </w:t>
            </w:r>
          </w:p>
        </w:tc>
        <w:tc>
          <w:tcPr>
            <w:tcW w:w="1800" w:type="dxa"/>
          </w:tcPr>
          <w:p w:rsidR="00A32C2B" w:rsidRPr="00D01BAD" w:rsidRDefault="00A32C2B" w:rsidP="00DD3744">
            <w:pPr>
              <w:jc w:val="center"/>
            </w:pPr>
          </w:p>
        </w:tc>
        <w:tc>
          <w:tcPr>
            <w:tcW w:w="2816" w:type="dxa"/>
          </w:tcPr>
          <w:p w:rsidR="001F6478" w:rsidRPr="00CB092C" w:rsidRDefault="001F6478" w:rsidP="001F6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092C">
              <w:rPr>
                <w:rFonts w:eastAsiaTheme="minorHAnsi"/>
                <w:lang w:eastAsia="en-US"/>
              </w:rPr>
              <w:t>Заведующий детским садом</w:t>
            </w:r>
          </w:p>
          <w:p w:rsidR="001F6478" w:rsidRPr="00CB092C" w:rsidRDefault="001F6478" w:rsidP="001F6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лина А.С</w:t>
            </w:r>
            <w:r w:rsidRPr="00CB092C">
              <w:rPr>
                <w:rFonts w:eastAsiaTheme="minorHAnsi"/>
                <w:lang w:eastAsia="en-US"/>
              </w:rPr>
              <w:t>.,</w:t>
            </w:r>
          </w:p>
          <w:p w:rsidR="00480F64" w:rsidRPr="00D01BAD" w:rsidRDefault="001F6478" w:rsidP="001F6478">
            <w:pPr>
              <w:jc w:val="both"/>
            </w:pPr>
            <w:r w:rsidRPr="00B87EF8">
              <w:t xml:space="preserve">завхоз </w:t>
            </w:r>
            <w:proofErr w:type="spellStart"/>
            <w:r w:rsidRPr="00B87EF8">
              <w:t>Ладыгина</w:t>
            </w:r>
            <w:proofErr w:type="spellEnd"/>
            <w:r w:rsidRPr="00B87EF8">
              <w:t xml:space="preserve"> Н.В.</w:t>
            </w:r>
            <w:r>
              <w:t>,</w:t>
            </w:r>
          </w:p>
        </w:tc>
      </w:tr>
      <w:tr w:rsidR="001F6478" w:rsidRPr="00D01BAD" w:rsidTr="00D01BAD">
        <w:tc>
          <w:tcPr>
            <w:tcW w:w="5521" w:type="dxa"/>
          </w:tcPr>
          <w:p w:rsidR="001F6478" w:rsidRPr="00D01BAD" w:rsidRDefault="001F6478" w:rsidP="00F07E0E">
            <w:pPr>
              <w:jc w:val="both"/>
            </w:pPr>
            <w:r w:rsidRPr="00D01BAD">
              <w:t xml:space="preserve">Обновление оборудования для </w:t>
            </w:r>
            <w:r>
              <w:t>прогулочных участков</w:t>
            </w:r>
          </w:p>
        </w:tc>
        <w:tc>
          <w:tcPr>
            <w:tcW w:w="1800" w:type="dxa"/>
          </w:tcPr>
          <w:p w:rsidR="001F6478" w:rsidRPr="00D01BAD" w:rsidRDefault="001F6478" w:rsidP="00AF5F49">
            <w:pPr>
              <w:jc w:val="center"/>
            </w:pPr>
          </w:p>
          <w:p w:rsidR="001F6478" w:rsidRPr="00D01BAD" w:rsidRDefault="001F6478" w:rsidP="00AF5F49">
            <w:pPr>
              <w:jc w:val="center"/>
            </w:pPr>
            <w:r w:rsidRPr="00D01BAD">
              <w:t>Июнь-август</w:t>
            </w:r>
          </w:p>
        </w:tc>
        <w:tc>
          <w:tcPr>
            <w:tcW w:w="2816" w:type="dxa"/>
          </w:tcPr>
          <w:p w:rsidR="001F6478" w:rsidRPr="00CB092C" w:rsidRDefault="001F6478" w:rsidP="00AF5F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092C">
              <w:rPr>
                <w:rFonts w:eastAsiaTheme="minorHAnsi"/>
                <w:lang w:eastAsia="en-US"/>
              </w:rPr>
              <w:t>Заведующий детским садом</w:t>
            </w:r>
          </w:p>
          <w:p w:rsidR="001F6478" w:rsidRPr="00CB092C" w:rsidRDefault="001F6478" w:rsidP="00AF5F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лина А.С</w:t>
            </w:r>
            <w:r w:rsidRPr="00CB092C">
              <w:rPr>
                <w:rFonts w:eastAsiaTheme="minorHAnsi"/>
                <w:lang w:eastAsia="en-US"/>
              </w:rPr>
              <w:t>.,</w:t>
            </w:r>
          </w:p>
          <w:p w:rsidR="001F6478" w:rsidRPr="00D01BAD" w:rsidRDefault="001F6478" w:rsidP="00AF5F49">
            <w:pPr>
              <w:jc w:val="both"/>
            </w:pPr>
            <w:r w:rsidRPr="00B87EF8">
              <w:t xml:space="preserve">завхоз </w:t>
            </w:r>
            <w:proofErr w:type="spellStart"/>
            <w:r w:rsidRPr="00B87EF8">
              <w:t>Ладыгина</w:t>
            </w:r>
            <w:proofErr w:type="spellEnd"/>
            <w:r w:rsidRPr="00B87EF8">
              <w:t xml:space="preserve"> Н.В.</w:t>
            </w:r>
            <w:r>
              <w:t>,</w:t>
            </w:r>
          </w:p>
        </w:tc>
      </w:tr>
      <w:tr w:rsidR="00A32C2B" w:rsidRPr="00D01BAD" w:rsidTr="00D01BAD">
        <w:tc>
          <w:tcPr>
            <w:tcW w:w="5521" w:type="dxa"/>
          </w:tcPr>
          <w:p w:rsidR="00A32C2B" w:rsidRPr="00D01BAD" w:rsidRDefault="00A32C2B" w:rsidP="00F07E0E">
            <w:pPr>
              <w:jc w:val="both"/>
            </w:pPr>
            <w:r w:rsidRPr="00D01BAD">
              <w:t>Ремонт физкультурного оборудования, разметка дорожек.</w:t>
            </w:r>
          </w:p>
        </w:tc>
        <w:tc>
          <w:tcPr>
            <w:tcW w:w="1800" w:type="dxa"/>
          </w:tcPr>
          <w:p w:rsidR="00A32C2B" w:rsidRPr="00D01BAD" w:rsidRDefault="00A32C2B" w:rsidP="00DD3744">
            <w:pPr>
              <w:jc w:val="center"/>
            </w:pPr>
            <w:r w:rsidRPr="00D01BAD">
              <w:t>Июнь-август</w:t>
            </w:r>
          </w:p>
        </w:tc>
        <w:tc>
          <w:tcPr>
            <w:tcW w:w="2816" w:type="dxa"/>
          </w:tcPr>
          <w:p w:rsidR="00A32C2B" w:rsidRPr="00D01BAD" w:rsidRDefault="00A32C2B" w:rsidP="00DD3744">
            <w:pPr>
              <w:jc w:val="center"/>
            </w:pPr>
            <w:r w:rsidRPr="00D01BAD">
              <w:t>Инструктор по физкультуре, завхоз</w:t>
            </w:r>
          </w:p>
        </w:tc>
      </w:tr>
      <w:tr w:rsidR="00A32C2B" w:rsidRPr="00D01BAD" w:rsidTr="00D01BAD">
        <w:tc>
          <w:tcPr>
            <w:tcW w:w="5521" w:type="dxa"/>
          </w:tcPr>
          <w:p w:rsidR="00A32C2B" w:rsidRPr="00D01BAD" w:rsidRDefault="00A32C2B" w:rsidP="00F07E0E">
            <w:pPr>
              <w:jc w:val="both"/>
            </w:pPr>
            <w:r w:rsidRPr="00D01BAD">
              <w:t xml:space="preserve">Изготовление </w:t>
            </w:r>
            <w:r w:rsidR="00480F64" w:rsidRPr="00D01BAD">
              <w:t>методических пособий</w:t>
            </w:r>
            <w:r w:rsidRPr="00D01BAD">
              <w:t>.</w:t>
            </w:r>
          </w:p>
          <w:p w:rsidR="00A32C2B" w:rsidRPr="00D01BAD" w:rsidRDefault="00A32C2B" w:rsidP="00F07E0E">
            <w:pPr>
              <w:jc w:val="both"/>
            </w:pPr>
          </w:p>
        </w:tc>
        <w:tc>
          <w:tcPr>
            <w:tcW w:w="1800" w:type="dxa"/>
          </w:tcPr>
          <w:p w:rsidR="00A32C2B" w:rsidRPr="00D01BAD" w:rsidRDefault="00A32C2B" w:rsidP="00DD3744">
            <w:pPr>
              <w:jc w:val="center"/>
            </w:pPr>
            <w:r w:rsidRPr="00D01BAD">
              <w:t>Июнь-август</w:t>
            </w:r>
          </w:p>
        </w:tc>
        <w:tc>
          <w:tcPr>
            <w:tcW w:w="2816" w:type="dxa"/>
          </w:tcPr>
          <w:p w:rsidR="00A32C2B" w:rsidRPr="00D01BAD" w:rsidRDefault="00A32C2B" w:rsidP="00DD3744">
            <w:pPr>
              <w:jc w:val="center"/>
            </w:pPr>
            <w:r w:rsidRPr="00D01BAD">
              <w:t>Ст. воспитатель, педагоги</w:t>
            </w:r>
          </w:p>
        </w:tc>
      </w:tr>
      <w:tr w:rsidR="006C60C1" w:rsidRPr="00D01BAD" w:rsidTr="00D01BAD">
        <w:tc>
          <w:tcPr>
            <w:tcW w:w="5521" w:type="dxa"/>
          </w:tcPr>
          <w:p w:rsidR="006C60C1" w:rsidRPr="00D01BAD" w:rsidRDefault="006C60C1" w:rsidP="00F07E0E">
            <w:pPr>
              <w:jc w:val="both"/>
            </w:pPr>
            <w:r w:rsidRPr="00D01BAD">
              <w:t>Замена песка в песочниках</w:t>
            </w:r>
            <w:r w:rsidR="00B83168" w:rsidRPr="00D01BAD">
              <w:t>, изготовление крышек на песочники</w:t>
            </w:r>
            <w:r w:rsidR="00480F64" w:rsidRPr="00D01BAD">
              <w:t xml:space="preserve"> из поликарбоната</w:t>
            </w:r>
          </w:p>
        </w:tc>
        <w:tc>
          <w:tcPr>
            <w:tcW w:w="1800" w:type="dxa"/>
          </w:tcPr>
          <w:p w:rsidR="006C60C1" w:rsidRPr="00D01BAD" w:rsidRDefault="006C60C1" w:rsidP="00DD3744">
            <w:pPr>
              <w:jc w:val="center"/>
            </w:pPr>
            <w:r w:rsidRPr="00D01BAD">
              <w:t>Июнь</w:t>
            </w:r>
          </w:p>
        </w:tc>
        <w:tc>
          <w:tcPr>
            <w:tcW w:w="2816" w:type="dxa"/>
          </w:tcPr>
          <w:p w:rsidR="007818DC" w:rsidRPr="00CB092C" w:rsidRDefault="007818DC" w:rsidP="00781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092C">
              <w:rPr>
                <w:rFonts w:eastAsiaTheme="minorHAnsi"/>
                <w:lang w:eastAsia="en-US"/>
              </w:rPr>
              <w:t>Заведующий детским садом</w:t>
            </w:r>
          </w:p>
          <w:p w:rsidR="007818DC" w:rsidRPr="00CB092C" w:rsidRDefault="007818DC" w:rsidP="00781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лина А.С</w:t>
            </w:r>
            <w:r w:rsidRPr="00CB092C">
              <w:rPr>
                <w:rFonts w:eastAsiaTheme="minorHAnsi"/>
                <w:lang w:eastAsia="en-US"/>
              </w:rPr>
              <w:t>.,</w:t>
            </w:r>
          </w:p>
          <w:p w:rsidR="006C60C1" w:rsidRPr="00D01BAD" w:rsidRDefault="007818DC" w:rsidP="007818DC">
            <w:pPr>
              <w:jc w:val="both"/>
            </w:pPr>
            <w:r w:rsidRPr="00B87EF8">
              <w:t xml:space="preserve">завхоз </w:t>
            </w:r>
            <w:proofErr w:type="spellStart"/>
            <w:r w:rsidRPr="00B87EF8">
              <w:t>Ладыгина</w:t>
            </w:r>
            <w:proofErr w:type="spellEnd"/>
            <w:r w:rsidRPr="00B87EF8">
              <w:t xml:space="preserve"> Н.В.</w:t>
            </w:r>
            <w:r>
              <w:t>,</w:t>
            </w:r>
          </w:p>
        </w:tc>
      </w:tr>
      <w:tr w:rsidR="00A32C2B" w:rsidRPr="00D01BAD" w:rsidTr="00D01BAD">
        <w:tc>
          <w:tcPr>
            <w:tcW w:w="5521" w:type="dxa"/>
          </w:tcPr>
          <w:p w:rsidR="00A32C2B" w:rsidRPr="00D01BAD" w:rsidRDefault="00A32C2B" w:rsidP="00F07E0E">
            <w:pPr>
              <w:jc w:val="both"/>
            </w:pPr>
            <w:r w:rsidRPr="00D01BAD">
              <w:t>Подготовка территории ДОУ:</w:t>
            </w:r>
          </w:p>
          <w:p w:rsidR="00A32C2B" w:rsidRPr="00D01BAD" w:rsidRDefault="00A32C2B" w:rsidP="00F07E0E">
            <w:pPr>
              <w:jc w:val="both"/>
            </w:pPr>
            <w:r w:rsidRPr="00D01BAD">
              <w:t>Уход за клумбами, замена песка в песочницах, покраска оборудования на прогулочных участках, спортивной площадке, ликвидация сухостоя и сорных растений.</w:t>
            </w:r>
          </w:p>
        </w:tc>
        <w:tc>
          <w:tcPr>
            <w:tcW w:w="1800" w:type="dxa"/>
          </w:tcPr>
          <w:p w:rsidR="00A32C2B" w:rsidRPr="00D01BAD" w:rsidRDefault="00A32C2B" w:rsidP="00DD3744">
            <w:pPr>
              <w:jc w:val="center"/>
            </w:pPr>
            <w:r w:rsidRPr="00D01BAD">
              <w:t>Июнь-август</w:t>
            </w:r>
          </w:p>
        </w:tc>
        <w:tc>
          <w:tcPr>
            <w:tcW w:w="2816" w:type="dxa"/>
          </w:tcPr>
          <w:p w:rsidR="007818DC" w:rsidRPr="00CB092C" w:rsidRDefault="007818DC" w:rsidP="00781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092C">
              <w:rPr>
                <w:rFonts w:eastAsiaTheme="minorHAnsi"/>
                <w:lang w:eastAsia="en-US"/>
              </w:rPr>
              <w:t>Заведующий детским садом</w:t>
            </w:r>
          </w:p>
          <w:p w:rsidR="007818DC" w:rsidRPr="00CB092C" w:rsidRDefault="007818DC" w:rsidP="00781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лина А.С</w:t>
            </w:r>
            <w:r w:rsidRPr="00CB092C">
              <w:rPr>
                <w:rFonts w:eastAsiaTheme="minorHAnsi"/>
                <w:lang w:eastAsia="en-US"/>
              </w:rPr>
              <w:t>.,</w:t>
            </w:r>
          </w:p>
          <w:p w:rsidR="00A32C2B" w:rsidRPr="00D01BAD" w:rsidRDefault="007818DC" w:rsidP="00E61246">
            <w:r w:rsidRPr="00B87EF8">
              <w:t xml:space="preserve">завхоз </w:t>
            </w:r>
            <w:proofErr w:type="spellStart"/>
            <w:r w:rsidRPr="00B87EF8">
              <w:t>Ладыгина</w:t>
            </w:r>
            <w:proofErr w:type="spellEnd"/>
            <w:r w:rsidRPr="00B87EF8">
              <w:t xml:space="preserve"> Н.В.</w:t>
            </w:r>
            <w:r>
              <w:t>,</w:t>
            </w:r>
          </w:p>
        </w:tc>
      </w:tr>
      <w:tr w:rsidR="007818DC" w:rsidRPr="00D01BAD" w:rsidTr="00D01BAD">
        <w:tc>
          <w:tcPr>
            <w:tcW w:w="5521" w:type="dxa"/>
          </w:tcPr>
          <w:p w:rsidR="007818DC" w:rsidRPr="00D01BAD" w:rsidRDefault="007818DC" w:rsidP="00F07E0E">
            <w:pPr>
              <w:jc w:val="both"/>
            </w:pPr>
            <w:r>
              <w:t xml:space="preserve">Подготовка групповых </w:t>
            </w:r>
            <w:r w:rsidR="00E61246">
              <w:t xml:space="preserve">и вспомогательных </w:t>
            </w:r>
            <w:r>
              <w:t>помещений</w:t>
            </w:r>
            <w:r w:rsidR="00E61246">
              <w:t xml:space="preserve"> к новому учебному году. </w:t>
            </w:r>
          </w:p>
        </w:tc>
        <w:tc>
          <w:tcPr>
            <w:tcW w:w="1800" w:type="dxa"/>
          </w:tcPr>
          <w:p w:rsidR="007818DC" w:rsidRPr="00D01BAD" w:rsidRDefault="00E61246" w:rsidP="00DD3744">
            <w:pPr>
              <w:jc w:val="center"/>
            </w:pPr>
            <w:r>
              <w:t xml:space="preserve">август </w:t>
            </w:r>
          </w:p>
        </w:tc>
        <w:tc>
          <w:tcPr>
            <w:tcW w:w="2816" w:type="dxa"/>
          </w:tcPr>
          <w:p w:rsidR="00E61246" w:rsidRPr="00CB092C" w:rsidRDefault="00E61246" w:rsidP="00E61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092C">
              <w:rPr>
                <w:rFonts w:eastAsiaTheme="minorHAnsi"/>
                <w:lang w:eastAsia="en-US"/>
              </w:rPr>
              <w:t>Заведующий детским садом</w:t>
            </w:r>
          </w:p>
          <w:p w:rsidR="00E61246" w:rsidRPr="00CB092C" w:rsidRDefault="00E61246" w:rsidP="00E61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лина А.С</w:t>
            </w:r>
            <w:r w:rsidRPr="00CB092C">
              <w:rPr>
                <w:rFonts w:eastAsiaTheme="minorHAnsi"/>
                <w:lang w:eastAsia="en-US"/>
              </w:rPr>
              <w:t>.,</w:t>
            </w:r>
          </w:p>
          <w:p w:rsidR="007818DC" w:rsidRDefault="00E61246" w:rsidP="00E61246">
            <w:pPr>
              <w:autoSpaceDE w:val="0"/>
              <w:autoSpaceDN w:val="0"/>
              <w:adjustRightInd w:val="0"/>
              <w:jc w:val="both"/>
            </w:pPr>
            <w:r w:rsidRPr="00B87EF8">
              <w:t xml:space="preserve">завхоз </w:t>
            </w:r>
            <w:proofErr w:type="spellStart"/>
            <w:r w:rsidRPr="00B87EF8">
              <w:t>Ладыгина</w:t>
            </w:r>
            <w:proofErr w:type="spellEnd"/>
            <w:r w:rsidRPr="00B87EF8">
              <w:t xml:space="preserve"> Н.В</w:t>
            </w:r>
            <w:r>
              <w:t>.</w:t>
            </w:r>
          </w:p>
          <w:p w:rsidR="00E61246" w:rsidRPr="00CB092C" w:rsidRDefault="00E61246" w:rsidP="00E612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едагоги.</w:t>
            </w:r>
          </w:p>
        </w:tc>
      </w:tr>
    </w:tbl>
    <w:p w:rsidR="00BF39CC" w:rsidRPr="00B20DF6" w:rsidRDefault="00BF39CC" w:rsidP="00B20DF6">
      <w:pPr>
        <w:tabs>
          <w:tab w:val="left" w:pos="709"/>
        </w:tabs>
      </w:pPr>
    </w:p>
    <w:p w:rsidR="00930FDE" w:rsidRDefault="00930FDE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F07E0E" w:rsidRDefault="00F07E0E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A632C9" w:rsidRDefault="00A632C9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F07E0E" w:rsidRDefault="00F07E0E" w:rsidP="00D4318F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:rsidR="00D33744" w:rsidRPr="00E61246" w:rsidRDefault="00E61246" w:rsidP="00E61246">
      <w:pPr>
        <w:tabs>
          <w:tab w:val="left" w:pos="709"/>
        </w:tabs>
        <w:ind w:firstLine="708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</w:t>
      </w:r>
      <w:r w:rsidRPr="00E61246">
        <w:rPr>
          <w:b/>
          <w:bCs/>
          <w:iCs/>
        </w:rPr>
        <w:t>Утверждаю</w:t>
      </w:r>
      <w:r>
        <w:rPr>
          <w:b/>
          <w:bCs/>
          <w:iCs/>
        </w:rPr>
        <w:t>:</w:t>
      </w:r>
    </w:p>
    <w:p w:rsidR="00E61246" w:rsidRPr="00E61246" w:rsidRDefault="00E61246" w:rsidP="00E61246">
      <w:pPr>
        <w:tabs>
          <w:tab w:val="left" w:pos="709"/>
        </w:tabs>
        <w:ind w:firstLine="708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</w:t>
      </w:r>
      <w:r w:rsidRPr="00E61246">
        <w:rPr>
          <w:bCs/>
          <w:iCs/>
        </w:rPr>
        <w:t xml:space="preserve">заведующая МКДОУ </w:t>
      </w:r>
    </w:p>
    <w:p w:rsidR="00E61246" w:rsidRPr="00E61246" w:rsidRDefault="00E61246" w:rsidP="00E61246">
      <w:pPr>
        <w:tabs>
          <w:tab w:val="left" w:pos="709"/>
        </w:tabs>
        <w:ind w:firstLine="708"/>
        <w:jc w:val="right"/>
        <w:rPr>
          <w:bCs/>
          <w:iCs/>
        </w:rPr>
      </w:pPr>
      <w:r w:rsidRPr="00E61246">
        <w:rPr>
          <w:bCs/>
          <w:iCs/>
        </w:rPr>
        <w:t>«Детский сад №13 г. Киренска»</w:t>
      </w:r>
    </w:p>
    <w:p w:rsidR="00E61246" w:rsidRPr="00E61246" w:rsidRDefault="00E61246" w:rsidP="00E61246">
      <w:pPr>
        <w:tabs>
          <w:tab w:val="left" w:pos="709"/>
        </w:tabs>
        <w:ind w:firstLine="708"/>
        <w:jc w:val="right"/>
        <w:rPr>
          <w:bCs/>
          <w:iCs/>
        </w:rPr>
      </w:pPr>
      <w:r w:rsidRPr="00E61246">
        <w:rPr>
          <w:bCs/>
          <w:iCs/>
        </w:rPr>
        <w:t>____________ Орлина А.С.</w:t>
      </w:r>
    </w:p>
    <w:p w:rsidR="00E61246" w:rsidRPr="00E61246" w:rsidRDefault="00F07E0E" w:rsidP="00E61246">
      <w:pPr>
        <w:tabs>
          <w:tab w:val="left" w:pos="709"/>
        </w:tabs>
        <w:ind w:firstLine="708"/>
        <w:jc w:val="right"/>
        <w:rPr>
          <w:bCs/>
          <w:iCs/>
        </w:rPr>
      </w:pPr>
      <w:r>
        <w:rPr>
          <w:bCs/>
          <w:iCs/>
        </w:rPr>
        <w:t>«_____» ________ 2021</w:t>
      </w:r>
      <w:r w:rsidR="00E61246" w:rsidRPr="00E61246">
        <w:rPr>
          <w:bCs/>
          <w:iCs/>
        </w:rPr>
        <w:t xml:space="preserve"> г.</w:t>
      </w:r>
    </w:p>
    <w:p w:rsidR="00232590" w:rsidRPr="00302288" w:rsidRDefault="00232590" w:rsidP="00302288">
      <w:pPr>
        <w:tabs>
          <w:tab w:val="left" w:pos="709"/>
        </w:tabs>
        <w:ind w:firstLine="708"/>
        <w:jc w:val="center"/>
        <w:rPr>
          <w:b/>
          <w:bCs/>
          <w:iCs/>
          <w:sz w:val="28"/>
          <w:szCs w:val="28"/>
        </w:rPr>
      </w:pPr>
      <w:r w:rsidRPr="00B83168">
        <w:rPr>
          <w:b/>
          <w:bCs/>
          <w:iCs/>
          <w:sz w:val="28"/>
          <w:szCs w:val="28"/>
        </w:rPr>
        <w:t>Организация гибкого режима</w:t>
      </w:r>
    </w:p>
    <w:p w:rsidR="00232590" w:rsidRPr="00BF39CC" w:rsidRDefault="00232590" w:rsidP="00BF39CC">
      <w:pPr>
        <w:ind w:firstLine="567"/>
        <w:jc w:val="center"/>
        <w:rPr>
          <w:b/>
          <w:bCs/>
          <w:sz w:val="28"/>
          <w:szCs w:val="28"/>
        </w:rPr>
      </w:pPr>
      <w:r w:rsidRPr="00232590">
        <w:rPr>
          <w:b/>
          <w:bCs/>
          <w:sz w:val="28"/>
          <w:szCs w:val="28"/>
        </w:rPr>
        <w:t xml:space="preserve">Режим дня на </w:t>
      </w:r>
      <w:r w:rsidRPr="00232590">
        <w:rPr>
          <w:b/>
          <w:bCs/>
          <w:i/>
          <w:sz w:val="28"/>
          <w:szCs w:val="28"/>
        </w:rPr>
        <w:t>летний</w:t>
      </w:r>
      <w:r w:rsidR="00BF39CC">
        <w:rPr>
          <w:b/>
          <w:bCs/>
          <w:sz w:val="28"/>
          <w:szCs w:val="28"/>
        </w:rPr>
        <w:t xml:space="preserve"> оздоровительный период</w:t>
      </w:r>
    </w:p>
    <w:tbl>
      <w:tblPr>
        <w:tblpPr w:leftFromText="180" w:rightFromText="180" w:vertAnchor="text" w:horzAnchor="margin" w:tblpXSpec="center" w:tblpY="83"/>
        <w:tblW w:w="10383" w:type="dxa"/>
        <w:tblLayout w:type="fixed"/>
        <w:tblLook w:val="01E0"/>
      </w:tblPr>
      <w:tblGrid>
        <w:gridCol w:w="4254"/>
        <w:gridCol w:w="1134"/>
        <w:gridCol w:w="1134"/>
        <w:gridCol w:w="1275"/>
        <w:gridCol w:w="1276"/>
        <w:gridCol w:w="1310"/>
      </w:tblGrid>
      <w:tr w:rsidR="00232590" w:rsidRPr="001F6478" w:rsidTr="00BF39CC">
        <w:trPr>
          <w:trHeight w:val="8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</w:pPr>
            <w:r w:rsidRPr="001F6478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  <w:lang w:val="en-US"/>
              </w:rPr>
              <w:t>I</w:t>
            </w:r>
            <w:r w:rsidRPr="001F6478">
              <w:rPr>
                <w:bCs/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  <w:lang w:val="en-US"/>
              </w:rPr>
              <w:t>II</w:t>
            </w:r>
            <w:r w:rsidRPr="001F6478">
              <w:rPr>
                <w:bCs/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proofErr w:type="spellStart"/>
            <w:proofErr w:type="gramStart"/>
            <w:r w:rsidRPr="001F6478">
              <w:rPr>
                <w:bCs/>
                <w:sz w:val="22"/>
                <w:szCs w:val="22"/>
              </w:rPr>
              <w:t>подготови-тельная</w:t>
            </w:r>
            <w:proofErr w:type="spellEnd"/>
            <w:proofErr w:type="gramEnd"/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группа</w:t>
            </w:r>
          </w:p>
        </w:tc>
      </w:tr>
      <w:tr w:rsidR="00232590" w:rsidRPr="001F6478" w:rsidTr="00BF39CC">
        <w:trPr>
          <w:trHeight w:val="5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рием, осмотр детей, игры, утренняя гимнастика</w:t>
            </w:r>
            <w:r w:rsidR="00033B00" w:rsidRPr="001F6478">
              <w:rPr>
                <w:bCs/>
                <w:sz w:val="22"/>
                <w:szCs w:val="22"/>
              </w:rPr>
              <w:t xml:space="preserve">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033B0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7.30 -8.</w:t>
            </w:r>
            <w:r w:rsidR="00232590" w:rsidRPr="001F64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7.30 -8.</w:t>
            </w:r>
            <w:r w:rsidRPr="001F6478">
              <w:rPr>
                <w:bCs/>
                <w:sz w:val="22"/>
                <w:szCs w:val="22"/>
                <w:lang w:val="en-US"/>
              </w:rPr>
              <w:t>2</w:t>
            </w:r>
            <w:r w:rsidRPr="001F647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7.30 -8.</w:t>
            </w:r>
            <w:r w:rsidRPr="001F6478">
              <w:rPr>
                <w:bCs/>
                <w:sz w:val="22"/>
                <w:szCs w:val="22"/>
                <w:lang w:val="en-US"/>
              </w:rPr>
              <w:t>2</w:t>
            </w:r>
            <w:r w:rsidRPr="001F64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7.30 -8.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sz w:val="22"/>
                <w:szCs w:val="22"/>
              </w:rPr>
              <w:t>7.30 – 8.30</w:t>
            </w:r>
          </w:p>
        </w:tc>
      </w:tr>
      <w:tr w:rsidR="00232590" w:rsidRPr="001F6478" w:rsidTr="00BF39CC">
        <w:trPr>
          <w:trHeight w:val="6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одготовка к завтраку,</w:t>
            </w:r>
          </w:p>
          <w:p w:rsidR="00BF39CC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033B00" w:rsidP="00F95770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8.10</w:t>
            </w:r>
            <w:r w:rsidR="00232590" w:rsidRPr="001F6478">
              <w:rPr>
                <w:bCs/>
                <w:sz w:val="22"/>
                <w:szCs w:val="22"/>
              </w:rPr>
              <w:t>– 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8.20 – 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8.25 – 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8.30 – 8.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sz w:val="22"/>
                <w:szCs w:val="22"/>
              </w:rPr>
              <w:t>8.30 – 8.55</w:t>
            </w:r>
          </w:p>
        </w:tc>
      </w:tr>
      <w:tr w:rsidR="00033B00" w:rsidRPr="001F6478" w:rsidTr="00BF39CC">
        <w:trPr>
          <w:trHeight w:val="6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00" w:rsidRPr="001F6478" w:rsidRDefault="00033B00" w:rsidP="00126CB9">
            <w:pPr>
              <w:rPr>
                <w:bCs/>
              </w:rPr>
            </w:pPr>
            <w:r w:rsidRPr="001F6478">
              <w:rPr>
                <w:rFonts w:eastAsia="Calibri"/>
                <w:sz w:val="22"/>
                <w:szCs w:val="22"/>
                <w:lang w:eastAsia="en-US"/>
              </w:rPr>
              <w:t>ОД (совместная деятельность воспитателя с детьми) художественно-эстетического направления, сюжетно-ролевые игры, самостоятельная деятельность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033B00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00 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00-9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00-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00-10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26CB9">
            <w:pPr>
              <w:jc w:val="center"/>
            </w:pPr>
            <w:r w:rsidRPr="001F6478">
              <w:rPr>
                <w:sz w:val="22"/>
                <w:szCs w:val="22"/>
              </w:rPr>
              <w:t>9.00-10.10</w:t>
            </w:r>
          </w:p>
        </w:tc>
      </w:tr>
      <w:tr w:rsidR="00033B00" w:rsidRPr="001F6478" w:rsidTr="00BF39CC">
        <w:trPr>
          <w:trHeight w:val="168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00" w:rsidRPr="001F6478" w:rsidRDefault="00033B0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Игры, подготовка к прогулке</w:t>
            </w:r>
          </w:p>
          <w:p w:rsidR="00033B00" w:rsidRPr="001F6478" w:rsidRDefault="00033B00" w:rsidP="001A6D40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рогулка (совместная деятельность воспитателя и детей, игры, наблюдения, воздушные и солнечные процедуры)</w:t>
            </w:r>
          </w:p>
          <w:p w:rsidR="00033B00" w:rsidRPr="001F6478" w:rsidRDefault="00033B00" w:rsidP="0018142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F6478">
              <w:rPr>
                <w:rFonts w:eastAsia="Calibri"/>
                <w:sz w:val="22"/>
                <w:szCs w:val="22"/>
                <w:lang w:eastAsia="en-US"/>
              </w:rPr>
              <w:t>Стопотерапия</w:t>
            </w:r>
            <w:proofErr w:type="spellEnd"/>
            <w:r w:rsidRPr="001F6478">
              <w:rPr>
                <w:rFonts w:eastAsia="Calibri"/>
                <w:sz w:val="22"/>
                <w:szCs w:val="22"/>
                <w:lang w:eastAsia="en-US"/>
              </w:rPr>
              <w:t xml:space="preserve"> (хождение босиком по «колючим» дорожкам, камушкам, «дорожке здоровья», обливание стоп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033B00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30 -</w:t>
            </w:r>
          </w:p>
          <w:p w:rsidR="00033B00" w:rsidRPr="001F6478" w:rsidRDefault="00033B00" w:rsidP="001A6D40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A6D40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40 – 11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A6D40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9.50 – 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1A6D40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0.00 – 12.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00" w:rsidRPr="001F6478" w:rsidRDefault="00033B00" w:rsidP="00033B00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0.10 -12.15</w:t>
            </w:r>
          </w:p>
        </w:tc>
      </w:tr>
      <w:tr w:rsidR="00232590" w:rsidRPr="001F6478" w:rsidTr="00BF39CC">
        <w:trPr>
          <w:trHeight w:val="5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Возвращение с прогулки, водные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1.20 – 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1.40 – 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1.50 – 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10 – 12.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15-12.35</w:t>
            </w:r>
          </w:p>
        </w:tc>
      </w:tr>
      <w:tr w:rsidR="00232590" w:rsidRPr="001F6478" w:rsidTr="00BF39CC">
        <w:trPr>
          <w:trHeight w:val="7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одготовка к обеду,</w:t>
            </w:r>
          </w:p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 xml:space="preserve">об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F95770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1.40 –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00-12.30</w:t>
            </w:r>
          </w:p>
          <w:p w:rsidR="00232590" w:rsidRPr="001F6478" w:rsidRDefault="00232590" w:rsidP="00126CB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10 – 1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30 – 12.55</w:t>
            </w:r>
          </w:p>
          <w:p w:rsidR="00232590" w:rsidRPr="001F6478" w:rsidRDefault="00232590" w:rsidP="00BF39CC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35-13.00</w:t>
            </w:r>
          </w:p>
        </w:tc>
      </w:tr>
      <w:tr w:rsidR="00232590" w:rsidRPr="001F6478" w:rsidTr="00BF39CC">
        <w:trPr>
          <w:trHeight w:val="5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20 – 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30 – 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40 – 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2.55 – 15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3.00-15.00</w:t>
            </w:r>
          </w:p>
        </w:tc>
      </w:tr>
      <w:tr w:rsidR="00232590" w:rsidRPr="001F6478" w:rsidTr="00BF39CC">
        <w:trPr>
          <w:trHeight w:val="10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 xml:space="preserve">Постепенный подъем, </w:t>
            </w:r>
            <w:r w:rsidRPr="001F6478">
              <w:rPr>
                <w:sz w:val="22"/>
                <w:szCs w:val="22"/>
              </w:rPr>
              <w:t>оздоровительная гимнастика, воздушные и водные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00 –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00 – 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00 – 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00 – 15.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00-15.20</w:t>
            </w:r>
          </w:p>
        </w:tc>
      </w:tr>
      <w:tr w:rsidR="00232590" w:rsidRPr="001F6478" w:rsidTr="00BF39CC">
        <w:trPr>
          <w:trHeight w:val="5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20 – 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20 – 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20 – 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20 – 15.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20-15.40</w:t>
            </w:r>
          </w:p>
        </w:tc>
      </w:tr>
      <w:tr w:rsidR="00232590" w:rsidRPr="001F6478" w:rsidTr="00BF39CC">
        <w:trPr>
          <w:trHeight w:val="5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Игровая деятельность детей, развлечения, чтение художественной литератур</w:t>
            </w:r>
            <w:r w:rsidR="00BF39CC" w:rsidRPr="001F647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40 – 16.30</w:t>
            </w:r>
          </w:p>
          <w:p w:rsidR="00232590" w:rsidRPr="001F6478" w:rsidRDefault="00232590" w:rsidP="00126CB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40 – 16.30</w:t>
            </w:r>
          </w:p>
          <w:p w:rsidR="00232590" w:rsidRPr="001F6478" w:rsidRDefault="00232590" w:rsidP="00126CB9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40 – 16.20</w:t>
            </w:r>
          </w:p>
          <w:p w:rsidR="00232590" w:rsidRPr="001F6478" w:rsidRDefault="00232590" w:rsidP="00126CB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</w:p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40 – 16.20</w:t>
            </w:r>
          </w:p>
          <w:p w:rsidR="00232590" w:rsidRPr="001F6478" w:rsidRDefault="00232590" w:rsidP="00126CB9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5.40-16.20</w:t>
            </w:r>
          </w:p>
        </w:tc>
      </w:tr>
      <w:tr w:rsidR="00232590" w:rsidRPr="001F6478" w:rsidTr="00BF39CC">
        <w:trPr>
          <w:trHeight w:val="2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90" w:rsidRPr="001F6478" w:rsidRDefault="00232590" w:rsidP="00126CB9">
            <w:pPr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Подготовка к прогулке, прогулка, уход детей до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6.30 – 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6.30 – 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6.20 – 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6.20 – 17.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0" w:rsidRPr="001F6478" w:rsidRDefault="00232590" w:rsidP="00126CB9">
            <w:pPr>
              <w:jc w:val="center"/>
              <w:rPr>
                <w:bCs/>
              </w:rPr>
            </w:pPr>
            <w:r w:rsidRPr="001F6478">
              <w:rPr>
                <w:bCs/>
                <w:sz w:val="22"/>
                <w:szCs w:val="22"/>
              </w:rPr>
              <w:t>16.20-17.30</w:t>
            </w:r>
          </w:p>
        </w:tc>
      </w:tr>
    </w:tbl>
    <w:p w:rsidR="00232590" w:rsidRPr="001F6478" w:rsidRDefault="00232590" w:rsidP="00BF39CC">
      <w:pPr>
        <w:rPr>
          <w:i/>
          <w:sz w:val="22"/>
          <w:szCs w:val="22"/>
        </w:rPr>
      </w:pPr>
      <w:r w:rsidRPr="001F6478">
        <w:rPr>
          <w:i/>
          <w:sz w:val="22"/>
          <w:szCs w:val="22"/>
        </w:rPr>
        <w:t>Примечание:</w:t>
      </w:r>
    </w:p>
    <w:p w:rsidR="001F6478" w:rsidRDefault="00232590" w:rsidP="00DC5C35">
      <w:pPr>
        <w:numPr>
          <w:ilvl w:val="0"/>
          <w:numId w:val="3"/>
        </w:numPr>
        <w:rPr>
          <w:i/>
        </w:rPr>
      </w:pPr>
      <w:r w:rsidRPr="009F5731">
        <w:rPr>
          <w:bCs/>
        </w:rPr>
        <w:t>Летн</w:t>
      </w:r>
      <w:r>
        <w:rPr>
          <w:bCs/>
        </w:rPr>
        <w:t xml:space="preserve">им периодом </w:t>
      </w:r>
      <w:r w:rsidRPr="009F5731">
        <w:rPr>
          <w:bCs/>
        </w:rPr>
        <w:t xml:space="preserve"> считается календарный период с  </w:t>
      </w:r>
      <w:r>
        <w:rPr>
          <w:bCs/>
        </w:rPr>
        <w:t xml:space="preserve">01.06 </w:t>
      </w:r>
      <w:r w:rsidRPr="009F5731">
        <w:rPr>
          <w:bCs/>
        </w:rPr>
        <w:t xml:space="preserve"> по </w:t>
      </w:r>
      <w:r>
        <w:rPr>
          <w:bCs/>
        </w:rPr>
        <w:t>31.08.</w:t>
      </w:r>
    </w:p>
    <w:p w:rsidR="00BF39CC" w:rsidRPr="001F6478" w:rsidRDefault="00232590" w:rsidP="00DC5C35">
      <w:pPr>
        <w:numPr>
          <w:ilvl w:val="0"/>
          <w:numId w:val="3"/>
        </w:numPr>
        <w:rPr>
          <w:i/>
        </w:rPr>
      </w:pPr>
      <w:r w:rsidRPr="001F6478">
        <w:rPr>
          <w:bCs/>
        </w:rPr>
        <w:t xml:space="preserve">Для детей с 2 до 7 лет в теплое время года  образовательная деятельность осуществляется на участке во время прогулки и отстраивается в каникулярном режиме (индивидуально, подгруппой, фронтально).  </w:t>
      </w:r>
    </w:p>
    <w:p w:rsidR="001F6478" w:rsidRDefault="001F6478" w:rsidP="00181420">
      <w:pPr>
        <w:tabs>
          <w:tab w:val="left" w:pos="709"/>
        </w:tabs>
        <w:ind w:firstLine="708"/>
        <w:jc w:val="right"/>
        <w:rPr>
          <w:b/>
          <w:bCs/>
          <w:iCs/>
        </w:rPr>
      </w:pPr>
    </w:p>
    <w:p w:rsidR="001F6478" w:rsidRDefault="001F6478" w:rsidP="00181420">
      <w:pPr>
        <w:tabs>
          <w:tab w:val="left" w:pos="709"/>
        </w:tabs>
        <w:ind w:firstLine="708"/>
        <w:jc w:val="right"/>
        <w:rPr>
          <w:b/>
          <w:bCs/>
          <w:iCs/>
        </w:rPr>
      </w:pPr>
    </w:p>
    <w:p w:rsidR="001F6478" w:rsidRDefault="001F6478" w:rsidP="00181420">
      <w:pPr>
        <w:tabs>
          <w:tab w:val="left" w:pos="709"/>
        </w:tabs>
        <w:ind w:firstLine="708"/>
        <w:jc w:val="right"/>
        <w:rPr>
          <w:b/>
          <w:bCs/>
          <w:iCs/>
        </w:rPr>
      </w:pPr>
    </w:p>
    <w:p w:rsidR="00AF5F49" w:rsidRDefault="00AF5F49" w:rsidP="00181420">
      <w:pPr>
        <w:tabs>
          <w:tab w:val="left" w:pos="709"/>
        </w:tabs>
        <w:ind w:firstLine="708"/>
        <w:jc w:val="right"/>
        <w:rPr>
          <w:b/>
          <w:bCs/>
          <w:iCs/>
        </w:rPr>
      </w:pPr>
    </w:p>
    <w:p w:rsidR="00181420" w:rsidRPr="00E61246" w:rsidRDefault="00181420" w:rsidP="00181420">
      <w:pPr>
        <w:tabs>
          <w:tab w:val="left" w:pos="709"/>
        </w:tabs>
        <w:ind w:firstLine="708"/>
        <w:jc w:val="right"/>
        <w:rPr>
          <w:b/>
          <w:bCs/>
          <w:iCs/>
        </w:rPr>
      </w:pPr>
      <w:r w:rsidRPr="00E61246">
        <w:rPr>
          <w:b/>
          <w:bCs/>
          <w:iCs/>
        </w:rPr>
        <w:t>Утверждаю</w:t>
      </w:r>
      <w:r>
        <w:rPr>
          <w:b/>
          <w:bCs/>
          <w:iCs/>
        </w:rPr>
        <w:t>:</w:t>
      </w:r>
    </w:p>
    <w:p w:rsidR="00181420" w:rsidRPr="00E61246" w:rsidRDefault="00181420" w:rsidP="00181420">
      <w:pPr>
        <w:tabs>
          <w:tab w:val="left" w:pos="709"/>
        </w:tabs>
        <w:ind w:firstLine="708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</w:t>
      </w:r>
      <w:r w:rsidRPr="00E61246">
        <w:rPr>
          <w:bCs/>
          <w:iCs/>
        </w:rPr>
        <w:t xml:space="preserve">заведующая МКДОУ </w:t>
      </w:r>
    </w:p>
    <w:p w:rsidR="00181420" w:rsidRPr="00E61246" w:rsidRDefault="00181420" w:rsidP="00181420">
      <w:pPr>
        <w:tabs>
          <w:tab w:val="left" w:pos="709"/>
        </w:tabs>
        <w:ind w:firstLine="708"/>
        <w:jc w:val="right"/>
        <w:rPr>
          <w:bCs/>
          <w:iCs/>
        </w:rPr>
      </w:pPr>
      <w:r w:rsidRPr="00E61246">
        <w:rPr>
          <w:bCs/>
          <w:iCs/>
        </w:rPr>
        <w:t>«Детский сад №13 г. Киренска»</w:t>
      </w:r>
    </w:p>
    <w:p w:rsidR="00181420" w:rsidRPr="00E61246" w:rsidRDefault="00181420" w:rsidP="00181420">
      <w:pPr>
        <w:tabs>
          <w:tab w:val="left" w:pos="709"/>
        </w:tabs>
        <w:ind w:firstLine="708"/>
        <w:jc w:val="right"/>
        <w:rPr>
          <w:bCs/>
          <w:iCs/>
        </w:rPr>
      </w:pPr>
      <w:r w:rsidRPr="00E61246">
        <w:rPr>
          <w:bCs/>
          <w:iCs/>
        </w:rPr>
        <w:t>____________ Орлина А.С.</w:t>
      </w:r>
    </w:p>
    <w:p w:rsidR="00930FDE" w:rsidRDefault="00F07E0E" w:rsidP="00BF39CC">
      <w:pPr>
        <w:tabs>
          <w:tab w:val="left" w:pos="709"/>
        </w:tabs>
        <w:ind w:firstLine="708"/>
        <w:jc w:val="right"/>
        <w:rPr>
          <w:bCs/>
          <w:iCs/>
        </w:rPr>
      </w:pPr>
      <w:r>
        <w:rPr>
          <w:bCs/>
          <w:iCs/>
        </w:rPr>
        <w:t>«_____» ________ 2021</w:t>
      </w:r>
      <w:r w:rsidR="00181420" w:rsidRPr="00E61246">
        <w:rPr>
          <w:bCs/>
          <w:iCs/>
        </w:rPr>
        <w:t>г.</w:t>
      </w:r>
    </w:p>
    <w:p w:rsidR="00BF39CC" w:rsidRPr="00BF39CC" w:rsidRDefault="00BF39CC" w:rsidP="00BF39CC">
      <w:pPr>
        <w:tabs>
          <w:tab w:val="left" w:pos="709"/>
        </w:tabs>
        <w:ind w:firstLine="708"/>
        <w:jc w:val="right"/>
        <w:rPr>
          <w:bCs/>
          <w:iCs/>
        </w:rPr>
      </w:pPr>
    </w:p>
    <w:p w:rsidR="00CB4604" w:rsidRPr="00CB4604" w:rsidRDefault="00CB4604" w:rsidP="00CB4604">
      <w:pPr>
        <w:jc w:val="center"/>
        <w:rPr>
          <w:b/>
          <w:sz w:val="28"/>
          <w:szCs w:val="28"/>
        </w:rPr>
      </w:pPr>
      <w:r w:rsidRPr="00CB4604">
        <w:rPr>
          <w:b/>
          <w:sz w:val="28"/>
          <w:szCs w:val="28"/>
        </w:rPr>
        <w:t xml:space="preserve">Расписание основных видов организованной образовательной деятельности  </w:t>
      </w:r>
    </w:p>
    <w:p w:rsidR="00CB4604" w:rsidRPr="00CB4604" w:rsidRDefault="00CB4604" w:rsidP="00CB4604">
      <w:pPr>
        <w:jc w:val="center"/>
        <w:rPr>
          <w:b/>
          <w:sz w:val="28"/>
          <w:szCs w:val="28"/>
        </w:rPr>
      </w:pPr>
      <w:r w:rsidRPr="00CB4604">
        <w:rPr>
          <w:b/>
          <w:sz w:val="28"/>
          <w:szCs w:val="28"/>
        </w:rPr>
        <w:t>в летний период</w:t>
      </w:r>
    </w:p>
    <w:p w:rsidR="00CB4604" w:rsidRPr="00FD6776" w:rsidRDefault="00CB4604" w:rsidP="00CB4604">
      <w:pPr>
        <w:jc w:val="center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871"/>
        <w:gridCol w:w="1928"/>
        <w:gridCol w:w="2013"/>
        <w:gridCol w:w="2126"/>
      </w:tblGrid>
      <w:tr w:rsidR="00CB4604" w:rsidRPr="00CF1FAD" w:rsidTr="00381B31">
        <w:tc>
          <w:tcPr>
            <w:tcW w:w="568" w:type="dxa"/>
          </w:tcPr>
          <w:p w:rsidR="00CB4604" w:rsidRPr="00CF1FAD" w:rsidRDefault="00CB4604" w:rsidP="00126CB9"/>
        </w:tc>
        <w:tc>
          <w:tcPr>
            <w:tcW w:w="1842" w:type="dxa"/>
          </w:tcPr>
          <w:p w:rsidR="00CB4604" w:rsidRPr="00CF1FAD" w:rsidRDefault="00CB4604" w:rsidP="00126CB9">
            <w:pPr>
              <w:jc w:val="center"/>
            </w:pPr>
            <w:r w:rsidRPr="00CF1FAD">
              <w:t>1 младшая группа</w:t>
            </w:r>
            <w:r>
              <w:t xml:space="preserve"> </w:t>
            </w:r>
            <w:r w:rsidRPr="00CF1FAD">
              <w:t>(2-3г.)</w:t>
            </w:r>
          </w:p>
        </w:tc>
        <w:tc>
          <w:tcPr>
            <w:tcW w:w="1871" w:type="dxa"/>
          </w:tcPr>
          <w:p w:rsidR="00CB4604" w:rsidRPr="00CF1FAD" w:rsidRDefault="00CB4604" w:rsidP="00126CB9">
            <w:r w:rsidRPr="00CF1FAD">
              <w:t>2 младшая группа</w:t>
            </w:r>
            <w:r>
              <w:t xml:space="preserve"> </w:t>
            </w:r>
            <w:r w:rsidRPr="00CF1FAD">
              <w:t>(3-4г.)</w:t>
            </w:r>
          </w:p>
        </w:tc>
        <w:tc>
          <w:tcPr>
            <w:tcW w:w="1928" w:type="dxa"/>
          </w:tcPr>
          <w:p w:rsidR="00CB4604" w:rsidRPr="00CF1FAD" w:rsidRDefault="00CB4604" w:rsidP="00126CB9">
            <w:pPr>
              <w:jc w:val="center"/>
            </w:pPr>
            <w:r w:rsidRPr="00CF1FAD">
              <w:t>Средняя группа</w:t>
            </w:r>
          </w:p>
          <w:p w:rsidR="00CB4604" w:rsidRPr="00CF1FAD" w:rsidRDefault="00CB4604" w:rsidP="00126CB9">
            <w:pPr>
              <w:jc w:val="center"/>
            </w:pPr>
            <w:r w:rsidRPr="00CF1FAD">
              <w:t>(4-5 лет)</w:t>
            </w:r>
          </w:p>
        </w:tc>
        <w:tc>
          <w:tcPr>
            <w:tcW w:w="2013" w:type="dxa"/>
          </w:tcPr>
          <w:p w:rsidR="00CB4604" w:rsidRPr="00CF1FAD" w:rsidRDefault="00CB4604" w:rsidP="00126CB9">
            <w:pPr>
              <w:jc w:val="center"/>
            </w:pPr>
            <w:r w:rsidRPr="00CF1FAD">
              <w:t>Старшая группа</w:t>
            </w:r>
          </w:p>
          <w:p w:rsidR="00CB4604" w:rsidRPr="00CF1FAD" w:rsidRDefault="00CB4604" w:rsidP="00126CB9">
            <w:pPr>
              <w:jc w:val="center"/>
            </w:pPr>
            <w:r w:rsidRPr="00CF1FAD">
              <w:t>(5-6 лет)</w:t>
            </w:r>
          </w:p>
        </w:tc>
        <w:tc>
          <w:tcPr>
            <w:tcW w:w="2126" w:type="dxa"/>
          </w:tcPr>
          <w:p w:rsidR="00CB4604" w:rsidRDefault="00CB4604" w:rsidP="00126CB9">
            <w:pPr>
              <w:jc w:val="center"/>
            </w:pPr>
            <w:r w:rsidRPr="00CF1FAD">
              <w:t xml:space="preserve">Подготовительная    группа </w:t>
            </w:r>
          </w:p>
          <w:p w:rsidR="00CB4604" w:rsidRPr="00CF1FAD" w:rsidRDefault="00CB4604" w:rsidP="00126CB9">
            <w:pPr>
              <w:jc w:val="center"/>
            </w:pPr>
            <w:r w:rsidRPr="00CF1FAD">
              <w:t>(6-7 лет)</w:t>
            </w:r>
          </w:p>
        </w:tc>
      </w:tr>
      <w:tr w:rsidR="00CB4604" w:rsidRPr="00CF1FAD" w:rsidTr="00381B31">
        <w:trPr>
          <w:cantSplit/>
          <w:trHeight w:val="739"/>
        </w:trPr>
        <w:tc>
          <w:tcPr>
            <w:tcW w:w="568" w:type="dxa"/>
            <w:textDirection w:val="btLr"/>
          </w:tcPr>
          <w:p w:rsidR="00CB4604" w:rsidRPr="00BF39CC" w:rsidRDefault="00CB4604" w:rsidP="00126C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39C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Физическая культура</w:t>
            </w:r>
          </w:p>
          <w:p w:rsidR="00CB4604" w:rsidRPr="00381B31" w:rsidRDefault="00F0454D" w:rsidP="00126CB9">
            <w:r w:rsidRPr="00381B31">
              <w:rPr>
                <w:sz w:val="22"/>
                <w:szCs w:val="22"/>
              </w:rPr>
              <w:t>2.Художественно-эстетическое  (художественное творчество)</w:t>
            </w:r>
          </w:p>
        </w:tc>
        <w:tc>
          <w:tcPr>
            <w:tcW w:w="1871" w:type="dxa"/>
          </w:tcPr>
          <w:p w:rsidR="00F0454D" w:rsidRPr="00381B31" w:rsidRDefault="00381B31" w:rsidP="00126CB9">
            <w:r w:rsidRPr="00381B31">
              <w:rPr>
                <w:sz w:val="22"/>
                <w:szCs w:val="22"/>
              </w:rPr>
              <w:t>1</w:t>
            </w:r>
            <w:r w:rsidR="00F0454D" w:rsidRPr="00381B31">
              <w:rPr>
                <w:sz w:val="22"/>
                <w:szCs w:val="22"/>
              </w:rPr>
              <w:t>.Художественно-эстетическое  (художественное творчество)</w:t>
            </w:r>
          </w:p>
          <w:p w:rsidR="00381B31" w:rsidRPr="00381B31" w:rsidRDefault="00381B31" w:rsidP="00126CB9">
            <w:r w:rsidRPr="00381B31">
              <w:rPr>
                <w:sz w:val="22"/>
                <w:szCs w:val="22"/>
              </w:rPr>
              <w:t>2.Физическая культура</w:t>
            </w:r>
          </w:p>
        </w:tc>
        <w:tc>
          <w:tcPr>
            <w:tcW w:w="1928" w:type="dxa"/>
          </w:tcPr>
          <w:p w:rsidR="00F0454D" w:rsidRPr="00381B31" w:rsidRDefault="00381B31" w:rsidP="00126CB9">
            <w:r w:rsidRPr="00381B31">
              <w:rPr>
                <w:sz w:val="22"/>
                <w:szCs w:val="22"/>
              </w:rPr>
              <w:t>1</w:t>
            </w:r>
            <w:r w:rsidR="00F0454D" w:rsidRPr="00381B31">
              <w:rPr>
                <w:sz w:val="22"/>
                <w:szCs w:val="22"/>
              </w:rPr>
              <w:t>.Художественно-эстетическое  (художественное творчество)</w:t>
            </w:r>
          </w:p>
          <w:p w:rsidR="00381B31" w:rsidRPr="00381B31" w:rsidRDefault="00381B31" w:rsidP="00126CB9">
            <w:r w:rsidRPr="00381B31">
              <w:rPr>
                <w:sz w:val="22"/>
                <w:szCs w:val="22"/>
              </w:rPr>
              <w:t>2.----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3.Физическая культура</w:t>
            </w:r>
          </w:p>
        </w:tc>
        <w:tc>
          <w:tcPr>
            <w:tcW w:w="2013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 xml:space="preserve">1. 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  <w:p w:rsidR="00CB4604" w:rsidRPr="00381B31" w:rsidRDefault="00CB4604" w:rsidP="00126CB9"/>
        </w:tc>
        <w:tc>
          <w:tcPr>
            <w:tcW w:w="2126" w:type="dxa"/>
          </w:tcPr>
          <w:p w:rsidR="00381B31" w:rsidRPr="00381B31" w:rsidRDefault="00381B31" w:rsidP="00126CB9">
            <w:r w:rsidRPr="00381B31">
              <w:rPr>
                <w:sz w:val="22"/>
                <w:szCs w:val="22"/>
              </w:rPr>
              <w:t>1.----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2.</w:t>
            </w:r>
            <w:r w:rsidR="00F0454D" w:rsidRPr="00381B31">
              <w:rPr>
                <w:sz w:val="22"/>
                <w:szCs w:val="22"/>
              </w:rPr>
              <w:t xml:space="preserve"> 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</w:tr>
      <w:tr w:rsidR="00CB4604" w:rsidRPr="00CF1FAD" w:rsidTr="00381B31">
        <w:trPr>
          <w:cantSplit/>
          <w:trHeight w:val="1490"/>
        </w:trPr>
        <w:tc>
          <w:tcPr>
            <w:tcW w:w="568" w:type="dxa"/>
            <w:textDirection w:val="btLr"/>
          </w:tcPr>
          <w:p w:rsidR="00CB4604" w:rsidRPr="00BF39CC" w:rsidRDefault="00CB4604" w:rsidP="00126C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39CC">
              <w:rPr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 xml:space="preserve">Музыка </w:t>
            </w:r>
          </w:p>
          <w:p w:rsidR="00CB4604" w:rsidRPr="00381B31" w:rsidRDefault="00CB4604" w:rsidP="00126CB9"/>
        </w:tc>
        <w:tc>
          <w:tcPr>
            <w:tcW w:w="1871" w:type="dxa"/>
          </w:tcPr>
          <w:p w:rsidR="00381B31" w:rsidRPr="00381B31" w:rsidRDefault="00381B31" w:rsidP="00126CB9">
            <w:r w:rsidRPr="00381B31">
              <w:rPr>
                <w:sz w:val="22"/>
                <w:szCs w:val="22"/>
              </w:rPr>
              <w:t>1.---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2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  <w:tc>
          <w:tcPr>
            <w:tcW w:w="1928" w:type="dxa"/>
          </w:tcPr>
          <w:p w:rsidR="00381B31" w:rsidRPr="00381B31" w:rsidRDefault="00381B31" w:rsidP="00126CB9">
            <w:r w:rsidRPr="00381B31">
              <w:rPr>
                <w:sz w:val="22"/>
                <w:szCs w:val="22"/>
              </w:rPr>
              <w:t>1.---</w:t>
            </w:r>
          </w:p>
          <w:p w:rsidR="00381B31" w:rsidRPr="00381B31" w:rsidRDefault="00381B31" w:rsidP="00126CB9">
            <w:r w:rsidRPr="00381B31">
              <w:rPr>
                <w:sz w:val="22"/>
                <w:szCs w:val="22"/>
              </w:rPr>
              <w:t>2.---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3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  <w:tc>
          <w:tcPr>
            <w:tcW w:w="2013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Физическая культура</w:t>
            </w:r>
          </w:p>
          <w:p w:rsidR="00F0454D" w:rsidRPr="00381B31" w:rsidRDefault="00F0454D" w:rsidP="00126CB9">
            <w:r w:rsidRPr="00381B31">
              <w:rPr>
                <w:sz w:val="22"/>
                <w:szCs w:val="22"/>
              </w:rPr>
              <w:t>2.Художественно-эстетическое  (художественное творчество)</w:t>
            </w:r>
          </w:p>
        </w:tc>
        <w:tc>
          <w:tcPr>
            <w:tcW w:w="2126" w:type="dxa"/>
          </w:tcPr>
          <w:p w:rsidR="00F0454D" w:rsidRPr="00381B31" w:rsidRDefault="00F0454D" w:rsidP="00126CB9">
            <w:r w:rsidRPr="00381B31">
              <w:rPr>
                <w:sz w:val="22"/>
                <w:szCs w:val="22"/>
              </w:rPr>
              <w:t>1.Художественно-эстетическое  (художественное творчество)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2.Физическая культура</w:t>
            </w:r>
          </w:p>
        </w:tc>
      </w:tr>
      <w:tr w:rsidR="00CB4604" w:rsidRPr="00CF1FAD" w:rsidTr="00381B31">
        <w:trPr>
          <w:cantSplit/>
          <w:trHeight w:val="780"/>
        </w:trPr>
        <w:tc>
          <w:tcPr>
            <w:tcW w:w="568" w:type="dxa"/>
            <w:textDirection w:val="btLr"/>
          </w:tcPr>
          <w:p w:rsidR="00CB4604" w:rsidRPr="00BF39CC" w:rsidRDefault="00CB4604" w:rsidP="00126C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39CC">
              <w:rPr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F0454D" w:rsidRPr="00381B31" w:rsidRDefault="00CB4604" w:rsidP="00126CB9">
            <w:r w:rsidRPr="00381B31">
              <w:rPr>
                <w:sz w:val="22"/>
                <w:szCs w:val="22"/>
              </w:rPr>
              <w:t xml:space="preserve">1.Физическая культура </w:t>
            </w:r>
          </w:p>
          <w:p w:rsidR="00CB4604" w:rsidRPr="00381B31" w:rsidRDefault="00CB4604" w:rsidP="00126CB9"/>
        </w:tc>
        <w:tc>
          <w:tcPr>
            <w:tcW w:w="1871" w:type="dxa"/>
          </w:tcPr>
          <w:p w:rsidR="00381B31" w:rsidRPr="00381B31" w:rsidRDefault="00F0454D" w:rsidP="00126CB9">
            <w:r w:rsidRPr="00381B31">
              <w:rPr>
                <w:sz w:val="22"/>
                <w:szCs w:val="22"/>
              </w:rPr>
              <w:t>1.Художественно-эстетическое  (художественное творчество)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2.Физическая культура</w:t>
            </w:r>
          </w:p>
        </w:tc>
        <w:tc>
          <w:tcPr>
            <w:tcW w:w="1928" w:type="dxa"/>
          </w:tcPr>
          <w:p w:rsidR="00F0454D" w:rsidRPr="00381B31" w:rsidRDefault="00F0454D" w:rsidP="00126CB9">
            <w:r w:rsidRPr="00381B31">
              <w:rPr>
                <w:sz w:val="22"/>
                <w:szCs w:val="22"/>
              </w:rPr>
              <w:t>1.Художественно-эстетическое  (художественное творчество)</w:t>
            </w:r>
          </w:p>
          <w:p w:rsidR="00381B31" w:rsidRPr="00381B31" w:rsidRDefault="00381B31" w:rsidP="00126CB9">
            <w:r w:rsidRPr="00381B31">
              <w:rPr>
                <w:sz w:val="22"/>
                <w:szCs w:val="22"/>
              </w:rPr>
              <w:t>2.---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3.Физическая культура</w:t>
            </w:r>
          </w:p>
        </w:tc>
        <w:tc>
          <w:tcPr>
            <w:tcW w:w="2013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</w:t>
            </w:r>
            <w:r w:rsidR="00F0454D" w:rsidRPr="00381B31">
              <w:rPr>
                <w:sz w:val="22"/>
                <w:szCs w:val="22"/>
              </w:rPr>
              <w:t xml:space="preserve"> 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381B31" w:rsidRPr="00381B31" w:rsidRDefault="00381B31" w:rsidP="00126CB9">
            <w:r w:rsidRPr="00381B31">
              <w:rPr>
                <w:sz w:val="22"/>
                <w:szCs w:val="22"/>
              </w:rPr>
              <w:t>1.—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2.</w:t>
            </w:r>
            <w:r w:rsidR="00F0454D" w:rsidRPr="00381B31">
              <w:rPr>
                <w:sz w:val="22"/>
                <w:szCs w:val="22"/>
              </w:rPr>
              <w:t xml:space="preserve"> 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</w:tr>
      <w:tr w:rsidR="00CB4604" w:rsidRPr="00CF1FAD" w:rsidTr="00381B31">
        <w:trPr>
          <w:cantSplit/>
          <w:trHeight w:val="618"/>
        </w:trPr>
        <w:tc>
          <w:tcPr>
            <w:tcW w:w="568" w:type="dxa"/>
            <w:textDirection w:val="btLr"/>
          </w:tcPr>
          <w:p w:rsidR="00CB4604" w:rsidRPr="00BF39CC" w:rsidRDefault="00CB4604" w:rsidP="00126C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39CC">
              <w:rPr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 xml:space="preserve"> </w:t>
            </w:r>
          </w:p>
          <w:p w:rsidR="00CB4604" w:rsidRPr="00381B31" w:rsidRDefault="00CB4604" w:rsidP="00126CB9"/>
        </w:tc>
        <w:tc>
          <w:tcPr>
            <w:tcW w:w="1871" w:type="dxa"/>
          </w:tcPr>
          <w:p w:rsidR="00CB4604" w:rsidRPr="00381B31" w:rsidRDefault="00381B31" w:rsidP="00126CB9">
            <w:r>
              <w:rPr>
                <w:sz w:val="22"/>
                <w:szCs w:val="22"/>
              </w:rPr>
              <w:t>1.---</w:t>
            </w:r>
            <w:r w:rsidR="00CB4604" w:rsidRPr="00381B31">
              <w:rPr>
                <w:sz w:val="22"/>
                <w:szCs w:val="22"/>
              </w:rPr>
              <w:t>2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="00CB4604" w:rsidRPr="00381B31">
              <w:rPr>
                <w:sz w:val="22"/>
                <w:szCs w:val="22"/>
              </w:rPr>
              <w:t>Музыка</w:t>
            </w:r>
          </w:p>
        </w:tc>
        <w:tc>
          <w:tcPr>
            <w:tcW w:w="1928" w:type="dxa"/>
          </w:tcPr>
          <w:p w:rsidR="00381B31" w:rsidRDefault="00381B31" w:rsidP="00126CB9">
            <w:r>
              <w:rPr>
                <w:sz w:val="22"/>
                <w:szCs w:val="22"/>
              </w:rPr>
              <w:t>1.—</w:t>
            </w:r>
          </w:p>
          <w:p w:rsidR="00381B31" w:rsidRDefault="00381B31" w:rsidP="00126CB9">
            <w:r>
              <w:rPr>
                <w:sz w:val="22"/>
                <w:szCs w:val="22"/>
              </w:rPr>
              <w:t>2.—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3.</w:t>
            </w:r>
            <w:r w:rsidR="00F0454D" w:rsidRPr="00381B31">
              <w:rPr>
                <w:sz w:val="22"/>
                <w:szCs w:val="22"/>
              </w:rPr>
              <w:t xml:space="preserve">Художественно-эстетическое. </w:t>
            </w:r>
            <w:r w:rsidRPr="00381B31">
              <w:rPr>
                <w:sz w:val="22"/>
                <w:szCs w:val="22"/>
              </w:rPr>
              <w:t>Музыка</w:t>
            </w:r>
          </w:p>
        </w:tc>
        <w:tc>
          <w:tcPr>
            <w:tcW w:w="2013" w:type="dxa"/>
          </w:tcPr>
          <w:p w:rsidR="00CB4604" w:rsidRPr="00381B31" w:rsidRDefault="00381B31" w:rsidP="00126CB9">
            <w:r>
              <w:rPr>
                <w:sz w:val="22"/>
                <w:szCs w:val="22"/>
              </w:rPr>
              <w:t>1</w:t>
            </w:r>
            <w:r w:rsidR="00CB4604" w:rsidRPr="00381B31">
              <w:rPr>
                <w:sz w:val="22"/>
                <w:szCs w:val="22"/>
              </w:rPr>
              <w:t>.Физическая культура</w:t>
            </w:r>
          </w:p>
        </w:tc>
        <w:tc>
          <w:tcPr>
            <w:tcW w:w="2126" w:type="dxa"/>
          </w:tcPr>
          <w:p w:rsidR="00381B31" w:rsidRDefault="00381B31" w:rsidP="00126CB9">
            <w:r>
              <w:rPr>
                <w:sz w:val="22"/>
                <w:szCs w:val="22"/>
              </w:rPr>
              <w:t>1.—</w:t>
            </w:r>
          </w:p>
          <w:p w:rsidR="00CB4604" w:rsidRPr="00381B31" w:rsidRDefault="00381B31" w:rsidP="00126CB9">
            <w:r>
              <w:rPr>
                <w:sz w:val="22"/>
                <w:szCs w:val="22"/>
              </w:rPr>
              <w:t>2</w:t>
            </w:r>
            <w:r w:rsidR="00CB4604" w:rsidRPr="00381B31">
              <w:rPr>
                <w:sz w:val="22"/>
                <w:szCs w:val="22"/>
              </w:rPr>
              <w:t>.Физическая культура</w:t>
            </w:r>
          </w:p>
        </w:tc>
      </w:tr>
      <w:tr w:rsidR="00CB4604" w:rsidRPr="00CF1FAD" w:rsidTr="00381B31">
        <w:trPr>
          <w:cantSplit/>
          <w:trHeight w:val="845"/>
        </w:trPr>
        <w:tc>
          <w:tcPr>
            <w:tcW w:w="568" w:type="dxa"/>
            <w:textDirection w:val="btLr"/>
          </w:tcPr>
          <w:p w:rsidR="00CB4604" w:rsidRPr="00BF39CC" w:rsidRDefault="00CB4604" w:rsidP="00126C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39CC">
              <w:rPr>
                <w:sz w:val="20"/>
                <w:szCs w:val="20"/>
              </w:rPr>
              <w:t>Пятница</w:t>
            </w:r>
          </w:p>
        </w:tc>
        <w:tc>
          <w:tcPr>
            <w:tcW w:w="1842" w:type="dxa"/>
          </w:tcPr>
          <w:p w:rsidR="00CB4604" w:rsidRPr="00381B31" w:rsidRDefault="00CB4604" w:rsidP="00126CB9"/>
          <w:p w:rsidR="00CB4604" w:rsidRPr="00381B31" w:rsidRDefault="00CB4604" w:rsidP="00126CB9"/>
          <w:p w:rsidR="00CB4604" w:rsidRPr="00381B31" w:rsidRDefault="00CB4604" w:rsidP="00126CB9"/>
        </w:tc>
        <w:tc>
          <w:tcPr>
            <w:tcW w:w="1871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Физическая культура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 xml:space="preserve"> (прогулка)</w:t>
            </w:r>
          </w:p>
        </w:tc>
        <w:tc>
          <w:tcPr>
            <w:tcW w:w="1928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 xml:space="preserve">1.Физическая культура 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(прогулка)</w:t>
            </w:r>
          </w:p>
        </w:tc>
        <w:tc>
          <w:tcPr>
            <w:tcW w:w="2013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 xml:space="preserve">1.Физическая культура  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(прогулка)</w:t>
            </w:r>
          </w:p>
        </w:tc>
        <w:tc>
          <w:tcPr>
            <w:tcW w:w="2126" w:type="dxa"/>
          </w:tcPr>
          <w:p w:rsidR="00CB4604" w:rsidRPr="00381B31" w:rsidRDefault="00CB4604" w:rsidP="00126CB9">
            <w:r w:rsidRPr="00381B31">
              <w:rPr>
                <w:sz w:val="22"/>
                <w:szCs w:val="22"/>
              </w:rPr>
              <w:t>1.Физическая культура</w:t>
            </w:r>
          </w:p>
          <w:p w:rsidR="00CB4604" w:rsidRPr="00381B31" w:rsidRDefault="00CB4604" w:rsidP="00126CB9">
            <w:r w:rsidRPr="00381B31">
              <w:rPr>
                <w:sz w:val="22"/>
                <w:szCs w:val="22"/>
              </w:rPr>
              <w:t>(прогулка)</w:t>
            </w:r>
          </w:p>
        </w:tc>
      </w:tr>
      <w:tr w:rsidR="00CB4604" w:rsidRPr="00CF1FAD" w:rsidTr="00381B31">
        <w:trPr>
          <w:cantSplit/>
          <w:trHeight w:val="710"/>
        </w:trPr>
        <w:tc>
          <w:tcPr>
            <w:tcW w:w="568" w:type="dxa"/>
            <w:textDirection w:val="btLr"/>
          </w:tcPr>
          <w:p w:rsidR="00CB4604" w:rsidRPr="00CF1FAD" w:rsidRDefault="00CB4604" w:rsidP="00126CB9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CB4604" w:rsidRPr="00381B31" w:rsidRDefault="00381B31" w:rsidP="00126CB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B4604" w:rsidRPr="00381B31">
              <w:rPr>
                <w:sz w:val="22"/>
                <w:szCs w:val="22"/>
              </w:rPr>
              <w:t xml:space="preserve"> занятия</w:t>
            </w:r>
          </w:p>
          <w:p w:rsidR="00CB4604" w:rsidRPr="00381B31" w:rsidRDefault="00BF39CC" w:rsidP="00126CB9">
            <w:pPr>
              <w:jc w:val="center"/>
            </w:pPr>
            <w:r w:rsidRPr="00381B31">
              <w:rPr>
                <w:sz w:val="22"/>
                <w:szCs w:val="22"/>
              </w:rPr>
              <w:t>длительност</w:t>
            </w:r>
            <w:r w:rsidR="00CB4604" w:rsidRPr="00381B31">
              <w:rPr>
                <w:sz w:val="22"/>
                <w:szCs w:val="22"/>
              </w:rPr>
              <w:t>ью 10  минут</w:t>
            </w:r>
          </w:p>
        </w:tc>
        <w:tc>
          <w:tcPr>
            <w:tcW w:w="1871" w:type="dxa"/>
          </w:tcPr>
          <w:p w:rsidR="00CB4604" w:rsidRPr="00381B31" w:rsidRDefault="00381B31" w:rsidP="00126C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B4604" w:rsidRPr="00381B31">
              <w:rPr>
                <w:sz w:val="22"/>
                <w:szCs w:val="22"/>
              </w:rPr>
              <w:t xml:space="preserve">  занятий</w:t>
            </w:r>
          </w:p>
          <w:p w:rsidR="00CB4604" w:rsidRPr="00381B31" w:rsidRDefault="00CB4604" w:rsidP="00126CB9">
            <w:pPr>
              <w:jc w:val="center"/>
            </w:pPr>
            <w:r w:rsidRPr="00381B31">
              <w:rPr>
                <w:sz w:val="22"/>
                <w:szCs w:val="22"/>
              </w:rPr>
              <w:t>длительностью 15 минут</w:t>
            </w:r>
          </w:p>
        </w:tc>
        <w:tc>
          <w:tcPr>
            <w:tcW w:w="1928" w:type="dxa"/>
          </w:tcPr>
          <w:p w:rsidR="00CB4604" w:rsidRPr="00381B31" w:rsidRDefault="00A147A2" w:rsidP="00126C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B4604" w:rsidRPr="00381B31">
              <w:rPr>
                <w:sz w:val="22"/>
                <w:szCs w:val="22"/>
              </w:rPr>
              <w:t xml:space="preserve">  занятий</w:t>
            </w:r>
          </w:p>
          <w:p w:rsidR="00CB4604" w:rsidRPr="00381B31" w:rsidRDefault="00CB4604" w:rsidP="00126CB9">
            <w:pPr>
              <w:jc w:val="center"/>
            </w:pPr>
            <w:r w:rsidRPr="00381B31">
              <w:rPr>
                <w:sz w:val="22"/>
                <w:szCs w:val="22"/>
              </w:rPr>
              <w:t>длительностью 20 минут</w:t>
            </w:r>
          </w:p>
        </w:tc>
        <w:tc>
          <w:tcPr>
            <w:tcW w:w="2013" w:type="dxa"/>
          </w:tcPr>
          <w:p w:rsidR="00CB4604" w:rsidRPr="00381B31" w:rsidRDefault="00CB4604" w:rsidP="00126CB9">
            <w:pPr>
              <w:jc w:val="center"/>
            </w:pPr>
            <w:r w:rsidRPr="00381B31">
              <w:rPr>
                <w:sz w:val="22"/>
                <w:szCs w:val="22"/>
              </w:rPr>
              <w:t xml:space="preserve">  </w:t>
            </w:r>
            <w:r w:rsidR="00A147A2">
              <w:rPr>
                <w:sz w:val="22"/>
                <w:szCs w:val="22"/>
              </w:rPr>
              <w:t xml:space="preserve">7 </w:t>
            </w:r>
            <w:r w:rsidRPr="00381B31">
              <w:rPr>
                <w:sz w:val="22"/>
                <w:szCs w:val="22"/>
              </w:rPr>
              <w:t>занятий</w:t>
            </w:r>
          </w:p>
          <w:p w:rsidR="00CB4604" w:rsidRPr="00381B31" w:rsidRDefault="00CB4604" w:rsidP="00126CB9">
            <w:pPr>
              <w:jc w:val="center"/>
            </w:pPr>
            <w:r w:rsidRPr="00381B31">
              <w:rPr>
                <w:sz w:val="22"/>
                <w:szCs w:val="22"/>
              </w:rPr>
              <w:t>длительностью  25 минут</w:t>
            </w:r>
          </w:p>
        </w:tc>
        <w:tc>
          <w:tcPr>
            <w:tcW w:w="2126" w:type="dxa"/>
          </w:tcPr>
          <w:p w:rsidR="00CB4604" w:rsidRPr="00381B31" w:rsidRDefault="00A147A2" w:rsidP="00126C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B4604" w:rsidRPr="00381B31">
              <w:rPr>
                <w:sz w:val="22"/>
                <w:szCs w:val="22"/>
              </w:rPr>
              <w:t xml:space="preserve"> занятий</w:t>
            </w:r>
          </w:p>
          <w:p w:rsidR="00CB4604" w:rsidRPr="00381B31" w:rsidRDefault="00CB4604" w:rsidP="00126CB9">
            <w:pPr>
              <w:jc w:val="center"/>
            </w:pPr>
            <w:r w:rsidRPr="00381B31">
              <w:rPr>
                <w:sz w:val="22"/>
                <w:szCs w:val="22"/>
              </w:rPr>
              <w:t>длительностью  30 минут</w:t>
            </w:r>
          </w:p>
        </w:tc>
      </w:tr>
    </w:tbl>
    <w:p w:rsidR="00CB4604" w:rsidRDefault="00CB4604" w:rsidP="00BF39CC">
      <w:pPr>
        <w:rPr>
          <w:i/>
        </w:rPr>
      </w:pPr>
      <w:r>
        <w:rPr>
          <w:i/>
        </w:rPr>
        <w:t>Примечание</w:t>
      </w:r>
    </w:p>
    <w:p w:rsidR="00CB4604" w:rsidRPr="00EE429D" w:rsidRDefault="00CB4604" w:rsidP="00CB4604">
      <w:pPr>
        <w:ind w:firstLine="567"/>
      </w:pPr>
      <w:r>
        <w:t>Помимо организованной образовательной деятельности с детьми организуется  работа по направлениям:</w:t>
      </w:r>
    </w:p>
    <w:p w:rsidR="00CB4604" w:rsidRPr="0030159B" w:rsidRDefault="00CB4604" w:rsidP="00DC5C35">
      <w:pPr>
        <w:numPr>
          <w:ilvl w:val="0"/>
          <w:numId w:val="2"/>
        </w:numPr>
        <w:rPr>
          <w:i/>
        </w:rPr>
      </w:pPr>
      <w:r>
        <w:t>Игровая деятельность.</w:t>
      </w:r>
    </w:p>
    <w:p w:rsidR="00CB4604" w:rsidRPr="00EE429D" w:rsidRDefault="00CB4604" w:rsidP="00DC5C35">
      <w:pPr>
        <w:numPr>
          <w:ilvl w:val="0"/>
          <w:numId w:val="2"/>
        </w:numPr>
        <w:rPr>
          <w:i/>
        </w:rPr>
      </w:pPr>
      <w:r>
        <w:t>Оздоровление и закаливание.</w:t>
      </w:r>
    </w:p>
    <w:p w:rsidR="00CB4604" w:rsidRPr="00186B05" w:rsidRDefault="00CB4604" w:rsidP="00DC5C35">
      <w:pPr>
        <w:numPr>
          <w:ilvl w:val="0"/>
          <w:numId w:val="2"/>
        </w:numPr>
        <w:rPr>
          <w:i/>
        </w:rPr>
      </w:pPr>
      <w:r>
        <w:rPr>
          <w:color w:val="000000"/>
        </w:rPr>
        <w:t>Безопасность жизнедеятельности.</w:t>
      </w:r>
    </w:p>
    <w:p w:rsidR="00CB4604" w:rsidRPr="0030159B" w:rsidRDefault="00CB4604" w:rsidP="00DC5C35">
      <w:pPr>
        <w:numPr>
          <w:ilvl w:val="0"/>
          <w:numId w:val="2"/>
        </w:numPr>
        <w:rPr>
          <w:i/>
        </w:rPr>
      </w:pPr>
      <w:r>
        <w:t xml:space="preserve">Активная и регулярная физическая нагрузка (ритмика, утренняя гимнастика, час повышенной двигательной активности, соревнования и эстафеты, музыкальные паузы во время прогулки, </w:t>
      </w:r>
      <w:proofErr w:type="spellStart"/>
      <w:r>
        <w:t>остеопатическая</w:t>
      </w:r>
      <w:proofErr w:type="spellEnd"/>
      <w:r>
        <w:t xml:space="preserve"> гимнастика, физкультминутки, самостоятельная двигательная активность, спортивные игры и упражнения, подвижные игры).</w:t>
      </w:r>
    </w:p>
    <w:p w:rsidR="00CB4604" w:rsidRPr="00EE429D" w:rsidRDefault="00CB4604" w:rsidP="00DC5C35">
      <w:pPr>
        <w:numPr>
          <w:ilvl w:val="0"/>
          <w:numId w:val="2"/>
        </w:numPr>
        <w:rPr>
          <w:i/>
        </w:rPr>
      </w:pPr>
      <w:proofErr w:type="spellStart"/>
      <w:r>
        <w:lastRenderedPageBreak/>
        <w:t>Досуговая</w:t>
      </w:r>
      <w:proofErr w:type="spellEnd"/>
      <w:r>
        <w:t xml:space="preserve"> деятельность (праздники, досуги, развлечения, вечера отдыха).</w:t>
      </w:r>
    </w:p>
    <w:p w:rsidR="00CB4604" w:rsidRPr="00EE429D" w:rsidRDefault="00CB4604" w:rsidP="00DC5C35">
      <w:pPr>
        <w:numPr>
          <w:ilvl w:val="0"/>
          <w:numId w:val="2"/>
        </w:numPr>
        <w:rPr>
          <w:i/>
        </w:rPr>
      </w:pPr>
      <w:r>
        <w:t>Театрализованная деятельность.</w:t>
      </w:r>
    </w:p>
    <w:p w:rsidR="00CB4604" w:rsidRPr="00BC228D" w:rsidRDefault="00CB4604" w:rsidP="00DC5C35">
      <w:pPr>
        <w:numPr>
          <w:ilvl w:val="0"/>
          <w:numId w:val="2"/>
        </w:numPr>
        <w:rPr>
          <w:i/>
        </w:rPr>
      </w:pPr>
      <w:r>
        <w:t>Опытно-экспериментальная деятельность.</w:t>
      </w:r>
    </w:p>
    <w:p w:rsidR="00CB4604" w:rsidRPr="0030159B" w:rsidRDefault="00CB4604" w:rsidP="00DC5C35">
      <w:pPr>
        <w:numPr>
          <w:ilvl w:val="0"/>
          <w:numId w:val="2"/>
        </w:numPr>
        <w:rPr>
          <w:i/>
        </w:rPr>
      </w:pPr>
      <w:r>
        <w:t>Художественное творчество (нетрадиционные техники рисования, коллажи, коллективное творчество, ручной труд).</w:t>
      </w:r>
    </w:p>
    <w:p w:rsidR="00CB4604" w:rsidRPr="00186B05" w:rsidRDefault="00CB4604" w:rsidP="00DC5C35">
      <w:pPr>
        <w:numPr>
          <w:ilvl w:val="0"/>
          <w:numId w:val="2"/>
        </w:numPr>
        <w:rPr>
          <w:i/>
        </w:rPr>
      </w:pPr>
      <w:r>
        <w:t>Трудовая деятельность.</w:t>
      </w:r>
    </w:p>
    <w:p w:rsidR="00CB4604" w:rsidRPr="00186B05" w:rsidRDefault="00CB4604" w:rsidP="00DC5C35">
      <w:pPr>
        <w:numPr>
          <w:ilvl w:val="0"/>
          <w:numId w:val="2"/>
        </w:numPr>
        <w:rPr>
          <w:i/>
        </w:rPr>
      </w:pPr>
      <w:r w:rsidRPr="00186B05">
        <w:rPr>
          <w:color w:val="000000"/>
        </w:rPr>
        <w:t>Экологическое воспитание (ознакомление детей с окружающей их природой</w:t>
      </w:r>
      <w:r w:rsidRPr="00186B05">
        <w:rPr>
          <w:rFonts w:ascii="Arial" w:hAnsi="Arial" w:cs="Arial"/>
          <w:color w:val="000000"/>
        </w:rPr>
        <w:t xml:space="preserve">, </w:t>
      </w:r>
      <w:r w:rsidRPr="00186B05">
        <w:rPr>
          <w:color w:val="000000"/>
        </w:rPr>
        <w:t>природоохранная</w:t>
      </w:r>
      <w:r>
        <w:rPr>
          <w:color w:val="000000"/>
        </w:rPr>
        <w:t xml:space="preserve"> деятельность</w:t>
      </w:r>
      <w:r w:rsidRPr="00186B05">
        <w:rPr>
          <w:color w:val="000000"/>
        </w:rPr>
        <w:t>).</w:t>
      </w:r>
    </w:p>
    <w:p w:rsidR="00CB4604" w:rsidRPr="00CF1FAD" w:rsidRDefault="00CB4604" w:rsidP="00DC5C35">
      <w:pPr>
        <w:numPr>
          <w:ilvl w:val="0"/>
          <w:numId w:val="2"/>
        </w:numPr>
        <w:rPr>
          <w:i/>
        </w:rPr>
      </w:pPr>
      <w:r>
        <w:rPr>
          <w:color w:val="000000"/>
        </w:rPr>
        <w:t>Чтение художественной литературы.</w:t>
      </w:r>
    </w:p>
    <w:p w:rsidR="00CB4604" w:rsidRPr="00EE49F1" w:rsidRDefault="00CB4604" w:rsidP="00DC5C35">
      <w:pPr>
        <w:numPr>
          <w:ilvl w:val="0"/>
          <w:numId w:val="2"/>
        </w:numPr>
        <w:rPr>
          <w:i/>
        </w:rPr>
      </w:pPr>
      <w:r>
        <w:rPr>
          <w:color w:val="000000"/>
        </w:rPr>
        <w:t>Конструирование.</w:t>
      </w: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Default="00EE49F1" w:rsidP="00EE49F1">
      <w:pPr>
        <w:rPr>
          <w:color w:val="000000"/>
        </w:rPr>
      </w:pPr>
    </w:p>
    <w:p w:rsidR="00EE49F1" w:rsidRPr="001C7EC1" w:rsidRDefault="00EE49F1" w:rsidP="00EE49F1">
      <w:pPr>
        <w:rPr>
          <w:i/>
        </w:rPr>
      </w:pPr>
    </w:p>
    <w:p w:rsidR="00A632C9" w:rsidRDefault="00A632C9" w:rsidP="00436A4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p w:rsidR="00436A4F" w:rsidRDefault="00436A4F" w:rsidP="00436A4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E130E5">
        <w:rPr>
          <w:b/>
          <w:sz w:val="28"/>
          <w:szCs w:val="28"/>
        </w:rPr>
        <w:lastRenderedPageBreak/>
        <w:t>Формы оздоровительных мероприятий в летний период</w:t>
      </w:r>
    </w:p>
    <w:p w:rsidR="00436A4F" w:rsidRPr="00E130E5" w:rsidRDefault="00436A4F" w:rsidP="00436A4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1559"/>
        <w:gridCol w:w="2126"/>
        <w:gridCol w:w="2091"/>
      </w:tblGrid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проведение 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продолжительность по группам в минутах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ответственные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Утренняя гимнастика</w:t>
            </w:r>
          </w:p>
          <w:p w:rsidR="00436A4F" w:rsidRPr="00321B12" w:rsidRDefault="00436A4F" w:rsidP="00436A4F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i/>
                <w:iCs/>
                <w:sz w:val="24"/>
                <w:szCs w:val="24"/>
              </w:rPr>
              <w:t>Традиционная гимнастика</w:t>
            </w:r>
            <w:r w:rsidRPr="00321B12">
              <w:rPr>
                <w:sz w:val="24"/>
                <w:szCs w:val="24"/>
              </w:rPr>
              <w:t> (включает простые гимнастические упражнения с обязательным введением дыхательных упражнений):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• с предметами и без предметов;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• на формирование правильной осанки;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• на формирование свода стопы;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• имитационного характера;</w:t>
            </w:r>
          </w:p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• с использованием крупных модулей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i/>
                <w:iCs/>
                <w:sz w:val="24"/>
                <w:szCs w:val="24"/>
              </w:rPr>
              <w:t>Коррекционная гимнастика</w:t>
            </w:r>
            <w:r w:rsidRPr="00321B12">
              <w:rPr>
                <w:sz w:val="24"/>
                <w:szCs w:val="24"/>
              </w:rPr>
              <w:t> (включение в комплекс 3—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Ежедневно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 перед завтраком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младшая – 6 мин.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редняя</w:t>
            </w:r>
            <w:proofErr w:type="gramEnd"/>
            <w:r w:rsidRPr="00321B12">
              <w:rPr>
                <w:sz w:val="24"/>
                <w:szCs w:val="24"/>
              </w:rPr>
              <w:t xml:space="preserve"> -8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таршая</w:t>
            </w:r>
            <w:proofErr w:type="gramEnd"/>
            <w:r w:rsidRPr="00321B12">
              <w:rPr>
                <w:sz w:val="24"/>
                <w:szCs w:val="24"/>
              </w:rPr>
              <w:t xml:space="preserve"> – 10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подготовительная</w:t>
            </w:r>
            <w:proofErr w:type="gramEnd"/>
            <w:r w:rsidRPr="00321B12">
              <w:rPr>
                <w:sz w:val="24"/>
                <w:szCs w:val="24"/>
              </w:rPr>
              <w:t xml:space="preserve"> – 12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Занятия по физической культуре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      </w:r>
            <w:proofErr w:type="spellStart"/>
            <w:proofErr w:type="gramStart"/>
            <w:r w:rsidRPr="00321B12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321B12">
              <w:rPr>
                <w:sz w:val="24"/>
                <w:szCs w:val="24"/>
              </w:rPr>
              <w:t xml:space="preserve"> как наиболее нагружаемых при физических упражнениях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младшая – 15мин.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редняя</w:t>
            </w:r>
            <w:proofErr w:type="gramEnd"/>
            <w:r w:rsidRPr="00321B12">
              <w:rPr>
                <w:sz w:val="24"/>
                <w:szCs w:val="24"/>
              </w:rPr>
              <w:t xml:space="preserve"> -20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таршая</w:t>
            </w:r>
            <w:proofErr w:type="gramEnd"/>
            <w:r w:rsidRPr="00321B12">
              <w:rPr>
                <w:sz w:val="24"/>
                <w:szCs w:val="24"/>
              </w:rPr>
              <w:t xml:space="preserve"> – 25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321B12">
              <w:rPr>
                <w:sz w:val="24"/>
                <w:szCs w:val="24"/>
              </w:rPr>
              <w:t>подгот</w:t>
            </w:r>
            <w:proofErr w:type="spellEnd"/>
            <w:r w:rsidRPr="00321B12">
              <w:rPr>
                <w:sz w:val="24"/>
                <w:szCs w:val="24"/>
              </w:rPr>
              <w:t>.  – 30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b/>
                <w:bCs/>
                <w:sz w:val="24"/>
                <w:szCs w:val="24"/>
              </w:rPr>
              <w:t>Подвижные игры: </w:t>
            </w:r>
            <w:r w:rsidRPr="00321B12">
              <w:rPr>
                <w:sz w:val="24"/>
                <w:szCs w:val="24"/>
              </w:rPr>
              <w:t>сюжетные, несюжетные с элементами соревнований; дворовые; народные; с элементами спорта (бадминтон, футбол, баскетбол)</w:t>
            </w:r>
            <w:proofErr w:type="gramEnd"/>
          </w:p>
        </w:tc>
        <w:tc>
          <w:tcPr>
            <w:tcW w:w="1559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для всех возрастных групп – 10-20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Двигательные разминки: </w:t>
            </w:r>
            <w:r w:rsidRPr="00321B12">
              <w:rPr>
                <w:sz w:val="24"/>
                <w:szCs w:val="24"/>
              </w:rPr>
              <w:t xml:space="preserve">упражнения на развитие мелкой моторики; </w:t>
            </w:r>
            <w:proofErr w:type="gramStart"/>
            <w:r w:rsidRPr="00321B12">
              <w:rPr>
                <w:sz w:val="24"/>
                <w:szCs w:val="24"/>
              </w:rPr>
              <w:t>ритмические движения</w:t>
            </w:r>
            <w:proofErr w:type="gramEnd"/>
            <w:r w:rsidRPr="00321B12">
              <w:rPr>
                <w:sz w:val="24"/>
                <w:szCs w:val="24"/>
              </w:rPr>
              <w:t>; упражнения на внимание и координацию движений; упражнения в равновесии; упражнения для активизации работы глазных мышц; гимнастика расслабления; упражнения на формирование правильной осанки; упражнения на формирование свода стопы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 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младшая – 6мин.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редняя</w:t>
            </w:r>
            <w:proofErr w:type="gramEnd"/>
            <w:r w:rsidRPr="00321B12">
              <w:rPr>
                <w:sz w:val="24"/>
                <w:szCs w:val="24"/>
              </w:rPr>
              <w:t xml:space="preserve"> -8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таршая</w:t>
            </w:r>
            <w:proofErr w:type="gramEnd"/>
            <w:r w:rsidRPr="00321B12">
              <w:rPr>
                <w:sz w:val="24"/>
                <w:szCs w:val="24"/>
              </w:rPr>
              <w:t xml:space="preserve"> – 10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321B12">
              <w:rPr>
                <w:sz w:val="24"/>
                <w:szCs w:val="24"/>
              </w:rPr>
              <w:t>подг</w:t>
            </w:r>
            <w:proofErr w:type="spellEnd"/>
            <w:r w:rsidRPr="00321B12">
              <w:rPr>
                <w:sz w:val="24"/>
                <w:szCs w:val="24"/>
              </w:rPr>
              <w:t>. – 12 мин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lastRenderedPageBreak/>
              <w:t>Элементы видов спорта, спортивные упражнения: </w:t>
            </w:r>
            <w:r w:rsidRPr="00321B12">
              <w:rPr>
                <w:sz w:val="24"/>
                <w:szCs w:val="24"/>
              </w:rPr>
              <w:t>катание на самокатах; езда на велосипеде; катание на роликовых коньках; футбол; баскетбол, бадминтон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 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редняя</w:t>
            </w:r>
            <w:proofErr w:type="gramEnd"/>
            <w:r w:rsidRPr="00321B12">
              <w:rPr>
                <w:sz w:val="24"/>
                <w:szCs w:val="24"/>
              </w:rPr>
              <w:t xml:space="preserve"> -10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sz w:val="24"/>
                <w:szCs w:val="24"/>
              </w:rPr>
              <w:t>старшая</w:t>
            </w:r>
            <w:proofErr w:type="gramEnd"/>
            <w:r w:rsidRPr="00321B12">
              <w:rPr>
                <w:sz w:val="24"/>
                <w:szCs w:val="24"/>
              </w:rPr>
              <w:t xml:space="preserve"> – 12 мин.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321B12">
              <w:rPr>
                <w:sz w:val="24"/>
                <w:szCs w:val="24"/>
              </w:rPr>
              <w:t>подг</w:t>
            </w:r>
            <w:proofErr w:type="spellEnd"/>
            <w:r w:rsidRPr="00321B12">
              <w:rPr>
                <w:sz w:val="24"/>
                <w:szCs w:val="24"/>
              </w:rPr>
              <w:t>. – 14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Гимнастика пробуждения: </w:t>
            </w:r>
            <w:r w:rsidRPr="00321B12">
              <w:rPr>
                <w:sz w:val="24"/>
                <w:szCs w:val="24"/>
              </w:rPr>
              <w:t>гимнастика сюжетно-игрового характера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спальня, групповая комната 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для всех возрастных групп 3-5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B12">
              <w:rPr>
                <w:b/>
                <w:bCs/>
                <w:sz w:val="24"/>
                <w:szCs w:val="24"/>
              </w:rPr>
              <w:t>Бодрящая гимнастика: </w:t>
            </w:r>
            <w:r w:rsidRPr="00321B12">
              <w:rPr>
                <w:sz w:val="24"/>
                <w:szCs w:val="24"/>
              </w:rPr>
              <w:t>с предметами,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 (гимнастические мячи, гантели, утяжелители, резиновые кольца, эспандер); на развитие мелкой моторики; на координацию движений; в равновесии</w:t>
            </w:r>
            <w:proofErr w:type="gramEnd"/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групповая комната 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для всех возрастных групп 7-10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старшая медсестра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Закаливающие мероприятия</w:t>
            </w:r>
            <w:r w:rsidRPr="00321B12">
              <w:rPr>
                <w:sz w:val="24"/>
                <w:szCs w:val="24"/>
              </w:rPr>
              <w:t> с учетом специфики закаливающего мероприятия: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321B12">
              <w:rPr>
                <w:color w:val="000000"/>
                <w:sz w:val="24"/>
                <w:szCs w:val="24"/>
              </w:rPr>
              <w:t>Воздушные ванны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321B12">
              <w:rPr>
                <w:color w:val="000000"/>
                <w:sz w:val="24"/>
                <w:szCs w:val="24"/>
              </w:rPr>
              <w:t>Солнечные ванны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21B12">
              <w:rPr>
                <w:color w:val="000000"/>
                <w:sz w:val="24"/>
                <w:szCs w:val="24"/>
              </w:rPr>
              <w:t>Стопотерапия</w:t>
            </w:r>
            <w:proofErr w:type="spellEnd"/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321B12">
              <w:rPr>
                <w:color w:val="000000"/>
                <w:sz w:val="24"/>
                <w:szCs w:val="24"/>
              </w:rPr>
              <w:t>Полоскание рта кипячёной водой комнатной температуры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21B12">
              <w:rPr>
                <w:bCs/>
                <w:color w:val="000000"/>
                <w:sz w:val="24"/>
                <w:szCs w:val="24"/>
              </w:rPr>
              <w:t xml:space="preserve">Мытье рук по локоть с </w:t>
            </w:r>
            <w:proofErr w:type="spellStart"/>
            <w:r w:rsidRPr="00321B12">
              <w:rPr>
                <w:bCs/>
                <w:color w:val="000000"/>
                <w:sz w:val="24"/>
                <w:szCs w:val="24"/>
              </w:rPr>
              <w:t>самомассажем</w:t>
            </w:r>
            <w:proofErr w:type="spellEnd"/>
            <w:r w:rsidRPr="00321B12">
              <w:rPr>
                <w:bCs/>
                <w:color w:val="000000"/>
                <w:sz w:val="24"/>
                <w:szCs w:val="24"/>
              </w:rPr>
              <w:t>, пальчиковая гимнастика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ежедневно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по плану в зависимости от характера закаливающего мероприятия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по усмотрению медицинского работника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старшая медсестра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Индивидуальная работа в режиме дня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с учетом специфики индивидуальной работы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3-7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старшая медсестра</w:t>
            </w:r>
          </w:p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воспитатели групп</w:t>
            </w:r>
          </w:p>
        </w:tc>
      </w:tr>
      <w:tr w:rsidR="00436A4F" w:rsidTr="00436A4F">
        <w:tc>
          <w:tcPr>
            <w:tcW w:w="4361" w:type="dxa"/>
          </w:tcPr>
          <w:p w:rsidR="00436A4F" w:rsidRPr="00321B12" w:rsidRDefault="00436A4F" w:rsidP="00436A4F">
            <w:pPr>
              <w:textAlignment w:val="baseline"/>
              <w:rPr>
                <w:sz w:val="24"/>
                <w:szCs w:val="24"/>
              </w:rPr>
            </w:pPr>
            <w:r w:rsidRPr="00321B12">
              <w:rPr>
                <w:b/>
                <w:bCs/>
                <w:sz w:val="24"/>
                <w:szCs w:val="24"/>
              </w:rPr>
              <w:t>Праздники, досуги, развлечения</w:t>
            </w:r>
          </w:p>
          <w:p w:rsidR="00436A4F" w:rsidRPr="00321B12" w:rsidRDefault="00436A4F" w:rsidP="00436A4F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 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559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а воздухе</w:t>
            </w:r>
          </w:p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436A4F" w:rsidRPr="00321B12" w:rsidRDefault="00436A4F" w:rsidP="00436A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>не более 30 мин.</w:t>
            </w:r>
          </w:p>
        </w:tc>
        <w:tc>
          <w:tcPr>
            <w:tcW w:w="2091" w:type="dxa"/>
          </w:tcPr>
          <w:p w:rsidR="00436A4F" w:rsidRPr="00321B12" w:rsidRDefault="00436A4F" w:rsidP="00436A4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321B12">
              <w:rPr>
                <w:sz w:val="24"/>
                <w:szCs w:val="24"/>
              </w:rPr>
              <w:t xml:space="preserve">музыкальный руководитель, инструктор по </w:t>
            </w:r>
            <w:proofErr w:type="spellStart"/>
            <w:r w:rsidRPr="00321B12">
              <w:rPr>
                <w:sz w:val="24"/>
                <w:szCs w:val="24"/>
              </w:rPr>
              <w:t>физо</w:t>
            </w:r>
            <w:proofErr w:type="spellEnd"/>
            <w:r w:rsidRPr="00321B12">
              <w:rPr>
                <w:sz w:val="24"/>
                <w:szCs w:val="24"/>
              </w:rPr>
              <w:t>, воспитатели групп</w:t>
            </w:r>
          </w:p>
        </w:tc>
      </w:tr>
    </w:tbl>
    <w:p w:rsidR="00511C4B" w:rsidRDefault="00511C4B" w:rsidP="00511C4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40" w:rsidRPr="0098735B" w:rsidRDefault="001A6D40" w:rsidP="00511C4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98735B">
        <w:rPr>
          <w:rFonts w:ascii="Times New Roman" w:hAnsi="Times New Roman" w:cs="Times New Roman"/>
          <w:i w:val="0"/>
        </w:rPr>
        <w:t>Наблюдения на прогулке</w:t>
      </w:r>
    </w:p>
    <w:p w:rsidR="001A6D40" w:rsidRPr="00511C4B" w:rsidRDefault="001A6D40" w:rsidP="00511C4B"/>
    <w:p w:rsidR="001A6D40" w:rsidRPr="00511C4B" w:rsidRDefault="001A6D40" w:rsidP="00511C4B">
      <w:pPr>
        <w:pStyle w:val="a3"/>
        <w:spacing w:before="0" w:beforeAutospacing="0" w:after="0" w:afterAutospacing="0"/>
        <w:ind w:left="502"/>
        <w:jc w:val="center"/>
      </w:pPr>
      <w:r w:rsidRPr="00511C4B">
        <w:rPr>
          <w:rStyle w:val="a4"/>
        </w:rPr>
        <w:t>Июнь</w:t>
      </w:r>
    </w:p>
    <w:tbl>
      <w:tblPr>
        <w:tblW w:w="1032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45"/>
        <w:gridCol w:w="3538"/>
        <w:gridCol w:w="3344"/>
      </w:tblGrid>
      <w:tr w:rsidR="001A6D40" w:rsidRPr="00511C4B" w:rsidTr="001A6D40">
        <w:trPr>
          <w:jc w:val="center"/>
        </w:trPr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ЖИВАЯ ПРИРОДА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НЕЖИВАЯ ПРИРОДА</w:t>
            </w:r>
            <w:r w:rsidRPr="00511C4B">
              <w:rPr>
                <w:rStyle w:val="apple-converted-space"/>
              </w:rPr>
              <w:t> 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ОПЫТНО-ЭКСПЕРИМЕНТАЛЬНАЯ ДЕЯТЕЛЬНОСТЬ</w:t>
            </w:r>
          </w:p>
        </w:tc>
      </w:tr>
      <w:tr w:rsidR="001A6D40" w:rsidRPr="00511C4B" w:rsidTr="001A6D40">
        <w:trPr>
          <w:jc w:val="center"/>
        </w:trPr>
        <w:tc>
          <w:tcPr>
            <w:tcW w:w="1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Рассматривание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деревьев и кустарнико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сорной травы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цветов на клумбе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бархатце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красоты окружающей природы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растениями: одуванчиками в дневное и вечернее время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тицами: воробьями, вороной, синицей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комарами и мошк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теми, кто обитает на дереве.</w:t>
            </w:r>
          </w:p>
        </w:tc>
        <w:tc>
          <w:tcPr>
            <w:tcW w:w="1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солнце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вечерним небо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дожде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состоянием природы после дождя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состоянием природы после грозы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ветром и облак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риродой в теплый вечер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Рассматривание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тополиного пуха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песка и почвы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Сравнение песка и почвы.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DC5C35">
            <w:pPr>
              <w:numPr>
                <w:ilvl w:val="0"/>
                <w:numId w:val="6"/>
              </w:numPr>
              <w:ind w:left="67" w:right="67"/>
            </w:pPr>
          </w:p>
          <w:p w:rsidR="001A6D40" w:rsidRPr="00511C4B" w:rsidRDefault="001A6D40" w:rsidP="00511C4B">
            <w:pPr>
              <w:ind w:left="67" w:right="67"/>
            </w:pPr>
            <w:r w:rsidRPr="00511C4B">
              <w:t>Испарение воды.</w:t>
            </w:r>
          </w:p>
          <w:p w:rsidR="001A6D40" w:rsidRPr="00511C4B" w:rsidRDefault="001A6D40" w:rsidP="00DC5C35">
            <w:pPr>
              <w:numPr>
                <w:ilvl w:val="0"/>
                <w:numId w:val="6"/>
              </w:numPr>
              <w:ind w:left="67" w:right="67"/>
            </w:pPr>
            <w:r w:rsidRPr="00511C4B">
              <w:t>Веселые кораблики.</w:t>
            </w:r>
          </w:p>
          <w:p w:rsidR="001A6D40" w:rsidRPr="00511C4B" w:rsidRDefault="001A6D40" w:rsidP="00DC5C35">
            <w:pPr>
              <w:numPr>
                <w:ilvl w:val="0"/>
                <w:numId w:val="6"/>
              </w:numPr>
              <w:ind w:left="67" w:right="67"/>
            </w:pPr>
            <w:r w:rsidRPr="00511C4B">
              <w:t>Свойства песка.</w:t>
            </w:r>
          </w:p>
          <w:p w:rsidR="001A6D40" w:rsidRPr="00511C4B" w:rsidRDefault="001A6D40" w:rsidP="00DC5C35">
            <w:pPr>
              <w:numPr>
                <w:ilvl w:val="0"/>
                <w:numId w:val="6"/>
              </w:numPr>
              <w:ind w:left="67" w:right="67"/>
            </w:pPr>
            <w:r w:rsidRPr="00511C4B">
              <w:t>Свойство солнечных лучей.</w:t>
            </w:r>
          </w:p>
          <w:p w:rsidR="001A6D40" w:rsidRPr="00511C4B" w:rsidRDefault="001A6D40" w:rsidP="00DC5C35">
            <w:pPr>
              <w:numPr>
                <w:ilvl w:val="0"/>
                <w:numId w:val="6"/>
              </w:numPr>
              <w:ind w:left="67" w:right="67"/>
            </w:pPr>
          </w:p>
        </w:tc>
      </w:tr>
    </w:tbl>
    <w:p w:rsidR="001A6D40" w:rsidRPr="00511C4B" w:rsidRDefault="001A6D40" w:rsidP="00A632C9">
      <w:pPr>
        <w:pStyle w:val="a3"/>
        <w:spacing w:before="0" w:beforeAutospacing="0" w:after="0" w:afterAutospacing="0"/>
        <w:jc w:val="center"/>
      </w:pPr>
      <w:r w:rsidRPr="00511C4B">
        <w:t> </w:t>
      </w:r>
      <w:r w:rsidRPr="00511C4B">
        <w:rPr>
          <w:rStyle w:val="a4"/>
        </w:rPr>
        <w:t>Июль</w:t>
      </w:r>
    </w:p>
    <w:tbl>
      <w:tblPr>
        <w:tblW w:w="1015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27"/>
        <w:gridCol w:w="3488"/>
        <w:gridCol w:w="3242"/>
      </w:tblGrid>
      <w:tr w:rsidR="001A6D40" w:rsidRPr="00511C4B" w:rsidTr="001A6D40">
        <w:trPr>
          <w:jc w:val="center"/>
        </w:trPr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ЖИВАЯ ПРИРОДА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НЕЖИВАЯ ПРИРОДА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ОПЫТНО-ЭКСПЕРИМЕНТАЛЬНАЯ ДЕЯТЕЛЬНОСТЬ</w:t>
            </w:r>
          </w:p>
        </w:tc>
      </w:tr>
      <w:tr w:rsidR="001A6D40" w:rsidRPr="00511C4B" w:rsidTr="001A6D40">
        <w:trPr>
          <w:jc w:val="center"/>
        </w:trPr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Рассматривание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цветов в цветнике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деревье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внешнего вида птиц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растения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оливом цвето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различием в поведении птиц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ласточк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различными живыми существами: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божьей коровкой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муравьями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стрекозой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кузнечиком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шмелем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•  за бабочкой</w:t>
            </w:r>
          </w:p>
        </w:tc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огодой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движением солнца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вечерними облак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цветом неба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</w:p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  <w:r w:rsidRPr="00511C4B">
              <w:t>Почему на тропинках не растут растения?</w:t>
            </w:r>
          </w:p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  <w:r w:rsidRPr="00511C4B">
              <w:t>Потребность растений в воде.</w:t>
            </w:r>
          </w:p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  <w:r w:rsidRPr="00511C4B">
              <w:t>Движение воздуха.</w:t>
            </w:r>
          </w:p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  <w:r w:rsidRPr="00511C4B">
              <w:t>Бумажные кораблики.</w:t>
            </w:r>
          </w:p>
          <w:p w:rsidR="001A6D40" w:rsidRPr="00511C4B" w:rsidRDefault="001A6D40" w:rsidP="00DC5C35">
            <w:pPr>
              <w:numPr>
                <w:ilvl w:val="0"/>
                <w:numId w:val="7"/>
              </w:numPr>
              <w:ind w:left="67" w:right="67"/>
            </w:pPr>
            <w:r w:rsidRPr="00511C4B">
              <w:t>Веселые кораблики.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 </w:t>
            </w:r>
          </w:p>
        </w:tc>
      </w:tr>
    </w:tbl>
    <w:p w:rsidR="001A6D40" w:rsidRPr="00511C4B" w:rsidRDefault="001A6D40" w:rsidP="00511C4B">
      <w:pPr>
        <w:pStyle w:val="a3"/>
        <w:spacing w:before="0" w:beforeAutospacing="0" w:after="0" w:afterAutospacing="0"/>
        <w:ind w:left="502"/>
        <w:jc w:val="center"/>
        <w:rPr>
          <w:rStyle w:val="a4"/>
        </w:rPr>
      </w:pPr>
    </w:p>
    <w:p w:rsidR="001A6D40" w:rsidRPr="00511C4B" w:rsidRDefault="001A6D40" w:rsidP="00511C4B">
      <w:pPr>
        <w:pStyle w:val="a3"/>
        <w:spacing w:before="0" w:beforeAutospacing="0" w:after="0" w:afterAutospacing="0"/>
        <w:ind w:left="502"/>
        <w:jc w:val="center"/>
      </w:pPr>
      <w:r w:rsidRPr="00511C4B">
        <w:rPr>
          <w:rStyle w:val="a4"/>
        </w:rPr>
        <w:t>Август</w:t>
      </w:r>
    </w:p>
    <w:tbl>
      <w:tblPr>
        <w:tblW w:w="1033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44"/>
        <w:gridCol w:w="3638"/>
        <w:gridCol w:w="3254"/>
      </w:tblGrid>
      <w:tr w:rsidR="001A6D40" w:rsidRPr="00511C4B" w:rsidTr="001A6D40">
        <w:trPr>
          <w:jc w:val="center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ЖИВАЯ ПРИРОДА</w:t>
            </w:r>
            <w:r w:rsidRPr="00511C4B">
              <w:rPr>
                <w:rStyle w:val="apple-converted-space"/>
              </w:rPr>
              <w:t> </w:t>
            </w:r>
          </w:p>
        </w:tc>
        <w:tc>
          <w:tcPr>
            <w:tcW w:w="1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  <w:jc w:val="center"/>
            </w:pPr>
            <w:r w:rsidRPr="00511C4B">
              <w:t>НЕЖИВАЯ ПРИРОДА</w:t>
            </w:r>
            <w:r w:rsidRPr="00511C4B">
              <w:rPr>
                <w:rStyle w:val="apple-converted-space"/>
              </w:rPr>
              <w:t> 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ОПЫТНО-ЭКСПЕРИМЕНТАЛЬНАЯ ДЕЯТЕЛЬНОСТЬ</w:t>
            </w:r>
          </w:p>
        </w:tc>
      </w:tr>
      <w:tr w:rsidR="001A6D40" w:rsidRPr="00511C4B" w:rsidTr="001A6D40">
        <w:trPr>
          <w:jc w:val="center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Рассматривание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всходов деревье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белого одуванчика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подорожника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растущей травы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lastRenderedPageBreak/>
              <w:t>- семян цветов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цветов на клумбе. 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березой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 xml:space="preserve">- за полетом </w:t>
            </w:r>
            <w:proofErr w:type="spellStart"/>
            <w:r w:rsidRPr="00511C4B">
              <w:t>парашютиков</w:t>
            </w:r>
            <w:proofErr w:type="spellEnd"/>
            <w:r w:rsidRPr="00511C4B">
              <w:t>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дождем и растения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насекомыми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бабочками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стрекозами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муравьями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шмелем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паучками и паутиной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•  пчелой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олетом насекомых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оведением птиц.</w:t>
            </w:r>
          </w:p>
        </w:tc>
        <w:tc>
          <w:tcPr>
            <w:tcW w:w="1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lastRenderedPageBreak/>
              <w:t>Наблюдения: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состоянием погоды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погодой и солнце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солнечным зайчико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движением солнца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lastRenderedPageBreak/>
              <w:t>- за кучевыми и перистыми облак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дождем, лужами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радугой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ветро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небом;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- за изменениями в погоде.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</w:t>
            </w:r>
          </w:p>
          <w:p w:rsidR="001A6D40" w:rsidRPr="00511C4B" w:rsidRDefault="001A6D40" w:rsidP="00511C4B">
            <w:pPr>
              <w:pStyle w:val="a3"/>
              <w:spacing w:before="0" w:beforeAutospacing="0" w:after="0" w:afterAutospacing="0"/>
            </w:pPr>
            <w:r w:rsidRPr="00511C4B">
              <w:t> 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</w:p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  <w:r w:rsidRPr="00511C4B">
              <w:t>Свойства мокрого и сухого песка.</w:t>
            </w:r>
          </w:p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  <w:r w:rsidRPr="00511C4B">
              <w:t>Передача солнечного зайчика.</w:t>
            </w:r>
          </w:p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  <w:r w:rsidRPr="00511C4B">
              <w:lastRenderedPageBreak/>
              <w:t>Свойство солнечных лучей высушивать предметы.</w:t>
            </w:r>
          </w:p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  <w:r w:rsidRPr="00511C4B">
              <w:t>Радуга.</w:t>
            </w:r>
          </w:p>
          <w:p w:rsidR="001A6D40" w:rsidRPr="00511C4B" w:rsidRDefault="001A6D40" w:rsidP="00DC5C35">
            <w:pPr>
              <w:numPr>
                <w:ilvl w:val="0"/>
                <w:numId w:val="8"/>
              </w:numPr>
              <w:ind w:left="67" w:right="67"/>
            </w:pPr>
            <w:r w:rsidRPr="00511C4B">
              <w:t>Состояние почвы в зависимости от температуры воздуха.</w:t>
            </w:r>
          </w:p>
          <w:p w:rsidR="001A6D40" w:rsidRPr="00511C4B" w:rsidRDefault="001A6D40" w:rsidP="00511C4B">
            <w:pPr>
              <w:pStyle w:val="mcetaggedbr"/>
              <w:spacing w:before="0" w:beforeAutospacing="0" w:after="0" w:afterAutospacing="0"/>
            </w:pPr>
            <w:r w:rsidRPr="00511C4B">
              <w:t> </w:t>
            </w:r>
          </w:p>
        </w:tc>
      </w:tr>
    </w:tbl>
    <w:p w:rsidR="001A6D40" w:rsidRPr="00511C4B" w:rsidRDefault="001A6D40" w:rsidP="00511C4B">
      <w:pPr>
        <w:pStyle w:val="a3"/>
        <w:spacing w:before="0" w:beforeAutospacing="0" w:after="0" w:afterAutospacing="0"/>
      </w:pPr>
      <w:r w:rsidRPr="00511C4B">
        <w:lastRenderedPageBreak/>
        <w:t> </w:t>
      </w:r>
    </w:p>
    <w:p w:rsidR="001A6D40" w:rsidRPr="00511C4B" w:rsidRDefault="001A6D40" w:rsidP="00511C4B">
      <w:pPr>
        <w:pStyle w:val="a3"/>
        <w:spacing w:before="0" w:beforeAutospacing="0" w:after="0" w:afterAutospacing="0"/>
      </w:pPr>
    </w:p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511C4B"/>
    <w:p w:rsidR="00511C4B" w:rsidRDefault="00511C4B" w:rsidP="00167468">
      <w:pPr>
        <w:rPr>
          <w:rFonts w:eastAsia="Calibri"/>
          <w:b/>
          <w:sz w:val="28"/>
          <w:szCs w:val="28"/>
          <w:lang w:eastAsia="en-US"/>
        </w:rPr>
        <w:sectPr w:rsidR="00511C4B" w:rsidSect="000D14A5">
          <w:type w:val="continuous"/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511C4B" w:rsidRPr="00511C4B" w:rsidRDefault="00511C4B" w:rsidP="00511C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1C4B">
        <w:rPr>
          <w:rFonts w:eastAsia="Calibri"/>
          <w:b/>
          <w:sz w:val="28"/>
          <w:szCs w:val="28"/>
          <w:lang w:eastAsia="en-US"/>
        </w:rPr>
        <w:lastRenderedPageBreak/>
        <w:t>Примерная циклограмма календарного планирования на летний период</w:t>
      </w:r>
    </w:p>
    <w:p w:rsidR="00511C4B" w:rsidRDefault="00511C4B" w:rsidP="00511C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1C4B">
        <w:rPr>
          <w:rFonts w:eastAsia="Calibri"/>
          <w:b/>
          <w:sz w:val="28"/>
          <w:szCs w:val="28"/>
          <w:lang w:eastAsia="en-US"/>
        </w:rPr>
        <w:t xml:space="preserve"> (на неделю)</w:t>
      </w:r>
    </w:p>
    <w:p w:rsidR="008F539F" w:rsidRDefault="008F539F" w:rsidP="00511C4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070"/>
        <w:gridCol w:w="3070"/>
        <w:gridCol w:w="3324"/>
        <w:gridCol w:w="2818"/>
        <w:gridCol w:w="3071"/>
      </w:tblGrid>
      <w:tr w:rsidR="00511C4B" w:rsidTr="008F539F">
        <w:tc>
          <w:tcPr>
            <w:tcW w:w="3070" w:type="dxa"/>
          </w:tcPr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539F">
              <w:rPr>
                <w:b/>
                <w:sz w:val="28"/>
                <w:szCs w:val="28"/>
                <w:lang w:eastAsia="en-US"/>
              </w:rPr>
              <w:t>Социально-коммуникативное развитие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0" w:type="dxa"/>
          </w:tcPr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539F">
              <w:rPr>
                <w:b/>
                <w:sz w:val="28"/>
                <w:szCs w:val="28"/>
                <w:lang w:eastAsia="en-US"/>
              </w:rPr>
              <w:t>Познавательное развитие</w:t>
            </w:r>
          </w:p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24" w:type="dxa"/>
          </w:tcPr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539F">
              <w:rPr>
                <w:b/>
                <w:sz w:val="28"/>
                <w:szCs w:val="28"/>
                <w:lang w:eastAsia="en-US"/>
              </w:rPr>
              <w:t>Речевое развитие</w:t>
            </w:r>
          </w:p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</w:tcPr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539F">
              <w:rPr>
                <w:b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3071" w:type="dxa"/>
          </w:tcPr>
          <w:p w:rsidR="00511C4B" w:rsidRPr="008F539F" w:rsidRDefault="00511C4B" w:rsidP="00511C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539F">
              <w:rPr>
                <w:b/>
                <w:sz w:val="28"/>
                <w:szCs w:val="28"/>
                <w:lang w:eastAsia="en-US"/>
              </w:rPr>
              <w:t>Физическое развитие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11C4B" w:rsidTr="008F539F">
        <w:tc>
          <w:tcPr>
            <w:tcW w:w="3070" w:type="dxa"/>
          </w:tcPr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Беседы, общение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Игровые ситуации, игры-путешествия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 xml:space="preserve">Рассматривание и обсуждение иллюстраций, картин, фотографий 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очинение и разгадывание загадок, составление рассказов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итуативные беседы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оциально-коммуникативные игры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Трудовая деятельность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южетно – ролевые игры</w:t>
            </w:r>
          </w:p>
          <w:p w:rsidR="00511C4B" w:rsidRPr="008F539F" w:rsidRDefault="00511C4B" w:rsidP="00511C4B">
            <w:pPr>
              <w:ind w:left="210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Режиссерские игры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Театрализованная деятельность</w:t>
            </w:r>
          </w:p>
        </w:tc>
        <w:tc>
          <w:tcPr>
            <w:tcW w:w="3070" w:type="dxa"/>
          </w:tcPr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Рассматривание, обследование, наблюдения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Опыты, экспериментирование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Творческие задания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Проблемные ситуации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Тематические выставки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Дидактические игры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Интеллектуальные игры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</w:tcPr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итуативные разговоры, беседы, общение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 xml:space="preserve">Чтение и обсуждение литературных произведений 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 xml:space="preserve">Разучивание стихов, </w:t>
            </w:r>
            <w:proofErr w:type="spellStart"/>
            <w:r w:rsidRPr="008F539F">
              <w:rPr>
                <w:rFonts w:eastAsia="Calibri"/>
                <w:sz w:val="24"/>
                <w:szCs w:val="24"/>
                <w:lang w:eastAsia="en-US"/>
              </w:rPr>
              <w:t>чистоговорок</w:t>
            </w:r>
            <w:proofErr w:type="spellEnd"/>
            <w:r w:rsidRPr="008F539F">
              <w:rPr>
                <w:rFonts w:eastAsia="Calibri"/>
                <w:sz w:val="24"/>
                <w:szCs w:val="24"/>
                <w:lang w:eastAsia="en-US"/>
              </w:rPr>
              <w:t xml:space="preserve">, скороговорок, </w:t>
            </w:r>
            <w:proofErr w:type="spellStart"/>
            <w:r w:rsidRPr="008F539F">
              <w:rPr>
                <w:rFonts w:eastAsia="Calibri"/>
                <w:sz w:val="24"/>
                <w:szCs w:val="24"/>
                <w:lang w:eastAsia="en-US"/>
              </w:rPr>
              <w:t>потешек</w:t>
            </w:r>
            <w:proofErr w:type="spellEnd"/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Сочинение и отгадывание загадок</w:t>
            </w:r>
          </w:p>
          <w:p w:rsidR="00511C4B" w:rsidRPr="008F539F" w:rsidRDefault="00511C4B" w:rsidP="00511C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Пересказ, составление   описательных рассказов, речевое творчество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</w:tcPr>
          <w:p w:rsidR="00511C4B" w:rsidRPr="008F539F" w:rsidRDefault="00511C4B" w:rsidP="008F539F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Рисование</w:t>
            </w:r>
          </w:p>
          <w:p w:rsidR="00511C4B" w:rsidRPr="008F539F" w:rsidRDefault="00511C4B" w:rsidP="008F539F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Аппликация</w:t>
            </w:r>
          </w:p>
          <w:p w:rsidR="00511C4B" w:rsidRPr="008F539F" w:rsidRDefault="00511C4B" w:rsidP="008F539F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Лепка</w:t>
            </w:r>
          </w:p>
          <w:p w:rsidR="00511C4B" w:rsidRPr="008F539F" w:rsidRDefault="00511C4B" w:rsidP="008F539F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Конструирование</w:t>
            </w:r>
          </w:p>
          <w:p w:rsidR="00511C4B" w:rsidRPr="008F539F" w:rsidRDefault="00511C4B" w:rsidP="008F539F">
            <w:pPr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Музыкальные занятия, прослушивание музыки</w:t>
            </w:r>
          </w:p>
          <w:p w:rsidR="00511C4B" w:rsidRPr="008F539F" w:rsidRDefault="00511C4B" w:rsidP="00511C4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Утренняя и ритмическая гимнастика, упражнения под музыку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Подвижные игры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Игры – соревнования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Игры с элементами спорта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Народные игры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Хороводные игры</w:t>
            </w:r>
          </w:p>
          <w:p w:rsidR="00511C4B" w:rsidRPr="008F539F" w:rsidRDefault="00511C4B" w:rsidP="008F53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Физкультурные занятия</w:t>
            </w:r>
          </w:p>
          <w:p w:rsidR="00511C4B" w:rsidRPr="008F539F" w:rsidRDefault="00511C4B" w:rsidP="008F539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539F">
              <w:rPr>
                <w:rFonts w:eastAsia="Calibri"/>
                <w:sz w:val="24"/>
                <w:szCs w:val="24"/>
                <w:lang w:eastAsia="en-US"/>
              </w:rPr>
              <w:t>Физкультурные досуги и праздники</w:t>
            </w:r>
          </w:p>
        </w:tc>
      </w:tr>
    </w:tbl>
    <w:p w:rsidR="00511C4B" w:rsidRPr="00511C4B" w:rsidRDefault="00511C4B" w:rsidP="00511C4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6D40" w:rsidRPr="00511C4B" w:rsidRDefault="001A6D40" w:rsidP="00511C4B">
      <w:pPr>
        <w:pStyle w:val="2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81420" w:rsidRPr="00511C4B" w:rsidRDefault="00181420" w:rsidP="00511C4B">
      <w:pPr>
        <w:shd w:val="clear" w:color="auto" w:fill="FFFFFF"/>
        <w:spacing w:after="150"/>
        <w:rPr>
          <w:rFonts w:ascii="Arial" w:hAnsi="Arial" w:cs="Arial"/>
          <w:color w:val="000000"/>
        </w:rPr>
      </w:pPr>
    </w:p>
    <w:p w:rsidR="00511C4B" w:rsidRDefault="00511C4B" w:rsidP="00D4318F">
      <w:pPr>
        <w:rPr>
          <w:b/>
          <w:sz w:val="28"/>
          <w:szCs w:val="28"/>
        </w:rPr>
        <w:sectPr w:rsidR="00511C4B" w:rsidSect="00511C4B">
          <w:type w:val="continuous"/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181420" w:rsidRDefault="00181420" w:rsidP="00D4318F">
      <w:pPr>
        <w:rPr>
          <w:b/>
          <w:sz w:val="28"/>
          <w:szCs w:val="28"/>
        </w:rPr>
      </w:pPr>
    </w:p>
    <w:p w:rsidR="00181420" w:rsidRDefault="00181420" w:rsidP="00D4318F">
      <w:pPr>
        <w:rPr>
          <w:b/>
          <w:sz w:val="28"/>
          <w:szCs w:val="28"/>
        </w:rPr>
      </w:pPr>
    </w:p>
    <w:p w:rsidR="008F539F" w:rsidRDefault="008F539F" w:rsidP="0048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комплексно-тематическое планирование</w:t>
      </w:r>
    </w:p>
    <w:tbl>
      <w:tblPr>
        <w:tblStyle w:val="a7"/>
        <w:tblW w:w="0" w:type="auto"/>
        <w:tblLook w:val="04A0"/>
      </w:tblPr>
      <w:tblGrid>
        <w:gridCol w:w="2235"/>
        <w:gridCol w:w="3685"/>
        <w:gridCol w:w="4217"/>
      </w:tblGrid>
      <w:tr w:rsidR="00377C17" w:rsidTr="003E0017">
        <w:tc>
          <w:tcPr>
            <w:tcW w:w="2235" w:type="dxa"/>
          </w:tcPr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3685" w:type="dxa"/>
          </w:tcPr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217" w:type="dxa"/>
          </w:tcPr>
          <w:p w:rsidR="00377C17" w:rsidRPr="00197BB0" w:rsidRDefault="00377C17" w:rsidP="00377C17">
            <w:pPr>
              <w:jc w:val="center"/>
            </w:pPr>
            <w:r>
              <w:t>праздник, развлечение, досуг</w:t>
            </w:r>
          </w:p>
        </w:tc>
      </w:tr>
      <w:tr w:rsidR="00377C17" w:rsidTr="003E0017">
        <w:trPr>
          <w:trHeight w:val="438"/>
        </w:trPr>
        <w:tc>
          <w:tcPr>
            <w:tcW w:w="2235" w:type="dxa"/>
          </w:tcPr>
          <w:p w:rsidR="00377C17" w:rsidRDefault="00377C17" w:rsidP="00336D3C">
            <w:pPr>
              <w:jc w:val="center"/>
              <w:rPr>
                <w:sz w:val="24"/>
                <w:szCs w:val="24"/>
              </w:rPr>
            </w:pPr>
            <w:r w:rsidRPr="00197BB0">
              <w:rPr>
                <w:sz w:val="24"/>
                <w:szCs w:val="24"/>
              </w:rPr>
              <w:t xml:space="preserve">1 неделя </w:t>
            </w:r>
          </w:p>
          <w:p w:rsidR="00377C17" w:rsidRPr="00197BB0" w:rsidRDefault="00377C17" w:rsidP="0033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85" w:type="dxa"/>
          </w:tcPr>
          <w:p w:rsidR="00377C17" w:rsidRPr="00197BB0" w:rsidRDefault="00C275E7" w:rsidP="0033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7C17" w:rsidRPr="00197BB0">
              <w:rPr>
                <w:sz w:val="24"/>
                <w:szCs w:val="24"/>
              </w:rPr>
              <w:t>Здравствуй, лето!»</w:t>
            </w:r>
          </w:p>
          <w:p w:rsidR="00377C17" w:rsidRPr="00197BB0" w:rsidRDefault="00377C17" w:rsidP="00336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377C17" w:rsidRPr="003E0017" w:rsidRDefault="00377C17" w:rsidP="003E00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Развлечение «Здравствуй, лето!»</w:t>
            </w:r>
          </w:p>
          <w:p w:rsidR="00377C17" w:rsidRPr="003E0017" w:rsidRDefault="00377C17" w:rsidP="003E0017">
            <w:pPr>
              <w:jc w:val="both"/>
              <w:rPr>
                <w:sz w:val="24"/>
                <w:szCs w:val="24"/>
              </w:rPr>
            </w:pPr>
            <w:r w:rsidRPr="003E0017">
              <w:rPr>
                <w:rFonts w:eastAsia="Calibri"/>
                <w:sz w:val="24"/>
                <w:szCs w:val="24"/>
              </w:rPr>
              <w:t>Викторина «</w:t>
            </w:r>
            <w:proofErr w:type="gramStart"/>
            <w:r w:rsidRPr="003E0017">
              <w:rPr>
                <w:rFonts w:eastAsia="Calibri"/>
                <w:sz w:val="24"/>
                <w:szCs w:val="24"/>
              </w:rPr>
              <w:t>Ежели</w:t>
            </w:r>
            <w:proofErr w:type="gramEnd"/>
            <w:r w:rsidRPr="003E0017">
              <w:rPr>
                <w:rFonts w:eastAsia="Calibri"/>
                <w:sz w:val="24"/>
                <w:szCs w:val="24"/>
              </w:rPr>
              <w:t xml:space="preserve"> вы вежливы»</w:t>
            </w:r>
          </w:p>
        </w:tc>
      </w:tr>
      <w:tr w:rsidR="00377C17" w:rsidTr="003E0017">
        <w:tc>
          <w:tcPr>
            <w:tcW w:w="2235" w:type="dxa"/>
          </w:tcPr>
          <w:p w:rsidR="00377C17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85" w:type="dxa"/>
          </w:tcPr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 w:rsidRPr="00197BB0">
              <w:rPr>
                <w:sz w:val="24"/>
                <w:szCs w:val="24"/>
              </w:rPr>
              <w:t>«Всё, что Родиной зовется»</w:t>
            </w:r>
          </w:p>
        </w:tc>
        <w:tc>
          <w:tcPr>
            <w:tcW w:w="4217" w:type="dxa"/>
          </w:tcPr>
          <w:p w:rsidR="00377C17" w:rsidRPr="003E0017" w:rsidRDefault="00377C17" w:rsidP="003E0017">
            <w:pPr>
              <w:jc w:val="both"/>
              <w:rPr>
                <w:b/>
                <w:sz w:val="24"/>
                <w:szCs w:val="24"/>
              </w:rPr>
            </w:pPr>
            <w:r w:rsidRPr="003E0017">
              <w:rPr>
                <w:rStyle w:val="a4"/>
                <w:b w:val="0"/>
                <w:sz w:val="24"/>
                <w:szCs w:val="24"/>
              </w:rPr>
              <w:t>«Вечер народных подвижных игр»</w:t>
            </w:r>
          </w:p>
        </w:tc>
      </w:tr>
      <w:tr w:rsidR="00377C17" w:rsidTr="003E0017">
        <w:tc>
          <w:tcPr>
            <w:tcW w:w="2235" w:type="dxa"/>
          </w:tcPr>
          <w:p w:rsidR="00377C17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85" w:type="dxa"/>
          </w:tcPr>
          <w:p w:rsidR="00377C17" w:rsidRPr="00197BB0" w:rsidRDefault="00377C17" w:rsidP="00377C17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97BB0">
              <w:t>«Безопасность»</w:t>
            </w:r>
          </w:p>
        </w:tc>
        <w:tc>
          <w:tcPr>
            <w:tcW w:w="4217" w:type="dxa"/>
          </w:tcPr>
          <w:p w:rsidR="00377C17" w:rsidRPr="003E0017" w:rsidRDefault="00377C17" w:rsidP="003E001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E0017">
              <w:rPr>
                <w:color w:val="000000"/>
                <w:sz w:val="24"/>
                <w:szCs w:val="24"/>
              </w:rPr>
              <w:t>Театрализованное музыкальное представление «Один дома»</w:t>
            </w:r>
          </w:p>
          <w:p w:rsidR="00377C17" w:rsidRPr="003E0017" w:rsidRDefault="00377C17" w:rsidP="003E0017">
            <w:pPr>
              <w:tabs>
                <w:tab w:val="left" w:pos="63"/>
                <w:tab w:val="left" w:pos="1985"/>
                <w:tab w:val="left" w:pos="2268"/>
                <w:tab w:val="left" w:pos="2694"/>
              </w:tabs>
              <w:ind w:left="63"/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Праздник Здоровья «Солнце, воздух и вода – наши лучшие друзья</w:t>
            </w:r>
          </w:p>
        </w:tc>
      </w:tr>
      <w:tr w:rsidR="00377C17" w:rsidTr="003E0017">
        <w:tc>
          <w:tcPr>
            <w:tcW w:w="2235" w:type="dxa"/>
          </w:tcPr>
          <w:p w:rsidR="00377C17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85" w:type="dxa"/>
          </w:tcPr>
          <w:p w:rsidR="00377C17" w:rsidRPr="00197BB0" w:rsidRDefault="00C275E7" w:rsidP="00480F64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="00377C17" w:rsidRPr="00197BB0">
              <w:t>Неделя познания»</w:t>
            </w:r>
          </w:p>
        </w:tc>
        <w:tc>
          <w:tcPr>
            <w:tcW w:w="4217" w:type="dxa"/>
          </w:tcPr>
          <w:p w:rsidR="00377C17" w:rsidRPr="003E0017" w:rsidRDefault="003E0017" w:rsidP="003E001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Выставка рисунков «Сказочные часы»</w:t>
            </w:r>
          </w:p>
          <w:p w:rsidR="003E0017" w:rsidRPr="003E0017" w:rsidRDefault="003E0017" w:rsidP="003E001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Веселые игры-эстафеты с использованием воды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7C17">
              <w:rPr>
                <w:sz w:val="24"/>
                <w:szCs w:val="24"/>
              </w:rPr>
              <w:t xml:space="preserve"> неделя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85" w:type="dxa"/>
          </w:tcPr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 w:rsidRPr="00197BB0">
              <w:t>«Моя дружная семья»</w:t>
            </w:r>
          </w:p>
        </w:tc>
        <w:tc>
          <w:tcPr>
            <w:tcW w:w="4217" w:type="dxa"/>
          </w:tcPr>
          <w:p w:rsidR="003E0017" w:rsidRPr="003E0017" w:rsidRDefault="003E0017" w:rsidP="003E0017">
            <w:pPr>
              <w:jc w:val="both"/>
              <w:rPr>
                <w:sz w:val="24"/>
                <w:szCs w:val="24"/>
              </w:rPr>
            </w:pPr>
            <w:proofErr w:type="spellStart"/>
            <w:r w:rsidRPr="003E0017">
              <w:rPr>
                <w:sz w:val="24"/>
                <w:szCs w:val="24"/>
              </w:rPr>
              <w:t>Геокешинг</w:t>
            </w:r>
            <w:proofErr w:type="spellEnd"/>
            <w:r w:rsidRPr="003E0017">
              <w:rPr>
                <w:sz w:val="24"/>
                <w:szCs w:val="24"/>
              </w:rPr>
              <w:t xml:space="preserve">  «Поиски золотого ключика» </w:t>
            </w:r>
          </w:p>
          <w:p w:rsidR="003E0017" w:rsidRPr="003E0017" w:rsidRDefault="003E0017" w:rsidP="003E0017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Праздничная программа «Мама, папа, я – дружная семья»,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377C17">
              <w:rPr>
                <w:sz w:val="24"/>
                <w:szCs w:val="24"/>
              </w:rPr>
              <w:t xml:space="preserve">неделя 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 w:rsidRPr="00197BB0">
              <w:rPr>
                <w:bCs/>
                <w:sz w:val="24"/>
                <w:szCs w:val="24"/>
              </w:rPr>
              <w:t>июля</w:t>
            </w:r>
          </w:p>
        </w:tc>
        <w:tc>
          <w:tcPr>
            <w:tcW w:w="3685" w:type="dxa"/>
          </w:tcPr>
          <w:p w:rsidR="00377C17" w:rsidRPr="00197BB0" w:rsidRDefault="00377C17" w:rsidP="00197BB0">
            <w:pPr>
              <w:jc w:val="center"/>
            </w:pPr>
            <w:r w:rsidRPr="00197BB0">
              <w:t>«Неделя любителей животных»</w:t>
            </w:r>
          </w:p>
          <w:p w:rsidR="00377C17" w:rsidRPr="00197BB0" w:rsidRDefault="00377C17" w:rsidP="00197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377C17" w:rsidRPr="003E0017" w:rsidRDefault="003E0017" w:rsidP="003E0017">
            <w:pPr>
              <w:jc w:val="both"/>
              <w:textAlignment w:val="baseline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Викторина «Знатоки животного мира»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7C17">
              <w:rPr>
                <w:sz w:val="24"/>
                <w:szCs w:val="24"/>
              </w:rPr>
              <w:t xml:space="preserve"> неделя</w:t>
            </w:r>
          </w:p>
          <w:p w:rsidR="00377C17" w:rsidRPr="00197BB0" w:rsidRDefault="00377C17" w:rsidP="0048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85" w:type="dxa"/>
          </w:tcPr>
          <w:p w:rsidR="00377C17" w:rsidRPr="00F95770" w:rsidRDefault="00F95770" w:rsidP="00480F64">
            <w:pPr>
              <w:jc w:val="center"/>
              <w:rPr>
                <w:sz w:val="24"/>
                <w:szCs w:val="24"/>
              </w:rPr>
            </w:pPr>
            <w:r w:rsidRPr="00F95770">
              <w:t>«Неделя читающего человека»</w:t>
            </w:r>
          </w:p>
        </w:tc>
        <w:tc>
          <w:tcPr>
            <w:tcW w:w="4217" w:type="dxa"/>
          </w:tcPr>
          <w:p w:rsidR="00377C17" w:rsidRPr="003E0017" w:rsidRDefault="00FF21B6" w:rsidP="00FF21B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ое представление «В гостях у сказки»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AE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7C17">
              <w:rPr>
                <w:sz w:val="24"/>
                <w:szCs w:val="24"/>
              </w:rPr>
              <w:t xml:space="preserve">неделя </w:t>
            </w:r>
          </w:p>
          <w:p w:rsidR="00377C17" w:rsidRPr="00197BB0" w:rsidRDefault="00336130" w:rsidP="00AE69C0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77C17" w:rsidRPr="00197BB0">
              <w:rPr>
                <w:sz w:val="24"/>
                <w:szCs w:val="24"/>
              </w:rPr>
              <w:t>июля</w:t>
            </w:r>
          </w:p>
        </w:tc>
        <w:tc>
          <w:tcPr>
            <w:tcW w:w="3685" w:type="dxa"/>
          </w:tcPr>
          <w:p w:rsidR="00377C17" w:rsidRPr="00197BB0" w:rsidRDefault="00377C17" w:rsidP="00FF21B6">
            <w:pPr>
              <w:jc w:val="center"/>
              <w:rPr>
                <w:sz w:val="24"/>
                <w:szCs w:val="24"/>
              </w:rPr>
            </w:pPr>
            <w:r w:rsidRPr="00197BB0">
              <w:rPr>
                <w:sz w:val="24"/>
                <w:szCs w:val="24"/>
              </w:rPr>
              <w:t xml:space="preserve">Ребенок в природе: </w:t>
            </w:r>
            <w:r w:rsidR="00C275E7">
              <w:rPr>
                <w:sz w:val="24"/>
                <w:szCs w:val="24"/>
              </w:rPr>
              <w:t>«</w:t>
            </w:r>
            <w:r w:rsidRPr="00197BB0">
              <w:rPr>
                <w:sz w:val="24"/>
                <w:szCs w:val="24"/>
              </w:rPr>
              <w:t xml:space="preserve">Истории </w:t>
            </w:r>
            <w:proofErr w:type="spellStart"/>
            <w:r w:rsidRPr="00197BB0">
              <w:rPr>
                <w:sz w:val="24"/>
                <w:szCs w:val="24"/>
              </w:rPr>
              <w:t>голубой</w:t>
            </w:r>
            <w:proofErr w:type="spellEnd"/>
            <w:r w:rsidRPr="00197BB0">
              <w:rPr>
                <w:sz w:val="24"/>
                <w:szCs w:val="24"/>
              </w:rPr>
              <w:t xml:space="preserve"> капельки</w:t>
            </w:r>
            <w:r w:rsidR="00C275E7"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377C17" w:rsidRPr="003E0017" w:rsidRDefault="003E0017" w:rsidP="00FF21B6">
            <w:pPr>
              <w:jc w:val="both"/>
              <w:rPr>
                <w:sz w:val="24"/>
                <w:szCs w:val="24"/>
              </w:rPr>
            </w:pPr>
            <w:r w:rsidRPr="003E0017">
              <w:rPr>
                <w:bCs/>
                <w:sz w:val="24"/>
                <w:szCs w:val="24"/>
                <w:shd w:val="clear" w:color="auto" w:fill="FFFFFF"/>
              </w:rPr>
              <w:t>Музыкальное развлечение «У Нептуна в гостях»</w:t>
            </w:r>
            <w:r w:rsidRPr="003E0017">
              <w:rPr>
                <w:sz w:val="24"/>
                <w:szCs w:val="24"/>
                <w:shd w:val="clear" w:color="auto" w:fill="FFFFFF"/>
              </w:rPr>
              <w:t>   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</w:pPr>
            <w:r>
              <w:t xml:space="preserve">1 </w:t>
            </w:r>
            <w:r w:rsidR="00377C17">
              <w:t>неделя</w:t>
            </w:r>
          </w:p>
          <w:p w:rsidR="00377C17" w:rsidRDefault="00377C17" w:rsidP="00480F64">
            <w:pPr>
              <w:jc w:val="center"/>
            </w:pPr>
            <w:r w:rsidRPr="00197BB0">
              <w:rPr>
                <w:sz w:val="24"/>
                <w:szCs w:val="24"/>
              </w:rPr>
              <w:t>августа</w:t>
            </w:r>
          </w:p>
          <w:p w:rsidR="00377C17" w:rsidRDefault="00377C17" w:rsidP="00480F64">
            <w:pPr>
              <w:jc w:val="center"/>
            </w:pPr>
          </w:p>
        </w:tc>
        <w:tc>
          <w:tcPr>
            <w:tcW w:w="3685" w:type="dxa"/>
          </w:tcPr>
          <w:p w:rsidR="00377C17" w:rsidRPr="00197BB0" w:rsidRDefault="00377C17" w:rsidP="00197BB0">
            <w:pPr>
              <w:jc w:val="center"/>
              <w:rPr>
                <w:sz w:val="24"/>
                <w:szCs w:val="24"/>
              </w:rPr>
            </w:pPr>
            <w:r w:rsidRPr="00197BB0">
              <w:rPr>
                <w:sz w:val="24"/>
                <w:szCs w:val="24"/>
              </w:rPr>
              <w:t>Неделя дружбы и добра</w:t>
            </w:r>
          </w:p>
          <w:p w:rsidR="00377C17" w:rsidRPr="00197BB0" w:rsidRDefault="00377C17" w:rsidP="00197BB0">
            <w:pPr>
              <w:jc w:val="center"/>
            </w:pPr>
          </w:p>
        </w:tc>
        <w:tc>
          <w:tcPr>
            <w:tcW w:w="4217" w:type="dxa"/>
          </w:tcPr>
          <w:p w:rsidR="003E0017" w:rsidRPr="003E0017" w:rsidRDefault="003E0017" w:rsidP="003E0017">
            <w:pPr>
              <w:tabs>
                <w:tab w:val="left" w:pos="34"/>
                <w:tab w:val="left" w:pos="63"/>
                <w:tab w:val="left" w:pos="1985"/>
              </w:tabs>
              <w:ind w:firstLine="63"/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Конкурс рисунка на асфальте «Мир человека», «Фантазии и увлечения».</w:t>
            </w:r>
          </w:p>
          <w:p w:rsidR="00377C17" w:rsidRPr="003E0017" w:rsidRDefault="00377C17" w:rsidP="003E0017">
            <w:pPr>
              <w:jc w:val="both"/>
              <w:rPr>
                <w:sz w:val="24"/>
                <w:szCs w:val="24"/>
              </w:rPr>
            </w:pP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</w:pPr>
            <w:r>
              <w:t>2</w:t>
            </w:r>
            <w:r w:rsidR="00377C17">
              <w:t xml:space="preserve"> неделя</w:t>
            </w:r>
          </w:p>
          <w:p w:rsidR="00377C17" w:rsidRDefault="00377C17" w:rsidP="00480F64">
            <w:pPr>
              <w:jc w:val="center"/>
            </w:pPr>
            <w:r>
              <w:t>августа</w:t>
            </w:r>
          </w:p>
        </w:tc>
        <w:tc>
          <w:tcPr>
            <w:tcW w:w="3685" w:type="dxa"/>
          </w:tcPr>
          <w:p w:rsidR="00377C17" w:rsidRPr="00197BB0" w:rsidRDefault="00377C17" w:rsidP="00197BB0">
            <w:pPr>
              <w:jc w:val="center"/>
              <w:rPr>
                <w:bCs/>
                <w:sz w:val="24"/>
                <w:szCs w:val="24"/>
              </w:rPr>
            </w:pPr>
            <w:r w:rsidRPr="00197BB0">
              <w:rPr>
                <w:bCs/>
                <w:sz w:val="24"/>
                <w:szCs w:val="24"/>
              </w:rPr>
              <w:t xml:space="preserve">«Неделя здоровья и спорта» </w:t>
            </w:r>
          </w:p>
          <w:p w:rsidR="00377C17" w:rsidRPr="00197BB0" w:rsidRDefault="00377C17" w:rsidP="00197BB0">
            <w:pPr>
              <w:jc w:val="center"/>
            </w:pPr>
          </w:p>
        </w:tc>
        <w:tc>
          <w:tcPr>
            <w:tcW w:w="4217" w:type="dxa"/>
          </w:tcPr>
          <w:p w:rsidR="00377C17" w:rsidRPr="003E0017" w:rsidRDefault="003E0017" w:rsidP="00C275E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 xml:space="preserve">Спортивный досуг  </w:t>
            </w:r>
            <w:proofErr w:type="spellStart"/>
            <w:r w:rsidRPr="003E0017">
              <w:rPr>
                <w:sz w:val="24"/>
                <w:szCs w:val="24"/>
              </w:rPr>
              <w:t>Геокешинг</w:t>
            </w:r>
            <w:proofErr w:type="spellEnd"/>
            <w:r w:rsidRPr="003E0017">
              <w:rPr>
                <w:sz w:val="24"/>
                <w:szCs w:val="24"/>
              </w:rPr>
              <w:t xml:space="preserve"> «Ищи клад»</w:t>
            </w:r>
          </w:p>
          <w:p w:rsidR="00377C17" w:rsidRPr="003E0017" w:rsidRDefault="003E0017" w:rsidP="00C275E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Итоговое мероприятие: «Праздник Чистюль»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</w:pPr>
            <w:r>
              <w:t>3</w:t>
            </w:r>
            <w:r w:rsidR="00377C17">
              <w:t xml:space="preserve"> неделя</w:t>
            </w:r>
          </w:p>
          <w:p w:rsidR="00377C17" w:rsidRDefault="00377C17" w:rsidP="00480F64">
            <w:pPr>
              <w:jc w:val="center"/>
            </w:pPr>
            <w:r w:rsidRPr="00197BB0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</w:tcPr>
          <w:p w:rsidR="00377C17" w:rsidRPr="00197BB0" w:rsidRDefault="00377C17" w:rsidP="00197BB0">
            <w:pPr>
              <w:jc w:val="center"/>
            </w:pPr>
            <w:r w:rsidRPr="00197BB0">
              <w:t>«Неделя цветов и деревьев»</w:t>
            </w:r>
          </w:p>
          <w:p w:rsidR="00377C17" w:rsidRPr="00197BB0" w:rsidRDefault="00377C17" w:rsidP="00197BB0">
            <w:pPr>
              <w:jc w:val="center"/>
            </w:pPr>
          </w:p>
        </w:tc>
        <w:tc>
          <w:tcPr>
            <w:tcW w:w="4217" w:type="dxa"/>
          </w:tcPr>
          <w:p w:rsidR="00377C17" w:rsidRPr="003E0017" w:rsidRDefault="003E0017" w:rsidP="003E001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Экологический праздник для юных защитников природы «Берегите Землю»</w:t>
            </w:r>
          </w:p>
        </w:tc>
      </w:tr>
      <w:tr w:rsidR="00377C17" w:rsidTr="00C275E7">
        <w:trPr>
          <w:trHeight w:val="574"/>
        </w:trPr>
        <w:tc>
          <w:tcPr>
            <w:tcW w:w="2235" w:type="dxa"/>
          </w:tcPr>
          <w:p w:rsidR="00377C17" w:rsidRPr="00AE69C0" w:rsidRDefault="00336130" w:rsidP="00480F64">
            <w:pPr>
              <w:jc w:val="center"/>
            </w:pPr>
            <w:r>
              <w:t>4</w:t>
            </w:r>
            <w:r w:rsidR="00377C17" w:rsidRPr="00AE69C0">
              <w:t>неделя</w:t>
            </w:r>
          </w:p>
          <w:p w:rsidR="00377C17" w:rsidRPr="00AE69C0" w:rsidRDefault="00377C17" w:rsidP="00480F64">
            <w:pPr>
              <w:jc w:val="center"/>
            </w:pPr>
            <w:r w:rsidRPr="00AE69C0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</w:tcPr>
          <w:p w:rsidR="00377C17" w:rsidRPr="00C275E7" w:rsidRDefault="00377C17" w:rsidP="00C275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B5FA8">
              <w:rPr>
                <w:sz w:val="24"/>
                <w:szCs w:val="24"/>
              </w:rPr>
              <w:t>Юные пешеходы</w:t>
            </w:r>
          </w:p>
        </w:tc>
        <w:tc>
          <w:tcPr>
            <w:tcW w:w="4217" w:type="dxa"/>
          </w:tcPr>
          <w:p w:rsidR="00377C17" w:rsidRPr="003E0017" w:rsidRDefault="003E0017" w:rsidP="00C275E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>Кукольный спектакль «Петрушка на улице»</w:t>
            </w:r>
          </w:p>
        </w:tc>
      </w:tr>
      <w:tr w:rsidR="00377C17" w:rsidTr="003E0017">
        <w:tc>
          <w:tcPr>
            <w:tcW w:w="2235" w:type="dxa"/>
          </w:tcPr>
          <w:p w:rsidR="00377C17" w:rsidRDefault="00336130" w:rsidP="00480F64">
            <w:pPr>
              <w:jc w:val="center"/>
            </w:pPr>
            <w:r>
              <w:t>5</w:t>
            </w:r>
            <w:r w:rsidR="00377C17">
              <w:t xml:space="preserve"> неделя</w:t>
            </w:r>
          </w:p>
          <w:p w:rsidR="00377C17" w:rsidRDefault="00377C17" w:rsidP="00480F64">
            <w:pPr>
              <w:jc w:val="center"/>
            </w:pPr>
            <w:r w:rsidRPr="00197BB0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</w:tcPr>
          <w:p w:rsidR="00377C17" w:rsidRPr="00197BB0" w:rsidRDefault="00377C17" w:rsidP="00197BB0">
            <w:pPr>
              <w:jc w:val="center"/>
              <w:rPr>
                <w:sz w:val="24"/>
                <w:szCs w:val="24"/>
              </w:rPr>
            </w:pPr>
            <w:r w:rsidRPr="00197BB0">
              <w:rPr>
                <w:sz w:val="24"/>
                <w:szCs w:val="24"/>
              </w:rPr>
              <w:t>До свиданья, лето, до свидания!</w:t>
            </w:r>
          </w:p>
          <w:p w:rsidR="00377C17" w:rsidRPr="00197BB0" w:rsidRDefault="00377C17" w:rsidP="00197BB0">
            <w:pPr>
              <w:jc w:val="center"/>
            </w:pPr>
          </w:p>
        </w:tc>
        <w:tc>
          <w:tcPr>
            <w:tcW w:w="4217" w:type="dxa"/>
          </w:tcPr>
          <w:p w:rsidR="00377C17" w:rsidRPr="003E0017" w:rsidRDefault="003E0017" w:rsidP="003E0017">
            <w:pPr>
              <w:jc w:val="both"/>
              <w:rPr>
                <w:sz w:val="24"/>
                <w:szCs w:val="24"/>
              </w:rPr>
            </w:pPr>
            <w:r w:rsidRPr="003E0017">
              <w:rPr>
                <w:sz w:val="24"/>
                <w:szCs w:val="24"/>
              </w:rPr>
              <w:t xml:space="preserve">Музыкально-спортивный праздник </w:t>
            </w:r>
            <w:r w:rsidR="00C275E7">
              <w:rPr>
                <w:sz w:val="24"/>
                <w:szCs w:val="24"/>
              </w:rPr>
              <w:t>«</w:t>
            </w:r>
            <w:r w:rsidRPr="003E0017">
              <w:rPr>
                <w:sz w:val="24"/>
                <w:szCs w:val="24"/>
              </w:rPr>
              <w:t>До свиданья, лето, до свидания</w:t>
            </w:r>
            <w:r w:rsidR="00C275E7">
              <w:rPr>
                <w:sz w:val="24"/>
                <w:szCs w:val="24"/>
              </w:rPr>
              <w:t>»</w:t>
            </w:r>
          </w:p>
        </w:tc>
      </w:tr>
    </w:tbl>
    <w:p w:rsidR="00197BB0" w:rsidRDefault="00197BB0" w:rsidP="00480F64">
      <w:pPr>
        <w:jc w:val="center"/>
        <w:rPr>
          <w:b/>
          <w:sz w:val="28"/>
          <w:szCs w:val="28"/>
        </w:rPr>
      </w:pPr>
    </w:p>
    <w:p w:rsidR="008F539F" w:rsidRPr="00F95770" w:rsidRDefault="008F539F" w:rsidP="00480F64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780"/>
        <w:gridCol w:w="8357"/>
      </w:tblGrid>
      <w:tr w:rsidR="008F539F" w:rsidRPr="00F95770" w:rsidTr="00436A4F">
        <w:tc>
          <w:tcPr>
            <w:tcW w:w="10137" w:type="dxa"/>
            <w:gridSpan w:val="2"/>
          </w:tcPr>
          <w:p w:rsidR="00336130" w:rsidRDefault="000E3276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1.</w:t>
            </w:r>
            <w:r w:rsidR="008F539F" w:rsidRPr="00F95770">
              <w:rPr>
                <w:b/>
                <w:sz w:val="24"/>
                <w:szCs w:val="24"/>
              </w:rPr>
              <w:t>Тема недели: Здравствуй, лето!»</w:t>
            </w:r>
          </w:p>
          <w:p w:rsidR="008F539F" w:rsidRPr="00F95770" w:rsidRDefault="008F539F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Цель: </w:t>
            </w:r>
            <w:r w:rsidRPr="00F95770">
              <w:rPr>
                <w:rFonts w:eastAsia="Calibri"/>
                <w:sz w:val="24"/>
                <w:szCs w:val="24"/>
                <w:lang w:eastAsia="en-US"/>
              </w:rPr>
              <w:t xml:space="preserve">создать условия для развития творческих способностей воспитанников, атмосферы праздника, организовать содержательную, интересную </w:t>
            </w:r>
            <w:proofErr w:type="spellStart"/>
            <w:r w:rsidRPr="00F95770">
              <w:rPr>
                <w:rFonts w:eastAsia="Calibri"/>
                <w:sz w:val="24"/>
                <w:szCs w:val="24"/>
                <w:lang w:eastAsia="en-US"/>
              </w:rPr>
              <w:t>досуговую</w:t>
            </w:r>
            <w:proofErr w:type="spellEnd"/>
            <w:r w:rsidRPr="00F95770">
              <w:rPr>
                <w:rFonts w:eastAsia="Calibri"/>
                <w:sz w:val="24"/>
                <w:szCs w:val="24"/>
                <w:lang w:eastAsia="en-US"/>
              </w:rPr>
              <w:t xml:space="preserve"> деятельность детей</w:t>
            </w:r>
            <w:r w:rsidR="00AF5F49" w:rsidRPr="00F95770">
              <w:rPr>
                <w:color w:val="000000"/>
                <w:sz w:val="24"/>
                <w:szCs w:val="24"/>
              </w:rPr>
              <w:t>. Расширять знания о временах года, основных приметах лета: солнце светит ярко, на улице жарко, можно загорать; дни длинные, темнеет поздно.</w:t>
            </w:r>
          </w:p>
        </w:tc>
      </w:tr>
      <w:tr w:rsidR="00D25B07" w:rsidRPr="00F95770" w:rsidTr="00167468">
        <w:tc>
          <w:tcPr>
            <w:tcW w:w="1780" w:type="dxa"/>
          </w:tcPr>
          <w:p w:rsidR="00D25B07" w:rsidRPr="00F95770" w:rsidRDefault="00D25B07" w:rsidP="008F539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D25B07" w:rsidRPr="00F95770" w:rsidRDefault="00D25B07" w:rsidP="00480F64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0E3276" w:rsidRPr="00F95770" w:rsidTr="00167468">
        <w:tc>
          <w:tcPr>
            <w:tcW w:w="1780" w:type="dxa"/>
            <w:vMerge w:val="restart"/>
          </w:tcPr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1- день защиты детей</w:t>
            </w:r>
          </w:p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bCs/>
                <w:color w:val="000000"/>
                <w:sz w:val="24"/>
                <w:szCs w:val="24"/>
              </w:rPr>
              <w:t xml:space="preserve">2- «Фалалей-огородник» </w:t>
            </w:r>
          </w:p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lastRenderedPageBreak/>
              <w:t>6  – Пушкинский день России</w:t>
            </w:r>
          </w:p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Н/к</w:t>
            </w:r>
            <w:r w:rsidRPr="00F95770">
              <w:rPr>
                <w:sz w:val="24"/>
                <w:szCs w:val="24"/>
              </w:rPr>
              <w:t>:</w:t>
            </w:r>
          </w:p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4 июн</w:t>
            </w:r>
            <w:proofErr w:type="gramStart"/>
            <w:r w:rsidRPr="00F95770">
              <w:rPr>
                <w:sz w:val="24"/>
                <w:szCs w:val="24"/>
              </w:rPr>
              <w:t>я-</w:t>
            </w:r>
            <w:proofErr w:type="gramEnd"/>
            <w:r w:rsidRPr="00F95770">
              <w:rPr>
                <w:sz w:val="24"/>
                <w:szCs w:val="24"/>
              </w:rPr>
              <w:t xml:space="preserve"> Васильковый день</w:t>
            </w:r>
          </w:p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Троица</w:t>
            </w:r>
          </w:p>
        </w:tc>
        <w:tc>
          <w:tcPr>
            <w:tcW w:w="8357" w:type="dxa"/>
          </w:tcPr>
          <w:p w:rsidR="000E3276" w:rsidRPr="00F95770" w:rsidRDefault="000E3276" w:rsidP="005171FA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lastRenderedPageBreak/>
              <w:t>3 июня День защиты детей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рисунков на асфальте «Возьмемся за руки, друзья!»</w:t>
            </w:r>
          </w:p>
          <w:p w:rsidR="000E3276" w:rsidRPr="00F95770" w:rsidRDefault="000E3276" w:rsidP="005171FA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</w:t>
            </w:r>
            <w:r w:rsidRPr="00F95770">
              <w:rPr>
                <w:b/>
                <w:sz w:val="24"/>
                <w:szCs w:val="24"/>
              </w:rPr>
              <w:t>Музыкально - спортивный праздник «Здравствуй, лето!»</w:t>
            </w:r>
          </w:p>
          <w:p w:rsidR="00AE69C0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Беседа «Почему этот день так называется»</w:t>
            </w:r>
            <w:r w:rsidRPr="00F95770">
              <w:rPr>
                <w:sz w:val="24"/>
                <w:szCs w:val="24"/>
              </w:rPr>
              <w:br/>
            </w:r>
            <w:r w:rsidRPr="00F95770">
              <w:rPr>
                <w:sz w:val="24"/>
                <w:szCs w:val="24"/>
              </w:rPr>
              <w:lastRenderedPageBreak/>
              <w:t>Стендовая информация для родителей «Права детей»</w:t>
            </w:r>
            <w:r w:rsidRPr="00F95770">
              <w:rPr>
                <w:sz w:val="24"/>
                <w:szCs w:val="24"/>
              </w:rPr>
              <w:br/>
              <w:t>Наблюдение за погодой.</w:t>
            </w:r>
            <w:r w:rsidRPr="00F95770">
              <w:rPr>
                <w:sz w:val="24"/>
                <w:szCs w:val="24"/>
              </w:rPr>
              <w:br/>
            </w:r>
            <w:proofErr w:type="gramStart"/>
            <w:r w:rsidRPr="00F95770">
              <w:rPr>
                <w:sz w:val="24"/>
                <w:szCs w:val="24"/>
              </w:rPr>
              <w:t>Д/и «Собери рисунок-цветок»</w:t>
            </w:r>
            <w:r w:rsidRPr="00F95770">
              <w:rPr>
                <w:sz w:val="24"/>
                <w:szCs w:val="24"/>
              </w:rPr>
              <w:br/>
              <w:t>И/у «Подбрось – поймай»</w:t>
            </w:r>
            <w:r w:rsidRPr="00F95770">
              <w:rPr>
                <w:sz w:val="24"/>
                <w:szCs w:val="24"/>
              </w:rPr>
              <w:br/>
              <w:t>       «Отбей об пол (землю)»</w:t>
            </w:r>
            <w:r w:rsidRPr="00F95770">
              <w:rPr>
                <w:sz w:val="24"/>
                <w:szCs w:val="24"/>
              </w:rPr>
              <w:br/>
              <w:t>Д/и «Что какого цвета»</w:t>
            </w:r>
            <w:proofErr w:type="gramEnd"/>
          </w:p>
        </w:tc>
      </w:tr>
      <w:tr w:rsidR="000E3276" w:rsidRPr="00F95770" w:rsidTr="00167468">
        <w:tc>
          <w:tcPr>
            <w:tcW w:w="1780" w:type="dxa"/>
            <w:vMerge/>
          </w:tcPr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5171FA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Путешествие в лето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одвижные игры: «Где мы были – мы не скажем, а что делали - покажем»,  «Кто живёт в избушке?»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гровой комплекс упражнений «Три медведя» 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Мимическая гимнастика «Курочка и цыплята» 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Дорисуй облачко»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Дидактические игры на социально-речевое общение: «Подарок другу», «Как можно сделать </w:t>
            </w:r>
            <w:proofErr w:type="gramStart"/>
            <w:r w:rsidRPr="00F95770">
              <w:rPr>
                <w:sz w:val="24"/>
                <w:szCs w:val="24"/>
              </w:rPr>
              <w:t>приятное</w:t>
            </w:r>
            <w:proofErr w:type="gramEnd"/>
            <w:r w:rsidRPr="00F95770">
              <w:rPr>
                <w:sz w:val="24"/>
                <w:szCs w:val="24"/>
              </w:rPr>
              <w:t xml:space="preserve"> другому», «Передача чувств»</w:t>
            </w:r>
          </w:p>
          <w:p w:rsidR="000E3276" w:rsidRPr="00F95770" w:rsidRDefault="000E3276" w:rsidP="005171FA">
            <w:pPr>
              <w:rPr>
                <w:i/>
                <w:sz w:val="24"/>
                <w:szCs w:val="24"/>
              </w:rPr>
            </w:pPr>
            <w:r w:rsidRPr="00F95770">
              <w:rPr>
                <w:rFonts w:eastAsia="Calibri"/>
                <w:b/>
                <w:i/>
                <w:sz w:val="24"/>
                <w:szCs w:val="24"/>
              </w:rPr>
              <w:t>Викторина «</w:t>
            </w:r>
            <w:proofErr w:type="gramStart"/>
            <w:r w:rsidRPr="00F95770">
              <w:rPr>
                <w:rFonts w:eastAsia="Calibri"/>
                <w:b/>
                <w:i/>
                <w:sz w:val="24"/>
                <w:szCs w:val="24"/>
              </w:rPr>
              <w:t>Ежели</w:t>
            </w:r>
            <w:proofErr w:type="gramEnd"/>
            <w:r w:rsidRPr="00F95770">
              <w:rPr>
                <w:rFonts w:eastAsia="Calibri"/>
                <w:b/>
                <w:i/>
                <w:sz w:val="24"/>
                <w:szCs w:val="24"/>
              </w:rPr>
              <w:t xml:space="preserve"> вы вежливы»</w:t>
            </w:r>
          </w:p>
          <w:p w:rsidR="000E3276" w:rsidRPr="00F95770" w:rsidRDefault="000E3276" w:rsidP="005171FA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звлечение «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Мы-дети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солнца»</w:t>
            </w:r>
          </w:p>
        </w:tc>
      </w:tr>
      <w:tr w:rsidR="000E3276" w:rsidRPr="00F95770" w:rsidTr="00167468">
        <w:tc>
          <w:tcPr>
            <w:tcW w:w="1780" w:type="dxa"/>
            <w:vMerge/>
          </w:tcPr>
          <w:p w:rsidR="000E3276" w:rsidRPr="00F95770" w:rsidRDefault="000E3276" w:rsidP="00D25B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0E3276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веселых забав и игр</w:t>
            </w:r>
          </w:p>
          <w:p w:rsidR="000E3276" w:rsidRPr="00F95770" w:rsidRDefault="000E3276" w:rsidP="000E3276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0E3276" w:rsidRPr="00F95770" w:rsidRDefault="000E3276" w:rsidP="000E3276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оставление памяток: «Правила поведения на воде», «Как правильно загорать»</w:t>
            </w:r>
          </w:p>
          <w:p w:rsidR="000E3276" w:rsidRPr="00F95770" w:rsidRDefault="000E3276" w:rsidP="000E3276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тгадывание загадок по теме</w:t>
            </w:r>
          </w:p>
          <w:p w:rsidR="000E3276" w:rsidRPr="00F95770" w:rsidRDefault="000E3276" w:rsidP="000E3276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эмблемы группы</w:t>
            </w:r>
          </w:p>
          <w:p w:rsidR="000E3276" w:rsidRPr="00F95770" w:rsidRDefault="000E3276" w:rsidP="000E3276">
            <w:pPr>
              <w:tabs>
                <w:tab w:val="left" w:pos="63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Солнце красное»</w:t>
            </w:r>
          </w:p>
          <w:p w:rsidR="000E3276" w:rsidRPr="00F95770" w:rsidRDefault="000E3276" w:rsidP="005171FA">
            <w:pPr>
              <w:rPr>
                <w:b/>
                <w:sz w:val="24"/>
                <w:szCs w:val="24"/>
              </w:rPr>
            </w:pPr>
          </w:p>
        </w:tc>
      </w:tr>
      <w:tr w:rsidR="00D25B07" w:rsidRPr="00F95770" w:rsidTr="00436A4F">
        <w:tc>
          <w:tcPr>
            <w:tcW w:w="10137" w:type="dxa"/>
            <w:gridSpan w:val="2"/>
          </w:tcPr>
          <w:p w:rsidR="00D25B07" w:rsidRPr="00F95770" w:rsidRDefault="000E3276" w:rsidP="00480F64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2.</w:t>
            </w:r>
            <w:r w:rsidR="00D25B07" w:rsidRPr="00F95770">
              <w:rPr>
                <w:b/>
                <w:sz w:val="24"/>
                <w:szCs w:val="24"/>
              </w:rPr>
              <w:t>Тема недели: «Всё, что Родиной зовется»</w:t>
            </w:r>
          </w:p>
          <w:p w:rsidR="005171FA" w:rsidRPr="00F95770" w:rsidRDefault="005171FA" w:rsidP="00480F64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Цель: </w:t>
            </w:r>
            <w:r w:rsidRPr="00F95770">
              <w:rPr>
                <w:sz w:val="24"/>
                <w:szCs w:val="24"/>
              </w:rPr>
              <w:t>Воспитание любви к Родине</w:t>
            </w:r>
          </w:p>
        </w:tc>
      </w:tr>
      <w:tr w:rsidR="00877295" w:rsidRPr="00F95770" w:rsidTr="00167468">
        <w:tc>
          <w:tcPr>
            <w:tcW w:w="1780" w:type="dxa"/>
          </w:tcPr>
          <w:p w:rsidR="00877295" w:rsidRPr="00F95770" w:rsidRDefault="00877295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877295" w:rsidRPr="00F95770" w:rsidRDefault="00877295" w:rsidP="00436A4F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436A4F" w:rsidRPr="00F95770" w:rsidTr="00167468">
        <w:tc>
          <w:tcPr>
            <w:tcW w:w="1780" w:type="dxa"/>
            <w:vMerge w:val="restart"/>
          </w:tcPr>
          <w:p w:rsidR="00436A4F" w:rsidRPr="00F95770" w:rsidRDefault="00166AE7" w:rsidP="00166AE7">
            <w:pPr>
              <w:rPr>
                <w:bCs/>
                <w:color w:val="000000"/>
                <w:sz w:val="24"/>
                <w:szCs w:val="24"/>
              </w:rPr>
            </w:pPr>
            <w:r w:rsidRPr="00F95770">
              <w:rPr>
                <w:bCs/>
                <w:color w:val="000000"/>
                <w:sz w:val="24"/>
                <w:szCs w:val="24"/>
              </w:rPr>
              <w:t>12 июня – день России</w:t>
            </w:r>
          </w:p>
          <w:p w:rsidR="00166AE7" w:rsidRPr="00F95770" w:rsidRDefault="00166AE7" w:rsidP="00166AE7">
            <w:pPr>
              <w:pStyle w:val="Default"/>
            </w:pPr>
            <w:r w:rsidRPr="00F95770">
              <w:rPr>
                <w:bCs/>
              </w:rPr>
              <w:t xml:space="preserve">12 июня - День российской почты </w:t>
            </w:r>
          </w:p>
          <w:p w:rsidR="0048175E" w:rsidRPr="00F95770" w:rsidRDefault="0048175E" w:rsidP="0048175E">
            <w:pPr>
              <w:shd w:val="clear" w:color="auto" w:fill="FFFFFF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10 июня </w:t>
            </w:r>
            <w:proofErr w:type="gramStart"/>
            <w:r w:rsidRPr="00F95770">
              <w:rPr>
                <w:sz w:val="24"/>
                <w:szCs w:val="24"/>
              </w:rPr>
              <w:t>-«</w:t>
            </w:r>
            <w:proofErr w:type="gramEnd"/>
            <w:r w:rsidRPr="00F95770">
              <w:rPr>
                <w:sz w:val="24"/>
                <w:szCs w:val="24"/>
              </w:rPr>
              <w:t xml:space="preserve">Никита-гусятник» </w:t>
            </w:r>
          </w:p>
          <w:p w:rsidR="00166AE7" w:rsidRPr="00F95770" w:rsidRDefault="00166AE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0E3276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музыки</w:t>
            </w:r>
          </w:p>
          <w:p w:rsidR="000E3276" w:rsidRPr="00F95770" w:rsidRDefault="000E3276" w:rsidP="000E3276">
            <w:pPr>
              <w:tabs>
                <w:tab w:val="left" w:pos="34"/>
                <w:tab w:val="left" w:pos="31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Слушание любимых </w:t>
            </w:r>
            <w:proofErr w:type="spellStart"/>
            <w:r w:rsidRPr="00F95770">
              <w:rPr>
                <w:sz w:val="24"/>
                <w:szCs w:val="24"/>
              </w:rPr>
              <w:t>муз</w:t>
            </w:r>
            <w:proofErr w:type="gramStart"/>
            <w:r w:rsidRPr="00F95770">
              <w:rPr>
                <w:sz w:val="24"/>
                <w:szCs w:val="24"/>
              </w:rPr>
              <w:t>.п</w:t>
            </w:r>
            <w:proofErr w:type="gramEnd"/>
            <w:r w:rsidRPr="00F95770">
              <w:rPr>
                <w:sz w:val="24"/>
                <w:szCs w:val="24"/>
              </w:rPr>
              <w:t>роизведений</w:t>
            </w:r>
            <w:proofErr w:type="spellEnd"/>
          </w:p>
          <w:p w:rsidR="000E3276" w:rsidRPr="00F95770" w:rsidRDefault="000E3276" w:rsidP="000E3276">
            <w:pPr>
              <w:tabs>
                <w:tab w:val="left" w:pos="34"/>
                <w:tab w:val="left" w:pos="31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ение песен</w:t>
            </w:r>
          </w:p>
          <w:p w:rsidR="000E3276" w:rsidRPr="00F95770" w:rsidRDefault="000E3276" w:rsidP="000E3276">
            <w:pPr>
              <w:tabs>
                <w:tab w:val="left" w:pos="34"/>
                <w:tab w:val="left" w:pos="318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церт-импровизация</w:t>
            </w:r>
          </w:p>
          <w:p w:rsidR="000E3276" w:rsidRPr="00F95770" w:rsidRDefault="000E3276" w:rsidP="000E3276">
            <w:pPr>
              <w:tabs>
                <w:tab w:val="left" w:pos="34"/>
                <w:tab w:val="left" w:pos="318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Музыкальные прогулки</w:t>
            </w:r>
          </w:p>
          <w:p w:rsidR="00436A4F" w:rsidRPr="00F95770" w:rsidRDefault="00AE1091" w:rsidP="00AE1091">
            <w:pPr>
              <w:tabs>
                <w:tab w:val="left" w:pos="34"/>
                <w:tab w:val="left" w:pos="318"/>
                <w:tab w:val="left" w:pos="2268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южетно-ролевые игры «Музыкальное занятие», «</w:t>
            </w:r>
            <w:r w:rsidR="000E3276" w:rsidRPr="00F95770">
              <w:rPr>
                <w:sz w:val="24"/>
                <w:szCs w:val="24"/>
              </w:rPr>
              <w:t>Идем на концерт</w:t>
            </w:r>
            <w:r w:rsidRPr="00F95770">
              <w:rPr>
                <w:sz w:val="24"/>
                <w:szCs w:val="24"/>
              </w:rPr>
              <w:t>»</w:t>
            </w:r>
          </w:p>
        </w:tc>
      </w:tr>
      <w:tr w:rsidR="00436A4F" w:rsidRPr="00F95770" w:rsidTr="00167468">
        <w:tc>
          <w:tcPr>
            <w:tcW w:w="1780" w:type="dxa"/>
            <w:vMerge/>
          </w:tcPr>
          <w:p w:rsidR="00436A4F" w:rsidRPr="00F95770" w:rsidRDefault="00436A4F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0E3276">
            <w:pPr>
              <w:tabs>
                <w:tab w:val="left" w:pos="1985"/>
                <w:tab w:val="left" w:pos="2268"/>
                <w:tab w:val="left" w:pos="2694"/>
              </w:tabs>
              <w:snapToGrid w:val="0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природы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snapToGrid w:val="0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аблюдения за погодными явлениями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альбомов «Времена года»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загадок о природе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ослушивание аудиозаписи «Голоса леса»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 с природным материалом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зготовление альбома «Родной край»  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знаков «Правила поведения в лесу»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Береги природу», «Скажи название» « Назвать растение по листу»,</w:t>
            </w:r>
          </w:p>
          <w:p w:rsidR="000E3276" w:rsidRPr="00F95770" w:rsidRDefault="000E3276" w:rsidP="000E3276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F95770">
              <w:rPr>
                <w:sz w:val="24"/>
                <w:szCs w:val="24"/>
              </w:rPr>
              <w:t>Ловишки</w:t>
            </w:r>
            <w:proofErr w:type="spellEnd"/>
            <w:r w:rsidRPr="00F95770">
              <w:rPr>
                <w:sz w:val="24"/>
                <w:szCs w:val="24"/>
              </w:rPr>
              <w:t>»</w:t>
            </w:r>
          </w:p>
          <w:p w:rsidR="00436A4F" w:rsidRPr="00F95770" w:rsidRDefault="000E3276" w:rsidP="00AE69C0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Лесное путешествие»</w:t>
            </w:r>
          </w:p>
        </w:tc>
      </w:tr>
      <w:tr w:rsidR="00436A4F" w:rsidRPr="00F95770" w:rsidTr="00167468">
        <w:tc>
          <w:tcPr>
            <w:tcW w:w="1780" w:type="dxa"/>
            <w:vMerge/>
          </w:tcPr>
          <w:p w:rsidR="00436A4F" w:rsidRPr="00F95770" w:rsidRDefault="00436A4F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0E3276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12 июня - «День России»- тематическое развлечение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Беседа</w:t>
            </w:r>
            <w:r w:rsidRPr="00F95770">
              <w:rPr>
                <w:rStyle w:val="apple-converted-space"/>
                <w:bCs/>
                <w:sz w:val="24"/>
                <w:szCs w:val="24"/>
              </w:rPr>
              <w:t> </w:t>
            </w:r>
            <w:r w:rsidR="00AE1091" w:rsidRPr="00F95770">
              <w:rPr>
                <w:rStyle w:val="a4"/>
                <w:b w:val="0"/>
                <w:sz w:val="24"/>
                <w:szCs w:val="24"/>
              </w:rPr>
              <w:t>«</w:t>
            </w:r>
            <w:r w:rsidRPr="00F95770">
              <w:rPr>
                <w:rStyle w:val="a4"/>
                <w:b w:val="0"/>
                <w:sz w:val="24"/>
                <w:szCs w:val="24"/>
              </w:rPr>
              <w:t>Наша Родина- Россия</w:t>
            </w:r>
            <w:r w:rsidR="00AE1091" w:rsidRPr="00F95770">
              <w:rPr>
                <w:rStyle w:val="a4"/>
                <w:b w:val="0"/>
                <w:sz w:val="24"/>
                <w:szCs w:val="24"/>
              </w:rPr>
              <w:t>»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57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Рассматривание символики РФ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Прослушивание гимна России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Заучивание стихотворения</w:t>
            </w:r>
            <w:r w:rsidRPr="00F95770">
              <w:rPr>
                <w:rStyle w:val="apple-converted-space"/>
                <w:bCs/>
                <w:sz w:val="24"/>
                <w:szCs w:val="24"/>
              </w:rPr>
              <w:t> </w:t>
            </w:r>
            <w:r w:rsidRPr="00F95770">
              <w:rPr>
                <w:sz w:val="24"/>
                <w:szCs w:val="24"/>
              </w:rPr>
              <w:t xml:space="preserve">А.В. </w:t>
            </w:r>
            <w:proofErr w:type="spellStart"/>
            <w:r w:rsidRPr="00F95770">
              <w:rPr>
                <w:sz w:val="24"/>
                <w:szCs w:val="24"/>
              </w:rPr>
              <w:t>Жигулин</w:t>
            </w:r>
            <w:proofErr w:type="spellEnd"/>
            <w:r w:rsidRPr="00F95770">
              <w:rPr>
                <w:sz w:val="24"/>
                <w:szCs w:val="24"/>
              </w:rPr>
              <w:t xml:space="preserve"> "О, Родина!"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proofErr w:type="spellStart"/>
            <w:r w:rsidRPr="00F95770">
              <w:rPr>
                <w:rStyle w:val="a4"/>
                <w:b w:val="0"/>
                <w:sz w:val="24"/>
                <w:szCs w:val="24"/>
              </w:rPr>
              <w:t>Пластилинография</w:t>
            </w:r>
            <w:proofErr w:type="spellEnd"/>
            <w:r w:rsidRPr="00F95770">
              <w:rPr>
                <w:rStyle w:val="apple-converted-space"/>
                <w:bCs/>
                <w:sz w:val="24"/>
                <w:szCs w:val="24"/>
              </w:rPr>
              <w:t> </w:t>
            </w:r>
            <w:r w:rsidR="00AE1091" w:rsidRPr="00F95770">
              <w:rPr>
                <w:rStyle w:val="a4"/>
                <w:b w:val="0"/>
                <w:sz w:val="24"/>
                <w:szCs w:val="24"/>
              </w:rPr>
              <w:t>«</w:t>
            </w:r>
            <w:r w:rsidRPr="00F95770">
              <w:rPr>
                <w:rStyle w:val="a4"/>
                <w:b w:val="0"/>
                <w:sz w:val="24"/>
                <w:szCs w:val="24"/>
              </w:rPr>
              <w:t>Российский флаг</w:t>
            </w:r>
            <w:r w:rsidR="00AE1091" w:rsidRPr="00F95770">
              <w:rPr>
                <w:rStyle w:val="a4"/>
                <w:b w:val="0"/>
                <w:sz w:val="24"/>
                <w:szCs w:val="24"/>
              </w:rPr>
              <w:t>»</w:t>
            </w:r>
          </w:p>
          <w:p w:rsidR="000E3276" w:rsidRPr="00F95770" w:rsidRDefault="00AE1091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lastRenderedPageBreak/>
              <w:t>Д/игра «</w:t>
            </w:r>
            <w:r w:rsidR="000E3276" w:rsidRPr="00F95770">
              <w:rPr>
                <w:rStyle w:val="a4"/>
                <w:b w:val="0"/>
                <w:sz w:val="24"/>
                <w:szCs w:val="24"/>
              </w:rPr>
              <w:t>Белый, синий, красный</w:t>
            </w:r>
            <w:r w:rsidRPr="00F95770">
              <w:rPr>
                <w:rStyle w:val="a4"/>
                <w:b w:val="0"/>
                <w:sz w:val="24"/>
                <w:szCs w:val="24"/>
              </w:rPr>
              <w:t>»</w:t>
            </w:r>
          </w:p>
          <w:p w:rsidR="000E3276" w:rsidRPr="00F95770" w:rsidRDefault="000E3276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Чтение художественной литературы</w:t>
            </w:r>
          </w:p>
          <w:p w:rsidR="000E3276" w:rsidRPr="00F95770" w:rsidRDefault="00AE1091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Раскрашивание «</w:t>
            </w:r>
            <w:r w:rsidR="000E3276" w:rsidRPr="00F95770">
              <w:rPr>
                <w:rStyle w:val="a4"/>
                <w:b w:val="0"/>
                <w:sz w:val="24"/>
                <w:szCs w:val="24"/>
              </w:rPr>
              <w:t>Герб</w:t>
            </w:r>
            <w:r w:rsidRPr="00F95770">
              <w:rPr>
                <w:rStyle w:val="a4"/>
                <w:b w:val="0"/>
                <w:sz w:val="24"/>
                <w:szCs w:val="24"/>
              </w:rPr>
              <w:t>»</w:t>
            </w:r>
            <w:r w:rsidR="000E3276" w:rsidRPr="00F95770">
              <w:rPr>
                <w:rStyle w:val="a4"/>
                <w:b w:val="0"/>
                <w:sz w:val="24"/>
                <w:szCs w:val="24"/>
              </w:rPr>
              <w:t xml:space="preserve"> (раскраски)</w:t>
            </w:r>
          </w:p>
          <w:p w:rsidR="000E3276" w:rsidRPr="00F95770" w:rsidRDefault="00AE1091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Беседа «</w:t>
            </w:r>
            <w:r w:rsidR="000E3276" w:rsidRPr="00F95770">
              <w:rPr>
                <w:rStyle w:val="a4"/>
                <w:b w:val="0"/>
                <w:sz w:val="24"/>
                <w:szCs w:val="24"/>
              </w:rPr>
              <w:t>Моя малая Родина</w:t>
            </w:r>
            <w:r w:rsidRPr="00F95770">
              <w:rPr>
                <w:rStyle w:val="a4"/>
                <w:b w:val="0"/>
                <w:sz w:val="24"/>
                <w:szCs w:val="24"/>
              </w:rPr>
              <w:t>»</w:t>
            </w:r>
          </w:p>
          <w:p w:rsidR="000E3276" w:rsidRPr="00F95770" w:rsidRDefault="00AE1091" w:rsidP="000E3276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Рисование «</w:t>
            </w:r>
            <w:r w:rsidR="000E3276" w:rsidRPr="00F95770">
              <w:rPr>
                <w:rStyle w:val="a4"/>
                <w:b w:val="0"/>
                <w:sz w:val="24"/>
                <w:szCs w:val="24"/>
              </w:rPr>
              <w:t>Мой край родной</w:t>
            </w:r>
            <w:r w:rsidRPr="00F95770">
              <w:rPr>
                <w:rStyle w:val="a4"/>
                <w:b w:val="0"/>
                <w:sz w:val="24"/>
                <w:szCs w:val="24"/>
              </w:rPr>
              <w:t>»</w:t>
            </w:r>
          </w:p>
          <w:p w:rsidR="00436A4F" w:rsidRPr="00F95770" w:rsidRDefault="00AE1091" w:rsidP="00AE1091">
            <w:pPr>
              <w:pStyle w:val="a3"/>
              <w:shd w:val="clear" w:color="auto" w:fill="FFFFFF"/>
              <w:tabs>
                <w:tab w:val="left" w:pos="34"/>
                <w:tab w:val="left" w:pos="460"/>
              </w:tabs>
              <w:spacing w:before="0" w:beforeAutospacing="0" w:after="0" w:afterAutospacing="0" w:line="235" w:lineRule="atLeast"/>
              <w:jc w:val="both"/>
              <w:rPr>
                <w:sz w:val="24"/>
                <w:szCs w:val="24"/>
              </w:rPr>
            </w:pPr>
            <w:r w:rsidRPr="00F95770">
              <w:rPr>
                <w:rStyle w:val="a4"/>
                <w:b w:val="0"/>
                <w:sz w:val="24"/>
                <w:szCs w:val="24"/>
              </w:rPr>
              <w:t>«</w:t>
            </w:r>
            <w:r w:rsidR="000E3276" w:rsidRPr="00F95770">
              <w:rPr>
                <w:rStyle w:val="a4"/>
                <w:i/>
                <w:sz w:val="24"/>
                <w:szCs w:val="24"/>
              </w:rPr>
              <w:t>Вечер народных подвижных игр</w:t>
            </w:r>
            <w:r w:rsidRPr="00F95770">
              <w:rPr>
                <w:rStyle w:val="a4"/>
                <w:i/>
                <w:sz w:val="24"/>
                <w:szCs w:val="24"/>
              </w:rPr>
              <w:t>»</w:t>
            </w:r>
          </w:p>
        </w:tc>
      </w:tr>
      <w:tr w:rsidR="00436A4F" w:rsidRPr="00F95770" w:rsidTr="00167468">
        <w:tc>
          <w:tcPr>
            <w:tcW w:w="1780" w:type="dxa"/>
            <w:vMerge/>
          </w:tcPr>
          <w:p w:rsidR="00436A4F" w:rsidRPr="00F95770" w:rsidRDefault="00436A4F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0E3276" w:rsidRPr="00F95770" w:rsidRDefault="000E3276" w:rsidP="000E3276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искусства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ассматривание летних пейзажей </w:t>
            </w:r>
            <w:proofErr w:type="spellStart"/>
            <w:r w:rsidRPr="00F95770">
              <w:rPr>
                <w:sz w:val="24"/>
                <w:szCs w:val="24"/>
              </w:rPr>
              <w:t>Ромадин</w:t>
            </w:r>
            <w:proofErr w:type="spellEnd"/>
            <w:r w:rsidRPr="00F95770">
              <w:rPr>
                <w:sz w:val="24"/>
                <w:szCs w:val="24"/>
              </w:rPr>
              <w:t xml:space="preserve">, Левитан, Куинджи  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натюрмортов Миньон, Толстой, Грабарь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овое упражнение «Композиция», «Составь натюрморт»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«Лучший чтец»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Хороводные игры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рисунков «Цветы в цветах радуги»</w:t>
            </w:r>
          </w:p>
          <w:p w:rsidR="000E3276" w:rsidRPr="00F95770" w:rsidRDefault="000E3276" w:rsidP="000E3276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Море волнуется», «Солнечные зайчики»,  «Карлики – великаны», «Найди флажок»</w:t>
            </w:r>
          </w:p>
          <w:p w:rsidR="00436A4F" w:rsidRPr="00F95770" w:rsidRDefault="000E3276" w:rsidP="00AE1091">
            <w:pPr>
              <w:tabs>
                <w:tab w:val="left" w:pos="406"/>
                <w:tab w:val="left" w:pos="1985"/>
                <w:tab w:val="left" w:pos="2268"/>
                <w:tab w:val="left" w:pos="269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 «Музей»</w:t>
            </w:r>
          </w:p>
        </w:tc>
      </w:tr>
      <w:tr w:rsidR="008629A5" w:rsidRPr="00F95770" w:rsidTr="00436A4F">
        <w:tc>
          <w:tcPr>
            <w:tcW w:w="10137" w:type="dxa"/>
            <w:gridSpan w:val="2"/>
          </w:tcPr>
          <w:p w:rsidR="008629A5" w:rsidRPr="00F95770" w:rsidRDefault="000E3276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3.</w:t>
            </w:r>
            <w:r w:rsidR="008629A5" w:rsidRPr="00F95770">
              <w:rPr>
                <w:b/>
                <w:sz w:val="24"/>
                <w:szCs w:val="24"/>
              </w:rPr>
              <w:t xml:space="preserve">Тема недели: </w:t>
            </w:r>
            <w:r w:rsidRPr="00F95770">
              <w:rPr>
                <w:b/>
                <w:sz w:val="24"/>
                <w:szCs w:val="24"/>
              </w:rPr>
              <w:t>«Безопасность»</w:t>
            </w:r>
          </w:p>
        </w:tc>
      </w:tr>
      <w:tr w:rsidR="008629A5" w:rsidRPr="00F95770" w:rsidTr="00167468">
        <w:tc>
          <w:tcPr>
            <w:tcW w:w="1780" w:type="dxa"/>
          </w:tcPr>
          <w:p w:rsidR="008629A5" w:rsidRPr="00F95770" w:rsidRDefault="008629A5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8629A5" w:rsidRPr="00F95770" w:rsidRDefault="008629A5" w:rsidP="00436A4F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7553CB" w:rsidRPr="00F95770" w:rsidTr="00167468">
        <w:tc>
          <w:tcPr>
            <w:tcW w:w="1780" w:type="dxa"/>
            <w:vMerge w:val="restart"/>
          </w:tcPr>
          <w:p w:rsidR="007553CB" w:rsidRPr="00F95770" w:rsidRDefault="007553CB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8357" w:type="dxa"/>
          </w:tcPr>
          <w:p w:rsidR="007553CB" w:rsidRPr="00F95770" w:rsidRDefault="007553CB" w:rsidP="000E3276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пожарной безопасности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с детьми: «Отчего бывает пожар», «Чем можно потушить огонь», «Чем опасен пожар» «Огонь – опасная игра», «Правила поведения при пожаре»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: «Тревога» М. Лазарев, Знакомство с пословицами и поговорками по теме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Что сначала, что потом», «Загадай-ка»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рисунков «Огонь добрый, огонь – злой»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книги: «Поучительные истории»</w:t>
            </w:r>
          </w:p>
          <w:p w:rsidR="007553CB" w:rsidRPr="00F95770" w:rsidRDefault="007553CB" w:rsidP="000E3276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ind w:left="41"/>
              <w:jc w:val="both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Вызов пожарных», «Потуши пожар»</w:t>
            </w:r>
          </w:p>
          <w:p w:rsidR="007553CB" w:rsidRPr="00F95770" w:rsidRDefault="007553CB" w:rsidP="00AE69C0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Служба спасения»</w:t>
            </w:r>
          </w:p>
        </w:tc>
      </w:tr>
      <w:tr w:rsidR="007553CB" w:rsidRPr="00F95770" w:rsidTr="00167468">
        <w:tc>
          <w:tcPr>
            <w:tcW w:w="1780" w:type="dxa"/>
            <w:vMerge/>
          </w:tcPr>
          <w:p w:rsidR="007553CB" w:rsidRPr="00F95770" w:rsidRDefault="007553CB" w:rsidP="00436A4F">
            <w:pPr>
              <w:rPr>
                <w:sz w:val="24"/>
                <w:szCs w:val="24"/>
              </w:rPr>
            </w:pPr>
          </w:p>
        </w:tc>
        <w:tc>
          <w:tcPr>
            <w:tcW w:w="8357" w:type="dxa"/>
          </w:tcPr>
          <w:p w:rsidR="007553CB" w:rsidRPr="00F95770" w:rsidRDefault="007553CB" w:rsidP="000E3276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дорожной грамотности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: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F95770">
              <w:rPr>
                <w:sz w:val="24"/>
                <w:szCs w:val="24"/>
              </w:rPr>
              <w:t>Семерин</w:t>
            </w:r>
            <w:proofErr w:type="spellEnd"/>
            <w:r w:rsidRPr="00F95770">
              <w:rPr>
                <w:sz w:val="24"/>
                <w:szCs w:val="24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оигрывание ситуаций по ПДД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альбома «Правила дорожного движения»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ы: «Гараж»; «В автобусе»; «Путешествие»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7553CB" w:rsidRPr="00F95770" w:rsidRDefault="007553CB" w:rsidP="000E3276">
            <w:pPr>
              <w:tabs>
                <w:tab w:val="left" w:pos="303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Светофор»; «Цветные автомобили»</w:t>
            </w:r>
          </w:p>
          <w:p w:rsidR="007553CB" w:rsidRPr="00F95770" w:rsidRDefault="007553CB" w:rsidP="000E3276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исование: «Запрещающие знаки на дороге»; «Гараж для спецтранспорта»; «Наш город»; «Перекресток» </w:t>
            </w:r>
          </w:p>
        </w:tc>
      </w:tr>
      <w:tr w:rsidR="007553CB" w:rsidRPr="00F95770" w:rsidTr="00167468">
        <w:tc>
          <w:tcPr>
            <w:tcW w:w="1780" w:type="dxa"/>
            <w:vMerge/>
          </w:tcPr>
          <w:p w:rsidR="007553CB" w:rsidRPr="00F95770" w:rsidRDefault="007553CB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7553CB" w:rsidRPr="00F95770" w:rsidRDefault="007553CB" w:rsidP="000E3276">
            <w:pPr>
              <w:textAlignment w:val="baseline"/>
              <w:rPr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  ГИБДД</w:t>
            </w:r>
          </w:p>
          <w:p w:rsidR="007553CB" w:rsidRPr="00F95770" w:rsidRDefault="007553CB" w:rsidP="000E3276">
            <w:pPr>
              <w:tabs>
                <w:tab w:val="left" w:pos="63"/>
                <w:tab w:val="left" w:pos="1985"/>
                <w:tab w:val="left" w:pos="2694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7553CB" w:rsidRPr="00F95770" w:rsidRDefault="007553CB" w:rsidP="000E3276">
            <w:pPr>
              <w:tabs>
                <w:tab w:val="left" w:pos="63"/>
                <w:tab w:val="left" w:pos="1985"/>
                <w:tab w:val="left" w:pos="2694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F95770">
              <w:rPr>
                <w:sz w:val="24"/>
                <w:szCs w:val="24"/>
              </w:rPr>
              <w:t xml:space="preserve">М. Ильин,  Е. Сигал «Машины на нашей </w:t>
            </w:r>
            <w:r w:rsidRPr="00F95770">
              <w:rPr>
                <w:sz w:val="24"/>
                <w:szCs w:val="24"/>
              </w:rPr>
              <w:lastRenderedPageBreak/>
              <w:t xml:space="preserve">улице»; С. Михалков «Моя улица»; В. </w:t>
            </w:r>
            <w:proofErr w:type="spellStart"/>
            <w:r w:rsidRPr="00F95770">
              <w:rPr>
                <w:sz w:val="24"/>
                <w:szCs w:val="24"/>
              </w:rPr>
              <w:t>Семерин</w:t>
            </w:r>
            <w:proofErr w:type="spellEnd"/>
            <w:r w:rsidRPr="00F95770">
              <w:rPr>
                <w:sz w:val="24"/>
                <w:szCs w:val="24"/>
              </w:rPr>
              <w:t xml:space="preserve"> «Запрещается – разрешается»; Б. Житков «Что я видел»; С. Михалков «Дядя Степа  — милиционер»    </w:t>
            </w:r>
            <w:proofErr w:type="gramEnd"/>
          </w:p>
          <w:p w:rsidR="007553CB" w:rsidRPr="00F95770" w:rsidRDefault="007553CB" w:rsidP="000E3276">
            <w:pPr>
              <w:tabs>
                <w:tab w:val="left" w:pos="63"/>
                <w:tab w:val="left" w:pos="1985"/>
                <w:tab w:val="left" w:pos="2694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Д/и: «Подбери колесо для машины»; «На чем я путешествую»; «Говорящие знаки»; «Кому что нужно»   </w:t>
            </w:r>
          </w:p>
          <w:p w:rsidR="007553CB" w:rsidRPr="00F95770" w:rsidRDefault="007553CB" w:rsidP="000E3276">
            <w:pPr>
              <w:tabs>
                <w:tab w:val="left" w:pos="63"/>
                <w:tab w:val="left" w:pos="1985"/>
                <w:tab w:val="left" w:pos="2694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Оформление альбома «Правила дорожного движения»    </w:t>
            </w:r>
          </w:p>
          <w:p w:rsidR="007553CB" w:rsidRPr="00F95770" w:rsidRDefault="007553CB" w:rsidP="000E3276">
            <w:pPr>
              <w:tabs>
                <w:tab w:val="left" w:pos="63"/>
                <w:tab w:val="left" w:pos="1985"/>
                <w:tab w:val="left" w:pos="2694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: «Автомобили»; «Гараж  для  транспорта»;   «Перекресток»    </w:t>
            </w:r>
          </w:p>
          <w:p w:rsidR="007553CB" w:rsidRPr="00F95770" w:rsidRDefault="007553CB" w:rsidP="00A632C9">
            <w:pPr>
              <w:tabs>
                <w:tab w:val="left" w:pos="63"/>
                <w:tab w:val="left" w:pos="1985"/>
                <w:tab w:val="left" w:pos="2268"/>
                <w:tab w:val="left" w:pos="2694"/>
              </w:tabs>
              <w:ind w:left="63"/>
              <w:rPr>
                <w:b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Развлечение «</w:t>
            </w:r>
            <w:proofErr w:type="spellStart"/>
            <w:r w:rsidRPr="00F95770">
              <w:rPr>
                <w:b/>
                <w:bCs/>
                <w:sz w:val="24"/>
                <w:szCs w:val="24"/>
              </w:rPr>
              <w:t>Светофорик</w:t>
            </w:r>
            <w:proofErr w:type="spellEnd"/>
            <w:r w:rsidRPr="00F95770">
              <w:rPr>
                <w:b/>
                <w:bCs/>
                <w:sz w:val="24"/>
                <w:szCs w:val="24"/>
              </w:rPr>
              <w:t xml:space="preserve"> – весельчак, пригласил к себе ребят»</w:t>
            </w:r>
          </w:p>
        </w:tc>
      </w:tr>
      <w:tr w:rsidR="007553CB" w:rsidRPr="00F95770" w:rsidTr="00167468">
        <w:tc>
          <w:tcPr>
            <w:tcW w:w="1780" w:type="dxa"/>
            <w:vMerge/>
          </w:tcPr>
          <w:p w:rsidR="007553CB" w:rsidRPr="00F95770" w:rsidRDefault="007553CB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7553CB" w:rsidRPr="00F95770" w:rsidRDefault="007553CB" w:rsidP="000E3276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День безопасности дома»</w:t>
            </w:r>
          </w:p>
          <w:p w:rsidR="007553CB" w:rsidRPr="00F95770" w:rsidRDefault="007553CB" w:rsidP="000E3276">
            <w:pPr>
              <w:shd w:val="clear" w:color="auto" w:fill="FFFFFF"/>
              <w:rPr>
                <w:b/>
                <w:i/>
                <w:color w:val="000000"/>
                <w:sz w:val="24"/>
                <w:szCs w:val="24"/>
              </w:rPr>
            </w:pPr>
            <w:r w:rsidRPr="00F95770">
              <w:rPr>
                <w:b/>
                <w:i/>
                <w:color w:val="000000"/>
                <w:sz w:val="24"/>
                <w:szCs w:val="24"/>
              </w:rPr>
              <w:t>Театрализованное музыка</w:t>
            </w:r>
            <w:r w:rsidR="00AE69C0" w:rsidRPr="00F95770">
              <w:rPr>
                <w:b/>
                <w:i/>
                <w:color w:val="000000"/>
                <w:sz w:val="24"/>
                <w:szCs w:val="24"/>
              </w:rPr>
              <w:t>льное представление «Один дома»</w:t>
            </w:r>
          </w:p>
          <w:p w:rsidR="007553CB" w:rsidRPr="00F95770" w:rsidRDefault="007553CB" w:rsidP="000E327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Беседы, викторины «Дом безопасности»</w:t>
            </w:r>
          </w:p>
          <w:p w:rsidR="007553CB" w:rsidRPr="00F95770" w:rsidRDefault="007553CB" w:rsidP="00AE69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Консультация для родителей по теме «Безопасность детей в семье»</w:t>
            </w:r>
          </w:p>
        </w:tc>
      </w:tr>
      <w:tr w:rsidR="007553CB" w:rsidRPr="00F95770" w:rsidTr="00167468">
        <w:tc>
          <w:tcPr>
            <w:tcW w:w="1780" w:type="dxa"/>
            <w:vMerge/>
          </w:tcPr>
          <w:p w:rsidR="007553CB" w:rsidRPr="00F95770" w:rsidRDefault="007553CB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7553CB" w:rsidRPr="00F95770" w:rsidRDefault="007553CB" w:rsidP="007553CB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21 июня - День медицинского работника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: «Воспаление хитрости» А. </w:t>
            </w:r>
            <w:proofErr w:type="spellStart"/>
            <w:r w:rsidRPr="00F95770">
              <w:rPr>
                <w:sz w:val="24"/>
                <w:szCs w:val="24"/>
              </w:rPr>
              <w:t>Милн</w:t>
            </w:r>
            <w:proofErr w:type="spellEnd"/>
            <w:r w:rsidRPr="00F95770">
              <w:rPr>
                <w:sz w:val="24"/>
                <w:szCs w:val="24"/>
              </w:rPr>
              <w:t>,  «Прививка» С. Михалков, «Чудесные таблетки»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«Рассматривание иллюстраций: «Профессия врач»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риход королевы - Зубной щетки 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тгадывание загадок – обманок по сказке «Айболит» К. Чуковского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Нарисуй  любимого героя из сказки «Айболит» К. Чуковского 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rPr>
                <w:sz w:val="24"/>
                <w:szCs w:val="24"/>
              </w:rPr>
            </w:pPr>
            <w:proofErr w:type="spellStart"/>
            <w:proofErr w:type="gramStart"/>
            <w:r w:rsidRPr="00F95770">
              <w:rPr>
                <w:sz w:val="24"/>
                <w:szCs w:val="24"/>
              </w:rPr>
              <w:t>С-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 «Больница»</w:t>
            </w:r>
          </w:p>
          <w:p w:rsidR="007553CB" w:rsidRPr="00F95770" w:rsidRDefault="007553CB" w:rsidP="007553CB">
            <w:pPr>
              <w:tabs>
                <w:tab w:val="left" w:pos="541"/>
                <w:tab w:val="left" w:pos="892"/>
                <w:tab w:val="left" w:pos="2451"/>
                <w:tab w:val="left" w:pos="3160"/>
              </w:tabs>
              <w:ind w:left="63"/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а – драматизация по сказке «Айболит»</w:t>
            </w:r>
          </w:p>
          <w:p w:rsidR="007553CB" w:rsidRPr="00F95770" w:rsidRDefault="007553CB" w:rsidP="007553CB">
            <w:pPr>
              <w:tabs>
                <w:tab w:val="left" w:pos="608"/>
                <w:tab w:val="left" w:pos="2451"/>
                <w:tab w:val="left" w:pos="3160"/>
              </w:tabs>
              <w:ind w:left="63"/>
              <w:jc w:val="both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Помоги Айболиту собрать медицинский чемоданчик», «Позови на помощь», игры с водой</w:t>
            </w:r>
          </w:p>
          <w:p w:rsidR="007553CB" w:rsidRPr="00F95770" w:rsidRDefault="007553CB" w:rsidP="007553CB">
            <w:pPr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 xml:space="preserve">Праздник Здоровья «Солнце, воздух и вода – наши лучшие друзья </w:t>
            </w:r>
          </w:p>
        </w:tc>
      </w:tr>
      <w:tr w:rsidR="008629A5" w:rsidRPr="00F95770" w:rsidTr="00436A4F">
        <w:tc>
          <w:tcPr>
            <w:tcW w:w="10137" w:type="dxa"/>
            <w:gridSpan w:val="2"/>
          </w:tcPr>
          <w:p w:rsidR="008629A5" w:rsidRPr="00336130" w:rsidRDefault="00994A95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Тема недели: </w:t>
            </w:r>
            <w:r w:rsidR="007553CB" w:rsidRPr="00F95770">
              <w:rPr>
                <w:b/>
                <w:sz w:val="24"/>
                <w:szCs w:val="24"/>
              </w:rPr>
              <w:t>«Неделя познания»</w:t>
            </w:r>
          </w:p>
        </w:tc>
      </w:tr>
      <w:tr w:rsidR="008629A5" w:rsidRPr="00F95770" w:rsidTr="00167468">
        <w:tc>
          <w:tcPr>
            <w:tcW w:w="1780" w:type="dxa"/>
          </w:tcPr>
          <w:p w:rsidR="008629A5" w:rsidRPr="00F95770" w:rsidRDefault="008629A5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8629A5" w:rsidRPr="00F95770" w:rsidRDefault="008629A5" w:rsidP="00436A4F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48175E" w:rsidRPr="00F95770" w:rsidTr="00167468">
        <w:tc>
          <w:tcPr>
            <w:tcW w:w="1780" w:type="dxa"/>
            <w:vMerge w:val="restart"/>
          </w:tcPr>
          <w:p w:rsidR="0048175E" w:rsidRPr="00F95770" w:rsidRDefault="0048175E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BF5A36" w:rsidRPr="00F95770" w:rsidRDefault="00BF5A36" w:rsidP="00443A94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эксперимента </w:t>
            </w:r>
          </w:p>
          <w:p w:rsidR="0048175E" w:rsidRPr="00F95770" w:rsidRDefault="00BF5A36" w:rsidP="00443A94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Экспериментирование «Разноцветная вода». Встреча с </w:t>
            </w:r>
            <w:proofErr w:type="spellStart"/>
            <w:r w:rsidRPr="00F95770">
              <w:rPr>
                <w:sz w:val="24"/>
                <w:szCs w:val="24"/>
              </w:rPr>
              <w:t>Хоттабычем</w:t>
            </w:r>
            <w:proofErr w:type="spellEnd"/>
            <w:r w:rsidRPr="00F95770">
              <w:rPr>
                <w:sz w:val="24"/>
                <w:szCs w:val="24"/>
              </w:rPr>
              <w:br/>
            </w: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Солнышко и дождик»</w:t>
            </w:r>
            <w:r w:rsidRPr="00F95770">
              <w:rPr>
                <w:sz w:val="24"/>
                <w:szCs w:val="24"/>
              </w:rPr>
              <w:br/>
              <w:t>Д/и «Что изменилось»</w:t>
            </w:r>
            <w:r w:rsidRPr="00F95770">
              <w:rPr>
                <w:sz w:val="24"/>
                <w:szCs w:val="24"/>
              </w:rPr>
              <w:br/>
              <w:t>Беседа «Что было бы, если не было воды»</w:t>
            </w:r>
            <w:r w:rsidRPr="00F95770">
              <w:rPr>
                <w:sz w:val="24"/>
                <w:szCs w:val="24"/>
              </w:rPr>
              <w:br/>
              <w:t xml:space="preserve">Способы экономии воды </w:t>
            </w:r>
            <w:r w:rsidRPr="00F95770">
              <w:rPr>
                <w:sz w:val="24"/>
                <w:szCs w:val="24"/>
              </w:rPr>
              <w:br/>
              <w:t>П/и «Водяной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царицы Математики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Театр на </w:t>
            </w:r>
            <w:proofErr w:type="spellStart"/>
            <w:r w:rsidRPr="00F95770">
              <w:rPr>
                <w:sz w:val="24"/>
                <w:szCs w:val="24"/>
              </w:rPr>
              <w:t>фланелеграфе</w:t>
            </w:r>
            <w:proofErr w:type="spellEnd"/>
            <w:r w:rsidRPr="00F95770">
              <w:rPr>
                <w:sz w:val="24"/>
                <w:szCs w:val="24"/>
              </w:rPr>
              <w:t xml:space="preserve"> по </w:t>
            </w:r>
            <w:proofErr w:type="spellStart"/>
            <w:r w:rsidRPr="00F95770">
              <w:rPr>
                <w:sz w:val="24"/>
                <w:szCs w:val="24"/>
              </w:rPr>
              <w:t>потешкам</w:t>
            </w:r>
            <w:proofErr w:type="spellEnd"/>
            <w:r w:rsidRPr="00F95770">
              <w:rPr>
                <w:sz w:val="24"/>
                <w:szCs w:val="24"/>
              </w:rPr>
              <w:t xml:space="preserve"> и стихам с числительными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Математические </w:t>
            </w:r>
            <w:proofErr w:type="spellStart"/>
            <w:r w:rsidRPr="00F95770">
              <w:rPr>
                <w:sz w:val="24"/>
                <w:szCs w:val="24"/>
              </w:rPr>
              <w:t>д</w:t>
            </w:r>
            <w:proofErr w:type="spellEnd"/>
            <w:r w:rsidRPr="00F95770">
              <w:rPr>
                <w:sz w:val="24"/>
                <w:szCs w:val="24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зготовление поделок – оригами 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Найди пару», «Собери мостик», «Прятки»</w:t>
            </w:r>
          </w:p>
          <w:p w:rsidR="00E81FB1" w:rsidRPr="00F95770" w:rsidRDefault="00E81FB1" w:rsidP="00E81FB1">
            <w:pPr>
              <w:tabs>
                <w:tab w:val="left" w:pos="288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>Выставка семейных творческих работ:  «Геометрическая страна», «На что похожа цифра</w:t>
            </w:r>
            <w:r w:rsidRPr="00F95770">
              <w:rPr>
                <w:sz w:val="24"/>
                <w:szCs w:val="24"/>
              </w:rPr>
              <w:t>»</w:t>
            </w:r>
          </w:p>
          <w:p w:rsidR="0048175E" w:rsidRPr="00F95770" w:rsidRDefault="00E81FB1" w:rsidP="00E81FB1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 «Мебельная мастерская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406"/>
                <w:tab w:val="left" w:pos="1985"/>
                <w:tab w:val="left" w:pos="2268"/>
                <w:tab w:val="left" w:pos="269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 часов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Беседы: «О времени», «Если б не было часов», «Что мы знаем о часах»    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ассматривание иллюстраций с изображением разных видов часов; частей суток; календарей   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художественной литературы:  «Сказка о глупом мышонке» С. Маршак,  «Краденое солнце» К. Чуковский, «Где спит рыбка» И. </w:t>
            </w:r>
            <w:proofErr w:type="spellStart"/>
            <w:r w:rsidRPr="00F95770">
              <w:rPr>
                <w:sz w:val="24"/>
                <w:szCs w:val="24"/>
              </w:rPr>
              <w:t>Токмакова</w:t>
            </w:r>
            <w:proofErr w:type="spellEnd"/>
            <w:r w:rsidRPr="00F95770">
              <w:rPr>
                <w:sz w:val="24"/>
                <w:szCs w:val="24"/>
              </w:rPr>
              <w:t>, «Маша – растеряша» Л. Воронкова    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Выставка часов – с участием родителей    </w:t>
            </w:r>
          </w:p>
          <w:p w:rsidR="0048175E" w:rsidRPr="00F95770" w:rsidRDefault="00E81FB1" w:rsidP="00E81FB1">
            <w:pPr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lastRenderedPageBreak/>
              <w:t>Выставка рисунков «Сказочные часы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игр в песочнице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Беседа  « Моя безопасность в играх с песком»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Изготовление формочек для песка из бросового материала.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Аппликация из цветного песка «Замок феи Песка»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Выставка работ «Песочные фантазии».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Измерение формочек для песка и сравнение их размеров.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Счет формочек для песка.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Геометрическое лото:  «Найди одинаковые формочки для песка».</w:t>
            </w:r>
          </w:p>
          <w:p w:rsidR="00E81FB1" w:rsidRPr="00F95770" w:rsidRDefault="00E81FB1" w:rsidP="00E81FB1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Проведение опытов с песком.</w:t>
            </w:r>
          </w:p>
          <w:p w:rsidR="00F00E15" w:rsidRPr="00F95770" w:rsidRDefault="00E81FB1" w:rsidP="00E81FB1">
            <w:pPr>
              <w:pStyle w:val="a3"/>
              <w:tabs>
                <w:tab w:val="left" w:pos="376"/>
                <w:tab w:val="left" w:pos="1985"/>
                <w:tab w:val="left" w:pos="2268"/>
                <w:tab w:val="left" w:pos="2694"/>
              </w:tabs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</w:rPr>
            </w:pPr>
            <w:r w:rsidRPr="00F95770">
              <w:rPr>
                <w:bCs/>
                <w:color w:val="000000"/>
                <w:sz w:val="24"/>
                <w:szCs w:val="24"/>
              </w:rPr>
              <w:t>Строительство</w:t>
            </w:r>
            <w:r w:rsidRPr="00F95770">
              <w:rPr>
                <w:color w:val="000000"/>
                <w:sz w:val="24"/>
                <w:szCs w:val="24"/>
              </w:rPr>
              <w:t xml:space="preserve"> из п</w:t>
            </w:r>
            <w:r w:rsidR="00AE1091" w:rsidRPr="00F95770">
              <w:rPr>
                <w:color w:val="000000"/>
                <w:sz w:val="24"/>
                <w:szCs w:val="24"/>
              </w:rPr>
              <w:t>еска «Замки», «Дороги»,  «</w:t>
            </w:r>
            <w:r w:rsidRPr="00F95770">
              <w:rPr>
                <w:color w:val="000000"/>
                <w:sz w:val="24"/>
                <w:szCs w:val="24"/>
              </w:rPr>
              <w:t>Башни</w:t>
            </w:r>
            <w:r w:rsidR="00AE1091" w:rsidRPr="00F9577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экспериментов с водой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пыты: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Мокрый - Носовой платок, газета, миска с водой (Вода сама мокрая и может намочить предметы)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розрачное</w:t>
            </w:r>
            <w:proofErr w:type="gramEnd"/>
            <w:r w:rsidRPr="00F95770">
              <w:rPr>
                <w:sz w:val="24"/>
                <w:szCs w:val="24"/>
              </w:rPr>
              <w:t xml:space="preserve"> – непрозрачное - Бумага, миска с водой. Ванночка с водой, игрушки. 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оздух и вода - Пластиковая бутылка 0,5 л, емкость  с водой</w:t>
            </w:r>
          </w:p>
          <w:p w:rsidR="00E81FB1" w:rsidRPr="00F95770" w:rsidRDefault="00E81FB1" w:rsidP="00E81FB1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етрадиционные техники  рисования «Рисование на мокром листе»</w:t>
            </w:r>
          </w:p>
          <w:p w:rsidR="0048175E" w:rsidRPr="00F95770" w:rsidRDefault="00E81FB1" w:rsidP="00AE69C0">
            <w:pPr>
              <w:textAlignment w:val="baseline"/>
              <w:rPr>
                <w:b/>
                <w:bCs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>Веселые игры-эстафеты с использованием воды</w:t>
            </w:r>
          </w:p>
        </w:tc>
      </w:tr>
      <w:tr w:rsidR="008629A5" w:rsidRPr="00F95770" w:rsidTr="00436A4F">
        <w:tc>
          <w:tcPr>
            <w:tcW w:w="10137" w:type="dxa"/>
            <w:gridSpan w:val="2"/>
          </w:tcPr>
          <w:p w:rsidR="008629A5" w:rsidRPr="00336130" w:rsidRDefault="00994A95" w:rsidP="00336130">
            <w:pPr>
              <w:jc w:val="center"/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Тема недели:</w:t>
            </w:r>
            <w:r w:rsidRPr="00F95770">
              <w:rPr>
                <w:sz w:val="24"/>
                <w:szCs w:val="24"/>
              </w:rPr>
              <w:t xml:space="preserve"> </w:t>
            </w:r>
            <w:r w:rsidR="00E81FB1" w:rsidRPr="00F95770">
              <w:rPr>
                <w:b/>
                <w:sz w:val="24"/>
                <w:szCs w:val="24"/>
              </w:rPr>
              <w:t>«Моя дружная семья»</w:t>
            </w:r>
          </w:p>
        </w:tc>
      </w:tr>
      <w:tr w:rsidR="00164A54" w:rsidRPr="00F95770" w:rsidTr="00167468">
        <w:tc>
          <w:tcPr>
            <w:tcW w:w="1780" w:type="dxa"/>
          </w:tcPr>
          <w:p w:rsidR="00164A54" w:rsidRPr="00F95770" w:rsidRDefault="00164A54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164A54" w:rsidRPr="00F95770" w:rsidRDefault="00164A54" w:rsidP="00436A4F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48175E" w:rsidRPr="00F95770" w:rsidTr="00167468">
        <w:tc>
          <w:tcPr>
            <w:tcW w:w="1780" w:type="dxa"/>
            <w:vMerge w:val="restart"/>
          </w:tcPr>
          <w:p w:rsidR="00443A94" w:rsidRPr="00F95770" w:rsidRDefault="00443A94" w:rsidP="00436A4F">
            <w:pPr>
              <w:rPr>
                <w:sz w:val="24"/>
                <w:szCs w:val="24"/>
              </w:rPr>
            </w:pPr>
          </w:p>
          <w:p w:rsidR="00443A94" w:rsidRPr="00F95770" w:rsidRDefault="00443A94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Н/к:</w:t>
            </w:r>
          </w:p>
          <w:p w:rsidR="00443A94" w:rsidRPr="00F95770" w:rsidRDefault="00443A94" w:rsidP="00436A4F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1 июля «</w:t>
            </w:r>
            <w:proofErr w:type="spellStart"/>
            <w:r w:rsidRPr="00F95770">
              <w:rPr>
                <w:sz w:val="24"/>
                <w:szCs w:val="24"/>
              </w:rPr>
              <w:t>Ярилин</w:t>
            </w:r>
            <w:proofErr w:type="spellEnd"/>
            <w:r w:rsidRPr="00F95770">
              <w:rPr>
                <w:sz w:val="24"/>
                <w:szCs w:val="24"/>
              </w:rPr>
              <w:t xml:space="preserve"> день»</w:t>
            </w:r>
          </w:p>
          <w:p w:rsidR="00443A94" w:rsidRPr="00F95770" w:rsidRDefault="00443A94" w:rsidP="00436A4F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7 июля – «Иван Купала»</w:t>
            </w:r>
          </w:p>
          <w:p w:rsidR="00443A94" w:rsidRPr="00F95770" w:rsidRDefault="00443A94" w:rsidP="00436A4F">
            <w:pPr>
              <w:rPr>
                <w:sz w:val="24"/>
                <w:szCs w:val="24"/>
              </w:rPr>
            </w:pPr>
          </w:p>
          <w:p w:rsidR="0048175E" w:rsidRPr="00F95770" w:rsidRDefault="0048175E" w:rsidP="00436A4F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3 – День ГИБДД РФ</w:t>
            </w:r>
          </w:p>
          <w:p w:rsidR="00443A94" w:rsidRPr="00F95770" w:rsidRDefault="00443A94" w:rsidP="00436A4F">
            <w:pPr>
              <w:rPr>
                <w:sz w:val="24"/>
                <w:szCs w:val="24"/>
              </w:rPr>
            </w:pPr>
          </w:p>
        </w:tc>
        <w:tc>
          <w:tcPr>
            <w:tcW w:w="8357" w:type="dxa"/>
          </w:tcPr>
          <w:p w:rsidR="0048175E" w:rsidRPr="00F95770" w:rsidRDefault="00FF21B6" w:rsidP="00F95770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стреча друзей.</w:t>
            </w:r>
            <w:r w:rsidRPr="00F95770">
              <w:rPr>
                <w:sz w:val="24"/>
                <w:szCs w:val="24"/>
              </w:rPr>
              <w:br/>
              <w:t xml:space="preserve">Чтение Б. </w:t>
            </w:r>
            <w:proofErr w:type="spellStart"/>
            <w:r w:rsidRPr="00F95770">
              <w:rPr>
                <w:sz w:val="24"/>
                <w:szCs w:val="24"/>
              </w:rPr>
              <w:t>Заходер</w:t>
            </w:r>
            <w:proofErr w:type="spellEnd"/>
            <w:r w:rsidRPr="00F95770">
              <w:rPr>
                <w:sz w:val="24"/>
                <w:szCs w:val="24"/>
              </w:rPr>
              <w:t xml:space="preserve"> «Мы друзья»</w:t>
            </w:r>
            <w:r w:rsidRPr="00F95770">
              <w:rPr>
                <w:sz w:val="24"/>
                <w:szCs w:val="24"/>
              </w:rPr>
              <w:br/>
              <w:t>Интервью «Расскажи о своем друге», «Каким друг не должен быть?»</w:t>
            </w:r>
            <w:r w:rsidRPr="00F95770">
              <w:rPr>
                <w:sz w:val="24"/>
                <w:szCs w:val="24"/>
              </w:rPr>
              <w:br/>
              <w:t xml:space="preserve">Игра «Узнай </w:t>
            </w:r>
            <w:proofErr w:type="gramStart"/>
            <w:r w:rsidRPr="00F95770">
              <w:rPr>
                <w:sz w:val="24"/>
                <w:szCs w:val="24"/>
              </w:rPr>
              <w:t>друга</w:t>
            </w:r>
            <w:proofErr w:type="gramEnd"/>
            <w:r w:rsidRPr="00F95770">
              <w:rPr>
                <w:sz w:val="24"/>
                <w:szCs w:val="24"/>
              </w:rPr>
              <w:t xml:space="preserve"> по описанию»</w:t>
            </w:r>
            <w:r w:rsidRPr="00F95770">
              <w:rPr>
                <w:sz w:val="24"/>
                <w:szCs w:val="24"/>
              </w:rPr>
              <w:br/>
              <w:t>Д/и «</w:t>
            </w:r>
            <w:proofErr w:type="gramStart"/>
            <w:r w:rsidRPr="00F95770">
              <w:rPr>
                <w:sz w:val="24"/>
                <w:szCs w:val="24"/>
              </w:rPr>
              <w:t>Какой</w:t>
            </w:r>
            <w:proofErr w:type="gramEnd"/>
            <w:r w:rsidRPr="00F95770">
              <w:rPr>
                <w:sz w:val="24"/>
                <w:szCs w:val="24"/>
              </w:rPr>
              <w:t xml:space="preserve"> из цветов радуги ты подарил бы своему другу и почему?»</w:t>
            </w:r>
            <w:r w:rsidRPr="00F95770">
              <w:rPr>
                <w:sz w:val="24"/>
                <w:szCs w:val="24"/>
              </w:rPr>
              <w:br/>
              <w:t xml:space="preserve">Пение песен В. </w:t>
            </w:r>
            <w:proofErr w:type="spellStart"/>
            <w:r w:rsidRPr="00F95770">
              <w:rPr>
                <w:sz w:val="24"/>
                <w:szCs w:val="24"/>
              </w:rPr>
              <w:t>Шаинского</w:t>
            </w:r>
            <w:proofErr w:type="spellEnd"/>
            <w:r w:rsidRPr="00F95770">
              <w:rPr>
                <w:sz w:val="24"/>
                <w:szCs w:val="24"/>
              </w:rPr>
              <w:t xml:space="preserve"> «Мир похож на цветной луг», «Когда мои друзья со мной»</w:t>
            </w:r>
            <w:r w:rsidRPr="00F95770">
              <w:rPr>
                <w:sz w:val="24"/>
                <w:szCs w:val="24"/>
              </w:rPr>
              <w:br/>
              <w:t xml:space="preserve">Пословицы и поговорки о дружбе. </w:t>
            </w:r>
            <w:r w:rsidRPr="00F95770">
              <w:rPr>
                <w:sz w:val="24"/>
                <w:szCs w:val="24"/>
              </w:rPr>
              <w:br/>
              <w:t>Беседа о людях разных национальностях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друзей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Что такое друг», «Для чего нужны друзья»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Аттракцион «Подари улыбку другу»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об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Ушинского, «Игрушки» А. </w:t>
            </w:r>
            <w:proofErr w:type="spellStart"/>
            <w:r w:rsidRPr="00F95770">
              <w:rPr>
                <w:sz w:val="24"/>
                <w:szCs w:val="24"/>
              </w:rPr>
              <w:t>Барто</w:t>
            </w:r>
            <w:proofErr w:type="spellEnd"/>
            <w:r w:rsidRPr="00F95770">
              <w:rPr>
                <w:sz w:val="24"/>
                <w:szCs w:val="24"/>
              </w:rPr>
              <w:t>, «Песенка друзей» С. Михалков, «Три поросенка» пер С. Михалкова, «</w:t>
            </w:r>
            <w:proofErr w:type="spellStart"/>
            <w:r w:rsidRPr="00F95770">
              <w:rPr>
                <w:sz w:val="24"/>
                <w:szCs w:val="24"/>
              </w:rPr>
              <w:t>Бременские</w:t>
            </w:r>
            <w:proofErr w:type="spellEnd"/>
            <w:r w:rsidRPr="00F95770">
              <w:rPr>
                <w:sz w:val="24"/>
                <w:szCs w:val="24"/>
              </w:rPr>
              <w:t xml:space="preserve"> музыканты» </w:t>
            </w:r>
            <w:proofErr w:type="spellStart"/>
            <w:r w:rsidRPr="00F95770">
              <w:rPr>
                <w:sz w:val="24"/>
                <w:szCs w:val="24"/>
              </w:rPr>
              <w:t>бр</w:t>
            </w:r>
            <w:proofErr w:type="spellEnd"/>
            <w:r w:rsidRPr="00F95770">
              <w:rPr>
                <w:sz w:val="24"/>
                <w:szCs w:val="24"/>
              </w:rPr>
              <w:t xml:space="preserve"> Гримм,  «Друг детства» В.Драгунский, «Цветик – </w:t>
            </w:r>
            <w:proofErr w:type="spellStart"/>
            <w:r w:rsidRPr="00F95770">
              <w:rPr>
                <w:sz w:val="24"/>
                <w:szCs w:val="24"/>
              </w:rPr>
              <w:t>семицветик</w:t>
            </w:r>
            <w:proofErr w:type="spellEnd"/>
            <w:r w:rsidRPr="00F95770">
              <w:rPr>
                <w:sz w:val="24"/>
                <w:szCs w:val="24"/>
              </w:rPr>
              <w:t>» В.Катаев, «Бобик в гостях у Барбоса» Н.Носов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подарка другу</w:t>
            </w:r>
          </w:p>
          <w:p w:rsidR="00E81FB1" w:rsidRPr="00F95770" w:rsidRDefault="00E81FB1" w:rsidP="00E81FB1">
            <w:pPr>
              <w:tabs>
                <w:tab w:val="left" w:pos="318"/>
                <w:tab w:val="left" w:pos="1985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портрета друга</w:t>
            </w:r>
          </w:p>
          <w:p w:rsidR="0048175E" w:rsidRPr="00F95770" w:rsidRDefault="00E81FB1" w:rsidP="00F95770">
            <w:pPr>
              <w:framePr w:hSpace="180" w:wrap="around" w:vAnchor="text" w:hAnchor="text" w:x="121" w:y="1"/>
              <w:tabs>
                <w:tab w:val="left" w:pos="1985"/>
                <w:tab w:val="left" w:pos="2268"/>
                <w:tab w:val="left" w:pos="2694"/>
              </w:tabs>
              <w:suppressOverlap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Классики», «Скакалки», «Мышеловка», «</w:t>
            </w:r>
            <w:proofErr w:type="spellStart"/>
            <w:r w:rsidRPr="00F95770">
              <w:rPr>
                <w:sz w:val="24"/>
                <w:szCs w:val="24"/>
              </w:rPr>
              <w:t>Ловишки</w:t>
            </w:r>
            <w:proofErr w:type="spellEnd"/>
            <w:r w:rsidRPr="00F95770">
              <w:rPr>
                <w:sz w:val="24"/>
                <w:szCs w:val="24"/>
              </w:rPr>
              <w:t>», «Карусели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95770">
              <w:rPr>
                <w:b/>
                <w:bCs/>
                <w:sz w:val="24"/>
                <w:szCs w:val="24"/>
                <w:shd w:val="clear" w:color="auto" w:fill="FFFFFF"/>
              </w:rPr>
              <w:t>День  детских писателей</w:t>
            </w:r>
          </w:p>
          <w:p w:rsidR="00E81FB1" w:rsidRPr="00F95770" w:rsidRDefault="00E81FB1" w:rsidP="00E81FB1">
            <w:pPr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 xml:space="preserve">Оформление книжных уголков в группах.    </w:t>
            </w:r>
          </w:p>
          <w:p w:rsidR="00E81FB1" w:rsidRPr="00F95770" w:rsidRDefault="00E81FB1" w:rsidP="00E81FB1">
            <w:pPr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 xml:space="preserve">Рассматривание портретов писателей (К. Чуковский, С. Маршак, С. Михалков, </w:t>
            </w:r>
            <w:proofErr w:type="spellStart"/>
            <w:r w:rsidRPr="00F95770">
              <w:rPr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F95770">
              <w:rPr>
                <w:sz w:val="24"/>
                <w:szCs w:val="24"/>
                <w:shd w:val="clear" w:color="auto" w:fill="FFFFFF"/>
              </w:rPr>
              <w:t xml:space="preserve">)    Рассматривание иллюстраций к произведениям    </w:t>
            </w:r>
          </w:p>
          <w:p w:rsidR="00E81FB1" w:rsidRPr="00F95770" w:rsidRDefault="00E81FB1" w:rsidP="00E81FB1">
            <w:pPr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 xml:space="preserve">Рисование по мотивам произведений   </w:t>
            </w:r>
          </w:p>
          <w:p w:rsidR="0048175E" w:rsidRPr="00F95770" w:rsidRDefault="00E81FB1" w:rsidP="00E81FB1">
            <w:pPr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  <w:shd w:val="clear" w:color="auto" w:fill="FFFFFF"/>
              </w:rPr>
              <w:t>Литературная викторина по произведениям К.Чуковского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заботы и любви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стреча со старшим членом семьи (бабушкой, дедушкой) одного из воспитанников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 «Семья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ы: «Семейное древо», «Семейный герб» - совместно с родителями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подарков для родных и близких людей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«Что радует и огорчает близких людей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аблюдения за прохожими на прогулке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Фотовыставка "Наша дружная семья"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Пузырь», «Зайка серый умывается»,  «Добрые слова» - с мячом</w:t>
            </w:r>
          </w:p>
          <w:p w:rsidR="0048175E" w:rsidRPr="00F95770" w:rsidRDefault="00E81FB1" w:rsidP="00F95770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jc w:val="both"/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>Игры-эстафеты «Один за всех и все за одного»</w:t>
            </w:r>
          </w:p>
        </w:tc>
      </w:tr>
      <w:tr w:rsidR="0048175E" w:rsidRPr="00F95770" w:rsidTr="00167468">
        <w:tc>
          <w:tcPr>
            <w:tcW w:w="1780" w:type="dxa"/>
            <w:vMerge/>
          </w:tcPr>
          <w:p w:rsidR="0048175E" w:rsidRPr="00F95770" w:rsidRDefault="0048175E" w:rsidP="00436A4F">
            <w:pPr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8 июл</w:t>
            </w:r>
            <w:proofErr w:type="gramStart"/>
            <w:r w:rsidRPr="00F95770">
              <w:rPr>
                <w:b/>
                <w:sz w:val="24"/>
                <w:szCs w:val="24"/>
              </w:rPr>
              <w:t>я-</w:t>
            </w:r>
            <w:proofErr w:type="gramEnd"/>
            <w:r w:rsidRPr="00F95770">
              <w:rPr>
                <w:b/>
                <w:sz w:val="24"/>
                <w:szCs w:val="24"/>
              </w:rPr>
              <w:t xml:space="preserve"> всероссийский День семьи, любви и верности</w:t>
            </w:r>
          </w:p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дружных семей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альбомов «Семейные фотографии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«Моя бабушка» С. </w:t>
            </w:r>
            <w:proofErr w:type="spellStart"/>
            <w:r w:rsidRPr="00F95770">
              <w:rPr>
                <w:sz w:val="24"/>
                <w:szCs w:val="24"/>
              </w:rPr>
              <w:t>Капутикян</w:t>
            </w:r>
            <w:proofErr w:type="spellEnd"/>
            <w:r w:rsidRPr="00F95770">
              <w:rPr>
                <w:sz w:val="24"/>
                <w:szCs w:val="24"/>
              </w:rPr>
              <w:t xml:space="preserve">; «Мой дедушка» </w:t>
            </w:r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gramEnd"/>
            <w:r w:rsidRPr="00F95770">
              <w:rPr>
                <w:sz w:val="24"/>
                <w:szCs w:val="24"/>
              </w:rPr>
              <w:t xml:space="preserve"> Гамзатов; «Мама» Ю Яковлев, Э. Успенский «Бабушкины руки»; Е Благинина «Вот так мама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тгадывание загадок на тему «Семья», «Родной дом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на тему «Выходные в семье», «Портреты членов семьи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ы»: «Дом», «Семья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троительные игры: «Дом в деревне», «Многоэтажный дом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езентация «Мои родные и близкие»</w:t>
            </w:r>
          </w:p>
          <w:p w:rsidR="00E81FB1" w:rsidRPr="00F95770" w:rsidRDefault="00E81FB1" w:rsidP="00E81FB1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Праздничная программа «Мама, папа, я – дружная семья»,</w:t>
            </w:r>
          </w:p>
          <w:p w:rsidR="0048175E" w:rsidRPr="00F95770" w:rsidRDefault="00E81FB1" w:rsidP="00E81FB1">
            <w:pPr>
              <w:rPr>
                <w:b/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освященная</w:t>
            </w:r>
            <w:proofErr w:type="gramEnd"/>
            <w:r w:rsidRPr="00F95770">
              <w:rPr>
                <w:sz w:val="24"/>
                <w:szCs w:val="24"/>
              </w:rPr>
              <w:t xml:space="preserve"> 8 июля - всероссийскому Дню семьи, любви и верности</w:t>
            </w:r>
          </w:p>
        </w:tc>
      </w:tr>
      <w:tr w:rsidR="00994A95" w:rsidRPr="00F95770" w:rsidTr="00443A94">
        <w:tc>
          <w:tcPr>
            <w:tcW w:w="10137" w:type="dxa"/>
            <w:gridSpan w:val="2"/>
          </w:tcPr>
          <w:p w:rsidR="00994A95" w:rsidRPr="00F95770" w:rsidRDefault="00E81FB1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Неделя любителей животных»</w:t>
            </w:r>
          </w:p>
        </w:tc>
      </w:tr>
      <w:tr w:rsidR="00994A95" w:rsidRPr="00F95770" w:rsidTr="00167468">
        <w:tc>
          <w:tcPr>
            <w:tcW w:w="1780" w:type="dxa"/>
          </w:tcPr>
          <w:p w:rsidR="00994A95" w:rsidRPr="00F95770" w:rsidRDefault="00994A95" w:rsidP="00443A94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994A95" w:rsidRPr="00F95770" w:rsidRDefault="00994A95" w:rsidP="00443A94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994A95" w:rsidRPr="00F95770" w:rsidTr="00167468">
        <w:tc>
          <w:tcPr>
            <w:tcW w:w="1780" w:type="dxa"/>
            <w:vMerge w:val="restart"/>
          </w:tcPr>
          <w:p w:rsidR="00994A95" w:rsidRPr="00F95770" w:rsidRDefault="00994A95" w:rsidP="00994A95">
            <w:pPr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8 – </w:t>
            </w:r>
            <w:r w:rsidRPr="00F95770">
              <w:rPr>
                <w:sz w:val="24"/>
                <w:szCs w:val="24"/>
              </w:rPr>
              <w:t>Всероссийский день семьи, любви и верности</w:t>
            </w:r>
          </w:p>
          <w:p w:rsidR="00994A95" w:rsidRPr="00F95770" w:rsidRDefault="00994A95" w:rsidP="00994A95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11 – День шоколада</w:t>
            </w:r>
          </w:p>
          <w:p w:rsidR="00443A94" w:rsidRPr="00F95770" w:rsidRDefault="00443A94" w:rsidP="00443A94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Н/к:</w:t>
            </w:r>
          </w:p>
          <w:p w:rsidR="00443A94" w:rsidRPr="00F95770" w:rsidRDefault="00443A94" w:rsidP="00443A94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9 июля – «День земляники»</w:t>
            </w:r>
          </w:p>
          <w:p w:rsidR="00443A94" w:rsidRPr="00F95770" w:rsidRDefault="00443A94" w:rsidP="00443A94">
            <w:pPr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Н/к:</w:t>
            </w:r>
            <w:r w:rsidRPr="00F95770">
              <w:rPr>
                <w:sz w:val="24"/>
                <w:szCs w:val="24"/>
              </w:rPr>
              <w:t xml:space="preserve"> 15 июля «</w:t>
            </w:r>
            <w:proofErr w:type="spellStart"/>
            <w:r w:rsidRPr="00F95770">
              <w:rPr>
                <w:sz w:val="24"/>
                <w:szCs w:val="24"/>
              </w:rPr>
              <w:t>Берегиня</w:t>
            </w:r>
            <w:proofErr w:type="spellEnd"/>
            <w:r w:rsidRPr="00F95770">
              <w:rPr>
                <w:sz w:val="24"/>
                <w:szCs w:val="24"/>
              </w:rPr>
              <w:t>»</w:t>
            </w:r>
          </w:p>
        </w:tc>
        <w:tc>
          <w:tcPr>
            <w:tcW w:w="8357" w:type="dxa"/>
          </w:tcPr>
          <w:p w:rsidR="00E81FB1" w:rsidRPr="00F95770" w:rsidRDefault="00E81FB1" w:rsidP="00E81FB1">
            <w:pPr>
              <w:textAlignment w:val="baseline"/>
              <w:rPr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 домашних любимцев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 о домашних животных и о той пользе, которую они приносят людям.   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/ заучивание  Михалков «Мой щенок», А. </w:t>
            </w:r>
            <w:proofErr w:type="spellStart"/>
            <w:r w:rsidRPr="00F95770">
              <w:rPr>
                <w:sz w:val="24"/>
                <w:szCs w:val="24"/>
              </w:rPr>
              <w:t>Барто</w:t>
            </w:r>
            <w:proofErr w:type="spellEnd"/>
            <w:r w:rsidRPr="00F95770">
              <w:rPr>
                <w:sz w:val="24"/>
                <w:szCs w:val="24"/>
              </w:rPr>
              <w:t xml:space="preserve"> «Бычок», «Я люблю свою лошадку», Л. Толстой «У </w:t>
            </w:r>
            <w:proofErr w:type="spellStart"/>
            <w:r w:rsidRPr="00F95770">
              <w:rPr>
                <w:sz w:val="24"/>
                <w:szCs w:val="24"/>
              </w:rPr>
              <w:t>Розки</w:t>
            </w:r>
            <w:proofErr w:type="spellEnd"/>
            <w:r w:rsidRPr="00F95770">
              <w:rPr>
                <w:sz w:val="24"/>
                <w:szCs w:val="24"/>
              </w:rPr>
              <w:t xml:space="preserve"> были щенки»- пересказ.    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ассматривание иллюстраций и картин о домашних животных.    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Оформление альбома «Мой любимый питомец» — фотографии и рисунки детей.   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 xml:space="preserve">/и «Кот и мыши»   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зготовление животных  из бумаги (способом оригами)    </w:t>
            </w:r>
          </w:p>
          <w:p w:rsidR="00E81FB1" w:rsidRPr="00F95770" w:rsidRDefault="00E81FB1" w:rsidP="00E81FB1">
            <w:pPr>
              <w:ind w:left="-39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пка «Наши верные друзья — животные»</w:t>
            </w:r>
          </w:p>
          <w:p w:rsidR="00994A95" w:rsidRPr="00F95770" w:rsidRDefault="00E81FB1" w:rsidP="00E81FB1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струирование из песка и подсобных материалов «Домики для животных»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snapToGrid w:val="0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животных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snapToGrid w:val="0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Дикие и домашние животные», «Почему появилась Красная книга?»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открыток, иллюстраций, альбомов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, отгадывание загадок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исование «Несуществующее животное», </w:t>
            </w:r>
            <w:proofErr w:type="spellStart"/>
            <w:r w:rsidRPr="00F95770">
              <w:rPr>
                <w:sz w:val="24"/>
                <w:szCs w:val="24"/>
              </w:rPr>
              <w:t>дорисовывание</w:t>
            </w:r>
            <w:proofErr w:type="spellEnd"/>
            <w:r w:rsidRPr="00F95770">
              <w:rPr>
                <w:sz w:val="24"/>
                <w:szCs w:val="24"/>
              </w:rPr>
              <w:t xml:space="preserve"> 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Кто где живет», «Чьи детки», «Кто как кричит», «Найди пару», «Кто спрятался»</w:t>
            </w:r>
          </w:p>
          <w:p w:rsidR="00E81FB1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У медведя во бору», «Волк и зайцы»,  «Бездомный заяц», «Зайка серый умывается»</w:t>
            </w:r>
          </w:p>
          <w:p w:rsidR="00994A95" w:rsidRPr="00F95770" w:rsidRDefault="00E81FB1" w:rsidP="00E81FB1">
            <w:pPr>
              <w:tabs>
                <w:tab w:val="left" w:pos="271"/>
                <w:tab w:val="left" w:pos="43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Ветеринарная больница»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81FB1" w:rsidRPr="00F95770" w:rsidRDefault="00E81FB1" w:rsidP="00E81FB1">
            <w:pPr>
              <w:tabs>
                <w:tab w:val="left" w:pos="1985"/>
                <w:tab w:val="left" w:pos="2268"/>
                <w:tab w:val="left" w:pos="2694"/>
              </w:tabs>
              <w:snapToGrid w:val="0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насекомых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snapToGrid w:val="0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о насекомых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lastRenderedPageBreak/>
              <w:t xml:space="preserve">Чтение художественной литературы: В. Бианки «Как </w:t>
            </w:r>
            <w:proofErr w:type="spellStart"/>
            <w:r w:rsidRPr="00F95770">
              <w:rPr>
                <w:sz w:val="24"/>
                <w:szCs w:val="24"/>
              </w:rPr>
              <w:t>муравьишка</w:t>
            </w:r>
            <w:proofErr w:type="spellEnd"/>
            <w:r w:rsidRPr="00F95770">
              <w:rPr>
                <w:sz w:val="24"/>
                <w:szCs w:val="24"/>
              </w:rPr>
              <w:t xml:space="preserve"> домой спешил», К.  Чуковский «Муха – цокотуха», А.Пушкин «Сказка о царе </w:t>
            </w:r>
            <w:proofErr w:type="spellStart"/>
            <w:r w:rsidRPr="00F95770">
              <w:rPr>
                <w:sz w:val="24"/>
                <w:szCs w:val="24"/>
              </w:rPr>
              <w:t>Салтане</w:t>
            </w:r>
            <w:proofErr w:type="spellEnd"/>
            <w:r w:rsidRPr="00F95770">
              <w:rPr>
                <w:sz w:val="24"/>
                <w:szCs w:val="24"/>
              </w:rPr>
              <w:t xml:space="preserve">», «Разговор с пчелой» М. </w:t>
            </w:r>
            <w:proofErr w:type="spellStart"/>
            <w:r w:rsidRPr="00F95770">
              <w:rPr>
                <w:sz w:val="24"/>
                <w:szCs w:val="24"/>
              </w:rPr>
              <w:t>Бородицкая</w:t>
            </w:r>
            <w:proofErr w:type="spellEnd"/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Бабочки на лугу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а-перевоплощение «Если бы ты был бабочкой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Медведь и пчелы», «День и ночь», «Поймай комара», «Где ты живешь»</w:t>
            </w:r>
          </w:p>
          <w:p w:rsidR="00E81FB1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аблюдения за насекомыми на прогулке</w:t>
            </w:r>
          </w:p>
          <w:p w:rsidR="00994A95" w:rsidRPr="00F95770" w:rsidRDefault="00E81FB1" w:rsidP="00E81FB1">
            <w:pPr>
              <w:tabs>
                <w:tab w:val="left" w:pos="39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На даче»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 птиц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Беседа на тему: «Птицы, кто они такие?», «Птицы и будущее»    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Знакомство с пословицами и поговорками о птицах, отгадывание загадок о птицах    Сочинение рассказов детьми о птицах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Наблюдение за птицами    </w:t>
            </w:r>
          </w:p>
          <w:p w:rsidR="00994A95" w:rsidRPr="00F95770" w:rsidRDefault="00EB505C" w:rsidP="00EB505C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: «Где обедал воробей» С. Маршак, «Покормите птиц» А. Яшин, «Синица» Е. Ильин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  книжек</w:t>
            </w:r>
            <w:r w:rsidRPr="00F95770">
              <w:rPr>
                <w:sz w:val="24"/>
                <w:szCs w:val="24"/>
              </w:rPr>
              <w:t xml:space="preserve"> </w:t>
            </w:r>
            <w:r w:rsidRPr="00F95770">
              <w:rPr>
                <w:b/>
                <w:bCs/>
                <w:sz w:val="24"/>
                <w:szCs w:val="24"/>
              </w:rPr>
              <w:t xml:space="preserve">В. </w:t>
            </w:r>
            <w:proofErr w:type="spellStart"/>
            <w:r w:rsidRPr="00F95770">
              <w:rPr>
                <w:b/>
                <w:bCs/>
                <w:sz w:val="24"/>
                <w:szCs w:val="24"/>
              </w:rPr>
              <w:t>Сутеева</w:t>
            </w:r>
            <w:proofErr w:type="spellEnd"/>
          </w:p>
          <w:p w:rsidR="00EB505C" w:rsidRPr="00F95770" w:rsidRDefault="00EB505C" w:rsidP="00EB505C">
            <w:pPr>
              <w:textAlignment w:val="baseline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Беседы: «В. </w:t>
            </w:r>
            <w:proofErr w:type="spellStart"/>
            <w:r w:rsidRPr="00F95770">
              <w:rPr>
                <w:sz w:val="24"/>
                <w:szCs w:val="24"/>
              </w:rPr>
              <w:t>Сутеев</w:t>
            </w:r>
            <w:proofErr w:type="spellEnd"/>
            <w:r w:rsidRPr="00F95770">
              <w:rPr>
                <w:sz w:val="24"/>
                <w:szCs w:val="24"/>
              </w:rPr>
              <w:t xml:space="preserve"> и его книги» с рассматриванием иллюстраций</w:t>
            </w:r>
          </w:p>
          <w:p w:rsidR="00EB505C" w:rsidRPr="00F95770" w:rsidRDefault="00EB505C" w:rsidP="00EB505C">
            <w:pPr>
              <w:textAlignment w:val="baseline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росмотр  мультфильмов по произведениям В. </w:t>
            </w:r>
            <w:proofErr w:type="spellStart"/>
            <w:r w:rsidRPr="00F95770">
              <w:rPr>
                <w:sz w:val="24"/>
                <w:szCs w:val="24"/>
              </w:rPr>
              <w:t>Сутеева</w:t>
            </w:r>
            <w:proofErr w:type="spellEnd"/>
            <w:r w:rsidRPr="00F95770">
              <w:rPr>
                <w:sz w:val="24"/>
                <w:szCs w:val="24"/>
              </w:rPr>
              <w:t xml:space="preserve">    </w:t>
            </w:r>
          </w:p>
          <w:p w:rsidR="00EB505C" w:rsidRPr="00F95770" w:rsidRDefault="00EB505C" w:rsidP="00EB505C">
            <w:pPr>
              <w:textAlignment w:val="baseline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Совместно с родителями изготовление мини - книжек  по произведения В. </w:t>
            </w:r>
            <w:proofErr w:type="spellStart"/>
            <w:r w:rsidRPr="00F95770">
              <w:rPr>
                <w:sz w:val="24"/>
                <w:szCs w:val="24"/>
              </w:rPr>
              <w:t>Сутеева</w:t>
            </w:r>
            <w:proofErr w:type="spellEnd"/>
          </w:p>
          <w:p w:rsidR="00994A95" w:rsidRPr="00F95770" w:rsidRDefault="00EB505C" w:rsidP="00F95770">
            <w:pPr>
              <w:textAlignment w:val="baseline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Викторина «Знатоки животного мира»</w:t>
            </w:r>
          </w:p>
        </w:tc>
      </w:tr>
      <w:tr w:rsidR="003241BD" w:rsidRPr="00F95770" w:rsidTr="00436A4F">
        <w:tc>
          <w:tcPr>
            <w:tcW w:w="10137" w:type="dxa"/>
            <w:gridSpan w:val="2"/>
          </w:tcPr>
          <w:p w:rsidR="00A2009D" w:rsidRPr="00F95770" w:rsidRDefault="00F95770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Неделя читающего человека»</w:t>
            </w:r>
          </w:p>
        </w:tc>
      </w:tr>
      <w:tr w:rsidR="003241BD" w:rsidRPr="00F95770" w:rsidTr="00167468">
        <w:tc>
          <w:tcPr>
            <w:tcW w:w="1780" w:type="dxa"/>
          </w:tcPr>
          <w:p w:rsidR="003241BD" w:rsidRPr="00F95770" w:rsidRDefault="003241BD" w:rsidP="00436A4F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3241BD" w:rsidRPr="00F95770" w:rsidRDefault="003241BD" w:rsidP="00436A4F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994A95" w:rsidRPr="00F95770" w:rsidTr="00167468">
        <w:tc>
          <w:tcPr>
            <w:tcW w:w="1780" w:type="dxa"/>
            <w:vMerge w:val="restart"/>
          </w:tcPr>
          <w:p w:rsidR="00994A95" w:rsidRPr="00F95770" w:rsidRDefault="0048175E" w:rsidP="00480F64">
            <w:pPr>
              <w:jc w:val="center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18 – день создания органов пожарного надзора</w:t>
            </w:r>
          </w:p>
        </w:tc>
        <w:tc>
          <w:tcPr>
            <w:tcW w:w="8357" w:type="dxa"/>
          </w:tcPr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любимой сказки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книжных уголков в группах.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сказок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иллюстраций к сказкам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разных видов театра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пка персонажей сказок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ослушивание сказок в аудиозаписи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очинение сказки детьми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детского рисунка: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«Поспешим на помощь краскам – нарисуем дружно сказку», «Раскрась героя сказки»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раматизация любимых сказок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южетные подвижные игры</w:t>
            </w:r>
          </w:p>
          <w:p w:rsidR="00FF21B6" w:rsidRPr="00F95770" w:rsidRDefault="00FF21B6" w:rsidP="00FF21B6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gramEnd"/>
            <w:r w:rsidRPr="00F95770">
              <w:rPr>
                <w:sz w:val="24"/>
                <w:szCs w:val="24"/>
              </w:rPr>
              <w:t xml:space="preserve"> игра «Библиотека»</w:t>
            </w:r>
          </w:p>
          <w:p w:rsidR="00994A95" w:rsidRPr="00F95770" w:rsidRDefault="00FF21B6" w:rsidP="00FF21B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95770">
              <w:rPr>
                <w:b/>
                <w:i/>
                <w:sz w:val="24"/>
                <w:szCs w:val="24"/>
              </w:rPr>
              <w:t>Геокешинг</w:t>
            </w:r>
            <w:proofErr w:type="spellEnd"/>
            <w:r w:rsidRPr="00F95770">
              <w:rPr>
                <w:b/>
                <w:i/>
                <w:sz w:val="24"/>
                <w:szCs w:val="24"/>
              </w:rPr>
              <w:t xml:space="preserve">  «Поиски золотого ключика» 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книжек-малышек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книжных уголков в группах.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По страницам любимых сказок»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книжек-малышек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итературная викторина «В мире сказки»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книг «Русские народные сказки»</w:t>
            </w:r>
          </w:p>
          <w:p w:rsidR="00F95770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детских рисунков «Эти волшебные сказки», «Мы – иллюстраторы»</w:t>
            </w:r>
          </w:p>
          <w:p w:rsidR="00994A95" w:rsidRPr="00F95770" w:rsidRDefault="00F95770" w:rsidP="00F95770">
            <w:pPr>
              <w:tabs>
                <w:tab w:val="left" w:pos="318"/>
                <w:tab w:val="left" w:pos="1985"/>
                <w:tab w:val="left" w:pos="2268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альчиковые игры, подвижные игры 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</w:t>
            </w:r>
            <w:r w:rsidR="00FF21B6" w:rsidRPr="00F95770">
              <w:rPr>
                <w:b/>
                <w:sz w:val="24"/>
                <w:szCs w:val="24"/>
              </w:rPr>
              <w:t>народной сказки</w:t>
            </w:r>
          </w:p>
          <w:p w:rsidR="00994A95" w:rsidRPr="00F95770" w:rsidRDefault="00FF21B6" w:rsidP="00443A94">
            <w:pPr>
              <w:pStyle w:val="Default"/>
            </w:pPr>
            <w:r w:rsidRPr="00F95770">
              <w:rPr>
                <w:rFonts w:eastAsia="Times New Roman"/>
                <w:lang w:eastAsia="ru-RU"/>
              </w:rPr>
              <w:t>Встреча с доброй сказочницей</w:t>
            </w:r>
            <w:r w:rsidRPr="00F95770">
              <w:rPr>
                <w:rFonts w:eastAsia="Times New Roman"/>
                <w:lang w:eastAsia="ru-RU"/>
              </w:rPr>
              <w:br/>
              <w:t>Чтение русских народных сказок «Теремок»</w:t>
            </w:r>
            <w:r w:rsidRPr="00F95770">
              <w:rPr>
                <w:rFonts w:eastAsia="Times New Roman"/>
                <w:lang w:eastAsia="ru-RU"/>
              </w:rPr>
              <w:br/>
              <w:t>Театральная постановка «Теремок»  для детей младшей группы</w:t>
            </w:r>
            <w:r w:rsidRPr="00F95770">
              <w:rPr>
                <w:rFonts w:eastAsia="Times New Roman"/>
                <w:lang w:eastAsia="ru-RU"/>
              </w:rPr>
              <w:br/>
              <w:t>Д/и «Из какой сказки»- зачитывание отрывков из русских народных сказок</w:t>
            </w:r>
            <w:r w:rsidRPr="00F95770">
              <w:rPr>
                <w:rFonts w:eastAsia="Times New Roman"/>
                <w:lang w:eastAsia="ru-RU"/>
              </w:rPr>
              <w:br/>
            </w:r>
            <w:proofErr w:type="gramStart"/>
            <w:r w:rsidRPr="00F95770">
              <w:rPr>
                <w:rFonts w:eastAsia="Times New Roman"/>
                <w:lang w:eastAsia="ru-RU"/>
              </w:rPr>
              <w:lastRenderedPageBreak/>
              <w:t>П</w:t>
            </w:r>
            <w:proofErr w:type="gramEnd"/>
            <w:r w:rsidRPr="00F95770">
              <w:rPr>
                <w:rFonts w:eastAsia="Times New Roman"/>
                <w:lang w:eastAsia="ru-RU"/>
              </w:rPr>
              <w:t>/и «Колдун»</w:t>
            </w:r>
            <w:r w:rsidRPr="00F95770">
              <w:rPr>
                <w:rFonts w:eastAsia="Times New Roman"/>
                <w:lang w:eastAsia="ru-RU"/>
              </w:rPr>
              <w:br/>
              <w:t>        «Гуси, гуси»</w:t>
            </w:r>
            <w:r w:rsidRPr="00F95770">
              <w:rPr>
                <w:rFonts w:eastAsia="Times New Roman"/>
                <w:lang w:eastAsia="ru-RU"/>
              </w:rPr>
              <w:br/>
              <w:t>Лепка по сказке «3 медведя»</w:t>
            </w:r>
            <w:r w:rsidRPr="00F95770">
              <w:rPr>
                <w:rFonts w:eastAsia="Times New Roman"/>
                <w:lang w:eastAsia="ru-RU"/>
              </w:rPr>
              <w:br/>
              <w:t>И /у «Придумай новую сказку»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 сказок А.С. Пушкина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 группы, участка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произведений А.С. Пушкина: «Сказка о царе </w:t>
            </w:r>
            <w:proofErr w:type="spellStart"/>
            <w:r w:rsidRPr="00F95770">
              <w:rPr>
                <w:sz w:val="24"/>
                <w:szCs w:val="24"/>
              </w:rPr>
              <w:t>Салтане</w:t>
            </w:r>
            <w:proofErr w:type="spellEnd"/>
            <w:r w:rsidRPr="00F95770">
              <w:rPr>
                <w:sz w:val="24"/>
                <w:szCs w:val="24"/>
              </w:rPr>
              <w:t>…», «Сказка о мертвой царевне и  о семи богатырях», «Сказка о рыбаке и рыбке»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иллюстраций к произведениям автора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ослушивание произведений в аудиозаписи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рисунка «Моя любимая сказка»</w:t>
            </w:r>
          </w:p>
          <w:p w:rsidR="00F95770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ушкинские чтения – конкурс чтецов</w:t>
            </w:r>
          </w:p>
          <w:p w:rsidR="00994A95" w:rsidRPr="00F95770" w:rsidRDefault="00F95770" w:rsidP="00F95770">
            <w:pPr>
              <w:tabs>
                <w:tab w:val="left" w:pos="303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Библиотека» </w:t>
            </w:r>
          </w:p>
        </w:tc>
      </w:tr>
      <w:tr w:rsidR="00994A95" w:rsidRPr="00F95770" w:rsidTr="00167468">
        <w:tc>
          <w:tcPr>
            <w:tcW w:w="1780" w:type="dxa"/>
            <w:vMerge/>
          </w:tcPr>
          <w:p w:rsidR="00994A95" w:rsidRPr="00F95770" w:rsidRDefault="00994A95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мультфильмов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о страничкам любимых мультфильмов: 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унки любимых героев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лушание аудиозаписи песен из мультфильмов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уем новую серию мультфильмов</w:t>
            </w:r>
          </w:p>
          <w:p w:rsidR="00F95770" w:rsidRPr="00F95770" w:rsidRDefault="00F95770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В кино»</w:t>
            </w:r>
          </w:p>
          <w:p w:rsidR="00780831" w:rsidRPr="00F95770" w:rsidRDefault="00F95770" w:rsidP="00F95770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Сюжетные подвижные игры </w:t>
            </w:r>
          </w:p>
        </w:tc>
      </w:tr>
      <w:tr w:rsidR="00AF7437" w:rsidRPr="00F95770" w:rsidTr="00AF7437">
        <w:tc>
          <w:tcPr>
            <w:tcW w:w="10137" w:type="dxa"/>
            <w:gridSpan w:val="2"/>
          </w:tcPr>
          <w:p w:rsidR="00AF7437" w:rsidRPr="00F95770" w:rsidRDefault="00AF7437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Ребенок в природе: Истории </w:t>
            </w:r>
            <w:proofErr w:type="spellStart"/>
            <w:r w:rsidRPr="00F95770">
              <w:rPr>
                <w:b/>
                <w:sz w:val="24"/>
                <w:szCs w:val="24"/>
              </w:rPr>
              <w:t>голубой</w:t>
            </w:r>
            <w:proofErr w:type="spellEnd"/>
            <w:r w:rsidRPr="00F95770">
              <w:rPr>
                <w:b/>
                <w:sz w:val="24"/>
                <w:szCs w:val="24"/>
              </w:rPr>
              <w:t xml:space="preserve"> капельки</w:t>
            </w:r>
          </w:p>
        </w:tc>
      </w:tr>
      <w:tr w:rsidR="00AF7437" w:rsidRPr="00F95770" w:rsidTr="00167468">
        <w:tc>
          <w:tcPr>
            <w:tcW w:w="1780" w:type="dxa"/>
          </w:tcPr>
          <w:p w:rsidR="00AF7437" w:rsidRPr="00F95770" w:rsidRDefault="00AF7437" w:rsidP="00AF7437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AF7437" w:rsidRPr="00F95770" w:rsidRDefault="00AF7437" w:rsidP="00AF7437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AF7437" w:rsidRPr="00F95770" w:rsidTr="00167468">
        <w:tc>
          <w:tcPr>
            <w:tcW w:w="1780" w:type="dxa"/>
            <w:vMerge w:val="restart"/>
          </w:tcPr>
          <w:p w:rsidR="00AF7437" w:rsidRPr="00F95770" w:rsidRDefault="00AF743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рек, морей и океанов «С </w:t>
            </w:r>
            <w:proofErr w:type="spellStart"/>
            <w:r w:rsidRPr="00F95770">
              <w:rPr>
                <w:b/>
                <w:sz w:val="24"/>
                <w:szCs w:val="24"/>
              </w:rPr>
              <w:t>голубого</w:t>
            </w:r>
            <w:proofErr w:type="spellEnd"/>
            <w:r w:rsidRPr="00F95770">
              <w:rPr>
                <w:b/>
                <w:sz w:val="24"/>
                <w:szCs w:val="24"/>
              </w:rPr>
              <w:t xml:space="preserve"> ручейка начинается река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В гостях у жителей подводного царства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а – путешествие «По дну океана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«Моряки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альбома «Защитники Родины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и заучивание стихотворений о моряках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пка «Лодочка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По морям, по волнам»</w:t>
            </w:r>
          </w:p>
          <w:p w:rsidR="00EB505C" w:rsidRPr="00F95770" w:rsidRDefault="00EB505C" w:rsidP="00EB505C">
            <w:pPr>
              <w:tabs>
                <w:tab w:val="left" w:pos="346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 со строительным материалом и  песком «Построим корабль»</w:t>
            </w:r>
          </w:p>
          <w:p w:rsidR="00AF7437" w:rsidRPr="00F95770" w:rsidRDefault="00EB505C" w:rsidP="00EB505C">
            <w:pPr>
              <w:rPr>
                <w:b/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"Докати мяч», «Достань кольцо», «Найди где спрятано», «Береги предмет</w:t>
            </w:r>
          </w:p>
        </w:tc>
      </w:tr>
      <w:tr w:rsidR="00AF7437" w:rsidRPr="00F95770" w:rsidTr="00167468">
        <w:tc>
          <w:tcPr>
            <w:tcW w:w="1780" w:type="dxa"/>
            <w:vMerge/>
          </w:tcPr>
          <w:p w:rsidR="00AF7437" w:rsidRPr="00F95770" w:rsidRDefault="00AF743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rStyle w:val="c13"/>
                <w:b/>
                <w:sz w:val="24"/>
                <w:szCs w:val="24"/>
              </w:rPr>
              <w:t>День  игр с водой  и мыльными пузырями   </w:t>
            </w:r>
          </w:p>
          <w:p w:rsidR="00EB505C" w:rsidRPr="00F95770" w:rsidRDefault="00EB505C" w:rsidP="00EB505C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«Волшебная вода» - игры-развлечения с водой        </w:t>
            </w:r>
          </w:p>
          <w:p w:rsidR="00EB505C" w:rsidRPr="00F95770" w:rsidRDefault="00EB505C" w:rsidP="00EB505C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«Азбука здоровья» - игры-соревнования с водой</w:t>
            </w:r>
          </w:p>
          <w:p w:rsidR="00EB505C" w:rsidRPr="00F95770" w:rsidRDefault="00EB505C" w:rsidP="00EB505C">
            <w:pPr>
              <w:tabs>
                <w:tab w:val="left" w:pos="33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Моряки</w:t>
            </w:r>
          </w:p>
          <w:p w:rsidR="00AF7437" w:rsidRPr="00F95770" w:rsidRDefault="00EB505C" w:rsidP="00F95770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Опыты: </w:t>
            </w:r>
            <w:proofErr w:type="gramStart"/>
            <w:r w:rsidRPr="00F95770">
              <w:rPr>
                <w:sz w:val="24"/>
                <w:szCs w:val="24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</w:tc>
      </w:tr>
      <w:tr w:rsidR="00AF7437" w:rsidRPr="00F95770" w:rsidTr="00167468">
        <w:tc>
          <w:tcPr>
            <w:tcW w:w="1780" w:type="dxa"/>
            <w:vMerge/>
          </w:tcPr>
          <w:p w:rsidR="00AF7437" w:rsidRPr="00F95770" w:rsidRDefault="00AF743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95770">
              <w:rPr>
                <w:b/>
                <w:bCs/>
                <w:sz w:val="24"/>
                <w:szCs w:val="24"/>
                <w:shd w:val="clear" w:color="auto" w:fill="FFFFFF"/>
              </w:rPr>
              <w:t>«День Нептуна»</w:t>
            </w:r>
          </w:p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95770">
              <w:rPr>
                <w:b/>
                <w:bCs/>
                <w:sz w:val="24"/>
                <w:szCs w:val="24"/>
                <w:shd w:val="clear" w:color="auto" w:fill="FFFFFF"/>
              </w:rPr>
              <w:t>Музыкальное развлечение «У Нептуна в гостях»</w:t>
            </w:r>
            <w:r w:rsidRPr="00F95770">
              <w:rPr>
                <w:sz w:val="24"/>
                <w:szCs w:val="24"/>
                <w:shd w:val="clear" w:color="auto" w:fill="FFFFFF"/>
              </w:rPr>
              <w:t xml:space="preserve">    </w:t>
            </w:r>
          </w:p>
          <w:p w:rsidR="00EB505C" w:rsidRPr="00F95770" w:rsidRDefault="00EB505C" w:rsidP="00EB505C">
            <w:pPr>
              <w:tabs>
                <w:tab w:val="left" w:pos="63"/>
              </w:tabs>
              <w:ind w:left="63"/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</w:t>
            </w:r>
          </w:p>
          <w:p w:rsidR="00EB505C" w:rsidRPr="00F95770" w:rsidRDefault="00EB505C" w:rsidP="00EB505C">
            <w:pPr>
              <w:tabs>
                <w:tab w:val="left" w:pos="63"/>
              </w:tabs>
              <w:ind w:left="63"/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>Составление памяток: «Правила поведения на воде», «Как правильно загорать»    Отгадывание загадок по теме</w:t>
            </w:r>
          </w:p>
          <w:p w:rsidR="00EB505C" w:rsidRPr="00F95770" w:rsidRDefault="00EB505C" w:rsidP="00EB505C">
            <w:pPr>
              <w:tabs>
                <w:tab w:val="left" w:pos="63"/>
              </w:tabs>
              <w:ind w:left="63"/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 xml:space="preserve">Рассматривание иллюстраций, альбомов «Рыбы»     </w:t>
            </w:r>
          </w:p>
          <w:p w:rsidR="00EB505C" w:rsidRPr="00F95770" w:rsidRDefault="00EB505C" w:rsidP="00EB505C">
            <w:pPr>
              <w:tabs>
                <w:tab w:val="left" w:pos="63"/>
              </w:tabs>
              <w:ind w:left="63"/>
              <w:rPr>
                <w:sz w:val="24"/>
                <w:szCs w:val="24"/>
                <w:shd w:val="clear" w:color="auto" w:fill="FFFFFF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 xml:space="preserve">Чтение художественной литературы: «Сказка о рыбаке и рыбке» А.Пушкин    </w:t>
            </w:r>
          </w:p>
          <w:p w:rsidR="00AF7437" w:rsidRPr="00F95770" w:rsidRDefault="00EB505C" w:rsidP="00EB505C">
            <w:pPr>
              <w:tabs>
                <w:tab w:val="left" w:pos="63"/>
              </w:tabs>
              <w:ind w:left="63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  <w:shd w:val="clear" w:color="auto" w:fill="FFFFFF"/>
              </w:rPr>
              <w:t>Конкурс рисунка «Золотая рыбка»</w:t>
            </w:r>
          </w:p>
        </w:tc>
      </w:tr>
      <w:tr w:rsidR="00AF7437" w:rsidRPr="00F95770" w:rsidTr="00167468">
        <w:tc>
          <w:tcPr>
            <w:tcW w:w="1780" w:type="dxa"/>
            <w:vMerge/>
          </w:tcPr>
          <w:p w:rsidR="00AF7437" w:rsidRPr="00F95770" w:rsidRDefault="00AF743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95770">
              <w:rPr>
                <w:b/>
                <w:color w:val="000000"/>
                <w:sz w:val="24"/>
                <w:szCs w:val="24"/>
              </w:rPr>
              <w:t>Праздник лета и воды «Морской круиз»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Отгадывание загадок о водном мире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Рассматривание иллюстраций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lastRenderedPageBreak/>
              <w:t>Игра – путешествие «По дну океана вместе с Русалочкой»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Знакомство с правилами поведения на воде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Конкурс рисунков «Водное царство» - совместно с родителями</w:t>
            </w:r>
          </w:p>
          <w:p w:rsidR="00EB505C" w:rsidRPr="00F95770" w:rsidRDefault="00EB505C" w:rsidP="00F95770">
            <w:pPr>
              <w:tabs>
                <w:tab w:val="left" w:pos="460"/>
                <w:tab w:val="left" w:pos="1985"/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F95770">
              <w:rPr>
                <w:color w:val="000000"/>
                <w:sz w:val="24"/>
                <w:szCs w:val="24"/>
              </w:rPr>
              <w:t>Оформление альбома «Озера нашей области»</w:t>
            </w:r>
          </w:p>
          <w:p w:rsidR="00EB505C" w:rsidRPr="00F95770" w:rsidRDefault="00EB505C" w:rsidP="00EB505C">
            <w:pPr>
              <w:rPr>
                <w:color w:val="000000"/>
                <w:sz w:val="24"/>
                <w:szCs w:val="24"/>
              </w:rPr>
            </w:pPr>
            <w:proofErr w:type="gramStart"/>
            <w:r w:rsidRPr="00F957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95770">
              <w:rPr>
                <w:color w:val="000000"/>
                <w:sz w:val="24"/>
                <w:szCs w:val="24"/>
              </w:rPr>
              <w:t>/и: «Море волнуется», «Чей дальше» - с мячом», «Прятки»</w:t>
            </w:r>
          </w:p>
          <w:p w:rsidR="00AF7437" w:rsidRPr="00F95770" w:rsidRDefault="00AF7437" w:rsidP="00AF743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 Знакомство с правилами поведения на воде</w:t>
            </w:r>
          </w:p>
          <w:p w:rsidR="00AF7437" w:rsidRPr="00F95770" w:rsidRDefault="00AF7437" w:rsidP="008629A5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В гостях у жителей подводного царства»</w:t>
            </w:r>
          </w:p>
        </w:tc>
      </w:tr>
      <w:tr w:rsidR="00AF7437" w:rsidRPr="00F95770" w:rsidTr="00167468">
        <w:tc>
          <w:tcPr>
            <w:tcW w:w="1780" w:type="dxa"/>
            <w:vMerge/>
          </w:tcPr>
          <w:p w:rsidR="00AF7437" w:rsidRPr="00F95770" w:rsidRDefault="00AF743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День военно-морского флота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1985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гра – путешествие «По дну океана»   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1985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Беседа «Моряки»    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1985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Рассматривание альбома «Защитники Родины»    </w:t>
            </w:r>
          </w:p>
          <w:p w:rsidR="00EB505C" w:rsidRPr="00F95770" w:rsidRDefault="00EB505C" w:rsidP="00EB505C">
            <w:pPr>
              <w:tabs>
                <w:tab w:val="left" w:pos="37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 и заучивание стихотворений о моряках    </w:t>
            </w:r>
          </w:p>
          <w:p w:rsidR="00EB505C" w:rsidRPr="00F95770" w:rsidRDefault="00EB505C" w:rsidP="00EB505C">
            <w:pPr>
              <w:tabs>
                <w:tab w:val="left" w:pos="321"/>
                <w:tab w:val="left" w:pos="1985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Лепка «Лодочка»    </w:t>
            </w:r>
          </w:p>
          <w:p w:rsidR="00AF7437" w:rsidRPr="00F95770" w:rsidRDefault="00EB505C" w:rsidP="00F95770">
            <w:pPr>
              <w:tabs>
                <w:tab w:val="left" w:pos="321"/>
                <w:tab w:val="left" w:pos="1985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По морям, по волнам»</w:t>
            </w:r>
          </w:p>
        </w:tc>
      </w:tr>
      <w:tr w:rsidR="00AF7437" w:rsidRPr="00F95770" w:rsidTr="00AF7437">
        <w:tc>
          <w:tcPr>
            <w:tcW w:w="10137" w:type="dxa"/>
            <w:gridSpan w:val="2"/>
          </w:tcPr>
          <w:p w:rsidR="00AF7437" w:rsidRPr="00F95770" w:rsidRDefault="00A960D6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Неделя дружбы и добра</w:t>
            </w:r>
          </w:p>
        </w:tc>
      </w:tr>
      <w:tr w:rsidR="00AF7437" w:rsidRPr="00F95770" w:rsidTr="00167468">
        <w:tc>
          <w:tcPr>
            <w:tcW w:w="1780" w:type="dxa"/>
          </w:tcPr>
          <w:p w:rsidR="00AF7437" w:rsidRPr="00F95770" w:rsidRDefault="00AF7437" w:rsidP="00AF7437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AF7437" w:rsidRPr="00F95770" w:rsidRDefault="00AF7437" w:rsidP="00AF7437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A960D6" w:rsidRPr="00F95770" w:rsidTr="00167468">
        <w:tc>
          <w:tcPr>
            <w:tcW w:w="1780" w:type="dxa"/>
            <w:vMerge w:val="restart"/>
          </w:tcPr>
          <w:p w:rsidR="00A960D6" w:rsidRPr="00F95770" w:rsidRDefault="00443A94" w:rsidP="00AF7437">
            <w:pPr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Н/к: </w:t>
            </w:r>
            <w:r w:rsidRPr="00F95770">
              <w:rPr>
                <w:sz w:val="24"/>
                <w:szCs w:val="24"/>
              </w:rPr>
              <w:t>2 августа «Ильин день»,</w:t>
            </w:r>
          </w:p>
          <w:p w:rsidR="00443A94" w:rsidRPr="00F95770" w:rsidRDefault="00443A94" w:rsidP="00AF743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14 августа – «Медовый спас»</w:t>
            </w:r>
          </w:p>
        </w:tc>
        <w:tc>
          <w:tcPr>
            <w:tcW w:w="8357" w:type="dxa"/>
          </w:tcPr>
          <w:p w:rsidR="00A960D6" w:rsidRPr="00F95770" w:rsidRDefault="00A960D6" w:rsidP="00A960D6">
            <w:pPr>
              <w:pStyle w:val="Default"/>
              <w:rPr>
                <w:b/>
                <w:bCs/>
              </w:rPr>
            </w:pPr>
            <w:r w:rsidRPr="00F95770">
              <w:rPr>
                <w:b/>
                <w:bCs/>
              </w:rPr>
              <w:t xml:space="preserve">«Дарите людям доброту»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rPr>
                <w:bCs/>
              </w:rPr>
              <w:t>Беседа «Дружбой дорожить умейте»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>Чтение художественной литературы:</w:t>
            </w:r>
            <w:r w:rsidR="00443A94" w:rsidRPr="00F95770">
              <w:t xml:space="preserve"> </w:t>
            </w:r>
            <w:r w:rsidRPr="00F95770">
              <w:t xml:space="preserve">М. Зощенко «Рассказы о Леле и </w:t>
            </w:r>
            <w:proofErr w:type="spellStart"/>
            <w:r w:rsidRPr="00F95770">
              <w:t>Миньке</w:t>
            </w:r>
            <w:proofErr w:type="spellEnd"/>
            <w:r w:rsidRPr="00F95770">
              <w:t xml:space="preserve">», Я. </w:t>
            </w:r>
            <w:proofErr w:type="spellStart"/>
            <w:r w:rsidRPr="00F95770">
              <w:t>Дялутите</w:t>
            </w:r>
            <w:proofErr w:type="spellEnd"/>
            <w:r w:rsidRPr="00F95770">
              <w:t xml:space="preserve"> «Руки человека», М. Зощенко «Рассказы о Леле и </w:t>
            </w:r>
            <w:proofErr w:type="spellStart"/>
            <w:r w:rsidRPr="00F95770">
              <w:t>Миньке</w:t>
            </w:r>
            <w:proofErr w:type="spellEnd"/>
            <w:r w:rsidRPr="00F95770">
              <w:t xml:space="preserve">», Я. </w:t>
            </w:r>
            <w:proofErr w:type="spellStart"/>
            <w:r w:rsidRPr="00F95770">
              <w:t>Дялутите</w:t>
            </w:r>
            <w:proofErr w:type="spellEnd"/>
            <w:r w:rsidRPr="00F95770">
              <w:t xml:space="preserve"> «Руки человека»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 xml:space="preserve">Д/и «Хорошо – плохо»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>Словесная игра «Кто больше скажет добрых слов»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 xml:space="preserve">Создание плаката «Дружба – чудесное слово»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 xml:space="preserve">Пение песни «Улыбка»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>Лепка из соленого теста «Подарок другу»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>Игра «Угадай настроение»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 xml:space="preserve">Работа с карточками со словами-качествами друга </w:t>
            </w:r>
          </w:p>
          <w:p w:rsidR="00A960D6" w:rsidRPr="00F95770" w:rsidRDefault="00A960D6" w:rsidP="00A960D6">
            <w:pPr>
              <w:pStyle w:val="Default"/>
            </w:pPr>
            <w:r w:rsidRPr="00F95770">
              <w:t>Пословицы о дружбе</w:t>
            </w:r>
          </w:p>
        </w:tc>
      </w:tr>
      <w:tr w:rsidR="00A960D6" w:rsidRPr="00F95770" w:rsidTr="00167468">
        <w:tc>
          <w:tcPr>
            <w:tcW w:w="1780" w:type="dxa"/>
            <w:vMerge/>
          </w:tcPr>
          <w:p w:rsidR="00A960D6" w:rsidRPr="00F95770" w:rsidRDefault="00A960D6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A960D6" w:rsidRPr="00F95770" w:rsidRDefault="00A960D6" w:rsidP="005B0BD7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любимой  игры и игрушки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Моя любимая игрушка»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  «Русские народные игры: «Чудесный мешочек», «Игры с кеглями»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 Игры в игровых уголках с любимыми игрушками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Рассматривание альбомов «Народная игрушка»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  рисунков "Моя любимая игрушка"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Фотовыставка "Играем все вместе"</w:t>
            </w:r>
          </w:p>
          <w:p w:rsidR="00A960D6" w:rsidRPr="00F95770" w:rsidRDefault="00A960D6" w:rsidP="005B0BD7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</w:t>
            </w: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Найди пару», «Кегли», «Пройди – не задень»</w:t>
            </w:r>
          </w:p>
          <w:p w:rsidR="00A960D6" w:rsidRPr="00F95770" w:rsidRDefault="00A960D6" w:rsidP="005B0BD7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С/</w:t>
            </w:r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gramEnd"/>
            <w:r w:rsidRPr="00F95770">
              <w:rPr>
                <w:sz w:val="24"/>
                <w:szCs w:val="24"/>
              </w:rPr>
              <w:t xml:space="preserve"> игра: «Магазин игрушек»</w:t>
            </w:r>
          </w:p>
        </w:tc>
      </w:tr>
      <w:tr w:rsidR="00A960D6" w:rsidRPr="00F95770" w:rsidTr="00167468">
        <w:tc>
          <w:tcPr>
            <w:tcW w:w="1780" w:type="dxa"/>
            <w:vMerge/>
          </w:tcPr>
          <w:p w:rsidR="00A960D6" w:rsidRPr="00F95770" w:rsidRDefault="00A960D6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арите людям доброту» 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«Дружбой дорожить умейте! »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Д/и «Хорошо – плохо» 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Словесная игра «Кто больше скажет добрых и теплых слов». 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оздание плаката «Дружба – чудесное слово»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ение  песни «Улыбка» 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пка «Подарок другу».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а «Угадай настроение».</w:t>
            </w:r>
          </w:p>
          <w:p w:rsidR="00EB505C" w:rsidRPr="00F95770" w:rsidRDefault="00EB505C" w:rsidP="00EB505C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бота с карточками со словами-качествами друга</w:t>
            </w:r>
          </w:p>
          <w:p w:rsidR="00A960D6" w:rsidRPr="00F95770" w:rsidRDefault="00EB505C" w:rsidP="00AE69C0">
            <w:pPr>
              <w:tabs>
                <w:tab w:val="left" w:pos="27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ословицы о дружбе</w:t>
            </w:r>
          </w:p>
        </w:tc>
      </w:tr>
      <w:tr w:rsidR="00A960D6" w:rsidRPr="00F95770" w:rsidTr="00167468">
        <w:tc>
          <w:tcPr>
            <w:tcW w:w="1780" w:type="dxa"/>
            <w:vMerge/>
          </w:tcPr>
          <w:p w:rsidR="00A960D6" w:rsidRPr="00F95770" w:rsidRDefault="00A960D6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EB505C" w:rsidRPr="00F95770" w:rsidRDefault="00EB505C" w:rsidP="00EB505C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«В мире доброты» 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Беседа «Дружбой дорожить умейте!» 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росмотр </w:t>
            </w:r>
            <w:proofErr w:type="gramStart"/>
            <w:r w:rsidRPr="00F95770">
              <w:rPr>
                <w:sz w:val="24"/>
                <w:szCs w:val="24"/>
              </w:rPr>
              <w:t>м</w:t>
            </w:r>
            <w:proofErr w:type="gramEnd"/>
            <w:r w:rsidRPr="00F95770">
              <w:rPr>
                <w:sz w:val="24"/>
                <w:szCs w:val="24"/>
              </w:rPr>
              <w:t>/</w:t>
            </w:r>
            <w:proofErr w:type="spellStart"/>
            <w:r w:rsidRPr="00F95770">
              <w:rPr>
                <w:sz w:val="24"/>
                <w:szCs w:val="24"/>
              </w:rPr>
              <w:t>ф</w:t>
            </w:r>
            <w:proofErr w:type="spellEnd"/>
            <w:r w:rsidRPr="00F95770">
              <w:rPr>
                <w:sz w:val="24"/>
                <w:szCs w:val="24"/>
              </w:rPr>
              <w:t xml:space="preserve"> «</w:t>
            </w:r>
            <w:proofErr w:type="spellStart"/>
            <w:r w:rsidRPr="00F95770">
              <w:rPr>
                <w:sz w:val="24"/>
                <w:szCs w:val="24"/>
              </w:rPr>
              <w:t>Заинькина</w:t>
            </w:r>
            <w:proofErr w:type="spellEnd"/>
            <w:r w:rsidRPr="00F95770">
              <w:rPr>
                <w:sz w:val="24"/>
                <w:szCs w:val="24"/>
              </w:rPr>
              <w:t xml:space="preserve"> избушка» 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гра «Я не должен - я должен», «Волшебные руки». 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lastRenderedPageBreak/>
              <w:t>Пальчиковый театр «Дружная семья».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амостоятельное обыгрывание «Этикет наоборот».</w:t>
            </w:r>
          </w:p>
          <w:p w:rsidR="00EB505C" w:rsidRPr="00F95770" w:rsidRDefault="00EB505C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Скучно, скучно так сидеть».</w:t>
            </w:r>
          </w:p>
          <w:p w:rsidR="00A960D6" w:rsidRPr="00F95770" w:rsidRDefault="00EB505C" w:rsidP="00780831">
            <w:pPr>
              <w:tabs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екоративное рисование «Работа со схемами-эмоциями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tabs>
                <w:tab w:val="left" w:pos="1985"/>
                <w:tab w:val="left" w:pos="2268"/>
                <w:tab w:val="left" w:pos="2694"/>
              </w:tabs>
              <w:ind w:left="34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День заботы»</w:t>
            </w:r>
          </w:p>
          <w:p w:rsidR="00356CFA" w:rsidRPr="00F95770" w:rsidRDefault="00356CFA" w:rsidP="00356CFA">
            <w:pPr>
              <w:tabs>
                <w:tab w:val="left" w:pos="34"/>
                <w:tab w:val="left" w:pos="63"/>
                <w:tab w:val="left" w:pos="1985"/>
              </w:tabs>
              <w:ind w:firstLine="63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стреча детей, проявление заботы о них. Совместные игры</w:t>
            </w:r>
          </w:p>
          <w:p w:rsidR="00356CFA" w:rsidRPr="00F95770" w:rsidRDefault="00356CFA" w:rsidP="00356CFA">
            <w:pPr>
              <w:tabs>
                <w:tab w:val="left" w:pos="34"/>
                <w:tab w:val="left" w:pos="63"/>
                <w:tab w:val="left" w:pos="1985"/>
              </w:tabs>
              <w:ind w:firstLine="63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Тематическая беседа «Кто мы такие - дети?»</w:t>
            </w:r>
          </w:p>
          <w:p w:rsidR="00356CFA" w:rsidRPr="00F95770" w:rsidRDefault="00356CFA" w:rsidP="00356CFA">
            <w:pPr>
              <w:tabs>
                <w:tab w:val="left" w:pos="34"/>
                <w:tab w:val="left" w:pos="63"/>
                <w:tab w:val="left" w:pos="1985"/>
              </w:tabs>
              <w:ind w:firstLine="63"/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>Конкурс рисунка на асфальте «Мир человека», «Фантазии и увлечения».</w:t>
            </w:r>
          </w:p>
          <w:p w:rsidR="00356CFA" w:rsidRPr="00F95770" w:rsidRDefault="00356CFA" w:rsidP="00356CFA">
            <w:pPr>
              <w:tabs>
                <w:tab w:val="left" w:pos="34"/>
                <w:tab w:val="left" w:pos="63"/>
                <w:tab w:val="left" w:pos="1985"/>
              </w:tabs>
              <w:ind w:firstLine="63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журнала рисунков о профессиях настоящих и фантастических.</w:t>
            </w:r>
          </w:p>
          <w:p w:rsidR="005B0BD7" w:rsidRPr="00F95770" w:rsidRDefault="00356CFA" w:rsidP="00356CFA">
            <w:pPr>
              <w:pStyle w:val="Default"/>
              <w:tabs>
                <w:tab w:val="left" w:pos="63"/>
              </w:tabs>
              <w:ind w:firstLine="63"/>
            </w:pPr>
            <w:r w:rsidRPr="00F95770">
              <w:t>Игра «Я очень хочу»</w:t>
            </w:r>
          </w:p>
        </w:tc>
      </w:tr>
      <w:tr w:rsidR="005B0BD7" w:rsidRPr="00F95770" w:rsidTr="0098735B">
        <w:tc>
          <w:tcPr>
            <w:tcW w:w="10137" w:type="dxa"/>
            <w:gridSpan w:val="2"/>
          </w:tcPr>
          <w:p w:rsidR="005B0BD7" w:rsidRPr="00336130" w:rsidRDefault="005B0BD7" w:rsidP="00336130">
            <w:pPr>
              <w:jc w:val="center"/>
              <w:rPr>
                <w:b/>
                <w:bCs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 xml:space="preserve">«Неделя здоровья и спорта» </w:t>
            </w:r>
          </w:p>
        </w:tc>
      </w:tr>
      <w:tr w:rsidR="005B0BD7" w:rsidRPr="00F95770" w:rsidTr="00167468">
        <w:tc>
          <w:tcPr>
            <w:tcW w:w="1780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5B0BD7" w:rsidRPr="00F95770" w:rsidRDefault="005B0BD7" w:rsidP="0098735B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5B0BD7" w:rsidRPr="00F95770" w:rsidTr="00167468">
        <w:tc>
          <w:tcPr>
            <w:tcW w:w="1780" w:type="dxa"/>
            <w:vMerge w:val="restart"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DF2A84">
            <w:pPr>
              <w:pStyle w:val="Default"/>
              <w:rPr>
                <w:b/>
                <w:bCs/>
              </w:rPr>
            </w:pPr>
            <w:r w:rsidRPr="00F95770">
              <w:rPr>
                <w:b/>
                <w:bCs/>
              </w:rPr>
              <w:t xml:space="preserve">День </w:t>
            </w:r>
            <w:r w:rsidR="00F65CB2" w:rsidRPr="00F95770">
              <w:rPr>
                <w:b/>
                <w:bCs/>
              </w:rPr>
              <w:t>физкультурника</w:t>
            </w:r>
          </w:p>
          <w:p w:rsidR="005B0BD7" w:rsidRPr="00F95770" w:rsidRDefault="005B0BD7" w:rsidP="00DF2A84">
            <w:pPr>
              <w:pStyle w:val="Default"/>
              <w:rPr>
                <w:bCs/>
              </w:rPr>
            </w:pPr>
            <w:r w:rsidRPr="00F95770">
              <w:rPr>
                <w:bCs/>
              </w:rPr>
              <w:t>Рассматривание альбомов по теме</w:t>
            </w:r>
          </w:p>
          <w:p w:rsidR="005B0BD7" w:rsidRPr="00F95770" w:rsidRDefault="005B0BD7" w:rsidP="00DF2A84">
            <w:pPr>
              <w:pStyle w:val="Default"/>
            </w:pPr>
            <w:r w:rsidRPr="00F95770">
              <w:t>Эстафеты: «Достань до флажка», «Попади в цель», «Меткие футболисты», «Быстрые наездники»  вид спорта»</w:t>
            </w:r>
          </w:p>
          <w:p w:rsidR="005B0BD7" w:rsidRPr="00F95770" w:rsidRDefault="005B0BD7" w:rsidP="00DF2A84">
            <w:pPr>
              <w:pStyle w:val="Default"/>
            </w:pPr>
            <w:r w:rsidRPr="00F95770">
              <w:t>Конкурс «Угадай вид спорта»</w:t>
            </w:r>
          </w:p>
          <w:p w:rsidR="005B0BD7" w:rsidRPr="00F95770" w:rsidRDefault="005B0BD7" w:rsidP="00DF2A84">
            <w:pPr>
              <w:pStyle w:val="Default"/>
            </w:pPr>
            <w:r w:rsidRPr="00F95770">
              <w:t>Аттракцион «Поймай мяч шляпой»</w:t>
            </w:r>
          </w:p>
          <w:p w:rsidR="005B0BD7" w:rsidRPr="00F95770" w:rsidRDefault="005B0BD7" w:rsidP="00DF2A84">
            <w:pPr>
              <w:pStyle w:val="Default"/>
            </w:pPr>
            <w:r w:rsidRPr="00F95770">
              <w:t>Катание на самокатах, велосипедах</w:t>
            </w:r>
          </w:p>
          <w:p w:rsidR="00780831" w:rsidRPr="00F95770" w:rsidRDefault="00780831" w:rsidP="00DF2A84">
            <w:pPr>
              <w:pStyle w:val="Default"/>
            </w:pPr>
            <w:r w:rsidRPr="00F95770">
              <w:rPr>
                <w:rFonts w:eastAsia="Times New Roman"/>
                <w:lang w:eastAsia="ru-RU"/>
              </w:rPr>
              <w:t>Беседа «Движение - это жизнь»</w:t>
            </w:r>
            <w:r w:rsidRPr="00F95770">
              <w:rPr>
                <w:rFonts w:eastAsia="Times New Roman"/>
                <w:lang w:eastAsia="ru-RU"/>
              </w:rPr>
              <w:br/>
              <w:t>Слушание музыки «Марш» Д.Ковалевского</w:t>
            </w:r>
            <w:r w:rsidRPr="00F95770">
              <w:rPr>
                <w:rFonts w:eastAsia="Times New Roman"/>
                <w:lang w:eastAsia="ru-RU"/>
              </w:rPr>
              <w:br/>
              <w:t>П/и «Ловкие умелые»</w:t>
            </w:r>
            <w:r w:rsidRPr="00F95770">
              <w:rPr>
                <w:rFonts w:eastAsia="Times New Roman"/>
                <w:lang w:eastAsia="ru-RU"/>
              </w:rPr>
              <w:br/>
              <w:t>        «Луна и солнце»</w:t>
            </w:r>
            <w:r w:rsidRPr="00F95770">
              <w:rPr>
                <w:rFonts w:eastAsia="Times New Roman"/>
                <w:lang w:eastAsia="ru-RU"/>
              </w:rPr>
              <w:br/>
              <w:t>С/</w:t>
            </w:r>
            <w:proofErr w:type="spellStart"/>
            <w:r w:rsidRPr="00F95770">
              <w:rPr>
                <w:rFonts w:eastAsia="Times New Roman"/>
                <w:lang w:eastAsia="ru-RU"/>
              </w:rPr>
              <w:t>р</w:t>
            </w:r>
            <w:proofErr w:type="spellEnd"/>
            <w:r w:rsidRPr="00F95770">
              <w:rPr>
                <w:rFonts w:eastAsia="Times New Roman"/>
                <w:lang w:eastAsia="ru-RU"/>
              </w:rPr>
              <w:t xml:space="preserve"> и «Спортсмены»</w:t>
            </w:r>
            <w:r w:rsidRPr="00F95770">
              <w:rPr>
                <w:rFonts w:eastAsia="Times New Roman"/>
                <w:lang w:eastAsia="ru-RU"/>
              </w:rPr>
              <w:br/>
              <w:t> «Скалолазы» - лазанье по гимнастической стенке</w:t>
            </w:r>
            <w:r w:rsidRPr="00F95770">
              <w:rPr>
                <w:rFonts w:eastAsia="Times New Roman"/>
                <w:lang w:eastAsia="ru-RU"/>
              </w:rPr>
              <w:br/>
              <w:t>«Восхождение в горы» - ходьба по наклад. доске</w:t>
            </w:r>
            <w:proofErr w:type="gramStart"/>
            <w:r w:rsidRPr="00F95770">
              <w:rPr>
                <w:rFonts w:eastAsia="Times New Roman"/>
                <w:lang w:eastAsia="ru-RU"/>
              </w:rPr>
              <w:br/>
              <w:t>И</w:t>
            </w:r>
            <w:proofErr w:type="gramEnd"/>
            <w:r w:rsidRPr="00F95770">
              <w:rPr>
                <w:rFonts w:eastAsia="Times New Roman"/>
                <w:lang w:eastAsia="ru-RU"/>
              </w:rPr>
              <w:t>/у «Попади в цель»</w:t>
            </w:r>
            <w:r w:rsidRPr="00F95770">
              <w:rPr>
                <w:rFonts w:eastAsia="Times New Roman"/>
                <w:lang w:eastAsia="ru-RU"/>
              </w:rPr>
              <w:br/>
              <w:t xml:space="preserve">Спортивная эстафета с бегом, прыжками, </w:t>
            </w:r>
            <w:proofErr w:type="spellStart"/>
            <w:r w:rsidRPr="00F95770">
              <w:rPr>
                <w:rFonts w:eastAsia="Times New Roman"/>
                <w:lang w:eastAsia="ru-RU"/>
              </w:rPr>
              <w:t>подлезанием</w:t>
            </w:r>
            <w:proofErr w:type="spellEnd"/>
          </w:p>
          <w:p w:rsidR="005B0BD7" w:rsidRPr="00F95770" w:rsidRDefault="005B0BD7" w:rsidP="00DF2A84">
            <w:pPr>
              <w:pStyle w:val="Default"/>
            </w:pPr>
            <w:r w:rsidRPr="00F95770">
              <w:t xml:space="preserve"> 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F65CB2" w:rsidRPr="00F95770" w:rsidRDefault="00F65CB2" w:rsidP="00F65CB2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юмора и смеха</w:t>
            </w:r>
          </w:p>
          <w:p w:rsidR="00F65CB2" w:rsidRPr="00F95770" w:rsidRDefault="00F65CB2" w:rsidP="00F65CB2">
            <w:pPr>
              <w:rPr>
                <w:i/>
                <w:sz w:val="24"/>
                <w:szCs w:val="24"/>
              </w:rPr>
            </w:pPr>
            <w:r w:rsidRPr="00F95770">
              <w:rPr>
                <w:i/>
                <w:sz w:val="24"/>
                <w:szCs w:val="24"/>
              </w:rPr>
              <w:t>Конкурс панамок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на самую смешную фигуру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рассказов Н.Носова, К.Чуковского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 с воздушными и мыльными шарами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небылиц «Все наоборот» Г.Кружков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:  «Кто смешнее придумает название»,  «Фантазеры»,  «Да – нет».</w:t>
            </w:r>
          </w:p>
          <w:p w:rsidR="00F65CB2" w:rsidRPr="00F95770" w:rsidRDefault="00F65CB2" w:rsidP="00F65CB2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Цирк»</w:t>
            </w:r>
          </w:p>
          <w:p w:rsidR="005B0BD7" w:rsidRPr="00F95770" w:rsidRDefault="00F65CB2" w:rsidP="00F65CB2">
            <w:pPr>
              <w:pStyle w:val="Default"/>
            </w:pPr>
            <w:proofErr w:type="gramStart"/>
            <w:r w:rsidRPr="00F95770">
              <w:rPr>
                <w:rFonts w:eastAsia="Calibri"/>
              </w:rPr>
              <w:t>П</w:t>
            </w:r>
            <w:proofErr w:type="gramEnd"/>
            <w:r w:rsidRPr="00F95770">
              <w:rPr>
                <w:rFonts w:eastAsia="Calibri"/>
              </w:rPr>
              <w:t>/и: «Найди где спрятано», игры с воздушными шарами, «Достань кольцо», «Краски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>
            <w:pPr>
              <w:pStyle w:val="Default"/>
              <w:rPr>
                <w:color w:val="auto"/>
              </w:rPr>
            </w:pPr>
            <w:r w:rsidRPr="00F95770">
              <w:rPr>
                <w:b/>
                <w:bCs/>
                <w:color w:val="auto"/>
              </w:rPr>
              <w:t xml:space="preserve">День дворовых игр </w:t>
            </w:r>
          </w:p>
          <w:p w:rsidR="005B0BD7" w:rsidRPr="00F95770" w:rsidRDefault="005B0BD7">
            <w:pPr>
              <w:pStyle w:val="Default"/>
              <w:rPr>
                <w:color w:val="auto"/>
              </w:rPr>
            </w:pPr>
            <w:r w:rsidRPr="00F95770">
              <w:rPr>
                <w:color w:val="auto"/>
              </w:rPr>
              <w:t>Фестиваль дворовых игр</w:t>
            </w:r>
            <w:r w:rsidRPr="00F95770">
              <w:rPr>
                <w:rFonts w:ascii="Wingdings" w:hAnsi="Wingdings" w:cs="Wingdings"/>
                <w:color w:val="auto"/>
              </w:rPr>
              <w:t></w:t>
            </w:r>
          </w:p>
          <w:p w:rsidR="005B0BD7" w:rsidRPr="00F95770" w:rsidRDefault="005B0BD7" w:rsidP="004771A3">
            <w:pPr>
              <w:rPr>
                <w:b/>
                <w:color w:val="FF0000"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Спортивный досуг  </w:t>
            </w:r>
            <w:proofErr w:type="spellStart"/>
            <w:r w:rsidR="00356CFA" w:rsidRPr="00F95770">
              <w:rPr>
                <w:b/>
                <w:sz w:val="24"/>
                <w:szCs w:val="24"/>
              </w:rPr>
              <w:t>Геокешинг</w:t>
            </w:r>
            <w:proofErr w:type="spellEnd"/>
            <w:r w:rsidR="00356CFA" w:rsidRPr="00F95770">
              <w:rPr>
                <w:b/>
                <w:sz w:val="24"/>
                <w:szCs w:val="24"/>
              </w:rPr>
              <w:t xml:space="preserve"> </w:t>
            </w:r>
            <w:r w:rsidRPr="00F95770">
              <w:rPr>
                <w:b/>
                <w:sz w:val="24"/>
                <w:szCs w:val="24"/>
              </w:rPr>
              <w:t>«Ищи клад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4771A3">
            <w:pPr>
              <w:pStyle w:val="Default"/>
              <w:rPr>
                <w:b/>
                <w:color w:val="auto"/>
              </w:rPr>
            </w:pPr>
            <w:r w:rsidRPr="00F95770">
              <w:rPr>
                <w:b/>
                <w:color w:val="auto"/>
              </w:rPr>
              <w:t>День путешественника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t xml:space="preserve">Беседы: «Что мне больше всего понравилось в путешествии» 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t xml:space="preserve">Чтение: «Снежная королева» Г.Х. Андерсен, «Цветик – </w:t>
            </w:r>
            <w:proofErr w:type="spellStart"/>
            <w:r w:rsidRPr="00F95770">
              <w:t>семицветик</w:t>
            </w:r>
            <w:proofErr w:type="spellEnd"/>
            <w:r w:rsidRPr="00F95770">
              <w:t xml:space="preserve">» В. Катаев, «Доктор Айболит» К. Чуковский, «Про пингвинов» Г. Снегирев 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t>Оформление фотоальбома «Любимые места отдыха моей семьи»</w:t>
            </w:r>
          </w:p>
          <w:p w:rsidR="005B0BD7" w:rsidRPr="00F95770" w:rsidRDefault="005B0BD7" w:rsidP="004771A3">
            <w:pPr>
              <w:pStyle w:val="Default"/>
            </w:pPr>
            <w:proofErr w:type="gramStart"/>
            <w:r w:rsidRPr="00F95770">
              <w:t>П</w:t>
            </w:r>
            <w:proofErr w:type="gramEnd"/>
            <w:r w:rsidRPr="00F95770">
              <w:t xml:space="preserve">/и: «Найди сокровище» - с опорой на карту, «Бездомный заяц», «Воробушки и автомобиль» 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t xml:space="preserve">Д/игра «Географические пары», «Живая </w:t>
            </w:r>
            <w:proofErr w:type="spellStart"/>
            <w:r w:rsidRPr="00F95770">
              <w:t>инциклопедия</w:t>
            </w:r>
            <w:proofErr w:type="spellEnd"/>
            <w:r w:rsidRPr="00F95770">
              <w:t>»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t xml:space="preserve">Выставка «Путешествие в будущее» - транспорт будущего» совместно с родителями </w:t>
            </w:r>
          </w:p>
          <w:p w:rsidR="005B0BD7" w:rsidRPr="00F95770" w:rsidRDefault="005B0BD7" w:rsidP="004771A3">
            <w:pPr>
              <w:pStyle w:val="Default"/>
            </w:pPr>
            <w:r w:rsidRPr="00F95770">
              <w:lastRenderedPageBreak/>
              <w:t>С/</w:t>
            </w:r>
            <w:proofErr w:type="spellStart"/>
            <w:proofErr w:type="gramStart"/>
            <w:r w:rsidRPr="00F95770">
              <w:t>р</w:t>
            </w:r>
            <w:proofErr w:type="spellEnd"/>
            <w:proofErr w:type="gramEnd"/>
            <w:r w:rsidRPr="00F95770">
              <w:t xml:space="preserve"> игра «Турбюро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4771A3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здоровья</w:t>
            </w:r>
          </w:p>
          <w:p w:rsidR="005B0BD7" w:rsidRPr="00F95770" w:rsidRDefault="005B0BD7" w:rsidP="004771A3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Тематические беседы «Чтобы мы росли </w:t>
            </w:r>
            <w:proofErr w:type="gramStart"/>
            <w:r w:rsidRPr="00F95770">
              <w:rPr>
                <w:sz w:val="24"/>
                <w:szCs w:val="24"/>
              </w:rPr>
              <w:t>здоровыми</w:t>
            </w:r>
            <w:proofErr w:type="gramEnd"/>
            <w:r w:rsidRPr="00F95770">
              <w:rPr>
                <w:sz w:val="24"/>
                <w:szCs w:val="24"/>
              </w:rPr>
              <w:t>», «Береги своё здоровье».</w:t>
            </w:r>
          </w:p>
          <w:p w:rsidR="005B0BD7" w:rsidRPr="00F95770" w:rsidRDefault="005B0BD7" w:rsidP="004771A3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Чтение произведений «</w:t>
            </w:r>
            <w:proofErr w:type="spellStart"/>
            <w:r w:rsidRPr="00F95770">
              <w:rPr>
                <w:sz w:val="24"/>
                <w:szCs w:val="24"/>
              </w:rPr>
              <w:t>Мойдодыр</w:t>
            </w:r>
            <w:proofErr w:type="spellEnd"/>
            <w:r w:rsidRPr="00F95770">
              <w:rPr>
                <w:sz w:val="24"/>
                <w:szCs w:val="24"/>
              </w:rPr>
              <w:t>», «Айболит» К.И.Чуковского.</w:t>
            </w:r>
          </w:p>
          <w:p w:rsidR="005B0BD7" w:rsidRPr="00F95770" w:rsidRDefault="005B0BD7" w:rsidP="004771A3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Сюжетно-ролевые игры «Лечим кукол и зверей». Пополнение уголка «Больница».</w:t>
            </w:r>
          </w:p>
          <w:p w:rsidR="005B0BD7" w:rsidRPr="00F95770" w:rsidRDefault="005B0BD7" w:rsidP="004771A3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Беседы: «Какую пользу приносят солнце, воздух и вода», «Как правильно загорать», «Могут ли солнце, воздух и вода нанести вред здоровью».</w:t>
            </w:r>
          </w:p>
          <w:p w:rsidR="005B0BD7" w:rsidRPr="00F95770" w:rsidRDefault="005B0BD7" w:rsidP="004771A3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Викторина «От </w:t>
            </w:r>
            <w:proofErr w:type="spellStart"/>
            <w:r w:rsidRPr="00F95770">
              <w:rPr>
                <w:sz w:val="24"/>
                <w:szCs w:val="24"/>
              </w:rPr>
              <w:t>Мойдодыра</w:t>
            </w:r>
            <w:proofErr w:type="spellEnd"/>
            <w:r w:rsidRPr="00F95770">
              <w:rPr>
                <w:sz w:val="24"/>
                <w:szCs w:val="24"/>
              </w:rPr>
              <w:t>».</w:t>
            </w:r>
          </w:p>
          <w:p w:rsidR="005B0BD7" w:rsidRPr="00F95770" w:rsidRDefault="005B0BD7" w:rsidP="004771A3">
            <w:pPr>
              <w:rPr>
                <w:b/>
                <w:i/>
                <w:sz w:val="24"/>
                <w:szCs w:val="24"/>
              </w:rPr>
            </w:pPr>
            <w:r w:rsidRPr="00F95770">
              <w:rPr>
                <w:b/>
                <w:i/>
                <w:sz w:val="24"/>
                <w:szCs w:val="24"/>
              </w:rPr>
              <w:t>Итоговое мероприятие: «Праздник Чистюль»</w:t>
            </w:r>
          </w:p>
        </w:tc>
      </w:tr>
      <w:tr w:rsidR="005B0BD7" w:rsidRPr="00F95770" w:rsidTr="0098735B">
        <w:tc>
          <w:tcPr>
            <w:tcW w:w="10137" w:type="dxa"/>
            <w:gridSpan w:val="2"/>
          </w:tcPr>
          <w:p w:rsidR="005B0BD7" w:rsidRPr="00F95770" w:rsidRDefault="00356CFA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Неделя цветов и деревьев»</w:t>
            </w:r>
          </w:p>
        </w:tc>
      </w:tr>
      <w:tr w:rsidR="005B0BD7" w:rsidRPr="00F95770" w:rsidTr="00167468">
        <w:tc>
          <w:tcPr>
            <w:tcW w:w="1780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5B0BD7" w:rsidRPr="00F95770" w:rsidRDefault="005B0BD7" w:rsidP="0098735B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5B0BD7" w:rsidRPr="00F95770" w:rsidTr="00167468">
        <w:tc>
          <w:tcPr>
            <w:tcW w:w="1780" w:type="dxa"/>
            <w:vMerge w:val="restart"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tabs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родного края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596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596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: В. Степанов. «Что мы Родиной зовем»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596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о природных богатствах родного края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596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и разучивание стихов о родном крае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1985"/>
                <w:tab w:val="left" w:pos="2268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книг, альбомов с иллюстрациями о достопримечательностях города К</w:t>
            </w:r>
            <w:r w:rsidR="00780831" w:rsidRPr="00F95770">
              <w:rPr>
                <w:sz w:val="24"/>
                <w:szCs w:val="24"/>
              </w:rPr>
              <w:t>иренска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1985"/>
                <w:tab w:val="left" w:pos="2268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тгадывание загадок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1985"/>
                <w:tab w:val="left" w:pos="2268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Ассоциации – город», «Что где находится» (схемы, карты)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347"/>
                <w:tab w:val="left" w:pos="1985"/>
                <w:tab w:val="left" w:pos="2268"/>
                <w:tab w:val="left" w:pos="2694"/>
              </w:tabs>
              <w:ind w:left="205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ы: «Больница», «</w:t>
            </w:r>
            <w:r w:rsidR="00780831" w:rsidRPr="00F95770">
              <w:rPr>
                <w:sz w:val="24"/>
                <w:szCs w:val="24"/>
              </w:rPr>
              <w:t>Магазин</w:t>
            </w:r>
            <w:r w:rsidRPr="00F95770">
              <w:rPr>
                <w:sz w:val="24"/>
                <w:szCs w:val="24"/>
              </w:rPr>
              <w:t>»</w:t>
            </w:r>
          </w:p>
          <w:p w:rsidR="005B0BD7" w:rsidRPr="00F95770" w:rsidRDefault="00780831" w:rsidP="00780831">
            <w:pPr>
              <w:tabs>
                <w:tab w:val="left" w:pos="205"/>
                <w:tab w:val="left" w:pos="347"/>
              </w:tabs>
              <w:ind w:left="205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«Наш детский сад»</w:t>
            </w:r>
            <w:r w:rsidR="005B0BD7" w:rsidRPr="00F95770">
              <w:rPr>
                <w:sz w:val="24"/>
                <w:szCs w:val="24"/>
              </w:rPr>
              <w:t>.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tabs>
                <w:tab w:val="left" w:pos="1985"/>
                <w:tab w:val="left" w:pos="2268"/>
                <w:tab w:val="left" w:pos="2694"/>
              </w:tabs>
              <w:snapToGrid w:val="0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природы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snapToGrid w:val="0"/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аблюдения за погодными явлениями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альбомов «Времена года»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загадок о природе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ослушивание аудиозаписи «Голоса леса»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 с природным материалом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зготовление альбома «Родной край»  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зготовление знаков «Правила поведения в лесу»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Береги природу», «Скажи название» « Назвать растение по листу»,</w:t>
            </w:r>
          </w:p>
          <w:p w:rsidR="00356CFA" w:rsidRPr="00F95770" w:rsidRDefault="00356CFA" w:rsidP="00780831">
            <w:pPr>
              <w:tabs>
                <w:tab w:val="left" w:pos="316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F95770">
              <w:rPr>
                <w:sz w:val="24"/>
                <w:szCs w:val="24"/>
              </w:rPr>
              <w:t>Ловишки</w:t>
            </w:r>
            <w:proofErr w:type="spellEnd"/>
            <w:r w:rsidRPr="00F95770">
              <w:rPr>
                <w:sz w:val="24"/>
                <w:szCs w:val="24"/>
              </w:rPr>
              <w:t>»</w:t>
            </w:r>
          </w:p>
          <w:p w:rsidR="005B0BD7" w:rsidRPr="00F95770" w:rsidRDefault="00356CFA" w:rsidP="00780831">
            <w:pPr>
              <w:ind w:left="360" w:hanging="297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Лесное путешествие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pStyle w:val="a3"/>
              <w:tabs>
                <w:tab w:val="left" w:pos="1985"/>
                <w:tab w:val="left" w:pos="2268"/>
                <w:tab w:val="left" w:pos="2694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деревьев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бор дерева. Присвоение ему имени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зговор с деревом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ридумывание экологических знаков дерева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исование  деревьев  в разное время года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Игры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оделки из дерева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Хозяйственное использование дерева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чебные свойства дерева.</w:t>
            </w:r>
          </w:p>
          <w:p w:rsidR="00356CFA" w:rsidRPr="00F95770" w:rsidRDefault="00356CFA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генда о дереве, загадки, пословицы, поговорки, приметы, стихи.</w:t>
            </w:r>
          </w:p>
          <w:p w:rsidR="00356CFA" w:rsidRPr="00F95770" w:rsidRDefault="00780831" w:rsidP="00780831">
            <w:pPr>
              <w:tabs>
                <w:tab w:val="left" w:pos="205"/>
                <w:tab w:val="left" w:pos="1985"/>
                <w:tab w:val="left" w:pos="2268"/>
                <w:tab w:val="left" w:pos="2694"/>
              </w:tabs>
              <w:ind w:left="360" w:hanging="297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нига «Мы такие разные»</w:t>
            </w:r>
            <w:r w:rsidR="00356CFA" w:rsidRPr="00F95770">
              <w:rPr>
                <w:sz w:val="24"/>
                <w:szCs w:val="24"/>
              </w:rPr>
              <w:t xml:space="preserve"> (о деревьях)</w:t>
            </w:r>
          </w:p>
          <w:p w:rsidR="005B0BD7" w:rsidRPr="00F95770" w:rsidRDefault="00356CFA" w:rsidP="00780831">
            <w:pPr>
              <w:tabs>
                <w:tab w:val="left" w:pos="205"/>
              </w:tabs>
              <w:ind w:left="360" w:hanging="297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детских работ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tabs>
                <w:tab w:val="left" w:pos="1985"/>
                <w:tab w:val="left" w:pos="2268"/>
                <w:tab w:val="left" w:pos="2694"/>
              </w:tabs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цветов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нкурс плетеных венков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ы о цветущих растениях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Чтение Ж. Санд «О чем говорят цветы»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lastRenderedPageBreak/>
              <w:t xml:space="preserve">Рассматривание иллюстраций 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альбома «Мой любимый цветок» - рисунки детей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Садовник», «Найди свой цвет», «Такой цветок беги ко мне»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/и: «Собери букет», «Цветочный магазин»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Изготовление цветов из бумаги (способом оригами) 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Лепка «Барельефные изображения растений»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Экскурсия на цветник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Уход за цветами на клумбе</w:t>
            </w:r>
          </w:p>
          <w:p w:rsidR="00356CFA" w:rsidRPr="00F95770" w:rsidRDefault="00356CFA" w:rsidP="00780831">
            <w:pPr>
              <w:tabs>
                <w:tab w:val="left" w:pos="36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 «Цветочный магазин»</w:t>
            </w:r>
          </w:p>
          <w:p w:rsidR="005B0BD7" w:rsidRPr="00F95770" w:rsidRDefault="00780831" w:rsidP="00356CFA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Целевая прогулка на луг «</w:t>
            </w:r>
            <w:r w:rsidR="00356CFA" w:rsidRPr="00F95770">
              <w:rPr>
                <w:b/>
                <w:sz w:val="24"/>
                <w:szCs w:val="24"/>
              </w:rPr>
              <w:t>От заката до рассвета по лугам гуляет</w:t>
            </w:r>
            <w:r w:rsidRPr="00F95770">
              <w:rPr>
                <w:b/>
                <w:sz w:val="24"/>
                <w:szCs w:val="24"/>
              </w:rPr>
              <w:t xml:space="preserve"> лето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56CFA" w:rsidRPr="00F95770" w:rsidRDefault="00356CFA" w:rsidP="00356CFA">
            <w:pPr>
              <w:tabs>
                <w:tab w:val="left" w:pos="30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путешественника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Беседы: «Что мне больше всего понравилось в путешествии»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Чтение: «Снежная королева» Г.Х. Андерсен, «Цветик – </w:t>
            </w:r>
            <w:proofErr w:type="spellStart"/>
            <w:r w:rsidRPr="00F95770">
              <w:rPr>
                <w:sz w:val="24"/>
                <w:szCs w:val="24"/>
              </w:rPr>
              <w:t>семицветик</w:t>
            </w:r>
            <w:proofErr w:type="spellEnd"/>
            <w:r w:rsidRPr="00F95770">
              <w:rPr>
                <w:sz w:val="24"/>
                <w:szCs w:val="24"/>
              </w:rPr>
              <w:t>» В. Катаев, «Доктор Айболит» К. Чуковский, «Про пингвинов» Г. Снегирев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Оформление фотоальбома «Любимые места отдыха моей семьи»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: «Найди сокровище» - с опорой на карту, «Бездомный заяц», «Воробушки и автомобиль»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Д/и: «Географические пары», «Живая энциклопедия» 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ыставка «Путешествие в будущее» - транспорт будущего» совместно с родителями</w:t>
            </w:r>
          </w:p>
          <w:p w:rsidR="00356CFA" w:rsidRPr="00F95770" w:rsidRDefault="00356CFA" w:rsidP="00780831">
            <w:pPr>
              <w:tabs>
                <w:tab w:val="left" w:pos="301"/>
                <w:tab w:val="left" w:pos="511"/>
                <w:tab w:val="left" w:pos="1985"/>
                <w:tab w:val="left" w:pos="2268"/>
                <w:tab w:val="left" w:pos="2694"/>
              </w:tabs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гра: «Турбюро»</w:t>
            </w:r>
          </w:p>
          <w:p w:rsidR="005B0BD7" w:rsidRPr="00F95770" w:rsidRDefault="005B0BD7" w:rsidP="00673E31">
            <w:pPr>
              <w:rPr>
                <w:b/>
                <w:sz w:val="24"/>
                <w:szCs w:val="24"/>
              </w:rPr>
            </w:pPr>
          </w:p>
        </w:tc>
      </w:tr>
      <w:tr w:rsidR="005B0BD7" w:rsidRPr="00F95770" w:rsidTr="0098735B">
        <w:tc>
          <w:tcPr>
            <w:tcW w:w="10137" w:type="dxa"/>
            <w:gridSpan w:val="2"/>
          </w:tcPr>
          <w:p w:rsidR="005B0BD7" w:rsidRPr="00F95770" w:rsidRDefault="00780831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Юные пешеходы»</w:t>
            </w:r>
          </w:p>
        </w:tc>
      </w:tr>
      <w:tr w:rsidR="005B0BD7" w:rsidRPr="00F95770" w:rsidTr="00167468">
        <w:tc>
          <w:tcPr>
            <w:tcW w:w="1780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5B0BD7" w:rsidRPr="00F95770" w:rsidRDefault="005B0BD7" w:rsidP="0098735B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5B0BD7" w:rsidRPr="00F95770" w:rsidTr="00167468">
        <w:tc>
          <w:tcPr>
            <w:tcW w:w="1780" w:type="dxa"/>
            <w:vMerge w:val="restart"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E5B85" w:rsidRPr="00F95770" w:rsidRDefault="005E5B85" w:rsidP="007F233A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 транспорта</w:t>
            </w:r>
          </w:p>
          <w:p w:rsidR="005B0BD7" w:rsidRPr="00F95770" w:rsidRDefault="005E5B85" w:rsidP="007F233A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 Рассматривание альбома</w:t>
            </w:r>
            <w:r w:rsidRPr="00F95770">
              <w:rPr>
                <w:sz w:val="24"/>
                <w:szCs w:val="24"/>
              </w:rPr>
              <w:br/>
              <w:t>Сравнение автобуса и троллейбуса, трамвая и поезда по наглядным картинкам</w:t>
            </w:r>
            <w:r w:rsidRPr="00F95770">
              <w:rPr>
                <w:sz w:val="24"/>
                <w:szCs w:val="24"/>
              </w:rPr>
              <w:br/>
              <w:t>Конструирование из большого строительного набора</w:t>
            </w:r>
            <w:r w:rsidRPr="00F95770">
              <w:rPr>
                <w:sz w:val="24"/>
                <w:szCs w:val="24"/>
              </w:rPr>
              <w:br/>
            </w: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Автомобили»</w:t>
            </w:r>
            <w:r w:rsidRPr="00F95770">
              <w:rPr>
                <w:sz w:val="24"/>
                <w:szCs w:val="24"/>
              </w:rPr>
              <w:br/>
              <w:t>С/</w:t>
            </w:r>
            <w:proofErr w:type="spellStart"/>
            <w:r w:rsidRPr="00F95770">
              <w:rPr>
                <w:sz w:val="24"/>
                <w:szCs w:val="24"/>
              </w:rPr>
              <w:t>р</w:t>
            </w:r>
            <w:proofErr w:type="spellEnd"/>
            <w:r w:rsidRPr="00F95770">
              <w:rPr>
                <w:sz w:val="24"/>
                <w:szCs w:val="24"/>
              </w:rPr>
              <w:t xml:space="preserve"> и «Автобус»</w:t>
            </w:r>
            <w:r w:rsidRPr="00F95770">
              <w:rPr>
                <w:sz w:val="24"/>
                <w:szCs w:val="24"/>
              </w:rPr>
              <w:br/>
              <w:t>Д/и «Узнай по описанию»</w:t>
            </w:r>
            <w:r w:rsidRPr="00F95770">
              <w:rPr>
                <w:sz w:val="24"/>
                <w:szCs w:val="24"/>
              </w:rPr>
              <w:br/>
              <w:t>Беседа «Как вести себя в автобусе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ень</w:t>
            </w:r>
            <w:r w:rsidR="005E5B85" w:rsidRPr="00F95770">
              <w:rPr>
                <w:b/>
                <w:sz w:val="24"/>
                <w:szCs w:val="24"/>
              </w:rPr>
              <w:t xml:space="preserve"> строительного транспорта</w:t>
            </w:r>
          </w:p>
          <w:p w:rsidR="005B0BD7" w:rsidRPr="00F95770" w:rsidRDefault="005E5B85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Рассматривание альбома</w:t>
            </w:r>
            <w:r w:rsidRPr="00F95770">
              <w:rPr>
                <w:sz w:val="24"/>
                <w:szCs w:val="24"/>
              </w:rPr>
              <w:br/>
              <w:t xml:space="preserve">Сравнение грузовика и </w:t>
            </w:r>
            <w:proofErr w:type="spellStart"/>
            <w:r w:rsidRPr="00F95770">
              <w:rPr>
                <w:sz w:val="24"/>
                <w:szCs w:val="24"/>
              </w:rPr>
              <w:t>камаза</w:t>
            </w:r>
            <w:proofErr w:type="spellEnd"/>
            <w:r w:rsidRPr="00F95770">
              <w:rPr>
                <w:sz w:val="24"/>
                <w:szCs w:val="24"/>
              </w:rPr>
              <w:br/>
              <w:t xml:space="preserve">Конструирование из большого строительного набора </w:t>
            </w:r>
            <w:r w:rsidRPr="00F95770">
              <w:rPr>
                <w:sz w:val="24"/>
                <w:szCs w:val="24"/>
              </w:rPr>
              <w:br/>
              <w:t>Игры в песочнице «Автомобильная дорога»</w:t>
            </w:r>
            <w:r w:rsidRPr="00F95770">
              <w:rPr>
                <w:sz w:val="24"/>
                <w:szCs w:val="24"/>
              </w:rPr>
              <w:br/>
              <w:t>Рассматривание машин на картинках.</w:t>
            </w:r>
            <w:r w:rsidRPr="00F95770">
              <w:rPr>
                <w:sz w:val="24"/>
                <w:szCs w:val="24"/>
              </w:rPr>
              <w:br/>
              <w:t xml:space="preserve">Д/и «Это </w:t>
            </w:r>
            <w:proofErr w:type="gramStart"/>
            <w:r w:rsidRPr="00F95770">
              <w:rPr>
                <w:sz w:val="24"/>
                <w:szCs w:val="24"/>
              </w:rPr>
              <w:t>грузовой</w:t>
            </w:r>
            <w:proofErr w:type="gramEnd"/>
            <w:r w:rsidRPr="00F95770">
              <w:rPr>
                <w:sz w:val="24"/>
                <w:szCs w:val="24"/>
              </w:rPr>
              <w:t xml:space="preserve"> или пассажирский?»</w:t>
            </w:r>
            <w:r w:rsidRPr="00F95770">
              <w:rPr>
                <w:sz w:val="24"/>
                <w:szCs w:val="24"/>
              </w:rPr>
              <w:br/>
            </w:r>
            <w:proofErr w:type="gramStart"/>
            <w:r w:rsidRPr="00F95770">
              <w:rPr>
                <w:sz w:val="24"/>
                <w:szCs w:val="24"/>
              </w:rPr>
              <w:t>П</w:t>
            </w:r>
            <w:proofErr w:type="gramEnd"/>
            <w:r w:rsidRPr="00F95770">
              <w:rPr>
                <w:sz w:val="24"/>
                <w:szCs w:val="24"/>
              </w:rPr>
              <w:t>/и «Шоферы»</w:t>
            </w:r>
            <w:r w:rsidRPr="00F95770">
              <w:rPr>
                <w:sz w:val="24"/>
                <w:szCs w:val="24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</w:t>
            </w:r>
            <w:r w:rsidR="005E5B85" w:rsidRPr="00F95770">
              <w:rPr>
                <w:b/>
                <w:sz w:val="24"/>
                <w:szCs w:val="24"/>
              </w:rPr>
              <w:t>дороги</w:t>
            </w:r>
          </w:p>
          <w:p w:rsidR="005B0BD7" w:rsidRPr="00F95770" w:rsidRDefault="005E5B85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«Ситуации на дороге»</w:t>
            </w:r>
            <w:r w:rsidRPr="00F95770">
              <w:rPr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 «Пост ГАИ»</w:t>
            </w:r>
            <w:r w:rsidRPr="00F95770">
              <w:rPr>
                <w:sz w:val="24"/>
                <w:szCs w:val="24"/>
              </w:rPr>
              <w:br/>
              <w:t>Заучивание стихотворений о светофоре.</w:t>
            </w:r>
            <w:r w:rsidRPr="00F95770">
              <w:rPr>
                <w:sz w:val="24"/>
                <w:szCs w:val="24"/>
              </w:rPr>
              <w:br/>
              <w:t>Д/и «Светофор»</w:t>
            </w:r>
            <w:r w:rsidRPr="00F95770">
              <w:rPr>
                <w:sz w:val="24"/>
                <w:szCs w:val="24"/>
              </w:rPr>
              <w:br/>
              <w:t>Аппликация «Автобус и грузовик» по выбору детей</w:t>
            </w:r>
            <w:r w:rsidR="005B0BD7" w:rsidRPr="00F95770">
              <w:rPr>
                <w:sz w:val="24"/>
                <w:szCs w:val="24"/>
              </w:rPr>
              <w:t>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</w:t>
            </w:r>
            <w:r w:rsidR="005E5B85" w:rsidRPr="00F95770">
              <w:rPr>
                <w:b/>
                <w:sz w:val="24"/>
                <w:szCs w:val="24"/>
              </w:rPr>
              <w:t>светофора</w:t>
            </w:r>
          </w:p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 </w:t>
            </w:r>
            <w:r w:rsidR="005E5B85" w:rsidRPr="00F95770">
              <w:rPr>
                <w:sz w:val="24"/>
                <w:szCs w:val="24"/>
              </w:rPr>
              <w:t>Заучивание «Пешеход, пешеход, помни ты про переход….»</w:t>
            </w:r>
            <w:r w:rsidR="005E5B85" w:rsidRPr="00F95770">
              <w:rPr>
                <w:sz w:val="24"/>
                <w:szCs w:val="24"/>
              </w:rPr>
              <w:br/>
              <w:t>Беседа «Как правильно переходить дорогу»</w:t>
            </w:r>
            <w:r w:rsidR="005E5B85" w:rsidRPr="00F95770">
              <w:rPr>
                <w:sz w:val="24"/>
                <w:szCs w:val="24"/>
              </w:rPr>
              <w:br/>
              <w:t>Рассматривание стенда «Правила дорожного движения»</w:t>
            </w:r>
            <w:r w:rsidR="005E5B85" w:rsidRPr="00F95770">
              <w:rPr>
                <w:sz w:val="24"/>
                <w:szCs w:val="24"/>
              </w:rPr>
              <w:br/>
              <w:t>Папка-ширма для родителей «Осторожно, пешеход»</w:t>
            </w:r>
            <w:r w:rsidR="005E5B85" w:rsidRPr="00F95770">
              <w:rPr>
                <w:sz w:val="24"/>
                <w:szCs w:val="24"/>
              </w:rPr>
              <w:br/>
            </w:r>
            <w:r w:rsidR="005E5B85" w:rsidRPr="00F95770">
              <w:rPr>
                <w:sz w:val="24"/>
                <w:szCs w:val="24"/>
              </w:rPr>
              <w:lastRenderedPageBreak/>
              <w:t>Д/и «Можно - нельзя»</w:t>
            </w:r>
            <w:r w:rsidR="005E5B85" w:rsidRPr="00F95770">
              <w:rPr>
                <w:sz w:val="24"/>
                <w:szCs w:val="24"/>
              </w:rPr>
              <w:br/>
              <w:t>Знакомство со знаками сервиса</w:t>
            </w:r>
            <w:r w:rsidR="005E5B85" w:rsidRPr="00F95770">
              <w:rPr>
                <w:sz w:val="24"/>
                <w:szCs w:val="24"/>
              </w:rPr>
              <w:br/>
            </w:r>
            <w:proofErr w:type="gramStart"/>
            <w:r w:rsidR="005E5B85" w:rsidRPr="00F95770">
              <w:rPr>
                <w:sz w:val="24"/>
                <w:szCs w:val="24"/>
              </w:rPr>
              <w:t>П</w:t>
            </w:r>
            <w:proofErr w:type="gramEnd"/>
            <w:r w:rsidR="005E5B85" w:rsidRPr="00F95770">
              <w:rPr>
                <w:sz w:val="24"/>
                <w:szCs w:val="24"/>
              </w:rPr>
              <w:t>/и «Шоферы и светофор»</w:t>
            </w:r>
          </w:p>
        </w:tc>
      </w:tr>
      <w:tr w:rsidR="005B0BD7" w:rsidRPr="00F95770" w:rsidTr="00167468">
        <w:tc>
          <w:tcPr>
            <w:tcW w:w="1780" w:type="dxa"/>
            <w:vMerge/>
          </w:tcPr>
          <w:p w:rsidR="005B0BD7" w:rsidRPr="00F95770" w:rsidRDefault="005B0BD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 xml:space="preserve">День </w:t>
            </w:r>
            <w:r w:rsidR="005E5B85" w:rsidRPr="00F95770">
              <w:rPr>
                <w:b/>
                <w:sz w:val="24"/>
                <w:szCs w:val="24"/>
              </w:rPr>
              <w:t>ПДД</w:t>
            </w:r>
          </w:p>
          <w:p w:rsidR="005B0BD7" w:rsidRPr="00F95770" w:rsidRDefault="005E5B85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F95770">
              <w:rPr>
                <w:sz w:val="24"/>
                <w:szCs w:val="24"/>
              </w:rPr>
              <w:br/>
              <w:t>Беседа с рассказами детей о правилах перехода через дорогу</w:t>
            </w:r>
            <w:r w:rsidRPr="00F95770">
              <w:rPr>
                <w:sz w:val="24"/>
                <w:szCs w:val="24"/>
              </w:rPr>
              <w:br/>
              <w:t>Рассматривание дорожных знаков «Запрещающие», «Предупреждающие», «Информационные»</w:t>
            </w:r>
            <w:r w:rsidRPr="00F95770">
              <w:rPr>
                <w:sz w:val="24"/>
                <w:szCs w:val="24"/>
              </w:rPr>
              <w:br/>
            </w:r>
            <w:r w:rsidRPr="00F95770">
              <w:rPr>
                <w:b/>
                <w:i/>
                <w:sz w:val="24"/>
                <w:szCs w:val="24"/>
              </w:rPr>
              <w:t>Кукольный спектакль «Петрушка на улице»</w:t>
            </w:r>
            <w:r w:rsidRPr="00F95770">
              <w:rPr>
                <w:b/>
                <w:i/>
                <w:sz w:val="24"/>
                <w:szCs w:val="24"/>
              </w:rPr>
              <w:br/>
            </w:r>
            <w:r w:rsidRPr="00F95770">
              <w:rPr>
                <w:sz w:val="24"/>
                <w:szCs w:val="24"/>
              </w:rPr>
              <w:t>Д/и «Что быстрее»</w:t>
            </w:r>
            <w:r w:rsidRPr="00F95770">
              <w:rPr>
                <w:sz w:val="24"/>
                <w:szCs w:val="24"/>
              </w:rPr>
              <w:br/>
              <w:t>С/</w:t>
            </w:r>
            <w:proofErr w:type="spellStart"/>
            <w:proofErr w:type="gramStart"/>
            <w:r w:rsidRPr="00F9577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95770">
              <w:rPr>
                <w:sz w:val="24"/>
                <w:szCs w:val="24"/>
              </w:rPr>
              <w:t xml:space="preserve"> и «Поездка в лес»</w:t>
            </w:r>
            <w:r w:rsidRPr="00F95770">
              <w:rPr>
                <w:sz w:val="24"/>
                <w:szCs w:val="24"/>
              </w:rPr>
              <w:br/>
              <w:t>П/и «Шоферы»</w:t>
            </w:r>
          </w:p>
        </w:tc>
      </w:tr>
      <w:tr w:rsidR="005B0BD7" w:rsidRPr="00F95770" w:rsidTr="0098735B">
        <w:tc>
          <w:tcPr>
            <w:tcW w:w="10137" w:type="dxa"/>
            <w:gridSpan w:val="2"/>
          </w:tcPr>
          <w:p w:rsidR="00F65CB2" w:rsidRPr="00F95770" w:rsidRDefault="00F65CB2" w:rsidP="00336130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о свиданья, лето, до свидания!</w:t>
            </w:r>
          </w:p>
        </w:tc>
      </w:tr>
      <w:tr w:rsidR="005B0BD7" w:rsidRPr="00F95770" w:rsidTr="00167468">
        <w:tc>
          <w:tcPr>
            <w:tcW w:w="1780" w:type="dxa"/>
          </w:tcPr>
          <w:p w:rsidR="005B0BD7" w:rsidRPr="00F95770" w:rsidRDefault="005B0BD7" w:rsidP="0098735B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Дни календаря</w:t>
            </w:r>
          </w:p>
        </w:tc>
        <w:tc>
          <w:tcPr>
            <w:tcW w:w="8357" w:type="dxa"/>
          </w:tcPr>
          <w:p w:rsidR="005B0BD7" w:rsidRPr="00F95770" w:rsidRDefault="005B0BD7" w:rsidP="0098735B">
            <w:pPr>
              <w:jc w:val="center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377C17" w:rsidRPr="00F95770" w:rsidTr="00336D3C">
        <w:trPr>
          <w:trHeight w:val="3608"/>
        </w:trPr>
        <w:tc>
          <w:tcPr>
            <w:tcW w:w="1780" w:type="dxa"/>
            <w:vMerge w:val="restart"/>
          </w:tcPr>
          <w:p w:rsidR="00377C17" w:rsidRPr="00F95770" w:rsidRDefault="00377C1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77C17" w:rsidRPr="00F95770" w:rsidRDefault="00377C17" w:rsidP="00377C17">
            <w:pPr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День  окончания  лета»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 «Вот и лето прошло». Рассматривание  иллюстраций о лете.  Чтение  стихов  и  рассказов  о  лете.  Прослушивание муз</w:t>
            </w:r>
            <w:proofErr w:type="gramStart"/>
            <w:r w:rsidRPr="00F95770">
              <w:rPr>
                <w:sz w:val="24"/>
                <w:szCs w:val="24"/>
              </w:rPr>
              <w:t>.</w:t>
            </w:r>
            <w:proofErr w:type="gramEnd"/>
            <w:r w:rsidRPr="00F95770">
              <w:rPr>
                <w:sz w:val="24"/>
                <w:szCs w:val="24"/>
              </w:rPr>
              <w:t xml:space="preserve"> </w:t>
            </w:r>
            <w:proofErr w:type="gramStart"/>
            <w:r w:rsidRPr="00F95770">
              <w:rPr>
                <w:sz w:val="24"/>
                <w:szCs w:val="24"/>
              </w:rPr>
              <w:t>к</w:t>
            </w:r>
            <w:proofErr w:type="gramEnd"/>
            <w:r w:rsidRPr="00F95770">
              <w:rPr>
                <w:sz w:val="24"/>
                <w:szCs w:val="24"/>
              </w:rPr>
              <w:t xml:space="preserve">омпозиции «Времена  года». Песни о лете.                                 </w:t>
            </w:r>
          </w:p>
          <w:p w:rsidR="00377C17" w:rsidRPr="00F95770" w:rsidRDefault="00377C17" w:rsidP="00377C17">
            <w:pPr>
              <w:jc w:val="both"/>
              <w:rPr>
                <w:b/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Коллективная  аппликация  из  различного  материала</w:t>
            </w:r>
            <w:r w:rsidRPr="00F95770">
              <w:rPr>
                <w:b/>
                <w:sz w:val="24"/>
                <w:szCs w:val="24"/>
              </w:rPr>
              <w:t xml:space="preserve"> </w:t>
            </w:r>
            <w:r w:rsidRPr="00F95770">
              <w:rPr>
                <w:sz w:val="24"/>
                <w:szCs w:val="24"/>
              </w:rPr>
              <w:t>«Укрась  поляну  цветами»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одвижные  игры: «Мышеловка», «Карусель», «</w:t>
            </w:r>
            <w:proofErr w:type="spellStart"/>
            <w:r w:rsidRPr="00F95770">
              <w:rPr>
                <w:sz w:val="24"/>
                <w:szCs w:val="24"/>
              </w:rPr>
              <w:t>Совушка</w:t>
            </w:r>
            <w:proofErr w:type="spellEnd"/>
            <w:r w:rsidRPr="00F95770">
              <w:rPr>
                <w:sz w:val="24"/>
                <w:szCs w:val="24"/>
              </w:rPr>
              <w:t>», «Лохматый пёс»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Дидактические  игры: « Когда  это  бывает», «Времена  года», «Найди причину следствия».  Сюжетно-ролевые игры «Кафе», «Семья». Настольные игры по выбору детей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Сбор  семян  цветов  на  клумбах</w:t>
            </w:r>
          </w:p>
          <w:p w:rsidR="00377C17" w:rsidRPr="00F95770" w:rsidRDefault="00377C17" w:rsidP="00336D3C">
            <w:pPr>
              <w:pStyle w:val="Default"/>
            </w:pPr>
          </w:p>
        </w:tc>
      </w:tr>
      <w:tr w:rsidR="00377C17" w:rsidRPr="00F95770" w:rsidTr="00336D3C">
        <w:trPr>
          <w:trHeight w:val="6633"/>
        </w:trPr>
        <w:tc>
          <w:tcPr>
            <w:tcW w:w="1780" w:type="dxa"/>
            <w:vMerge/>
          </w:tcPr>
          <w:p w:rsidR="00377C17" w:rsidRPr="00F95770" w:rsidRDefault="00377C17" w:rsidP="0048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377C17" w:rsidRPr="00F95770" w:rsidRDefault="00377C17" w:rsidP="00377C17">
            <w:pPr>
              <w:jc w:val="both"/>
              <w:rPr>
                <w:b/>
                <w:sz w:val="24"/>
                <w:szCs w:val="24"/>
              </w:rPr>
            </w:pPr>
            <w:r w:rsidRPr="00F95770">
              <w:rPr>
                <w:b/>
                <w:sz w:val="24"/>
                <w:szCs w:val="24"/>
              </w:rPr>
              <w:t>«До свидания, лето!»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Беседа Чем вам запомнилось лето». Рассматривание иллюстраций о лете, о летних видах игровой деятельности детей. Конкурс стихов о лете. Чтение художественной литературы,  разучивание стихов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Подвижные игры: «</w:t>
            </w:r>
            <w:proofErr w:type="spellStart"/>
            <w:r w:rsidRPr="00F95770">
              <w:rPr>
                <w:sz w:val="24"/>
                <w:szCs w:val="24"/>
              </w:rPr>
              <w:t>Солныщко</w:t>
            </w:r>
            <w:proofErr w:type="spellEnd"/>
            <w:r w:rsidRPr="00F95770">
              <w:rPr>
                <w:sz w:val="24"/>
                <w:szCs w:val="24"/>
              </w:rPr>
              <w:t xml:space="preserve"> и дождик», «У медведя </w:t>
            </w:r>
            <w:proofErr w:type="gramStart"/>
            <w:r w:rsidRPr="00F95770">
              <w:rPr>
                <w:sz w:val="24"/>
                <w:szCs w:val="24"/>
              </w:rPr>
              <w:t>во</w:t>
            </w:r>
            <w:proofErr w:type="gramEnd"/>
            <w:r w:rsidRPr="00F95770">
              <w:rPr>
                <w:sz w:val="24"/>
                <w:szCs w:val="24"/>
              </w:rPr>
              <w:t xml:space="preserve"> бору», «Кто быстрее до флажка?», «Перелёт птиц». Игры с элементами спорта «Футбол», «Баскетбол»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Коллективное рисование «Поляна с  цветами» </w:t>
            </w:r>
            <w:proofErr w:type="gramStart"/>
            <w:r w:rsidRPr="00F95770">
              <w:rPr>
                <w:sz w:val="24"/>
                <w:szCs w:val="24"/>
              </w:rPr>
              <w:t xml:space="preserve">( </w:t>
            </w:r>
            <w:proofErr w:type="gramEnd"/>
            <w:r w:rsidRPr="00F95770">
              <w:rPr>
                <w:sz w:val="24"/>
                <w:szCs w:val="24"/>
              </w:rPr>
              <w:t>с использованием разного материала: салфетки, бумага, кожа, стружка от цветных карандашей и др.). Слушание музыки.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Подвижные игры: «Хитрая лиса», «Цапля и лягушки», «Змея», «С кочки на кочку». Развлечение. Музыкально - спортивный  праздник «До свидания  лето». </w:t>
            </w:r>
          </w:p>
          <w:p w:rsidR="00377C17" w:rsidRPr="00F95770" w:rsidRDefault="00377C17" w:rsidP="00377C17">
            <w:pPr>
              <w:jc w:val="both"/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>Настольные игры: «Ассоциации», «</w:t>
            </w:r>
            <w:proofErr w:type="spellStart"/>
            <w:r w:rsidRPr="00F95770">
              <w:rPr>
                <w:sz w:val="24"/>
                <w:szCs w:val="24"/>
              </w:rPr>
              <w:t>Пазлы</w:t>
            </w:r>
            <w:proofErr w:type="spellEnd"/>
            <w:r w:rsidRPr="00F95770">
              <w:rPr>
                <w:sz w:val="24"/>
                <w:szCs w:val="24"/>
              </w:rPr>
              <w:t>», «Лото». Сюжетно-ролевая игра «Салон красоты». Дидактические игры: «Назови одним словом», «Скажи наоборот», «Найди причину следствия», «Закончи предложение», «Подбери по вкусу».</w:t>
            </w:r>
          </w:p>
          <w:p w:rsidR="00377C17" w:rsidRPr="00F95770" w:rsidRDefault="00377C17" w:rsidP="00FA66E0">
            <w:pPr>
              <w:pStyle w:val="Default"/>
            </w:pPr>
            <w:r w:rsidRPr="00F95770">
              <w:rPr>
                <w:bCs/>
              </w:rPr>
              <w:t>Беседы «Чем вам запомнилось лето»</w:t>
            </w:r>
          </w:p>
          <w:p w:rsidR="00377C17" w:rsidRPr="00F95770" w:rsidRDefault="00377C17" w:rsidP="00FA66E0">
            <w:pPr>
              <w:pStyle w:val="Default"/>
            </w:pPr>
            <w:r w:rsidRPr="00F95770">
              <w:t xml:space="preserve">Коллективная аппликация «Укрась поляну цветами» (с использованием разного материала: салфетки, бумага, кожа, стружка от цветных карандашей…) </w:t>
            </w:r>
          </w:p>
          <w:p w:rsidR="00377C17" w:rsidRPr="00F95770" w:rsidRDefault="00377C17" w:rsidP="00FA66E0">
            <w:pPr>
              <w:rPr>
                <w:sz w:val="24"/>
                <w:szCs w:val="24"/>
              </w:rPr>
            </w:pPr>
            <w:r w:rsidRPr="00F95770">
              <w:rPr>
                <w:sz w:val="24"/>
                <w:szCs w:val="24"/>
              </w:rPr>
              <w:t xml:space="preserve">Оформление альбома «Как я провел лето» - совместно с родителями </w:t>
            </w:r>
          </w:p>
          <w:p w:rsidR="00377C17" w:rsidRPr="00F95770" w:rsidRDefault="00377C17" w:rsidP="00FA66E0">
            <w:pPr>
              <w:rPr>
                <w:b/>
                <w:sz w:val="24"/>
                <w:szCs w:val="24"/>
              </w:rPr>
            </w:pPr>
            <w:r w:rsidRPr="00F95770">
              <w:rPr>
                <w:b/>
                <w:bCs/>
                <w:sz w:val="24"/>
                <w:szCs w:val="24"/>
              </w:rPr>
              <w:t>Развлечение: «До свидания лето, здравствуй осень!»</w:t>
            </w:r>
          </w:p>
        </w:tc>
      </w:tr>
    </w:tbl>
    <w:p w:rsidR="008B5CC1" w:rsidRPr="00321B12" w:rsidRDefault="008B5CC1" w:rsidP="003C7982">
      <w:pPr>
        <w:rPr>
          <w:b/>
        </w:rPr>
      </w:pPr>
    </w:p>
    <w:sectPr w:rsidR="008B5CC1" w:rsidRPr="00321B12" w:rsidSect="00511C4B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F7" w:rsidRDefault="00BB5BF7" w:rsidP="001D611E">
      <w:r>
        <w:separator/>
      </w:r>
    </w:p>
  </w:endnote>
  <w:endnote w:type="continuationSeparator" w:id="0">
    <w:p w:rsidR="00BB5BF7" w:rsidRDefault="00BB5BF7" w:rsidP="001D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98016"/>
      <w:docPartObj>
        <w:docPartGallery w:val="Page Numbers (Bottom of Page)"/>
        <w:docPartUnique/>
      </w:docPartObj>
    </w:sdtPr>
    <w:sdtContent>
      <w:p w:rsidR="00A632C9" w:rsidRDefault="00920F80">
        <w:pPr>
          <w:jc w:val="center"/>
        </w:pPr>
        <w:fldSimple w:instr=" PAGE   \* MERGEFORMAT ">
          <w:r w:rsidR="006F7DE3">
            <w:rPr>
              <w:noProof/>
            </w:rPr>
            <w:t>4</w:t>
          </w:r>
        </w:fldSimple>
      </w:p>
    </w:sdtContent>
  </w:sdt>
  <w:p w:rsidR="00A632C9" w:rsidRDefault="00A632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F7" w:rsidRDefault="00BB5BF7" w:rsidP="001D611E">
      <w:r>
        <w:separator/>
      </w:r>
    </w:p>
  </w:footnote>
  <w:footnote w:type="continuationSeparator" w:id="0">
    <w:p w:rsidR="00BB5BF7" w:rsidRDefault="00BB5BF7" w:rsidP="001D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260D5"/>
    <w:multiLevelType w:val="hybridMultilevel"/>
    <w:tmpl w:val="8386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477AF"/>
    <w:multiLevelType w:val="hybridMultilevel"/>
    <w:tmpl w:val="94F8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8200B"/>
    <w:multiLevelType w:val="hybridMultilevel"/>
    <w:tmpl w:val="EE1C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6B5E"/>
    <w:multiLevelType w:val="hybridMultilevel"/>
    <w:tmpl w:val="99E0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50D2"/>
    <w:multiLevelType w:val="multilevel"/>
    <w:tmpl w:val="A6C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B642E"/>
    <w:multiLevelType w:val="multilevel"/>
    <w:tmpl w:val="2AD48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17651"/>
    <w:multiLevelType w:val="hybridMultilevel"/>
    <w:tmpl w:val="2FCA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1EDD"/>
    <w:multiLevelType w:val="hybridMultilevel"/>
    <w:tmpl w:val="8C70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69F4"/>
    <w:multiLevelType w:val="hybridMultilevel"/>
    <w:tmpl w:val="E8F0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B0B85"/>
    <w:multiLevelType w:val="multilevel"/>
    <w:tmpl w:val="5CE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F5FDA"/>
    <w:multiLevelType w:val="hybridMultilevel"/>
    <w:tmpl w:val="4272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0B9E"/>
    <w:multiLevelType w:val="hybridMultilevel"/>
    <w:tmpl w:val="9E00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4D0"/>
    <w:multiLevelType w:val="hybridMultilevel"/>
    <w:tmpl w:val="A9DE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A20FD"/>
    <w:multiLevelType w:val="hybridMultilevel"/>
    <w:tmpl w:val="A236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108D4"/>
    <w:multiLevelType w:val="hybridMultilevel"/>
    <w:tmpl w:val="E18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318B1"/>
    <w:multiLevelType w:val="hybridMultilevel"/>
    <w:tmpl w:val="0162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1476F"/>
    <w:multiLevelType w:val="hybridMultilevel"/>
    <w:tmpl w:val="678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527C9"/>
    <w:multiLevelType w:val="hybridMultilevel"/>
    <w:tmpl w:val="201E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D01AA"/>
    <w:multiLevelType w:val="multilevel"/>
    <w:tmpl w:val="267E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5755C6"/>
    <w:multiLevelType w:val="hybridMultilevel"/>
    <w:tmpl w:val="B48A9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72ECE"/>
    <w:multiLevelType w:val="hybridMultilevel"/>
    <w:tmpl w:val="AE86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9"/>
  </w:num>
  <w:num w:numId="5">
    <w:abstractNumId w:val="27"/>
  </w:num>
  <w:num w:numId="6">
    <w:abstractNumId w:val="16"/>
  </w:num>
  <w:num w:numId="7">
    <w:abstractNumId w:val="11"/>
  </w:num>
  <w:num w:numId="8">
    <w:abstractNumId w:val="28"/>
  </w:num>
  <w:num w:numId="9">
    <w:abstractNumId w:val="24"/>
  </w:num>
  <w:num w:numId="10">
    <w:abstractNumId w:val="26"/>
  </w:num>
  <w:num w:numId="11">
    <w:abstractNumId w:val="17"/>
  </w:num>
  <w:num w:numId="12">
    <w:abstractNumId w:val="25"/>
  </w:num>
  <w:num w:numId="13">
    <w:abstractNumId w:val="10"/>
  </w:num>
  <w:num w:numId="14">
    <w:abstractNumId w:val="18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15"/>
  </w:num>
  <w:num w:numId="23">
    <w:abstractNumId w:val="30"/>
  </w:num>
  <w:num w:numId="24">
    <w:abstractNumId w:val="13"/>
  </w:num>
  <w:num w:numId="25">
    <w:abstractNumId w:val="23"/>
  </w:num>
  <w:num w:numId="26">
    <w:abstractNumId w:val="20"/>
  </w:num>
  <w:num w:numId="27">
    <w:abstractNumId w:val="29"/>
  </w:num>
  <w:num w:numId="28">
    <w:abstractNumId w:val="6"/>
  </w:num>
  <w:num w:numId="29">
    <w:abstractNumId w:val="19"/>
  </w:num>
  <w:num w:numId="30">
    <w:abstractNumId w:val="0"/>
  </w:num>
  <w:num w:numId="31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15"/>
    <w:rsid w:val="00000E11"/>
    <w:rsid w:val="000068B1"/>
    <w:rsid w:val="000246AC"/>
    <w:rsid w:val="00033B00"/>
    <w:rsid w:val="000461C8"/>
    <w:rsid w:val="000650B6"/>
    <w:rsid w:val="00093239"/>
    <w:rsid w:val="000B141E"/>
    <w:rsid w:val="000C7DB6"/>
    <w:rsid w:val="000D14A5"/>
    <w:rsid w:val="000E3276"/>
    <w:rsid w:val="000E4D35"/>
    <w:rsid w:val="001130AF"/>
    <w:rsid w:val="00116FE3"/>
    <w:rsid w:val="00122381"/>
    <w:rsid w:val="00126CB9"/>
    <w:rsid w:val="00131A14"/>
    <w:rsid w:val="00150F7A"/>
    <w:rsid w:val="00150F87"/>
    <w:rsid w:val="00164A54"/>
    <w:rsid w:val="00166AE7"/>
    <w:rsid w:val="00166CA5"/>
    <w:rsid w:val="00167468"/>
    <w:rsid w:val="001738B8"/>
    <w:rsid w:val="00181420"/>
    <w:rsid w:val="00182199"/>
    <w:rsid w:val="00186947"/>
    <w:rsid w:val="00197BB0"/>
    <w:rsid w:val="001A6D40"/>
    <w:rsid w:val="001D611E"/>
    <w:rsid w:val="001D6595"/>
    <w:rsid w:val="001D65F9"/>
    <w:rsid w:val="001E3AD3"/>
    <w:rsid w:val="001F36AD"/>
    <w:rsid w:val="001F6478"/>
    <w:rsid w:val="00202EBC"/>
    <w:rsid w:val="00211269"/>
    <w:rsid w:val="00230925"/>
    <w:rsid w:val="00232590"/>
    <w:rsid w:val="00233C3D"/>
    <w:rsid w:val="002374BF"/>
    <w:rsid w:val="00242B4F"/>
    <w:rsid w:val="0027659E"/>
    <w:rsid w:val="002A7653"/>
    <w:rsid w:val="002C3D00"/>
    <w:rsid w:val="002D4D66"/>
    <w:rsid w:val="002D7E71"/>
    <w:rsid w:val="002F7573"/>
    <w:rsid w:val="00302288"/>
    <w:rsid w:val="00313BB2"/>
    <w:rsid w:val="00314939"/>
    <w:rsid w:val="00321B08"/>
    <w:rsid w:val="00321B12"/>
    <w:rsid w:val="00321CC9"/>
    <w:rsid w:val="003241BD"/>
    <w:rsid w:val="00324EE6"/>
    <w:rsid w:val="00325EE8"/>
    <w:rsid w:val="00336130"/>
    <w:rsid w:val="00336D3C"/>
    <w:rsid w:val="00356CFA"/>
    <w:rsid w:val="00373D99"/>
    <w:rsid w:val="00377C17"/>
    <w:rsid w:val="0038159C"/>
    <w:rsid w:val="00381B31"/>
    <w:rsid w:val="003844EC"/>
    <w:rsid w:val="003916F7"/>
    <w:rsid w:val="00395B1B"/>
    <w:rsid w:val="003B792E"/>
    <w:rsid w:val="003C691D"/>
    <w:rsid w:val="003C7982"/>
    <w:rsid w:val="003E0017"/>
    <w:rsid w:val="0040320F"/>
    <w:rsid w:val="00436A4F"/>
    <w:rsid w:val="00443A94"/>
    <w:rsid w:val="00446D33"/>
    <w:rsid w:val="00454F3B"/>
    <w:rsid w:val="004604CF"/>
    <w:rsid w:val="004771A3"/>
    <w:rsid w:val="00480F64"/>
    <w:rsid w:val="0048175E"/>
    <w:rsid w:val="00485AAA"/>
    <w:rsid w:val="004A7A92"/>
    <w:rsid w:val="004D6311"/>
    <w:rsid w:val="004E34D0"/>
    <w:rsid w:val="004E50AE"/>
    <w:rsid w:val="004F1E9D"/>
    <w:rsid w:val="004F62AD"/>
    <w:rsid w:val="00511C4B"/>
    <w:rsid w:val="00514FC6"/>
    <w:rsid w:val="005171FA"/>
    <w:rsid w:val="00547220"/>
    <w:rsid w:val="00561F82"/>
    <w:rsid w:val="0056630C"/>
    <w:rsid w:val="00567105"/>
    <w:rsid w:val="00570EAA"/>
    <w:rsid w:val="00573E59"/>
    <w:rsid w:val="00590394"/>
    <w:rsid w:val="005A482C"/>
    <w:rsid w:val="005B0BD7"/>
    <w:rsid w:val="005D54B2"/>
    <w:rsid w:val="005E5B85"/>
    <w:rsid w:val="005F3D8A"/>
    <w:rsid w:val="00612E7E"/>
    <w:rsid w:val="00627021"/>
    <w:rsid w:val="00643168"/>
    <w:rsid w:val="00667658"/>
    <w:rsid w:val="00673E31"/>
    <w:rsid w:val="0067744D"/>
    <w:rsid w:val="00684198"/>
    <w:rsid w:val="00685AEE"/>
    <w:rsid w:val="006A02DA"/>
    <w:rsid w:val="006A095F"/>
    <w:rsid w:val="006A129A"/>
    <w:rsid w:val="006C60C1"/>
    <w:rsid w:val="006D6030"/>
    <w:rsid w:val="006E1B3C"/>
    <w:rsid w:val="006F7DE3"/>
    <w:rsid w:val="00702B4D"/>
    <w:rsid w:val="007071BC"/>
    <w:rsid w:val="00711078"/>
    <w:rsid w:val="0072465D"/>
    <w:rsid w:val="00727F7D"/>
    <w:rsid w:val="00730F9D"/>
    <w:rsid w:val="00742613"/>
    <w:rsid w:val="007553CB"/>
    <w:rsid w:val="007707EA"/>
    <w:rsid w:val="00773C86"/>
    <w:rsid w:val="00780831"/>
    <w:rsid w:val="007818DC"/>
    <w:rsid w:val="007D6C7C"/>
    <w:rsid w:val="007E1E80"/>
    <w:rsid w:val="007E40E5"/>
    <w:rsid w:val="007E5912"/>
    <w:rsid w:val="007F233A"/>
    <w:rsid w:val="00820F5D"/>
    <w:rsid w:val="00825B25"/>
    <w:rsid w:val="00860641"/>
    <w:rsid w:val="008629A5"/>
    <w:rsid w:val="00862F38"/>
    <w:rsid w:val="00870622"/>
    <w:rsid w:val="00877295"/>
    <w:rsid w:val="00881C52"/>
    <w:rsid w:val="00884A5D"/>
    <w:rsid w:val="008A3102"/>
    <w:rsid w:val="008B2EF0"/>
    <w:rsid w:val="008B5CC1"/>
    <w:rsid w:val="008B60E3"/>
    <w:rsid w:val="008C4A1E"/>
    <w:rsid w:val="008C6881"/>
    <w:rsid w:val="008E3D8B"/>
    <w:rsid w:val="008F2E04"/>
    <w:rsid w:val="008F539F"/>
    <w:rsid w:val="008F540D"/>
    <w:rsid w:val="00901153"/>
    <w:rsid w:val="0091569F"/>
    <w:rsid w:val="00920F80"/>
    <w:rsid w:val="00922B0B"/>
    <w:rsid w:val="00930FDE"/>
    <w:rsid w:val="00932AD7"/>
    <w:rsid w:val="00974FAE"/>
    <w:rsid w:val="0098735B"/>
    <w:rsid w:val="00994A95"/>
    <w:rsid w:val="009B65E0"/>
    <w:rsid w:val="009C250F"/>
    <w:rsid w:val="009C6D45"/>
    <w:rsid w:val="009D3856"/>
    <w:rsid w:val="009E1793"/>
    <w:rsid w:val="009E4EC9"/>
    <w:rsid w:val="009F1720"/>
    <w:rsid w:val="00A147A2"/>
    <w:rsid w:val="00A16461"/>
    <w:rsid w:val="00A2009D"/>
    <w:rsid w:val="00A32C2B"/>
    <w:rsid w:val="00A62FBF"/>
    <w:rsid w:val="00A632C9"/>
    <w:rsid w:val="00A65661"/>
    <w:rsid w:val="00A87D59"/>
    <w:rsid w:val="00A951FF"/>
    <w:rsid w:val="00A960D6"/>
    <w:rsid w:val="00AA1273"/>
    <w:rsid w:val="00AA2C15"/>
    <w:rsid w:val="00AB2165"/>
    <w:rsid w:val="00AB39F3"/>
    <w:rsid w:val="00AC04C1"/>
    <w:rsid w:val="00AC1221"/>
    <w:rsid w:val="00AC28AE"/>
    <w:rsid w:val="00AC6F17"/>
    <w:rsid w:val="00AE1091"/>
    <w:rsid w:val="00AE3F05"/>
    <w:rsid w:val="00AE5237"/>
    <w:rsid w:val="00AE69C0"/>
    <w:rsid w:val="00AF5F49"/>
    <w:rsid w:val="00AF7437"/>
    <w:rsid w:val="00B05DED"/>
    <w:rsid w:val="00B06385"/>
    <w:rsid w:val="00B06CE8"/>
    <w:rsid w:val="00B07DF1"/>
    <w:rsid w:val="00B16F43"/>
    <w:rsid w:val="00B17178"/>
    <w:rsid w:val="00B20DF6"/>
    <w:rsid w:val="00B3674E"/>
    <w:rsid w:val="00B83168"/>
    <w:rsid w:val="00B83F6E"/>
    <w:rsid w:val="00B87EF8"/>
    <w:rsid w:val="00BB38D5"/>
    <w:rsid w:val="00BB5740"/>
    <w:rsid w:val="00BB5BF7"/>
    <w:rsid w:val="00BB73A5"/>
    <w:rsid w:val="00BC3151"/>
    <w:rsid w:val="00BF1BC5"/>
    <w:rsid w:val="00BF39CC"/>
    <w:rsid w:val="00BF5A36"/>
    <w:rsid w:val="00C22C2C"/>
    <w:rsid w:val="00C275E7"/>
    <w:rsid w:val="00C342E5"/>
    <w:rsid w:val="00C370AE"/>
    <w:rsid w:val="00C66313"/>
    <w:rsid w:val="00CA1398"/>
    <w:rsid w:val="00CB092C"/>
    <w:rsid w:val="00CB4604"/>
    <w:rsid w:val="00CB57F7"/>
    <w:rsid w:val="00CC728C"/>
    <w:rsid w:val="00CE78F7"/>
    <w:rsid w:val="00D01BAD"/>
    <w:rsid w:val="00D02801"/>
    <w:rsid w:val="00D14722"/>
    <w:rsid w:val="00D15189"/>
    <w:rsid w:val="00D22964"/>
    <w:rsid w:val="00D25B07"/>
    <w:rsid w:val="00D33744"/>
    <w:rsid w:val="00D35ED2"/>
    <w:rsid w:val="00D4318F"/>
    <w:rsid w:val="00D52D5D"/>
    <w:rsid w:val="00DC1EF3"/>
    <w:rsid w:val="00DC412E"/>
    <w:rsid w:val="00DC5C35"/>
    <w:rsid w:val="00DD3744"/>
    <w:rsid w:val="00DE4192"/>
    <w:rsid w:val="00DF2A84"/>
    <w:rsid w:val="00E02E0A"/>
    <w:rsid w:val="00E130E5"/>
    <w:rsid w:val="00E316B8"/>
    <w:rsid w:val="00E3348C"/>
    <w:rsid w:val="00E56D9B"/>
    <w:rsid w:val="00E606D9"/>
    <w:rsid w:val="00E61246"/>
    <w:rsid w:val="00E63B19"/>
    <w:rsid w:val="00E76BF1"/>
    <w:rsid w:val="00E81FB1"/>
    <w:rsid w:val="00E90043"/>
    <w:rsid w:val="00E906F5"/>
    <w:rsid w:val="00EB4290"/>
    <w:rsid w:val="00EB505C"/>
    <w:rsid w:val="00EC7D54"/>
    <w:rsid w:val="00EE49F1"/>
    <w:rsid w:val="00EF2435"/>
    <w:rsid w:val="00F00E15"/>
    <w:rsid w:val="00F021DD"/>
    <w:rsid w:val="00F0454D"/>
    <w:rsid w:val="00F05415"/>
    <w:rsid w:val="00F07E0E"/>
    <w:rsid w:val="00F21BEA"/>
    <w:rsid w:val="00F22285"/>
    <w:rsid w:val="00F22F4E"/>
    <w:rsid w:val="00F23446"/>
    <w:rsid w:val="00F638B9"/>
    <w:rsid w:val="00F65CB2"/>
    <w:rsid w:val="00F905CD"/>
    <w:rsid w:val="00F95770"/>
    <w:rsid w:val="00F96A52"/>
    <w:rsid w:val="00FA66E0"/>
    <w:rsid w:val="00FC7DEE"/>
    <w:rsid w:val="00FD4AF2"/>
    <w:rsid w:val="00FE042E"/>
    <w:rsid w:val="00FF173F"/>
    <w:rsid w:val="00FF21B6"/>
    <w:rsid w:val="00FF4CB5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6D40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41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05415"/>
    <w:rPr>
      <w:b/>
      <w:bCs/>
    </w:rPr>
  </w:style>
  <w:style w:type="character" w:styleId="a5">
    <w:name w:val="Emphasis"/>
    <w:basedOn w:val="a0"/>
    <w:qFormat/>
    <w:rsid w:val="00F05415"/>
    <w:rPr>
      <w:i/>
      <w:iCs/>
    </w:rPr>
  </w:style>
  <w:style w:type="paragraph" w:styleId="a6">
    <w:name w:val="List Paragraph"/>
    <w:basedOn w:val="a"/>
    <w:uiPriority w:val="99"/>
    <w:qFormat/>
    <w:rsid w:val="00F05415"/>
    <w:pPr>
      <w:ind w:left="720"/>
      <w:contextualSpacing/>
    </w:pPr>
  </w:style>
  <w:style w:type="table" w:styleId="a7">
    <w:name w:val="Table Grid"/>
    <w:basedOn w:val="a1"/>
    <w:uiPriority w:val="59"/>
    <w:rsid w:val="00DD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2F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38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D611E"/>
  </w:style>
  <w:style w:type="paragraph" w:styleId="ab">
    <w:name w:val="header"/>
    <w:basedOn w:val="a"/>
    <w:link w:val="ac"/>
    <w:uiPriority w:val="99"/>
    <w:semiHidden/>
    <w:unhideWhenUsed/>
    <w:rsid w:val="001D61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1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6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F23446"/>
  </w:style>
  <w:style w:type="paragraph" w:customStyle="1" w:styleId="c0">
    <w:name w:val="c0"/>
    <w:basedOn w:val="a"/>
    <w:rsid w:val="00F234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38B8"/>
  </w:style>
  <w:style w:type="character" w:customStyle="1" w:styleId="c3">
    <w:name w:val="c3"/>
    <w:basedOn w:val="a0"/>
    <w:rsid w:val="001738B8"/>
  </w:style>
  <w:style w:type="character" w:customStyle="1" w:styleId="c4">
    <w:name w:val="c4"/>
    <w:basedOn w:val="a0"/>
    <w:rsid w:val="001738B8"/>
  </w:style>
  <w:style w:type="character" w:customStyle="1" w:styleId="20">
    <w:name w:val="Заголовок 2 Знак"/>
    <w:basedOn w:val="a0"/>
    <w:link w:val="2"/>
    <w:rsid w:val="001A6D40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mcetaggedbr">
    <w:name w:val="_mce_tagged_br"/>
    <w:basedOn w:val="a"/>
    <w:rsid w:val="001A6D40"/>
    <w:pPr>
      <w:spacing w:before="100" w:beforeAutospacing="1" w:after="100" w:afterAutospacing="1"/>
    </w:pPr>
    <w:rPr>
      <w:rFonts w:eastAsia="SimSun"/>
      <w:lang w:eastAsia="zh-CN"/>
    </w:rPr>
  </w:style>
  <w:style w:type="paragraph" w:styleId="af">
    <w:name w:val="Body Text"/>
    <w:basedOn w:val="a"/>
    <w:link w:val="af0"/>
    <w:rsid w:val="00F00E15"/>
    <w:pPr>
      <w:jc w:val="center"/>
    </w:pPr>
    <w:rPr>
      <w:rFonts w:eastAsia="Calibri"/>
      <w:sz w:val="28"/>
    </w:rPr>
  </w:style>
  <w:style w:type="character" w:customStyle="1" w:styleId="af0">
    <w:name w:val="Основной текст Знак"/>
    <w:basedOn w:val="a0"/>
    <w:link w:val="af"/>
    <w:rsid w:val="00F00E1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F00E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13">
    <w:name w:val="c13"/>
    <w:basedOn w:val="a0"/>
    <w:rsid w:val="00EB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1852-C0D6-4727-A874-90A2218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34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83</cp:revision>
  <cp:lastPrinted>2021-05-24T03:04:00Z</cp:lastPrinted>
  <dcterms:created xsi:type="dcterms:W3CDTF">2015-05-19T01:38:00Z</dcterms:created>
  <dcterms:modified xsi:type="dcterms:W3CDTF">2021-06-15T05:04:00Z</dcterms:modified>
</cp:coreProperties>
</file>